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C7" w:rsidRDefault="005E17C7" w:rsidP="00890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8C9" w:rsidRPr="00A44586" w:rsidRDefault="008908C9" w:rsidP="00890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1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4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8908C9" w:rsidRPr="00451DE6" w:rsidTr="008908C9">
        <w:tc>
          <w:tcPr>
            <w:tcW w:w="594" w:type="dxa"/>
          </w:tcPr>
          <w:p w:rsidR="008908C9" w:rsidRPr="00451DE6" w:rsidRDefault="008908C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8908C9" w:rsidRPr="00451DE6" w:rsidRDefault="008908C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8908C9" w:rsidRPr="00451DE6" w:rsidRDefault="008908C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8908C9" w:rsidRDefault="008908C9" w:rsidP="00890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908C9" w:rsidRPr="00451DE6" w:rsidRDefault="008908C9" w:rsidP="00890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8908C9" w:rsidRPr="00451DE6" w:rsidRDefault="008908C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8908C9" w:rsidRDefault="008908C9" w:rsidP="00890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908C9" w:rsidRPr="00451DE6" w:rsidRDefault="008908C9" w:rsidP="00890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8908C9" w:rsidRPr="00451DE6" w:rsidRDefault="008908C9" w:rsidP="00890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Петро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 НИКИТИЧ</w:t>
            </w:r>
          </w:p>
          <w:p w:rsidR="008908C9" w:rsidRPr="009E6AED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AED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834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Васильевича</w:t>
            </w:r>
          </w:p>
        </w:tc>
        <w:tc>
          <w:tcPr>
            <w:tcW w:w="871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8908C9" w:rsidRPr="00F84C38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CF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он Андреевич (Ларионов), Алексей Серге-евич (Молтушкин) </w:t>
            </w:r>
            <w:r w:rsidRPr="003517C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Михайлович, Матвей Иванович (Воин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Матвее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 ФЕДОРОВИЧ</w:t>
            </w:r>
          </w:p>
          <w:p w:rsidR="008908C9" w:rsidRPr="00C63FC0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FC0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АРАСОВН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а Тихоно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908C9" w:rsidRPr="003517CF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ич (Мешков), Козьма Михайло-вич. </w:t>
            </w:r>
            <w:r w:rsidRPr="00FD300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Захаро-вич, Павел Филиппович (Атан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  <w:p w:rsidR="008908C9" w:rsidRPr="005E6903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903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ЕМЕЛЬЯНОВНА дочь 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йдарово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Антоно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ич (Мешков), Козьма Михайло-вич. </w:t>
            </w:r>
            <w:r w:rsidRPr="00FD300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Захаро-вич, Павел Филиппович (Атан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8908C9" w:rsidRPr="00263DD0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DD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ПЕТРОВНА дочь 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ро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8908C9" w:rsidRPr="00D71974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Иванович, Василий Петрович. </w:t>
            </w:r>
            <w:r w:rsidRPr="00D7197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Петрович (Потонов), Данил Иванович (Аван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 НИКИТИЧ</w:t>
            </w:r>
          </w:p>
          <w:p w:rsidR="008908C9" w:rsidRPr="00957CB5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CB5"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ТИМОФЕЕВН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8908C9" w:rsidRPr="00F8519E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Петрович, Гри-горий Васильевич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</w:t>
            </w:r>
            <w:r w:rsidRPr="00F8519E">
              <w:rPr>
                <w:rFonts w:ascii="Times New Roman" w:hAnsi="Times New Roman" w:cs="Times New Roman"/>
                <w:i/>
                <w:sz w:val="24"/>
                <w:szCs w:val="24"/>
              </w:rPr>
              <w:t>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 (Селеме-нов), Илларион Егорович (Сокол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Василье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  <w:p w:rsidR="008908C9" w:rsidRPr="00411B28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B28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ИВАНОВНА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ишево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фанасье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8908C9" w:rsidRPr="00C030D3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Филиппович, Афанасий Егорович </w:t>
            </w:r>
            <w:r w:rsidRPr="00F1451C">
              <w:rPr>
                <w:rFonts w:ascii="Times New Roman" w:hAnsi="Times New Roman" w:cs="Times New Roman"/>
                <w:sz w:val="24"/>
                <w:szCs w:val="24"/>
              </w:rPr>
              <w:t>(Никитин, Красн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D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Алексеевич (Молтушкин), Ефрем Антонович (Афанасьев, Весел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мено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8908C9" w:rsidRPr="00411B28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B28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ЯКОВЛЕВНА дочь крестьян. д. Янтиково Якова Василье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8908C9" w:rsidRPr="00E10132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Егорович (Егоров, Васильев), Иван Михайлович (Тушников). </w:t>
            </w:r>
            <w:r w:rsidRPr="00E1013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еевич (Молтушкин), Ефрем Антоно-вич (Афанасьев, Весел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FE4962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Семено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8908C9" w:rsidRPr="009F4563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i/>
                <w:sz w:val="24"/>
                <w:szCs w:val="24"/>
              </w:rPr>
              <w:t>(род Шмелевых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МАТВЕЕВНА дочь умер. крестьян. Матвея Ларионо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8908C9" w:rsidRPr="00602801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 Иванович (Моторов), Герасим Михайло-вич (Антонов). </w:t>
            </w:r>
            <w:r w:rsidRPr="0060280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вел Егорович, Петр Федотович (Албут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AC7E01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ндрее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8908C9" w:rsidRPr="0041156B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56B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а СТЕПАНИДА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выселки Новое Байгулово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Федото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8908C9" w:rsidRPr="00D245B2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Прокопье-вич (Матросов), Игнат Дмитриевич (Морсков). </w:t>
            </w:r>
            <w:r w:rsidRPr="00D245B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 Егорович, Иван Филиппович (Алендее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AC7E01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Митрофано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8908C9" w:rsidRPr="00411B28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B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411B28">
              <w:rPr>
                <w:rFonts w:ascii="Times New Roman" w:hAnsi="Times New Roman" w:cs="Times New Roman"/>
                <w:i/>
                <w:sz w:val="24"/>
                <w:szCs w:val="24"/>
              </w:rPr>
              <w:t>Мат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411B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ВАСИЛЬЕВНА дочь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Тимофеевича</w:t>
            </w:r>
          </w:p>
          <w:p w:rsidR="008908C9" w:rsidRPr="00AC7E01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заков</w:t>
            </w:r>
            <w:r w:rsidRPr="00AC7E0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8908C9" w:rsidRPr="00286DFF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Василье-вич, Иван Тимофеевич (Исаков). </w:t>
            </w:r>
            <w:r w:rsidRPr="00286DF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Петрович (Потонов), Иван Петрович (Сапер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Pr="00AC7E01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Даниловича сы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8908C9" w:rsidRPr="000D02D6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2D6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ЕФИМОВНА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д.Картлу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а Филипповича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8908C9" w:rsidRPr="00286DFF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Никитич (род Шмелевых), Иван Спиридо-нович (Прохоров). </w:t>
            </w:r>
            <w:r w:rsidRPr="00286DF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ван Филиппович (Алендее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Кириллович (Мешков)</w:t>
            </w:r>
          </w:p>
        </w:tc>
      </w:tr>
      <w:tr w:rsidR="008908C9" w:rsidRPr="00F84C38" w:rsidTr="008908C9">
        <w:tc>
          <w:tcPr>
            <w:tcW w:w="59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08C9" w:rsidRPr="00F84C38" w:rsidTr="008908C9">
        <w:tc>
          <w:tcPr>
            <w:tcW w:w="594" w:type="dxa"/>
          </w:tcPr>
          <w:p w:rsidR="008908C9" w:rsidRPr="00AC7E01" w:rsidRDefault="008908C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8908C9" w:rsidRPr="002524AF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4A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34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А ВАСИЛЬЕВНА дочь умер. крестьян.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выселки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околодка </w:t>
            </w:r>
          </w:p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Никитича</w:t>
            </w:r>
          </w:p>
          <w:p w:rsidR="008908C9" w:rsidRPr="00B640E6" w:rsidRDefault="008908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0E6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871" w:type="dxa"/>
          </w:tcPr>
          <w:p w:rsidR="008908C9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8908C9" w:rsidRPr="00F31612" w:rsidRDefault="008908C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Антонович (Петров), Данил Степанович (Кабачев). </w:t>
            </w:r>
            <w:r w:rsidRPr="00F3161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Тимофеевич (Исаков), Михаил Кириллович (Мешков)</w:t>
            </w:r>
          </w:p>
        </w:tc>
      </w:tr>
    </w:tbl>
    <w:p w:rsidR="008908C9" w:rsidRDefault="008908C9" w:rsidP="008908C9"/>
    <w:p w:rsidR="008908C9" w:rsidRDefault="008908C9" w:rsidP="008908C9"/>
    <w:p w:rsidR="008908C9" w:rsidRDefault="008908C9" w:rsidP="008908C9"/>
    <w:p w:rsidR="008908C9" w:rsidRDefault="008908C9" w:rsidP="008908C9"/>
    <w:p w:rsidR="008908C9" w:rsidRDefault="008908C9" w:rsidP="008908C9"/>
    <w:p w:rsidR="002E4696" w:rsidRDefault="002E4696" w:rsidP="008908C9"/>
    <w:p w:rsidR="002E4696" w:rsidRDefault="002E4696" w:rsidP="008908C9"/>
    <w:p w:rsidR="002E4696" w:rsidRDefault="002E4696" w:rsidP="008908C9"/>
    <w:p w:rsidR="002E4696" w:rsidRDefault="002E4696" w:rsidP="008908C9"/>
    <w:p w:rsidR="002E4696" w:rsidRDefault="002E4696" w:rsidP="008908C9"/>
    <w:p w:rsidR="002E4696" w:rsidRDefault="002E4696" w:rsidP="008908C9"/>
    <w:p w:rsidR="002E4696" w:rsidRDefault="002E4696" w:rsidP="008908C9"/>
    <w:p w:rsidR="002E4696" w:rsidRDefault="002E4696" w:rsidP="008908C9"/>
    <w:p w:rsidR="002005CA" w:rsidRDefault="002005CA" w:rsidP="008908C9"/>
    <w:p w:rsidR="002E4696" w:rsidRPr="00A44586" w:rsidRDefault="002E4696" w:rsidP="002E4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2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2E4696" w:rsidRPr="00451DE6" w:rsidTr="002E4696">
        <w:tc>
          <w:tcPr>
            <w:tcW w:w="594" w:type="dxa"/>
          </w:tcPr>
          <w:p w:rsidR="002E4696" w:rsidRPr="00451DE6" w:rsidRDefault="002E4696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2E4696" w:rsidRPr="00451DE6" w:rsidRDefault="002E4696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2E4696" w:rsidRPr="00451DE6" w:rsidRDefault="002E4696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2E4696" w:rsidRDefault="002E4696" w:rsidP="002E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2E4696" w:rsidRPr="00451DE6" w:rsidRDefault="002E4696" w:rsidP="002E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2E4696" w:rsidRPr="00451DE6" w:rsidRDefault="002E4696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2E4696" w:rsidRDefault="002E4696" w:rsidP="002E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2E4696" w:rsidRPr="00451DE6" w:rsidRDefault="002E4696" w:rsidP="002E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2E4696" w:rsidRPr="00451DE6" w:rsidRDefault="002E4696" w:rsidP="002E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96" w:rsidRPr="00F84C38" w:rsidTr="002E4696">
        <w:tc>
          <w:tcPr>
            <w:tcW w:w="594" w:type="dxa"/>
          </w:tcPr>
          <w:p w:rsidR="002E4696" w:rsidRPr="00460F04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РОКОПЬЕВИЧ</w:t>
            </w:r>
          </w:p>
          <w:p w:rsidR="002E4696" w:rsidRPr="002E64A1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4A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ПРОХОРОВНА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ятлино</w:t>
            </w:r>
          </w:p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 Прохоровича</w:t>
            </w:r>
          </w:p>
        </w:tc>
        <w:tc>
          <w:tcPr>
            <w:tcW w:w="871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E4696" w:rsidRPr="00F84C3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AF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лексей Егорович, Егор Петрович. </w:t>
            </w:r>
            <w:r w:rsidRPr="004648A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ятлино Герасим Дмитриевич и Алексей Яковлевич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Pr="00460F04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.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Андреевича сы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ТОВИЧ</w:t>
            </w:r>
          </w:p>
          <w:p w:rsidR="002E4696" w:rsidRPr="002930A2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0A2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 ИВАНОВН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ишево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</w:t>
            </w: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2E4696" w:rsidRPr="00FE63F5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Прокопьевич (Сухарев), Матвей Ларионо-вич (Мачтанов …). </w:t>
            </w:r>
            <w:r w:rsidRPr="00FE63F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Семенович (Красильников), Матвей Иванович (Воинов)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Pr="00460F04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617000" w:rsidRPr="00617000" w:rsidRDefault="0061700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000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ТЕПАНОВН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. Константина Васильевича</w:t>
            </w: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2E4696" w:rsidRPr="00292C11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Тимофе-евич (Казаков), Макар Евграфович (Тихонов). </w:t>
            </w:r>
            <w:r w:rsidRPr="00292C1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Тимофеевич (Исаков), Григорий Васильевич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Pr="00B76EA0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сы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ФАНАСЬЕВИЧ</w:t>
            </w:r>
          </w:p>
          <w:p w:rsidR="002E4696" w:rsidRPr="00C64D62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D6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ИТИЧН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Петровича</w:t>
            </w:r>
          </w:p>
          <w:p w:rsidR="002E4696" w:rsidRPr="002930A2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0A2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E4696" w:rsidRPr="00DD0564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, Федор Сергеевич. </w:t>
            </w:r>
            <w:r w:rsidRPr="005D7A4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 Борисович, Матвей Иванович (Воинов)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696" w:rsidRPr="00F84C38" w:rsidTr="002E4696">
        <w:tc>
          <w:tcPr>
            <w:tcW w:w="594" w:type="dxa"/>
          </w:tcPr>
          <w:p w:rsidR="002E4696" w:rsidRPr="00B76EA0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ергеевича сы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НДРЕЕВИЧ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В.О.)</w:t>
            </w:r>
          </w:p>
          <w:p w:rsidR="002E4696" w:rsidRPr="007D2595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595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ГОРОВН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Малое ...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а Ефимовича</w:t>
            </w: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:rsidR="002E4696" w:rsidRPr="0051679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ртемьевич</w:t>
            </w:r>
            <w:r w:rsidR="00561D45">
              <w:rPr>
                <w:rFonts w:ascii="Times New Roman" w:hAnsi="Times New Roman" w:cs="Times New Roman"/>
                <w:sz w:val="24"/>
                <w:szCs w:val="24"/>
              </w:rPr>
              <w:t xml:space="preserve"> (род Бутяк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игорий Михайлович</w:t>
            </w:r>
            <w:r w:rsidR="00561D45">
              <w:rPr>
                <w:rFonts w:ascii="Times New Roman" w:hAnsi="Times New Roman" w:cs="Times New Roman"/>
                <w:sz w:val="24"/>
                <w:szCs w:val="24"/>
              </w:rPr>
              <w:t xml:space="preserve"> (Никола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7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1D45"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 и Александр Кириллович (Конторщиков)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Pr="00B76EA0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ЕГОРОВИЧ</w:t>
            </w:r>
          </w:p>
          <w:p w:rsidR="002E4696" w:rsidRPr="007D2595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595"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ХОНОВН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Дятлино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Захаровича</w:t>
            </w: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E4696" w:rsidRPr="00516798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Кирил-лович (Конторщиков), Михаил Сергеевич (Трубин). </w:t>
            </w:r>
            <w:r w:rsidRPr="005E350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Савельевич (Моторов) и д. Дятлино Андрей Тихонович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Pr="000539F1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2E4696" w:rsidRPr="00756F4E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ФЕДОРОВНА дочь крестьян. д. Кугеево Федора Алексеевича</w:t>
            </w: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E4696" w:rsidRPr="003217EB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Егорович (Егоров) и Василий Тимофеевич (Казаков). </w:t>
            </w:r>
            <w:r w:rsidRPr="003217E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ексей Егорович (Егоров, Васильев), Данил Степанович (Кабачев)</w:t>
            </w:r>
          </w:p>
        </w:tc>
      </w:tr>
      <w:tr w:rsidR="002E4696" w:rsidRPr="00F84C38" w:rsidTr="002E4696">
        <w:tc>
          <w:tcPr>
            <w:tcW w:w="594" w:type="dxa"/>
          </w:tcPr>
          <w:p w:rsidR="002E4696" w:rsidRPr="000539F1" w:rsidRDefault="002E4696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Михайловича сын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2E4696" w:rsidRPr="007D2595" w:rsidRDefault="002E4696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59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834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д. на воен. службу крестьян. д. Старые Янситово </w:t>
            </w:r>
          </w:p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Николаевича</w:t>
            </w:r>
          </w:p>
        </w:tc>
        <w:tc>
          <w:tcPr>
            <w:tcW w:w="871" w:type="dxa"/>
          </w:tcPr>
          <w:p w:rsidR="002E4696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2E4696" w:rsidRPr="003D22C9" w:rsidRDefault="002E4696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ндреевич, Федор Евдокимович. </w:t>
            </w:r>
            <w:r w:rsidRPr="003D22C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тепанович, Андриян Егорович</w:t>
            </w:r>
          </w:p>
        </w:tc>
      </w:tr>
    </w:tbl>
    <w:p w:rsidR="002E4696" w:rsidRDefault="002E4696" w:rsidP="008908C9"/>
    <w:p w:rsidR="008908C9" w:rsidRDefault="008908C9" w:rsidP="008908C9"/>
    <w:p w:rsidR="008908C9" w:rsidRDefault="008908C9" w:rsidP="008908C9"/>
    <w:p w:rsidR="008908C9" w:rsidRDefault="008908C9" w:rsidP="008908C9"/>
    <w:p w:rsidR="002A02B4" w:rsidRDefault="002A02B4" w:rsidP="008908C9"/>
    <w:p w:rsidR="002A02B4" w:rsidRDefault="002A02B4" w:rsidP="008908C9"/>
    <w:p w:rsidR="002A02B4" w:rsidRDefault="002A02B4" w:rsidP="008908C9"/>
    <w:p w:rsidR="002A02B4" w:rsidRDefault="002A02B4" w:rsidP="008908C9"/>
    <w:p w:rsidR="002A02B4" w:rsidRPr="00A44586" w:rsidRDefault="002A02B4" w:rsidP="002A0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3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2A02B4" w:rsidRPr="00451DE6" w:rsidTr="002A02B4">
        <w:tc>
          <w:tcPr>
            <w:tcW w:w="594" w:type="dxa"/>
          </w:tcPr>
          <w:p w:rsidR="002A02B4" w:rsidRPr="00451DE6" w:rsidRDefault="002A02B4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2A02B4" w:rsidRPr="00451DE6" w:rsidRDefault="002A02B4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2A02B4" w:rsidRPr="00451DE6" w:rsidRDefault="002A02B4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2A02B4" w:rsidRDefault="002A02B4" w:rsidP="002A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2A02B4" w:rsidRPr="00451DE6" w:rsidRDefault="002A02B4" w:rsidP="002A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2A02B4" w:rsidRPr="00451DE6" w:rsidRDefault="002A02B4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2A02B4" w:rsidRDefault="002A02B4" w:rsidP="002A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2A02B4" w:rsidRPr="00451DE6" w:rsidRDefault="002A02B4" w:rsidP="002A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2A02B4" w:rsidRPr="00451DE6" w:rsidRDefault="002A02B4" w:rsidP="002A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2A02B4" w:rsidRPr="00F84C38" w:rsidTr="002A02B4">
        <w:tc>
          <w:tcPr>
            <w:tcW w:w="594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B4" w:rsidRPr="00F84C38" w:rsidTr="002A02B4">
        <w:tc>
          <w:tcPr>
            <w:tcW w:w="594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сын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2A02B4" w:rsidRPr="00F46EA1" w:rsidRDefault="002A02B4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EA1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834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околодки Шанары </w:t>
            </w:r>
          </w:p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Михайловича</w:t>
            </w:r>
          </w:p>
        </w:tc>
        <w:tc>
          <w:tcPr>
            <w:tcW w:w="871" w:type="dxa"/>
          </w:tcPr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DA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Егор Иванович, Александр Кириллович  (Конторщиков). </w:t>
            </w:r>
            <w:r w:rsidRPr="005D43C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A02B4" w:rsidRPr="00F84C38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нары Степан Антонович и Семен Федорович</w:t>
            </w:r>
          </w:p>
        </w:tc>
      </w:tr>
      <w:tr w:rsidR="002A02B4" w:rsidRPr="00F84C38" w:rsidTr="002A02B4">
        <w:tc>
          <w:tcPr>
            <w:tcW w:w="594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02B4" w:rsidRPr="003207DA" w:rsidRDefault="002A02B4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2B4" w:rsidRPr="00F84C38" w:rsidTr="002A02B4">
        <w:tc>
          <w:tcPr>
            <w:tcW w:w="594" w:type="dxa"/>
          </w:tcPr>
          <w:p w:rsidR="002A02B4" w:rsidRPr="000D1F1A" w:rsidRDefault="002A02B4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Андреевича сын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ПИРИДОНОВИЧ</w:t>
            </w:r>
          </w:p>
          <w:p w:rsidR="002A02B4" w:rsidRPr="0075240B" w:rsidRDefault="002A02B4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40B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834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тдан. на воен. службу крестьян. выселки Новое Байгулово Егора Антипова</w:t>
            </w:r>
          </w:p>
        </w:tc>
        <w:tc>
          <w:tcPr>
            <w:tcW w:w="871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2A02B4" w:rsidRPr="005D7A42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 и Афанасий  Егоровы (Соколов, Никитин, Краснов …). </w:t>
            </w:r>
            <w:r w:rsidRPr="005E735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, Иван Якимович</w:t>
            </w:r>
          </w:p>
        </w:tc>
      </w:tr>
      <w:tr w:rsidR="002A02B4" w:rsidRPr="00F84C38" w:rsidTr="002A02B4">
        <w:tc>
          <w:tcPr>
            <w:tcW w:w="594" w:type="dxa"/>
          </w:tcPr>
          <w:p w:rsidR="002A02B4" w:rsidRPr="000D1F1A" w:rsidRDefault="002A02B4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а Ивановича сын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БРАМОВИЧ</w:t>
            </w:r>
          </w:p>
          <w:p w:rsidR="002A02B4" w:rsidRPr="0075240B" w:rsidRDefault="002A02B4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40B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834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ИВАНОВНА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Родионовича</w:t>
            </w:r>
          </w:p>
        </w:tc>
        <w:tc>
          <w:tcPr>
            <w:tcW w:w="871" w:type="dxa"/>
          </w:tcPr>
          <w:p w:rsidR="002A02B4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2A02B4" w:rsidRPr="000A7CC9" w:rsidRDefault="002A02B4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Леонтьевич, Савва Петрович. </w:t>
            </w:r>
            <w:r w:rsidRPr="000A7CC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 (Велика-нов) и д. Кугеево Иван Матвеевич</w:t>
            </w:r>
          </w:p>
        </w:tc>
      </w:tr>
    </w:tbl>
    <w:p w:rsidR="008908C9" w:rsidRDefault="008908C9" w:rsidP="008908C9"/>
    <w:p w:rsidR="008908C9" w:rsidRDefault="008908C9" w:rsidP="008908C9"/>
    <w:p w:rsidR="008908C9" w:rsidRDefault="008908C9" w:rsidP="008908C9"/>
    <w:p w:rsidR="008908C9" w:rsidRDefault="008908C9" w:rsidP="008908C9"/>
    <w:p w:rsidR="006A3860" w:rsidRDefault="006A3860" w:rsidP="008908C9"/>
    <w:p w:rsidR="002005CA" w:rsidRDefault="002005CA" w:rsidP="008908C9"/>
    <w:p w:rsidR="006A3860" w:rsidRPr="00A44586" w:rsidRDefault="006A3860" w:rsidP="006A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4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6A3860" w:rsidRPr="00451DE6" w:rsidTr="006A3860">
        <w:tc>
          <w:tcPr>
            <w:tcW w:w="594" w:type="dxa"/>
          </w:tcPr>
          <w:p w:rsidR="006A3860" w:rsidRPr="00451DE6" w:rsidRDefault="006A3860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6A3860" w:rsidRPr="00451DE6" w:rsidRDefault="006A3860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6A3860" w:rsidRPr="00451DE6" w:rsidRDefault="006A3860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6A3860" w:rsidRDefault="006A3860" w:rsidP="006A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A3860" w:rsidRPr="00451DE6" w:rsidRDefault="006A3860" w:rsidP="006A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6A3860" w:rsidRPr="00451DE6" w:rsidRDefault="006A3860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6A3860" w:rsidRDefault="006A3860" w:rsidP="006A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A3860" w:rsidRPr="00451DE6" w:rsidRDefault="006A3860" w:rsidP="006A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6A3860" w:rsidRPr="00451DE6" w:rsidRDefault="006A3860" w:rsidP="006A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60" w:rsidRPr="00F84C38" w:rsidTr="006A3860">
        <w:tc>
          <w:tcPr>
            <w:tcW w:w="594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МИХАЙЛОВИЧ</w:t>
            </w:r>
          </w:p>
          <w:p w:rsidR="00CB07C3" w:rsidRPr="00CB07C3" w:rsidRDefault="00CB07C3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7C3"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олбаево </w:t>
            </w:r>
          </w:p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</w:t>
            </w:r>
          </w:p>
        </w:tc>
        <w:tc>
          <w:tcPr>
            <w:tcW w:w="871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6A3860" w:rsidRPr="00F84C38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1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асилий Егорович (Челышев), Михаил Никитич (Ермолаев). </w:t>
            </w:r>
            <w:r w:rsidRPr="00E6353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Филиппович (род Плотнико-вых), Иван Егорович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Pr="00BA52DB" w:rsidRDefault="006A3860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ФИЛИППОВИЧ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, Воршковых)</w:t>
            </w:r>
          </w:p>
          <w:p w:rsidR="006A3860" w:rsidRPr="00711A49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49">
              <w:rPr>
                <w:rFonts w:ascii="Times New Roman" w:hAnsi="Times New Roman" w:cs="Times New Roman"/>
                <w:sz w:val="24"/>
                <w:szCs w:val="24"/>
              </w:rPr>
              <w:t>Первым браком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ГЕРАСИМОВНА дочь 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ачево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анило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6A3860" w:rsidRPr="003431B1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Иванович (Богатов), Ларион Андреевич (Ларионов). </w:t>
            </w:r>
            <w:r w:rsidRPr="008E42A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Ефремович (род Веселовых), Ефим Гаврилович (Серебряков)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Pr="003601A2" w:rsidRDefault="006A3860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  <w:p w:rsidR="006A3860" w:rsidRPr="002A49CD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9CD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СТЕПАНОВНА жена 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Елисее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6A3860" w:rsidRPr="0051441C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Филиппович (Атанов), Ефим Никитич. </w:t>
            </w:r>
            <w:r w:rsidRPr="0051441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адей Михайлович, Степан Андреевич (Селеменов)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6A3860" w:rsidRPr="006E1087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. на военную службу Василия Петровича сы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CB07C3" w:rsidRPr="00CB07C3" w:rsidRDefault="00CB07C3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7C3"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, Кирилловых)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МАТВЕЕВНА дочь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гунькино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Ефремович (род Веселовых), Яков … </w:t>
            </w:r>
            <w:r w:rsidRPr="0051441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ван Филиппович (Алендеев), и д. Липово </w:t>
            </w:r>
          </w:p>
          <w:p w:rsidR="006A3860" w:rsidRPr="0051441C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арович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860" w:rsidRPr="00F84C38" w:rsidTr="006A3860">
        <w:tc>
          <w:tcPr>
            <w:tcW w:w="594" w:type="dxa"/>
          </w:tcPr>
          <w:p w:rsidR="006A3860" w:rsidRPr="0043306A" w:rsidRDefault="006A3860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6A3860" w:rsidRPr="006E1087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НИКИТИЧНА  дочь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Яковле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6A3860" w:rsidRPr="00CB35E2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Иванович, Гера-сим Михайлович (Антонов). </w:t>
            </w:r>
            <w:r w:rsidRPr="00CB35E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Миронович (Моторов), Кирилл Никитич (Нанаков)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Pr="00830B6F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78" w:type="dxa"/>
          </w:tcPr>
          <w:p w:rsidR="006A3860" w:rsidRPr="00830B6F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ОСИПОВИЧ</w:t>
            </w:r>
          </w:p>
          <w:p w:rsidR="006A3860" w:rsidRPr="00BF134F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, Шибаевых)</w:t>
            </w:r>
          </w:p>
          <w:p w:rsidR="006A3860" w:rsidRPr="00830B6F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ЕГОРОВНА     жена 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Степанович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, Савва Петрович. </w:t>
            </w:r>
            <w:r w:rsidRPr="00830B6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Никитич (Шмелев), </w:t>
            </w:r>
          </w:p>
          <w:p w:rsidR="006A3860" w:rsidRPr="00830B6F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 Андреевич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Pr="0043306A" w:rsidRDefault="006A3860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6A3860" w:rsidRPr="00830B6F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аниловича сы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6A3860" w:rsidRPr="00347B52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B52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ИВАНОВНА дочь 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ремо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A3860" w:rsidRPr="00830B6F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 Егорович (Соколов), Федор Сергеевич. </w:t>
            </w:r>
            <w:r w:rsidRPr="00830B6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ья Андреевич (род Селеменовых), Виктор Михайлович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Тихоновича сы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ТОНОВИЧ</w:t>
            </w:r>
          </w:p>
          <w:p w:rsidR="007E2CC9" w:rsidRPr="007E2CC9" w:rsidRDefault="007E2CC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CC9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МАКАРОВНА  дочь крестьян. выселки Новое Байгулово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Николае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6A3860" w:rsidRPr="007D625C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Алексеевич (Молтушкин), Яков Алексе-евич (Абрамов, Воршков). </w:t>
            </w:r>
            <w:r w:rsidRPr="007D625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, Савва Петрович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860" w:rsidRPr="00F84C38" w:rsidTr="006A3860">
        <w:tc>
          <w:tcPr>
            <w:tcW w:w="594" w:type="dxa"/>
          </w:tcPr>
          <w:p w:rsidR="006A3860" w:rsidRPr="00B359C0" w:rsidRDefault="006A3860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Алексеевича сы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РОКОПЬЕВИЧ</w:t>
            </w:r>
          </w:p>
          <w:p w:rsidR="006A3860" w:rsidRPr="002E64A1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4A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  дочь умер. крестьян. выселки Новое Байгулово Якова Семено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A3860" w:rsidRPr="005E7351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Петрович, Григорий Михайлович. </w:t>
            </w:r>
            <w:r w:rsidRPr="005E735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вел Филиппович (Атанов), Иван Герасимович (Апостолов)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РЕМОВИЧ</w:t>
            </w:r>
          </w:p>
          <w:p w:rsidR="006A3860" w:rsidRPr="00B359C0" w:rsidRDefault="006A3860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, Афанасьевых)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ГРИГОРЬЕВНА дочь 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околодки Нижеры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етро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6A3860" w:rsidRPr="003B3E5E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 Тимофеевич (Мачтанов, Ларионов …), Степан Андреевич (Селеменов). </w:t>
            </w:r>
            <w:r w:rsidRPr="003B3E5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 и д. Шименево Андрей Павлович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а Ивановича сы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ИДОРОВИЧ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ВО)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ВАСИЛЬЕВНА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мское 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Ивано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</w:tcPr>
          <w:p w:rsidR="006A3860" w:rsidRPr="00986A3A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, Павел Петрович. </w:t>
            </w:r>
            <w:r w:rsidRPr="00986A3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Кузьмич (Петров, Федоров), Гаврил Борисович</w:t>
            </w:r>
          </w:p>
        </w:tc>
      </w:tr>
      <w:tr w:rsidR="006A3860" w:rsidRPr="00F84C38" w:rsidTr="006A3860">
        <w:tc>
          <w:tcPr>
            <w:tcW w:w="59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3216DF" w:rsidRPr="003216DF" w:rsidRDefault="003216DF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DF">
              <w:rPr>
                <w:rFonts w:ascii="Times New Roman" w:hAnsi="Times New Roman" w:cs="Times New Roman"/>
                <w:i/>
                <w:sz w:val="24"/>
                <w:szCs w:val="24"/>
              </w:rPr>
              <w:t>(род Тушниковых)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34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2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ЯКИМОВНА жена умер. крестьян. Цивиль. уезда д. Бишево Федора Ивановича</w:t>
            </w:r>
          </w:p>
        </w:tc>
        <w:tc>
          <w:tcPr>
            <w:tcW w:w="871" w:type="dxa"/>
          </w:tcPr>
          <w:p w:rsidR="006A3860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6A3860" w:rsidRPr="00986A3A" w:rsidRDefault="006A3860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ий Иванович, Андрей Степанович (Лари-онов). </w:t>
            </w:r>
            <w:r w:rsidRPr="00986A3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Иванович (Богатов), Гаврил Борисович</w:t>
            </w:r>
          </w:p>
        </w:tc>
      </w:tr>
    </w:tbl>
    <w:p w:rsidR="006A3860" w:rsidRDefault="006A3860" w:rsidP="008908C9"/>
    <w:p w:rsidR="008908C9" w:rsidRDefault="008908C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Default="00DE2729" w:rsidP="008908C9"/>
    <w:p w:rsidR="00DE2729" w:rsidRPr="00A44586" w:rsidRDefault="00DE2729" w:rsidP="00DE2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5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DE2729" w:rsidRPr="00451DE6" w:rsidTr="00DE2729">
        <w:tc>
          <w:tcPr>
            <w:tcW w:w="594" w:type="dxa"/>
          </w:tcPr>
          <w:p w:rsidR="00DE2729" w:rsidRPr="00451DE6" w:rsidRDefault="00DE272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DE2729" w:rsidRPr="00451DE6" w:rsidRDefault="00DE272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DE2729" w:rsidRPr="00451DE6" w:rsidRDefault="00DE272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DE2729" w:rsidRDefault="00DE2729" w:rsidP="00DE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DE2729" w:rsidRPr="00451DE6" w:rsidRDefault="00DE2729" w:rsidP="00DE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DE2729" w:rsidRPr="00451DE6" w:rsidRDefault="00DE2729" w:rsidP="0032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DE2729" w:rsidRDefault="00DE2729" w:rsidP="00DE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DE2729" w:rsidRPr="00451DE6" w:rsidRDefault="00DE2729" w:rsidP="00DE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DE2729" w:rsidRPr="00451DE6" w:rsidRDefault="00DE2729" w:rsidP="00DE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DE2729" w:rsidRPr="00F84C38" w:rsidTr="00DE2729">
        <w:tc>
          <w:tcPr>
            <w:tcW w:w="594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29" w:rsidRPr="00F84C38" w:rsidTr="00DE2729">
        <w:tc>
          <w:tcPr>
            <w:tcW w:w="594" w:type="dxa"/>
          </w:tcPr>
          <w:p w:rsidR="00DE2729" w:rsidRPr="00D625C1" w:rsidRDefault="00DE272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  <w:p w:rsidR="00DE2729" w:rsidRPr="00263DD0" w:rsidRDefault="00DE272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DD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34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2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ИВАНОВНА дочь умер. крестьян. </w:t>
            </w:r>
          </w:p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лексеевича</w:t>
            </w:r>
          </w:p>
        </w:tc>
        <w:tc>
          <w:tcPr>
            <w:tcW w:w="871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DE2729" w:rsidRPr="00F84C3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3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, Михаил Петрович (род Петро-вых). </w:t>
            </w:r>
            <w:r w:rsidRPr="00746DA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Петрович (Дворников, Бардасов), Данил Иванович (Аванов) и Федор Никитич (Дворников)</w:t>
            </w:r>
          </w:p>
        </w:tc>
      </w:tr>
      <w:tr w:rsidR="00DE2729" w:rsidRPr="00F84C38" w:rsidTr="00DE2729">
        <w:tc>
          <w:tcPr>
            <w:tcW w:w="59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729" w:rsidRPr="00746DA3" w:rsidRDefault="00DE272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2729" w:rsidRPr="00F84C38" w:rsidTr="00DE2729">
        <w:tc>
          <w:tcPr>
            <w:tcW w:w="59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Петрова сын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DE2729" w:rsidRPr="00C32E44" w:rsidRDefault="00DE272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E44"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83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DE2729" w:rsidRDefault="00DE2729" w:rsidP="003216DF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виц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дки Щамал Александра Афанасьевича</w:t>
            </w:r>
          </w:p>
        </w:tc>
        <w:tc>
          <w:tcPr>
            <w:tcW w:w="871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DE2729" w:rsidRPr="00B7389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Ларионович (Мачтанов, Ларионов…) и д. М.Карачево Дмитрий Егорович. </w:t>
            </w:r>
            <w:r w:rsidRPr="00B7389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дки Щамал Сергей Тихонович и Гаврил Федорович</w:t>
            </w:r>
          </w:p>
        </w:tc>
      </w:tr>
      <w:tr w:rsidR="00DE2729" w:rsidRPr="00F84C38" w:rsidTr="00DE2729">
        <w:tc>
          <w:tcPr>
            <w:tcW w:w="594" w:type="dxa"/>
          </w:tcPr>
          <w:p w:rsidR="00DE2729" w:rsidRPr="00D625C1" w:rsidRDefault="00DE272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а Ивановича сын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РОНОВИЧ</w:t>
            </w:r>
          </w:p>
          <w:p w:rsidR="00DE2729" w:rsidRPr="007D3CDA" w:rsidRDefault="00DE272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CDA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83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ИЛИППОВН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Петровича</w:t>
            </w:r>
          </w:p>
        </w:tc>
        <w:tc>
          <w:tcPr>
            <w:tcW w:w="871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DE2729" w:rsidRPr="00B73898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Кирилло-вич (Конторщиков), Данил Федорович. </w:t>
            </w:r>
            <w:r w:rsidRPr="00B7389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Ларионович (Мачтанов …), Ларион Егорович (Соколов)</w:t>
            </w:r>
          </w:p>
        </w:tc>
      </w:tr>
      <w:tr w:rsidR="00DE2729" w:rsidRPr="00F84C38" w:rsidTr="00DE2729">
        <w:tc>
          <w:tcPr>
            <w:tcW w:w="594" w:type="dxa"/>
          </w:tcPr>
          <w:p w:rsidR="00DE2729" w:rsidRPr="00164C94" w:rsidRDefault="00DE2729" w:rsidP="0032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Васильевича сын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ПЕТРОВИЧ</w:t>
            </w:r>
          </w:p>
        </w:tc>
        <w:tc>
          <w:tcPr>
            <w:tcW w:w="83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РГЕЕВН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менеево околодки Щамал Сергея Яковлевича</w:t>
            </w:r>
          </w:p>
        </w:tc>
        <w:tc>
          <w:tcPr>
            <w:tcW w:w="871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DE2729" w:rsidRPr="00441249" w:rsidRDefault="00DE2729" w:rsidP="003216D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ергеевич (Сидоров), Семен Абрамович (Беляшов). </w:t>
            </w:r>
            <w:r w:rsidRPr="0044124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ма Иванович (Шелаков, Ефре-мов), Егор Прокопьевич (Сухарев)</w:t>
            </w:r>
          </w:p>
        </w:tc>
      </w:tr>
      <w:tr w:rsidR="00DE2729" w:rsidRPr="00F84C38" w:rsidTr="00DE2729">
        <w:tc>
          <w:tcPr>
            <w:tcW w:w="59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Николаевича сын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 КУЗЬМИЧ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)</w:t>
            </w:r>
          </w:p>
          <w:p w:rsidR="00DE2729" w:rsidRPr="005326A4" w:rsidRDefault="00DE2729" w:rsidP="00321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6A4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5326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92" w:type="dxa"/>
          </w:tcPr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ГРИГОРЬЕВН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стьян. д. Дятлино Григория Евстафьевича</w:t>
            </w:r>
          </w:p>
        </w:tc>
        <w:tc>
          <w:tcPr>
            <w:tcW w:w="871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DE2729" w:rsidRPr="00DB5FC7" w:rsidRDefault="00DE2729" w:rsidP="003216D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 верх. около-дки Афанасий Дани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ергеев, Алексеев) и Федор Никифорович. </w:t>
            </w:r>
            <w:r w:rsidRPr="00DB5FC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Васильевич, Филипп Петрович (Никифоров, Николаев)</w:t>
            </w:r>
          </w:p>
        </w:tc>
      </w:tr>
      <w:tr w:rsidR="00DE2729" w:rsidRPr="00F84C38" w:rsidTr="00DE2729">
        <w:tc>
          <w:tcPr>
            <w:tcW w:w="59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Лаврентьевича сын</w:t>
            </w:r>
          </w:p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ТЕПАНОВИЧ</w:t>
            </w:r>
          </w:p>
        </w:tc>
        <w:tc>
          <w:tcPr>
            <w:tcW w:w="834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DE2729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Алексея Филипповича</w:t>
            </w:r>
          </w:p>
          <w:p w:rsidR="00DE2729" w:rsidRPr="00A75BBA" w:rsidRDefault="00DE2729" w:rsidP="003216D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BA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871" w:type="dxa"/>
          </w:tcPr>
          <w:p w:rsidR="00DE2729" w:rsidRDefault="00DE2729" w:rsidP="003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DE2729" w:rsidRPr="00DB5FC7" w:rsidRDefault="00DE2729" w:rsidP="003216D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Петрович (Саперов), Федор Антонович (Петров). </w:t>
            </w:r>
            <w:r w:rsidRPr="00DB5FC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Михайлович (Афанасьев), Антон Герасимович (Челышев)</w:t>
            </w:r>
          </w:p>
        </w:tc>
      </w:tr>
    </w:tbl>
    <w:p w:rsidR="008908C9" w:rsidRDefault="008908C9" w:rsidP="008908C9"/>
    <w:p w:rsidR="008908C9" w:rsidRDefault="008908C9" w:rsidP="008908C9"/>
    <w:p w:rsidR="008908C9" w:rsidRDefault="008908C9" w:rsidP="008908C9"/>
    <w:p w:rsidR="00AA3DCC" w:rsidRDefault="00AA3DCC"/>
    <w:p w:rsidR="00A50E48" w:rsidRDefault="00A50E48"/>
    <w:p w:rsidR="00A50E48" w:rsidRDefault="00A50E48"/>
    <w:p w:rsidR="00A50E48" w:rsidRDefault="00A50E48"/>
    <w:p w:rsidR="00A50E48" w:rsidRDefault="00A50E48"/>
    <w:p w:rsidR="00A50E48" w:rsidRDefault="00A50E48"/>
    <w:p w:rsidR="00A50E48" w:rsidRDefault="00A50E48"/>
    <w:p w:rsidR="00A50E48" w:rsidRDefault="00A50E48"/>
    <w:p w:rsidR="00A50E48" w:rsidRDefault="00A50E48"/>
    <w:p w:rsidR="00A50E48" w:rsidRDefault="00A50E48"/>
    <w:p w:rsidR="00A50E48" w:rsidRPr="00DC551F" w:rsidRDefault="00A50E48" w:rsidP="00A50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6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A50E48" w:rsidRPr="00451DE6" w:rsidTr="00A50E48">
        <w:tc>
          <w:tcPr>
            <w:tcW w:w="594" w:type="dxa"/>
          </w:tcPr>
          <w:p w:rsidR="00A50E48" w:rsidRPr="00451DE6" w:rsidRDefault="00A50E4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A50E48" w:rsidRPr="00451DE6" w:rsidRDefault="00A50E4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A50E48" w:rsidRPr="00451DE6" w:rsidRDefault="00A50E4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A50E48" w:rsidRDefault="00A50E48" w:rsidP="00A5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50E48" w:rsidRPr="00451DE6" w:rsidRDefault="00A50E48" w:rsidP="00A5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A50E48" w:rsidRPr="00451DE6" w:rsidRDefault="00A50E4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A50E48" w:rsidRDefault="00A50E48" w:rsidP="00A5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50E48" w:rsidRPr="00451DE6" w:rsidRDefault="00A50E48" w:rsidP="00A5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A50E48" w:rsidRPr="00451DE6" w:rsidRDefault="00A50E48" w:rsidP="00A5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A50E48" w:rsidRPr="00F84C38" w:rsidTr="00A50E48">
        <w:tc>
          <w:tcPr>
            <w:tcW w:w="594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48" w:rsidRPr="00F84C38" w:rsidTr="00A50E48">
        <w:tc>
          <w:tcPr>
            <w:tcW w:w="594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форовича сын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МИХАЙЛОВИЧ</w:t>
            </w:r>
          </w:p>
          <w:p w:rsidR="00A50E48" w:rsidRPr="00E90F0B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F0B">
              <w:rPr>
                <w:rFonts w:ascii="Times New Roman" w:hAnsi="Times New Roman" w:cs="Times New Roman"/>
                <w:i/>
                <w:sz w:val="24"/>
                <w:szCs w:val="24"/>
              </w:rPr>
              <w:t>(род Викторовых)</w:t>
            </w:r>
          </w:p>
        </w:tc>
        <w:tc>
          <w:tcPr>
            <w:tcW w:w="834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ишево </w:t>
            </w:r>
          </w:p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тепановича</w:t>
            </w:r>
          </w:p>
        </w:tc>
        <w:tc>
          <w:tcPr>
            <w:tcW w:w="871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A50E48" w:rsidRPr="00F84C3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66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едор Сергеевич, Ефим Никитич. </w:t>
            </w:r>
            <w:r w:rsidRPr="00DD436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Михайлович и д. Кугеево Дмитрий Васильевич</w:t>
            </w: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0E48" w:rsidRPr="00DD4366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0E48" w:rsidRPr="00F84C38" w:rsidTr="00A50E48">
        <w:tc>
          <w:tcPr>
            <w:tcW w:w="594" w:type="dxa"/>
          </w:tcPr>
          <w:p w:rsidR="00A50E48" w:rsidRPr="00E90F0B" w:rsidRDefault="00A50E4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Никитича сын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A50E48" w:rsidRPr="00120330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33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ФЕДОРОВНА дочь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еменовича</w:t>
            </w: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A50E48" w:rsidRPr="00DD4366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Иванович (Воинов), Ларион Андреевич (Ларионов). </w:t>
            </w:r>
            <w:r w:rsidRPr="00BB3F1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Михайлович, Ефим Гаврилович (Серебряков)</w:t>
            </w: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Тимофеевича сын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A50E48" w:rsidRPr="00D877A4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7A4">
              <w:rPr>
                <w:rFonts w:ascii="Times New Roman" w:hAnsi="Times New Roman" w:cs="Times New Roman"/>
                <w:i/>
                <w:sz w:val="24"/>
                <w:szCs w:val="24"/>
              </w:rPr>
              <w:t>(род Казаковых)</w:t>
            </w: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ИВАНОВНА    дочь умер.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меновича</w:t>
            </w: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A50E48" w:rsidRPr="00816F95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Петрович (Саперов), Михаил Петрович (Петров). </w:t>
            </w:r>
            <w:r w:rsidRPr="00816F9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Петрович (Потонов), Василий Егорович (Челышев)</w:t>
            </w: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0E48" w:rsidRPr="00F84C38" w:rsidTr="00A50E48">
        <w:tc>
          <w:tcPr>
            <w:tcW w:w="594" w:type="dxa"/>
          </w:tcPr>
          <w:p w:rsidR="00A50E48" w:rsidRPr="00B72A6F" w:rsidRDefault="00A50E4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Алексеевича сын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ДМИТРИЕВИЧ</w:t>
            </w:r>
          </w:p>
          <w:p w:rsidR="00A50E48" w:rsidRPr="00347B52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B52">
              <w:rPr>
                <w:rFonts w:ascii="Times New Roman" w:hAnsi="Times New Roman" w:cs="Times New Roman"/>
                <w:i/>
                <w:sz w:val="24"/>
                <w:szCs w:val="24"/>
              </w:rPr>
              <w:t>(Морсков, Андреев)</w:t>
            </w: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мышево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Дмитриевича</w:t>
            </w: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A50E48" w:rsidRPr="00816F95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Николаевич, Герасим Михайлович (Анто-нов). </w:t>
            </w:r>
            <w:r w:rsidRPr="00347B5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ья Гаври-лович, Григорий Михайлович.</w:t>
            </w: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КУЗЬМИЧ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ым браком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ВАСИЛЬЕВН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стьян. д. Картлуй Василия Ивановича</w:t>
            </w: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:rsidR="00A50E48" w:rsidRPr="004F27F4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Петрович, Дмитрий Алекс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ндреев,Морсков). </w:t>
            </w:r>
            <w:r w:rsidRPr="004F27F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тьевич, Михаил Петрович</w:t>
            </w: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ЯКОВЛЕВИЧ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КЛЕМЕНТЬЕВНА дочь умер.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ервые Чекуры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ндреевича</w:t>
            </w: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A50E48" w:rsidRPr="004F27F4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Михайлович (Антонов), Петр Федотович (Албутов). </w:t>
            </w:r>
            <w:r w:rsidRPr="004F27F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Миронович (Моторов), Иван Герасимович (Апостолов)</w:t>
            </w:r>
          </w:p>
        </w:tc>
      </w:tr>
      <w:tr w:rsidR="00A50E48" w:rsidRPr="00F84C38" w:rsidTr="00A50E48">
        <w:tc>
          <w:tcPr>
            <w:tcW w:w="59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0E48" w:rsidRPr="00F84C38" w:rsidTr="00A50E48">
        <w:tc>
          <w:tcPr>
            <w:tcW w:w="594" w:type="dxa"/>
          </w:tcPr>
          <w:p w:rsidR="00A50E48" w:rsidRPr="00B72A6F" w:rsidRDefault="00A50E4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6F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A50E48" w:rsidRPr="00B72A6F" w:rsidRDefault="00A50E4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2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</w:t>
            </w:r>
          </w:p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а</w:t>
            </w:r>
          </w:p>
        </w:tc>
        <w:tc>
          <w:tcPr>
            <w:tcW w:w="871" w:type="dxa"/>
          </w:tcPr>
          <w:p w:rsidR="00A50E48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A50E48" w:rsidRPr="00B908C6" w:rsidRDefault="00A50E4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Борисович, Ефим Гаврилович (Серебря-ков). </w:t>
            </w:r>
            <w:r w:rsidRPr="00B908C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игорий Васильевич, Григорий Гаврилович (Шоркин)</w:t>
            </w:r>
          </w:p>
        </w:tc>
      </w:tr>
    </w:tbl>
    <w:p w:rsidR="00A50E48" w:rsidRDefault="00A50E48"/>
    <w:p w:rsidR="00B04B7E" w:rsidRDefault="00B04B7E"/>
    <w:p w:rsidR="00B04B7E" w:rsidRDefault="00B04B7E"/>
    <w:p w:rsidR="00B04B7E" w:rsidRDefault="00B04B7E"/>
    <w:p w:rsidR="00B04B7E" w:rsidRDefault="00B04B7E"/>
    <w:p w:rsidR="00B04B7E" w:rsidRDefault="00B04B7E"/>
    <w:p w:rsidR="00B04B7E" w:rsidRDefault="00B04B7E"/>
    <w:p w:rsidR="00B04B7E" w:rsidRDefault="00B04B7E"/>
    <w:p w:rsidR="00B04B7E" w:rsidRDefault="00B04B7E"/>
    <w:p w:rsidR="00B04B7E" w:rsidRDefault="00B04B7E"/>
    <w:p w:rsidR="00B04B7E" w:rsidRDefault="00B04B7E"/>
    <w:p w:rsidR="00B04B7E" w:rsidRDefault="00B04B7E"/>
    <w:p w:rsidR="00B04B7E" w:rsidRPr="00DC551F" w:rsidRDefault="00B04B7E" w:rsidP="00B0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7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B04B7E" w:rsidRPr="00451DE6" w:rsidTr="00B04B7E">
        <w:tc>
          <w:tcPr>
            <w:tcW w:w="594" w:type="dxa"/>
          </w:tcPr>
          <w:p w:rsidR="00B04B7E" w:rsidRPr="00451DE6" w:rsidRDefault="00B04B7E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B04B7E" w:rsidRPr="00451DE6" w:rsidRDefault="00B04B7E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B04B7E" w:rsidRPr="00451DE6" w:rsidRDefault="00B04B7E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B04B7E" w:rsidRDefault="00B04B7E" w:rsidP="00B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04B7E" w:rsidRPr="00451DE6" w:rsidRDefault="00B04B7E" w:rsidP="00B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B04B7E" w:rsidRPr="00451DE6" w:rsidRDefault="00B04B7E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B04B7E" w:rsidRDefault="00B04B7E" w:rsidP="00B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04B7E" w:rsidRPr="00451DE6" w:rsidRDefault="00B04B7E" w:rsidP="00B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B04B7E" w:rsidRPr="00451DE6" w:rsidRDefault="00B04B7E" w:rsidP="00B0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7E" w:rsidRPr="00F84C38" w:rsidTr="00B04B7E">
        <w:tc>
          <w:tcPr>
            <w:tcW w:w="594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  <w:p w:rsidR="00B04B7E" w:rsidRPr="005309CF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CF"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834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МИХАЙЛОВНА</w:t>
            </w:r>
          </w:p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Михаила Алексеевича</w:t>
            </w:r>
          </w:p>
        </w:tc>
        <w:tc>
          <w:tcPr>
            <w:tcW w:w="871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04B7E" w:rsidRPr="00F84C3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2D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, отст. унтер-офицер Прокопий Егорович. </w:t>
            </w:r>
            <w:r w:rsidRPr="0032152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Сергеевич, Ефим Афанасьевич (Краснов)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B7E" w:rsidRPr="0032152D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B7E" w:rsidRPr="00F84C38" w:rsidTr="00B04B7E">
        <w:trPr>
          <w:trHeight w:val="1359"/>
        </w:trPr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Алексеевича сын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B04B7E" w:rsidRPr="00DC4F22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F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ов, </w:t>
            </w:r>
            <w:r w:rsidRPr="00DC4F22">
              <w:rPr>
                <w:rFonts w:ascii="Times New Roman" w:hAnsi="Times New Roman" w:cs="Times New Roman"/>
                <w:i/>
                <w:sz w:val="24"/>
                <w:szCs w:val="24"/>
              </w:rPr>
              <w:t>Трофимо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дочь крестьян. выселки Новое Байгулово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Степановича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04B7E" w:rsidRPr="00A33DE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Петрович (Никифоров, Николаев), Яков Кузьмич (Федоров, Пакличев). </w:t>
            </w:r>
            <w:r w:rsidRPr="00A33DE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нил Федорович (Сотников), Григорий Захаро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Иван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B04B7E" w:rsidRPr="00DC4F22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F22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  <w:p w:rsidR="00B04B7E" w:rsidRPr="005D71B4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СЕРГЕЕВНА дочь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Митрофановича</w:t>
            </w:r>
          </w:p>
          <w:p w:rsidR="00B04B7E" w:rsidRPr="00DC4F22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</w:t>
            </w:r>
            <w:r w:rsidRPr="00DC4F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04B7E" w:rsidRPr="00A33DE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Василье-вич, Михаил Кириллович (Мешков). </w:t>
            </w:r>
            <w:r w:rsidRPr="0008340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ексей Филиппович (Крылов), Андрей Ивано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Исае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РГЕЕВИЧ</w:t>
            </w:r>
          </w:p>
          <w:p w:rsidR="00B04B7E" w:rsidRPr="00EC16A2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6A2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выселки Н. Байгулово Андрея Тимофеевича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04B7E" w:rsidRPr="001510E5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Василье-вич, Михаил Кириллович (Мешков). </w:t>
            </w:r>
            <w:r w:rsidRPr="00EC16A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илиппович (Крылов), Андрей Иванович, Василий Тимофее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анил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РАСИМОВИЧ</w:t>
            </w:r>
          </w:p>
          <w:p w:rsidR="00B04B7E" w:rsidRPr="00EC16A2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6A2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я Спиридоновича </w:t>
            </w:r>
            <w:r w:rsidRPr="00EC16A2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B04B7E" w:rsidRPr="00386DB8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Дмитриевич (Шестипалов), Дмитрий Трофимович. </w:t>
            </w:r>
            <w:r w:rsidRPr="00386DB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 (Алендеев), Василий Антоно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B7E" w:rsidRPr="00F84C38" w:rsidTr="00B04B7E">
        <w:tc>
          <w:tcPr>
            <w:tcW w:w="594" w:type="dxa"/>
          </w:tcPr>
          <w:p w:rsidR="00B04B7E" w:rsidRPr="00FA498F" w:rsidRDefault="00B04B7E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04B7E" w:rsidRPr="00962E58" w:rsidRDefault="00B04B7E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B04B7E" w:rsidRPr="001B4C50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C50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</w:t>
            </w:r>
          </w:p>
          <w:p w:rsidR="00B04B7E" w:rsidRPr="00FA498F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98F"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, Красн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азумовых</w:t>
            </w:r>
            <w:r w:rsidRPr="00FA49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04B7E" w:rsidRPr="00C47A00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Никитич (Шмелев), Илья Степанович. </w:t>
            </w:r>
            <w:r w:rsidRPr="00AD552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ириллович (Конторщиков) и уволен. в отпуск Софий. морск. пехот. полка Гаврил Егоро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рокопье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B04B7E" w:rsidRPr="00FA498F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98F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КИРИЛЛОВНА дочь умер. отст. солд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Игнатьевича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04B7E" w:rsidRPr="00B314E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Дмитриевич (Шестипалов), Ефим Афана-сьевич (Краснов), Федор Сергеевич. </w:t>
            </w:r>
            <w:r w:rsidRPr="00B314E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дей Михайлович, Сергей Герасимович (Титов)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Pr="007B1073" w:rsidRDefault="00B04B7E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B04B7E" w:rsidRPr="00386CEB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CEB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ФЕДОРОВНА дочь крестьян. д. Кугеево Федора Павловича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04B7E" w:rsidRPr="00B12E94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Васильевич, Степан Петрович. </w:t>
            </w:r>
            <w:r w:rsidRPr="00B12E9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угеево Иван Сергеевич и Федор Матвее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Pr="007B1073" w:rsidRDefault="00B04B7E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B04B7E" w:rsidRPr="00304E9D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9D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МИХАЙЛОВНА дочь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Васильевича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B04B7E" w:rsidRPr="00E54E71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 Дмитриевич (Савельев), Ефим Иванович (Лошков). </w:t>
            </w:r>
            <w:r w:rsidRPr="00E54E7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Шиме-нево Михаил Дмитриевич, Иван Михайло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Pr="007B1073" w:rsidRDefault="00B04B7E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итрофан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B04B7E" w:rsidRPr="007B1073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073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СТЕПАНОВНА      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ртлуево Степана Матвеевича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04B7E" w:rsidRPr="003265EC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 Дмитриевич (Савельев), Макар Федорович (Марьянцев). </w:t>
            </w:r>
            <w:r w:rsidRPr="003265E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артлуево Ефим Степанович, Осип Александрович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Pr="007B1073" w:rsidRDefault="00B04B7E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ИВАНОВИЧ</w:t>
            </w:r>
          </w:p>
          <w:p w:rsidR="00B04B7E" w:rsidRPr="007B1073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07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ГАВРИЛОВНА дочь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а Андреевича</w:t>
            </w:r>
          </w:p>
          <w:p w:rsidR="00B04B7E" w:rsidRPr="007B1073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</w:t>
            </w:r>
            <w:r w:rsidRPr="007B10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</w:tcPr>
          <w:p w:rsidR="00B04B7E" w:rsidRPr="00911BB4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Яковлевич (Косаркин), Василий Афа-насьевич. </w:t>
            </w:r>
            <w:r w:rsidRPr="005E510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ич (Краснов), Ефим Дмитриевич (Шестипалов)</w:t>
            </w:r>
          </w:p>
        </w:tc>
      </w:tr>
      <w:tr w:rsidR="00B04B7E" w:rsidRPr="00F84C38" w:rsidTr="00B04B7E">
        <w:tc>
          <w:tcPr>
            <w:tcW w:w="59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сын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B04B7E" w:rsidRPr="004A5A10" w:rsidRDefault="00B04B7E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A10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834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МИХАЙЛОВНА        </w:t>
            </w:r>
          </w:p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 Михаила Кузьмича</w:t>
            </w:r>
          </w:p>
        </w:tc>
        <w:tc>
          <w:tcPr>
            <w:tcW w:w="871" w:type="dxa"/>
          </w:tcPr>
          <w:p w:rsidR="00B04B7E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04B7E" w:rsidRPr="005E510C" w:rsidRDefault="00B04B7E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Архипович (Архипов), Матвей Андре-евич (Бутяков). </w:t>
            </w:r>
            <w:r w:rsidRPr="005E510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а Алексеевич и уволен. в отпуск солдат Софий. пехот. полка Сергей Васильевич</w:t>
            </w:r>
          </w:p>
        </w:tc>
      </w:tr>
    </w:tbl>
    <w:p w:rsidR="00B04B7E" w:rsidRDefault="00B04B7E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Default="001E54E0"/>
    <w:p w:rsidR="001E54E0" w:rsidRPr="00DC551F" w:rsidRDefault="001E54E0" w:rsidP="001E54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8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1E54E0" w:rsidRPr="00451DE6" w:rsidTr="001E54E0">
        <w:tc>
          <w:tcPr>
            <w:tcW w:w="594" w:type="dxa"/>
          </w:tcPr>
          <w:p w:rsidR="001E54E0" w:rsidRPr="00451DE6" w:rsidRDefault="001E54E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1E54E0" w:rsidRPr="00451DE6" w:rsidRDefault="001E54E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1E54E0" w:rsidRPr="00451DE6" w:rsidRDefault="001E54E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1E54E0" w:rsidRDefault="001E54E0" w:rsidP="001E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E54E0" w:rsidRPr="00451DE6" w:rsidRDefault="001E54E0" w:rsidP="001E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1E54E0" w:rsidRPr="00451DE6" w:rsidRDefault="001E54E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1E54E0" w:rsidRDefault="001E54E0" w:rsidP="001E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E54E0" w:rsidRPr="00451DE6" w:rsidRDefault="001E54E0" w:rsidP="001E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1E54E0" w:rsidRPr="00451DE6" w:rsidRDefault="001E54E0" w:rsidP="001E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E0" w:rsidRPr="00F84C38" w:rsidTr="001E54E0">
        <w:tc>
          <w:tcPr>
            <w:tcW w:w="594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Андрее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ИМОФЕЕВИЧ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1E54E0" w:rsidRPr="00234D05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34D05">
              <w:rPr>
                <w:rFonts w:ascii="Times New Roman" w:hAnsi="Times New Roman" w:cs="Times New Roman"/>
                <w:i/>
                <w:sz w:val="24"/>
                <w:szCs w:val="24"/>
              </w:rPr>
              <w:t>Бочкар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ЯКОВЛЕВН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</w:t>
            </w:r>
          </w:p>
          <w:p w:rsidR="001E54E0" w:rsidRPr="00A97C23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C23">
              <w:rPr>
                <w:rFonts w:ascii="Times New Roman" w:hAnsi="Times New Roman" w:cs="Times New Roman"/>
                <w:i/>
                <w:sz w:val="24"/>
                <w:szCs w:val="24"/>
              </w:rPr>
              <w:t>(род Семеновых)</w:t>
            </w:r>
          </w:p>
        </w:tc>
        <w:tc>
          <w:tcPr>
            <w:tcW w:w="871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E54E0" w:rsidRPr="00F84C38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DA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тий Петрович (род Албутовых, Григорье-вых), Андрей Сергеевич. </w:t>
            </w:r>
            <w:r w:rsidRPr="005825D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ементий Архипович (Архипов), Федор Архипович (Архипов)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4E0" w:rsidRPr="005825DA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тепано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1E54E0" w:rsidRPr="00C02C1A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1A">
              <w:rPr>
                <w:rFonts w:ascii="Times New Roman" w:hAnsi="Times New Roman" w:cs="Times New Roman"/>
                <w:i/>
                <w:sz w:val="24"/>
                <w:szCs w:val="24"/>
              </w:rPr>
              <w:t>(род Муласовых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АНЬЯ РОМАНОВНА дочь умер.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сенево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 Емельяно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E54E0" w:rsidRPr="005825DA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5825DA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(Абрамов), Петр Гаврилович (Шоркин). </w:t>
            </w:r>
            <w:r w:rsidRPr="005825D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Иосифович (Марьянцев), Павел Никитич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E0" w:rsidRPr="00F84C38" w:rsidTr="001E54E0">
        <w:tc>
          <w:tcPr>
            <w:tcW w:w="594" w:type="dxa"/>
          </w:tcPr>
          <w:p w:rsidR="001E54E0" w:rsidRPr="00685488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мено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1E54E0" w:rsidRPr="001F46CE" w:rsidRDefault="00F31641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</w:t>
            </w:r>
            <w:r w:rsidR="001E54E0" w:rsidRPr="001F46C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м браком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ТРОФИМОВНА жена умер.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Дмитрие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DA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асилий Яковлевич (род Косаркиных), Михаил Петрович. </w:t>
            </w:r>
            <w:r w:rsidRPr="005825D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угеевой Матвей Иванович и Григорий Васильевич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4E0" w:rsidRPr="005825DA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4E0" w:rsidRPr="00F84C38" w:rsidTr="001E54E0">
        <w:tc>
          <w:tcPr>
            <w:tcW w:w="594" w:type="dxa"/>
          </w:tcPr>
          <w:p w:rsidR="001E54E0" w:rsidRPr="00020D21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етро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 ИВАНОВИЧ</w:t>
            </w:r>
          </w:p>
          <w:p w:rsidR="001E54E0" w:rsidRPr="007E0A68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68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ТЕПАНОВН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 Степана Василье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E54E0" w:rsidRPr="008D2954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Павлович (Осипов), Михаил Петрович (Петров). </w:t>
            </w:r>
            <w:r w:rsidRPr="008D2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ес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 Гаврилович, Семен Петрович (Потонов)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НИКИТИЧ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ым браком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ГЕРАСИМ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умер. крестьян. Герасима Даниловича </w:t>
            </w:r>
          </w:p>
          <w:p w:rsidR="001E54E0" w:rsidRPr="00020D21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21">
              <w:rPr>
                <w:rFonts w:ascii="Times New Roman" w:hAnsi="Times New Roman" w:cs="Times New Roman"/>
                <w:i/>
                <w:sz w:val="24"/>
                <w:szCs w:val="24"/>
              </w:rPr>
              <w:t>(род Апостоловых)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1E54E0" w:rsidRPr="00EA44A4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Никитич, Павел Филиппович (Атанов). </w:t>
            </w:r>
            <w:r w:rsidRPr="00020D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рокопьевич (Сухарев), Игнат Дмитриевич (Морсков)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1E54E0" w:rsidRPr="00EE2907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907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МИХАЙЛОВНА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Янситово Михаила Иль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1E54E0" w:rsidRPr="008D2954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Ефим Никитич и Павел Михайлович </w:t>
            </w:r>
            <w:r w:rsidRPr="008D295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вел Прокопьевич (Сухарев), Игнат Дмитриевич (Морсков)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4E0" w:rsidRPr="00F84C38" w:rsidTr="001E54E0">
        <w:tc>
          <w:tcPr>
            <w:tcW w:w="594" w:type="dxa"/>
          </w:tcPr>
          <w:p w:rsidR="001E54E0" w:rsidRPr="00EE2907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ергее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1E54E0" w:rsidRPr="00525EC6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EC6">
              <w:rPr>
                <w:rFonts w:ascii="Times New Roman" w:hAnsi="Times New Roman" w:cs="Times New Roman"/>
                <w:i/>
                <w:sz w:val="24"/>
                <w:szCs w:val="24"/>
              </w:rPr>
              <w:t>(род Фадеевых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ЕФИМОВНА дочь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Ефремо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E54E0" w:rsidRPr="00EA44A4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-вич (Николаев), Василий Артемьевич</w:t>
            </w:r>
            <w:r w:rsidR="00561D45">
              <w:rPr>
                <w:rFonts w:ascii="Times New Roman" w:hAnsi="Times New Roman" w:cs="Times New Roman"/>
                <w:sz w:val="24"/>
                <w:szCs w:val="24"/>
              </w:rPr>
              <w:t xml:space="preserve"> (род Бутяк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290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т..Янситово Сидор Ефимович и д. Янтиково Терентий ……….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Pr="00525EC6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НТОНОВИЧ</w:t>
            </w:r>
          </w:p>
          <w:p w:rsidR="001E54E0" w:rsidRPr="003A3C3C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C3C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ИВАНОВНА дочь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</w:t>
            </w:r>
          </w:p>
        </w:tc>
        <w:tc>
          <w:tcPr>
            <w:tcW w:w="871" w:type="dxa"/>
          </w:tcPr>
          <w:p w:rsidR="001E54E0" w:rsidRPr="00510B9B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1E54E0" w:rsidRPr="00510B9B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Петрович (Потонов), Василий Иванович (Тушников). </w:t>
            </w:r>
            <w:r w:rsidRPr="00510B9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тепанович, Ефим Ильич (Кушков)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Pr="00525EC6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а Егоро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ЛЛАРИОНОВИЧ</w:t>
            </w:r>
          </w:p>
          <w:p w:rsidR="001E54E0" w:rsidRPr="004A1BED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BED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расков</w:t>
            </w:r>
            <w:r w:rsidRPr="004A1B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 дочь крестьян. д. Картлуй Егора Антоно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1E54E0" w:rsidRPr="003A3C3C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Андреевич (Серебряков), Григорий Гаврилович (Шоркин). </w:t>
            </w:r>
            <w:r w:rsidRPr="004A1BE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ртлуй Сергей Гаврилович и Иван Никифорович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Pr="00525EC6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ЕФРЕМОВИЧ</w:t>
            </w:r>
          </w:p>
          <w:p w:rsidR="001E54E0" w:rsidRPr="004A1BED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BE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ТИХОНОВНА оставш. после умер. в 1855 г. 23 июля пехотного им. Генерал-фельдмаршала князя Кутузова Смол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лка рядового Григория Василье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</w:tcPr>
          <w:p w:rsidR="001E54E0" w:rsidRPr="004A1BED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Иванович, Егор Федорович (Муласов), Дмитрий Никитич (Бардасов). </w:t>
            </w:r>
            <w:r w:rsidRPr="00B44AF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артлуй Петр Григорьевич и Осип Ефимович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4E0" w:rsidRPr="00F84C38" w:rsidTr="001E54E0">
        <w:tc>
          <w:tcPr>
            <w:tcW w:w="594" w:type="dxa"/>
          </w:tcPr>
          <w:p w:rsidR="001E54E0" w:rsidRPr="007D0771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Митрофано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СЕРГЕЕВИЧ</w:t>
            </w:r>
          </w:p>
          <w:p w:rsidR="001E54E0" w:rsidRPr="00F122E9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2E9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 дочь крестьян. д. Дятлино Алексея Петро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E54E0" w:rsidRPr="0092080A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Филиппович (род Абрамовых), Андрей Иванович (Саперов). </w:t>
            </w:r>
            <w:r w:rsidRPr="0092080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Михайлович, Дмитрий Никитич (Бардасов)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Pr="007D0771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Тихоно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ТОНОВИЧ</w:t>
            </w:r>
          </w:p>
          <w:p w:rsidR="001E54E0" w:rsidRPr="00C1369C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69C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мский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Ивано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E54E0" w:rsidRPr="00945315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 Н.Байгул. Яков Данилович и Никифор Степанович. </w:t>
            </w:r>
            <w:r w:rsidRPr="0094531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Ямский Козьма Егорович и Алексей Никифорович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Pr="007D0771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Егоровича сын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1E54E0" w:rsidRPr="00F122E9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2E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АРТЕМЬЕВНА дочь умер. крестьян.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Васильевича</w:t>
            </w: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Никитич (Ермолаев), Антон Степано-вич (Петров). </w:t>
            </w:r>
            <w:r w:rsidRPr="00F2242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E0" w:rsidRPr="00F2242B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нары Сидор Никитич, Трофим Николаевич</w:t>
            </w:r>
          </w:p>
        </w:tc>
      </w:tr>
      <w:tr w:rsidR="001E54E0" w:rsidRPr="00F84C38" w:rsidTr="001E54E0">
        <w:tc>
          <w:tcPr>
            <w:tcW w:w="594" w:type="dxa"/>
          </w:tcPr>
          <w:p w:rsidR="001E54E0" w:rsidRPr="007D0771" w:rsidRDefault="001E54E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 солд. пехотного Его Королевского Высочества принца Сингонского полк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ФАНАСЬЕВИЧ</w:t>
            </w:r>
          </w:p>
          <w:p w:rsidR="001E54E0" w:rsidRPr="003769F5" w:rsidRDefault="001E54E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9F5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834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МАТВЕЕВНА 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Матвея Ларионовича</w:t>
            </w:r>
          </w:p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E54E0" w:rsidRDefault="001E54E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1E54E0" w:rsidRPr="00F2242B" w:rsidRDefault="001E54E0" w:rsidP="00AF68F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Сергеевич, Ефим Никитич. </w:t>
            </w:r>
            <w:r w:rsidRPr="00F2242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расимович (Титов), Герасим Михайлович (Антонов)</w:t>
            </w:r>
          </w:p>
        </w:tc>
      </w:tr>
    </w:tbl>
    <w:p w:rsidR="001E54E0" w:rsidRDefault="001E54E0" w:rsidP="001E54E0">
      <w:pPr>
        <w:spacing w:after="0"/>
      </w:pPr>
    </w:p>
    <w:p w:rsidR="001E54E0" w:rsidRDefault="001E54E0" w:rsidP="001E54E0">
      <w:pPr>
        <w:spacing w:after="0"/>
      </w:pPr>
    </w:p>
    <w:p w:rsidR="001E54E0" w:rsidRDefault="001E54E0" w:rsidP="001E54E0">
      <w:pPr>
        <w:spacing w:after="0"/>
      </w:pPr>
    </w:p>
    <w:p w:rsidR="001E54E0" w:rsidRDefault="001E54E0"/>
    <w:p w:rsidR="0066195D" w:rsidRDefault="0066195D"/>
    <w:p w:rsidR="0066195D" w:rsidRDefault="0066195D"/>
    <w:p w:rsidR="0066195D" w:rsidRDefault="0066195D"/>
    <w:p w:rsidR="0066195D" w:rsidRPr="00DC551F" w:rsidRDefault="0066195D" w:rsidP="00661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9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66195D" w:rsidRPr="00451DE6" w:rsidTr="0066195D">
        <w:tc>
          <w:tcPr>
            <w:tcW w:w="594" w:type="dxa"/>
          </w:tcPr>
          <w:p w:rsidR="0066195D" w:rsidRPr="00451DE6" w:rsidRDefault="0066195D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66195D" w:rsidRPr="00451DE6" w:rsidRDefault="0066195D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66195D" w:rsidRPr="00451DE6" w:rsidRDefault="0066195D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66195D" w:rsidRDefault="0066195D" w:rsidP="0066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6195D" w:rsidRPr="00451DE6" w:rsidRDefault="0066195D" w:rsidP="0066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66195D" w:rsidRPr="00451DE6" w:rsidRDefault="0066195D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66195D" w:rsidRDefault="0066195D" w:rsidP="0066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6195D" w:rsidRPr="00451DE6" w:rsidRDefault="0066195D" w:rsidP="0066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66195D" w:rsidRPr="00451DE6" w:rsidRDefault="0066195D" w:rsidP="00661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5D" w:rsidRPr="00F84C38" w:rsidTr="0066195D">
        <w:tc>
          <w:tcPr>
            <w:tcW w:w="594" w:type="dxa"/>
          </w:tcPr>
          <w:p w:rsidR="0066195D" w:rsidRPr="006F1885" w:rsidRDefault="0066195D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66195D" w:rsidRPr="006E1087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08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34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ФЕДОРОВНА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выселки Верхняя околодка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форовича</w:t>
            </w:r>
          </w:p>
          <w:p w:rsidR="0066195D" w:rsidRPr="006F1885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</w:t>
            </w:r>
            <w:r w:rsidRPr="006F18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6195D" w:rsidRPr="00F84C3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9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кита Петрович (Бардасов), Григорий Прокопьевич (Матросов). </w:t>
            </w:r>
            <w:r w:rsidRPr="00F122E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елки верх. околодка Филипп Петрович (Николаев, Никифоров), с. Байгул. Никита Афанасьевич (Никитин) и Григорий Ефремович (Весел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Pr="001B6258" w:rsidRDefault="0066195D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ВЕЛ ПЕТРОВИЧ</w:t>
            </w:r>
          </w:p>
          <w:p w:rsidR="0066195D" w:rsidRPr="00114EF7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д Албутовы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r w:rsidRPr="00114EF7">
              <w:rPr>
                <w:rFonts w:ascii="Times New Roman" w:hAnsi="Times New Roman" w:cs="Times New Roman"/>
                <w:i/>
                <w:sz w:val="24"/>
                <w:szCs w:val="24"/>
              </w:rPr>
              <w:t>В.Б.)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ИЛЬИНИЧНА дочь умер.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Ивановича </w:t>
            </w:r>
          </w:p>
          <w:p w:rsidR="0066195D" w:rsidRPr="006F1885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88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66195D" w:rsidRPr="003C2E10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Павлович (Осипов), Егор Матвеевич (Егоров). </w:t>
            </w:r>
            <w:r w:rsidRPr="003C2E1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хаил Петрович (Петров), Григорий Андреевич (Трокин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66195D" w:rsidRPr="00816B1A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1A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МИХАЙЛОВНА дочь крестьян. с. Байгул. Михаила Кирилловича</w:t>
            </w:r>
          </w:p>
          <w:p w:rsidR="0066195D" w:rsidRPr="00817BFE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B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817BFE">
              <w:rPr>
                <w:rFonts w:ascii="Times New Roman" w:hAnsi="Times New Roman" w:cs="Times New Roman"/>
                <w:i/>
                <w:sz w:val="24"/>
                <w:szCs w:val="24"/>
              </w:rPr>
              <w:t>Меш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817B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66195D" w:rsidRPr="003C2E10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Михайло-вич (Николаев), Илья Архи-пович (Архипов), Степан Сергеевич. </w:t>
            </w:r>
            <w:r w:rsidRPr="003C2E1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Байгул. Егор Федорович (Муласов), Степан Филиппович (род Плотниковых) Семен Петрович (Потон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Яковле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ИТИЧ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ЕВДОКИМОВНА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Идельмес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а Ивано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66195D" w:rsidRPr="00295B60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 w:rsidRPr="00295B60">
              <w:rPr>
                <w:rFonts w:ascii="Times New Roman" w:hAnsi="Times New Roman" w:cs="Times New Roman"/>
                <w:sz w:val="24"/>
                <w:szCs w:val="24"/>
              </w:rPr>
              <w:t>: Герас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ич (Косаркин), Иван Сергеевич (Сидоров). </w:t>
            </w:r>
            <w:r w:rsidRPr="00295B6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 Идель-мес Никифор Филиппови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 Филиппович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  <w:p w:rsidR="0066195D" w:rsidRPr="0080094C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РИФОНОВНА дочь крестьян.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тарые Янситово Трифона Алексее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08074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 (Трокин), Антон Герасимович (Челышев). </w:t>
            </w:r>
            <w:r w:rsidRPr="000807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фанасий Михайлович (Афанасьев) и д. С.Янситово Гаврил Федоров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  <w:p w:rsidR="0066195D" w:rsidRPr="00A672D5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2D5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ЛЕОНТЬЕ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Идельмес Леонтия Семено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66195D" w:rsidRPr="00944EF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Борисович (Борисов), Ефим Иванович (Лошков). </w:t>
            </w:r>
            <w:r w:rsidRPr="00944EF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ирилл Петрович (Петров), Савва Дмитриевич (Савелье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Pr="00204B3E" w:rsidRDefault="0066195D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Ивано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66195D" w:rsidRPr="00204B3E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B3E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 дочь умер. крестьянина Василия Петро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66195D" w:rsidRPr="00944EF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 Дмитриевич (Савельев), Трофим Андре-евич (Трокин). </w:t>
            </w:r>
            <w:r w:rsidRPr="00252D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Захарович (Коновалов), Егор Борисович (Борис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Никит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АРХИПОВИЧ</w:t>
            </w:r>
          </w:p>
          <w:p w:rsidR="0066195D" w:rsidRPr="00204B3E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B3E">
              <w:rPr>
                <w:rFonts w:ascii="Times New Roman" w:hAnsi="Times New Roman" w:cs="Times New Roman"/>
                <w:i/>
                <w:sz w:val="24"/>
                <w:szCs w:val="24"/>
              </w:rPr>
              <w:t>(род Федотовых, Романовых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Андрее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Никитич (Бардасов), Лука Ефремович (Афанасьев). </w:t>
            </w:r>
            <w:r w:rsidRPr="007A0EC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Федорович (Богатов), Дмитрий Павлович</w:t>
            </w:r>
          </w:p>
          <w:p w:rsidR="0066195D" w:rsidRPr="00B5130C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5D" w:rsidRPr="00F84C38" w:rsidTr="0066195D">
        <w:tc>
          <w:tcPr>
            <w:tcW w:w="594" w:type="dxa"/>
          </w:tcPr>
          <w:p w:rsidR="0066195D" w:rsidRPr="00F06BE5" w:rsidRDefault="0066195D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66195D" w:rsidRPr="00AB0FC0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C0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ДАНИЛОВНА жена умер. крестьян. выселки Новое Байгулово Василия Николае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66195D" w:rsidRPr="007A0ECB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Федорович (Богатов), Матвей Иванович (Воинов). </w:t>
            </w:r>
            <w:r w:rsidRPr="007A0EC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аврил Борисович , Федор Ефремович (Весел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95D" w:rsidRPr="00F84C38" w:rsidTr="0066195D">
        <w:tc>
          <w:tcPr>
            <w:tcW w:w="594" w:type="dxa"/>
          </w:tcPr>
          <w:p w:rsidR="0066195D" w:rsidRPr="004B7088" w:rsidRDefault="0066195D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ан. на воен. службу Филиппа Васильевича жены Евдокии Ивановны н/п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 по крест. отцу ДМИТРИЕВИЧ </w:t>
            </w:r>
          </w:p>
          <w:p w:rsidR="0066195D" w:rsidRPr="004B7088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088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д. Янти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а Гаврило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E62EBE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 (Трокин), Федор Антонович (Петров). </w:t>
            </w:r>
            <w:r w:rsidRPr="00E62EB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 (Потонов), Ефим Иванович (Лошк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Pr="004B7088" w:rsidRDefault="0066195D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мено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 ИВАНОВИЧ</w:t>
            </w:r>
          </w:p>
          <w:p w:rsidR="0066195D" w:rsidRPr="004B7088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088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ФЕДОРОВНА дочь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</w:t>
            </w:r>
          </w:p>
          <w:p w:rsidR="0066195D" w:rsidRPr="004B7088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088">
              <w:rPr>
                <w:rFonts w:ascii="Times New Roman" w:hAnsi="Times New Roman" w:cs="Times New Roman"/>
                <w:i/>
                <w:sz w:val="24"/>
                <w:szCs w:val="24"/>
              </w:rPr>
              <w:t>(род Дворниковых)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66195D" w:rsidRPr="00E62EBE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ванович (Тушников), Александр Сте-панович (род Атлашкиных). </w:t>
            </w:r>
            <w:r w:rsidRPr="0050058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стантин Степанович (Атлашкин), Михаил Петрович (Петр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ИЙ  ВАСИЛЬЕВИЧ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ИМОФЕЕ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Идельмес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Никит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фанасье-вич, Фома Ларионович (Варягин). </w:t>
            </w:r>
            <w:r w:rsidRPr="009409A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ья Гаврилович, Василий Алексеевич</w:t>
            </w:r>
          </w:p>
          <w:p w:rsidR="0066195D" w:rsidRPr="00500588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саев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ПЕТРОВИЧ</w:t>
            </w:r>
          </w:p>
          <w:p w:rsidR="0066195D" w:rsidRPr="0083489A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89A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УКЬЯНО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чево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а Трофимо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Трофимо-вич, Петр Михайлович. </w:t>
            </w:r>
            <w:r w:rsidRPr="009409A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зьма Никитич (Шмелев) и отст. солд. Яков Тихонович</w:t>
            </w:r>
          </w:p>
          <w:p w:rsidR="0066195D" w:rsidRPr="009409AB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5D" w:rsidRPr="00F84C38" w:rsidTr="0066195D">
        <w:tc>
          <w:tcPr>
            <w:tcW w:w="594" w:type="dxa"/>
          </w:tcPr>
          <w:p w:rsidR="0066195D" w:rsidRPr="00A8305C" w:rsidRDefault="0066195D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пиридоно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МАТВЕЕВИЧ</w:t>
            </w:r>
          </w:p>
          <w:p w:rsidR="0066195D" w:rsidRPr="002171A8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A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выселки верх. околодка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темьевич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6195D" w:rsidRPr="00D05224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Никитич (Шмелев), Ефим Кириллович (Нанаков). </w:t>
            </w:r>
            <w:r w:rsidRPr="00D052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вва Иванович (Алендеев), Иван Спиридонович (Прохор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Леонтье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66195D" w:rsidRPr="00B71E24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тепанович, Федор Евдокимович. </w:t>
            </w:r>
            <w:r w:rsidRPr="00A8305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тепанович (Кабачев), Федор Антонович (Петров)</w:t>
            </w: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95D" w:rsidRPr="00F84C38" w:rsidTr="0066195D">
        <w:tc>
          <w:tcPr>
            <w:tcW w:w="59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фа Егоровича сын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САФОВИЧ</w:t>
            </w:r>
          </w:p>
          <w:p w:rsidR="0066195D" w:rsidRPr="00A8305C" w:rsidRDefault="0066195D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05C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834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МИХАЙЛОВНА</w:t>
            </w:r>
          </w:p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ш. крест. Алексея Егоровича</w:t>
            </w:r>
          </w:p>
        </w:tc>
        <w:tc>
          <w:tcPr>
            <w:tcW w:w="871" w:type="dxa"/>
          </w:tcPr>
          <w:p w:rsidR="0066195D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66195D" w:rsidRPr="00AE700F" w:rsidRDefault="0066195D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Митрофано-вич (Матанов) и отпуск. солд. Финл. 19 пех. полка Осип Иванович (род Атлашкиных). </w:t>
            </w:r>
            <w:r w:rsidRPr="00034C5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Петрович (Саперов), Антон Степанович (Петров)</w:t>
            </w:r>
          </w:p>
        </w:tc>
      </w:tr>
    </w:tbl>
    <w:p w:rsidR="0066195D" w:rsidRDefault="0066195D"/>
    <w:p w:rsidR="0066195D" w:rsidRDefault="0066195D"/>
    <w:p w:rsidR="0066195D" w:rsidRDefault="0066195D"/>
    <w:p w:rsidR="0066195D" w:rsidRDefault="0066195D"/>
    <w:p w:rsidR="0066195D" w:rsidRDefault="0066195D"/>
    <w:p w:rsidR="00CE4D18" w:rsidRDefault="00CE4D18"/>
    <w:p w:rsidR="00CE4D18" w:rsidRDefault="00CE4D18"/>
    <w:p w:rsidR="00CE4D18" w:rsidRDefault="00CE4D18"/>
    <w:p w:rsidR="00CE4D18" w:rsidRDefault="00CE4D18"/>
    <w:p w:rsidR="00CE4D18" w:rsidRDefault="00CE4D18"/>
    <w:p w:rsidR="00CE4D18" w:rsidRDefault="00CE4D18"/>
    <w:p w:rsidR="00CE4D18" w:rsidRDefault="00CE4D18"/>
    <w:p w:rsidR="00CE4D18" w:rsidRDefault="00CE4D18"/>
    <w:p w:rsidR="00CE4D18" w:rsidRDefault="00CE4D18"/>
    <w:p w:rsidR="00CE4D18" w:rsidRDefault="00CE4D18"/>
    <w:p w:rsidR="00CE4D18" w:rsidRPr="00DC551F" w:rsidRDefault="00CE4D18" w:rsidP="00CE4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0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46" w:type="dxa"/>
        <w:tblInd w:w="1234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402"/>
      </w:tblGrid>
      <w:tr w:rsidR="00CE4D18" w:rsidRPr="00451DE6" w:rsidTr="00CE4D18">
        <w:tc>
          <w:tcPr>
            <w:tcW w:w="594" w:type="dxa"/>
          </w:tcPr>
          <w:p w:rsidR="00CE4D18" w:rsidRPr="00451DE6" w:rsidRDefault="00CE4D1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CE4D18" w:rsidRPr="00451DE6" w:rsidRDefault="00CE4D1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CE4D18" w:rsidRPr="00451DE6" w:rsidRDefault="00CE4D1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CE4D18" w:rsidRDefault="00CE4D18" w:rsidP="00CE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E4D18" w:rsidRPr="00451DE6" w:rsidRDefault="00CE4D18" w:rsidP="00CE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CE4D18" w:rsidRPr="00451DE6" w:rsidRDefault="00CE4D18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CE4D18" w:rsidRDefault="00CE4D18" w:rsidP="00CE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E4D18" w:rsidRPr="00451DE6" w:rsidRDefault="00CE4D18" w:rsidP="00CE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CE4D18" w:rsidRPr="00451DE6" w:rsidRDefault="00CE4D18" w:rsidP="00CE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18" w:rsidRPr="00F84C38" w:rsidTr="00CE4D18">
        <w:tc>
          <w:tcPr>
            <w:tcW w:w="594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ИХАЙЛОВИЧ</w:t>
            </w:r>
          </w:p>
          <w:p w:rsidR="00CE4D18" w:rsidRPr="00341603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34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ИВАНОВНА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отст. солд.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Янситово Василия Филипповича</w:t>
            </w:r>
          </w:p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71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CE4D18" w:rsidRPr="00F84C3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C7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ихаил Никитич (Ермолаев), Антон Герасимо-вич (Челышев). </w:t>
            </w:r>
            <w:r w:rsidRPr="00ED43B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горович, Антон Степанович (Петров)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18" w:rsidRPr="00F84C38" w:rsidTr="00CE4D18">
        <w:tc>
          <w:tcPr>
            <w:tcW w:w="594" w:type="dxa"/>
          </w:tcPr>
          <w:p w:rsidR="00CE4D18" w:rsidRPr="00341603" w:rsidRDefault="00CE4D1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Алексеевича сын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СЕРГЕЕВИЧ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CE4D18" w:rsidRPr="005445D5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5D5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, Орлов)</w:t>
            </w: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КЛЕМЕНТЬЕВН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ентия Архиповича </w:t>
            </w:r>
            <w:r w:rsidRPr="00817BF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C7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Артемьевич</w:t>
            </w:r>
            <w:r w:rsidR="00561D45">
              <w:rPr>
                <w:rFonts w:ascii="Times New Roman" w:hAnsi="Times New Roman" w:cs="Times New Roman"/>
                <w:sz w:val="24"/>
                <w:szCs w:val="24"/>
              </w:rPr>
              <w:t xml:space="preserve"> (род Бутяк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дрей Сергеевич (Фадеев). </w:t>
            </w:r>
            <w:r w:rsidRPr="00985FC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 w:rsidR="00561D4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и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ч, Фома Ларионович (Варягин)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D18" w:rsidRPr="00985FC7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4D18" w:rsidRPr="00F84C38" w:rsidTr="00CE4D18">
        <w:tc>
          <w:tcPr>
            <w:tcW w:w="594" w:type="dxa"/>
          </w:tcPr>
          <w:p w:rsidR="00CE4D18" w:rsidRPr="00820DA9" w:rsidRDefault="00CE4D1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рядовой 7 бат. пехотн. Его Королевского Высочества наслед. Принца Сингокского полка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CE4D18" w:rsidRPr="00820DA9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DA9"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МАТВЕЕВНА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Матвея Ларионовича</w:t>
            </w: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Герасимович (Апостолов), Николай </w:t>
            </w:r>
          </w:p>
          <w:p w:rsidR="00CE4D18" w:rsidRPr="00145F94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ич (Матросов). </w:t>
            </w:r>
            <w:r w:rsidRPr="00145F9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Сергеевич и отст солдат Петр Степанович (Селеменов)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4D18" w:rsidRPr="00F84C38" w:rsidTr="00CE4D18">
        <w:tc>
          <w:tcPr>
            <w:tcW w:w="59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сын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тича</w:t>
            </w: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E4D18" w:rsidRPr="000D63C6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Филиппович (Атанов), Матвей Спиридо-нович (Плотников). </w:t>
            </w:r>
            <w:r w:rsidRPr="000D63C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Яковлевич, Матвей Егорович (Краснов)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Pr="00EA2CAE" w:rsidRDefault="00CE4D1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сын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CE4D18" w:rsidRPr="000D63C6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3C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 дочь крестьян. д. Картлуй Федора Петрович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E4D18" w:rsidRPr="000D63C6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Николаевич, Павел Филиппович (Атанов). </w:t>
            </w:r>
            <w:r w:rsidRPr="00E31A4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артлуй Петр Егорович, Тимофей Федоров.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Pr="00EA2CAE" w:rsidRDefault="00CE4D1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сын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CE4D18" w:rsidRPr="00EE5EAF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EAF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, Красновых)</w:t>
            </w: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 дочь крестьян. д. Аксарино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саев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CE4D18" w:rsidRPr="00E31A4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Николаевич, Павел Филиппович (Атанов). </w:t>
            </w:r>
            <w:r w:rsidRPr="00E31A4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Егорович (Краснов), Федор Яковлевич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4D18" w:rsidRPr="00F84C38" w:rsidTr="00CE4D18">
        <w:tc>
          <w:tcPr>
            <w:tcW w:w="594" w:type="dxa"/>
          </w:tcPr>
          <w:p w:rsidR="00CE4D18" w:rsidRPr="00EA2CAE" w:rsidRDefault="00CE4D1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CE4D18" w:rsidRPr="00B97300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300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Никитича </w:t>
            </w:r>
            <w:r w:rsidRPr="00B97300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E4D18" w:rsidRPr="00E31A4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Митрофано-вич (Матанов), Тимофей Асафович (Барышников). </w:t>
            </w:r>
            <w:r w:rsidRPr="007E615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мофей Егорович, Андрей Иванович (Саперов)</w:t>
            </w:r>
          </w:p>
        </w:tc>
      </w:tr>
      <w:tr w:rsidR="00CE4D18" w:rsidRPr="00F84C38" w:rsidTr="00CE4D18">
        <w:tc>
          <w:tcPr>
            <w:tcW w:w="594" w:type="dxa"/>
          </w:tcPr>
          <w:p w:rsidR="00CE4D18" w:rsidRPr="00EA2CAE" w:rsidRDefault="00CE4D18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нтоновича сын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ФРЕМОВИЧ</w:t>
            </w:r>
          </w:p>
          <w:p w:rsidR="00CE4D18" w:rsidRPr="00817BFE" w:rsidRDefault="00CE4D18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BFE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834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ТИХОНОВНА дочь крестьян. выселки Верх. околодка 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Артемьевича</w:t>
            </w:r>
          </w:p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E4D18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E4D18" w:rsidRPr="007E615E" w:rsidRDefault="00CE4D18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вич (род Косаркиных), Фома Иванович (Шелаков, Ефремов). </w:t>
            </w:r>
            <w:r w:rsidRPr="007E615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митрий Федорович (Богатов), Ефим Гаврилович (Серебряков)</w:t>
            </w:r>
          </w:p>
        </w:tc>
      </w:tr>
    </w:tbl>
    <w:p w:rsidR="00CE4D18" w:rsidRDefault="00CE4D18"/>
    <w:p w:rsidR="009A59C0" w:rsidRDefault="009A59C0"/>
    <w:p w:rsidR="009A59C0" w:rsidRDefault="009A59C0"/>
    <w:p w:rsidR="009A59C0" w:rsidRDefault="009A59C0"/>
    <w:p w:rsidR="005E17C7" w:rsidRDefault="005E17C7"/>
    <w:p w:rsidR="005E17C7" w:rsidRDefault="005E17C7"/>
    <w:p w:rsidR="005E17C7" w:rsidRDefault="005E17C7"/>
    <w:p w:rsidR="009A59C0" w:rsidRPr="000B22A4" w:rsidRDefault="009A59C0" w:rsidP="009A5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1</w:t>
      </w:r>
      <w:r w:rsidRPr="000B22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54" w:type="dxa"/>
        <w:tblInd w:w="1234" w:type="dxa"/>
        <w:tblLook w:val="04A0"/>
      </w:tblPr>
      <w:tblGrid>
        <w:gridCol w:w="595"/>
        <w:gridCol w:w="1130"/>
        <w:gridCol w:w="3346"/>
        <w:gridCol w:w="849"/>
        <w:gridCol w:w="3082"/>
        <w:gridCol w:w="871"/>
        <w:gridCol w:w="3481"/>
      </w:tblGrid>
      <w:tr w:rsidR="009A59C0" w:rsidRPr="00451DE6" w:rsidTr="009A59C0">
        <w:tc>
          <w:tcPr>
            <w:tcW w:w="595" w:type="dxa"/>
          </w:tcPr>
          <w:p w:rsidR="009A59C0" w:rsidRPr="00451DE6" w:rsidRDefault="009A59C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0" w:type="dxa"/>
          </w:tcPr>
          <w:p w:rsidR="009A59C0" w:rsidRPr="00451DE6" w:rsidRDefault="009A59C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46" w:type="dxa"/>
          </w:tcPr>
          <w:p w:rsidR="009A59C0" w:rsidRPr="00451DE6" w:rsidRDefault="009A59C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49" w:type="dxa"/>
          </w:tcPr>
          <w:p w:rsidR="009A59C0" w:rsidRDefault="009A59C0" w:rsidP="009A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A59C0" w:rsidRPr="00451DE6" w:rsidRDefault="009A59C0" w:rsidP="009A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82" w:type="dxa"/>
          </w:tcPr>
          <w:p w:rsidR="009A59C0" w:rsidRPr="00451DE6" w:rsidRDefault="009A59C0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9A59C0" w:rsidRDefault="009A59C0" w:rsidP="009A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A59C0" w:rsidRPr="00451DE6" w:rsidRDefault="009A59C0" w:rsidP="009A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81" w:type="dxa"/>
          </w:tcPr>
          <w:p w:rsidR="009A59C0" w:rsidRPr="00451DE6" w:rsidRDefault="009A59C0" w:rsidP="009A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9A59C0" w:rsidTr="009A59C0">
        <w:tc>
          <w:tcPr>
            <w:tcW w:w="595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0" w:rsidTr="009A59C0">
        <w:tc>
          <w:tcPr>
            <w:tcW w:w="595" w:type="dxa"/>
          </w:tcPr>
          <w:p w:rsidR="009A59C0" w:rsidRPr="00B2416C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Никитича сын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9A59C0" w:rsidRPr="00C35B6E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B6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ихайлович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.Карачево)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3">
              <w:rPr>
                <w:rFonts w:ascii="Times New Roman" w:hAnsi="Times New Roman" w:cs="Times New Roman"/>
                <w:i/>
                <w:sz w:val="24"/>
                <w:szCs w:val="24"/>
              </w:rPr>
              <w:t>По жени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ван Спиридоно-вич (Прохоров), Петр Михайлович. </w:t>
            </w:r>
            <w:r w:rsidRPr="00B14D83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Сергеевич и д. Кугеево Карп Иванович</w:t>
            </w:r>
          </w:p>
        </w:tc>
      </w:tr>
      <w:tr w:rsidR="009A59C0" w:rsidTr="009A59C0">
        <w:tc>
          <w:tcPr>
            <w:tcW w:w="595" w:type="dxa"/>
          </w:tcPr>
          <w:p w:rsidR="009A59C0" w:rsidRPr="000547A6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Андреевича сын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КИРИЛЛОВИЧ</w:t>
            </w:r>
          </w:p>
          <w:p w:rsidR="009A59C0" w:rsidRPr="000547A6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7A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Федора Ефимович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Байгулово)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-вич (род Косаркиных), Александр Кириллович (Конторщиков).</w:t>
            </w:r>
          </w:p>
          <w:p w:rsidR="009A59C0" w:rsidRPr="00B14D83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3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Миронович (Моторов), Никита Яковлевич</w:t>
            </w:r>
          </w:p>
        </w:tc>
      </w:tr>
      <w:tr w:rsidR="009A59C0" w:rsidTr="009A59C0">
        <w:tc>
          <w:tcPr>
            <w:tcW w:w="595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9C0" w:rsidTr="009A59C0">
        <w:tc>
          <w:tcPr>
            <w:tcW w:w="595" w:type="dxa"/>
          </w:tcPr>
          <w:p w:rsidR="009A59C0" w:rsidRPr="00AC11D9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фа Егоровича сын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САФОВИЧ</w:t>
            </w:r>
          </w:p>
          <w:p w:rsidR="009A59C0" w:rsidRPr="00CC5237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237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Иванович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Бишево)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1" w:type="dxa"/>
          </w:tcPr>
          <w:p w:rsidR="009A59C0" w:rsidRPr="00CC5237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Тимофе-евич (Казаков), Герасим Дмитриевич (Краснов). </w:t>
            </w:r>
            <w:r w:rsidRPr="00CC5237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Федорович, Василий Степанович</w:t>
            </w:r>
          </w:p>
        </w:tc>
      </w:tr>
      <w:tr w:rsidR="009A59C0" w:rsidTr="009A59C0">
        <w:tc>
          <w:tcPr>
            <w:tcW w:w="595" w:type="dxa"/>
          </w:tcPr>
          <w:p w:rsidR="009A59C0" w:rsidRPr="00AC11D9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Михайловича сын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АВЛОВИЧ</w:t>
            </w:r>
          </w:p>
          <w:p w:rsidR="009A59C0" w:rsidRPr="000E492C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2C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ДЕМИДОВ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тдан.на воен. службу Демида Васильевич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1" w:type="dxa"/>
          </w:tcPr>
          <w:p w:rsidR="009A59C0" w:rsidRPr="000E492C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Павлович (Сидоров), Антон Степанович (Петров). </w:t>
            </w:r>
            <w:r w:rsidRPr="000E492C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Борисович (Борисов), Ефим Иванович (Саперов)</w:t>
            </w:r>
          </w:p>
        </w:tc>
      </w:tr>
      <w:tr w:rsidR="009A59C0" w:rsidTr="009A59C0">
        <w:tc>
          <w:tcPr>
            <w:tcW w:w="595" w:type="dxa"/>
          </w:tcPr>
          <w:p w:rsidR="009A59C0" w:rsidRPr="00AC11D9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Осипа Лаврентьевича сын СПИРИДОН</w:t>
            </w:r>
          </w:p>
          <w:p w:rsidR="009A59C0" w:rsidRPr="00EC54BD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4BD">
              <w:rPr>
                <w:rFonts w:ascii="Times New Roman" w:hAnsi="Times New Roman" w:cs="Times New Roman"/>
                <w:i/>
                <w:sz w:val="24"/>
                <w:szCs w:val="24"/>
              </w:rPr>
              <w:t>(род Черновых, Степановых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ЯКОВЛЕВ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Якова Егоровича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-вич (род Косаркиных), Гаврил Осипович (Калюков). </w:t>
            </w:r>
          </w:p>
          <w:p w:rsidR="009A59C0" w:rsidRPr="000E492C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C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ириллович (Конторщик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лен в бесрочн. отпуск солдат Павел Дмитриевич (Шестипалов)</w:t>
            </w:r>
          </w:p>
        </w:tc>
      </w:tr>
      <w:tr w:rsidR="009A59C0" w:rsidTr="009A59C0">
        <w:tc>
          <w:tcPr>
            <w:tcW w:w="595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9C0" w:rsidTr="009A59C0">
        <w:tc>
          <w:tcPr>
            <w:tcW w:w="595" w:type="dxa"/>
          </w:tcPr>
          <w:p w:rsidR="009A59C0" w:rsidRPr="003C2ECF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дра Кирилловича</w:t>
            </w:r>
            <w:r w:rsidRPr="0065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АЛЕКСАНДРОВИЧ</w:t>
            </w:r>
          </w:p>
          <w:p w:rsidR="009A59C0" w:rsidRPr="005572FB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2F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озьмы Иванович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олодка Нижеры)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1" w:type="dxa"/>
          </w:tcPr>
          <w:p w:rsidR="009A59C0" w:rsidRPr="00657B29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 Егорович (Соколов), Федор Сергеевич. </w:t>
            </w:r>
            <w:r w:rsidRPr="00657B29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Федотович, Николай Прокопьевич</w:t>
            </w:r>
          </w:p>
        </w:tc>
      </w:tr>
      <w:tr w:rsidR="009A59C0" w:rsidTr="009A59C0">
        <w:tc>
          <w:tcPr>
            <w:tcW w:w="595" w:type="dxa"/>
          </w:tcPr>
          <w:p w:rsidR="009A59C0" w:rsidRPr="003C2ECF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Алексеевича сын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ДМИТРИЕВИЧ</w:t>
            </w:r>
          </w:p>
          <w:p w:rsidR="009A59C0" w:rsidRPr="00465CEF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EF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ЛЕКСЕЕВ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шего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Егоровича 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Ямская)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1" w:type="dxa"/>
          </w:tcPr>
          <w:p w:rsidR="009A59C0" w:rsidRPr="00636724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Прокопье-вич (Сухарев), Иван Герасимо-вич (Апостолов). </w:t>
            </w:r>
            <w:r w:rsidRPr="00636724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Сергеевич, Ларион Егорович (Соколов)</w:t>
            </w:r>
          </w:p>
        </w:tc>
      </w:tr>
      <w:tr w:rsidR="009A59C0" w:rsidTr="009A59C0">
        <w:tc>
          <w:tcPr>
            <w:tcW w:w="595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9C0" w:rsidTr="009A59C0">
        <w:tc>
          <w:tcPr>
            <w:tcW w:w="595" w:type="dxa"/>
          </w:tcPr>
          <w:p w:rsidR="009A59C0" w:rsidRPr="003C2ECF" w:rsidRDefault="009A59C0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6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етровича сын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  <w:p w:rsidR="009A59C0" w:rsidRPr="005572FB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2FB">
              <w:rPr>
                <w:rFonts w:ascii="Times New Roman" w:hAnsi="Times New Roman" w:cs="Times New Roman"/>
                <w:i/>
                <w:sz w:val="24"/>
                <w:szCs w:val="24"/>
              </w:rPr>
              <w:t>(род Саперовых)</w:t>
            </w:r>
          </w:p>
        </w:tc>
        <w:tc>
          <w:tcPr>
            <w:tcW w:w="849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</w:t>
            </w:r>
          </w:p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Егоровича</w:t>
            </w:r>
          </w:p>
          <w:p w:rsidR="009A59C0" w:rsidRPr="00636724" w:rsidRDefault="009A59C0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24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71" w:type="dxa"/>
          </w:tcPr>
          <w:p w:rsidR="009A59C0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1" w:type="dxa"/>
          </w:tcPr>
          <w:p w:rsidR="009A59C0" w:rsidRPr="00636724" w:rsidRDefault="009A59C0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Павлович (Сидоров), Антон Степанович (Петров). </w:t>
            </w:r>
            <w:r w:rsidRPr="00636724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Степанович, Федор Сергеевич</w:t>
            </w:r>
          </w:p>
        </w:tc>
      </w:tr>
    </w:tbl>
    <w:p w:rsidR="009A59C0" w:rsidRDefault="009A59C0"/>
    <w:p w:rsidR="009A59C0" w:rsidRDefault="009A59C0"/>
    <w:p w:rsidR="009A59C0" w:rsidRDefault="009A59C0"/>
    <w:p w:rsidR="00A738C3" w:rsidRDefault="00A738C3"/>
    <w:p w:rsidR="00A738C3" w:rsidRDefault="00A738C3"/>
    <w:p w:rsidR="00A738C3" w:rsidRDefault="00A738C3"/>
    <w:p w:rsidR="00A738C3" w:rsidRDefault="00A738C3"/>
    <w:p w:rsidR="00A738C3" w:rsidRDefault="00A738C3"/>
    <w:p w:rsidR="00A738C3" w:rsidRPr="000B22A4" w:rsidRDefault="00A738C3" w:rsidP="00A73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2</w:t>
      </w:r>
      <w:r w:rsidRPr="000B22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354" w:type="dxa"/>
        <w:tblInd w:w="1234" w:type="dxa"/>
        <w:tblLook w:val="04A0"/>
      </w:tblPr>
      <w:tblGrid>
        <w:gridCol w:w="595"/>
        <w:gridCol w:w="1130"/>
        <w:gridCol w:w="3346"/>
        <w:gridCol w:w="849"/>
        <w:gridCol w:w="3082"/>
        <w:gridCol w:w="871"/>
        <w:gridCol w:w="3481"/>
      </w:tblGrid>
      <w:tr w:rsidR="00A738C3" w:rsidRPr="00451DE6" w:rsidTr="00A738C3">
        <w:tc>
          <w:tcPr>
            <w:tcW w:w="595" w:type="dxa"/>
          </w:tcPr>
          <w:p w:rsidR="00A738C3" w:rsidRPr="00451DE6" w:rsidRDefault="00A738C3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0" w:type="dxa"/>
          </w:tcPr>
          <w:p w:rsidR="00A738C3" w:rsidRPr="00451DE6" w:rsidRDefault="00A738C3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46" w:type="dxa"/>
          </w:tcPr>
          <w:p w:rsidR="00A738C3" w:rsidRPr="00451DE6" w:rsidRDefault="00A738C3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49" w:type="dxa"/>
          </w:tcPr>
          <w:p w:rsidR="00A738C3" w:rsidRDefault="00A738C3" w:rsidP="00A7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738C3" w:rsidRPr="00451DE6" w:rsidRDefault="00A738C3" w:rsidP="00A7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82" w:type="dxa"/>
          </w:tcPr>
          <w:p w:rsidR="00A738C3" w:rsidRPr="00451DE6" w:rsidRDefault="00A738C3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A738C3" w:rsidRDefault="00A738C3" w:rsidP="00A7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738C3" w:rsidRPr="00451DE6" w:rsidRDefault="00A738C3" w:rsidP="00A7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81" w:type="dxa"/>
          </w:tcPr>
          <w:p w:rsidR="00A738C3" w:rsidRPr="00451DE6" w:rsidRDefault="00A738C3" w:rsidP="00A7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A738C3" w:rsidTr="00A738C3">
        <w:tc>
          <w:tcPr>
            <w:tcW w:w="595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C3" w:rsidTr="00A738C3">
        <w:tc>
          <w:tcPr>
            <w:tcW w:w="595" w:type="dxa"/>
          </w:tcPr>
          <w:p w:rsidR="00A738C3" w:rsidRPr="00454D36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Федора Ивановича сын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ФЕДОРОВИЧ</w:t>
            </w:r>
          </w:p>
          <w:p w:rsidR="00A738C3" w:rsidRPr="00F36274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274"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ДРИАНОВН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Адриана Тихонович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олодка Можары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6F">
              <w:rPr>
                <w:rFonts w:ascii="Times New Roman" w:hAnsi="Times New Roman" w:cs="Times New Roman"/>
                <w:i/>
                <w:sz w:val="24"/>
                <w:szCs w:val="24"/>
              </w:rPr>
              <w:t>По жени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ригорий Захаро-вич, Дементий Антонович.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6F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фанасий Константинович, Константин Ильич</w:t>
            </w:r>
          </w:p>
        </w:tc>
      </w:tr>
      <w:tr w:rsidR="00A738C3" w:rsidTr="00A738C3">
        <w:tc>
          <w:tcPr>
            <w:tcW w:w="595" w:type="dxa"/>
          </w:tcPr>
          <w:p w:rsidR="00A738C3" w:rsidRPr="00454D36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а Тимофее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ЛЛАРИОНОВИЧ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A738C3" w:rsidRPr="0013309B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ягин</w:t>
            </w:r>
            <w:r w:rsidRPr="0013309B">
              <w:rPr>
                <w:rFonts w:ascii="Times New Roman" w:hAnsi="Times New Roman" w:cs="Times New Roman"/>
                <w:i/>
                <w:sz w:val="24"/>
                <w:szCs w:val="24"/>
              </w:rPr>
              <w:t>…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ГРИГОРЬЕВНА дочь крестьян.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1" w:type="dxa"/>
          </w:tcPr>
          <w:p w:rsidR="00A738C3" w:rsidRPr="0030626F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 Васильевич, Данил Федорович (Сотников). </w:t>
            </w:r>
            <w:r w:rsidRPr="0030626F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фанасье-вич, д. Кугеево Петр Иванович</w:t>
            </w:r>
          </w:p>
        </w:tc>
      </w:tr>
      <w:tr w:rsidR="00A738C3" w:rsidTr="00A738C3">
        <w:tc>
          <w:tcPr>
            <w:tcW w:w="595" w:type="dxa"/>
          </w:tcPr>
          <w:p w:rsidR="00A738C3" w:rsidRPr="00454D36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а Андрее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A738C3" w:rsidRPr="00F93AB9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ндреевича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Аттиково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1" w:type="dxa"/>
          </w:tcPr>
          <w:p w:rsidR="00A738C3" w:rsidRPr="0013309B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Захар Григорьевич, Степан Васильевич. </w:t>
            </w:r>
            <w:r w:rsidRPr="0013309B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виль. уезда д. Юмашево Клементий Кириллович и Василий Павлович</w:t>
            </w:r>
          </w:p>
        </w:tc>
      </w:tr>
      <w:tr w:rsidR="00A738C3" w:rsidTr="00A738C3">
        <w:tc>
          <w:tcPr>
            <w:tcW w:w="595" w:type="dxa"/>
          </w:tcPr>
          <w:p w:rsidR="00A738C3" w:rsidRPr="00454D36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.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Данило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ФАНАСЬЕВИЧ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A738C3" w:rsidRPr="00F93AB9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Данила Гаврилович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Старые Янситово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Кузьмич (Федоров), Тимофей Якимович (Егоров). </w:t>
            </w:r>
            <w:r w:rsidRPr="005A0EFD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Федор Васильевич, </w:t>
            </w:r>
          </w:p>
          <w:p w:rsidR="00A738C3" w:rsidRPr="000B7200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Захар Григорьевич</w:t>
            </w:r>
          </w:p>
        </w:tc>
      </w:tr>
      <w:tr w:rsidR="00A738C3" w:rsidTr="00A738C3">
        <w:tc>
          <w:tcPr>
            <w:tcW w:w="595" w:type="dxa"/>
          </w:tcPr>
          <w:p w:rsidR="00A738C3" w:rsidRPr="00454D36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Федото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ПЕТРОВИЧ</w:t>
            </w:r>
          </w:p>
          <w:p w:rsidR="00A738C3" w:rsidRPr="000C4B60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B6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  <w:p w:rsidR="00A738C3" w:rsidRPr="00454D36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36">
              <w:rPr>
                <w:rFonts w:ascii="Times New Roman" w:hAnsi="Times New Roman" w:cs="Times New Roman"/>
                <w:sz w:val="24"/>
                <w:szCs w:val="24"/>
              </w:rPr>
              <w:t>дочь Матвея Его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</w:t>
            </w:r>
            <w:r w:rsidRPr="00BF778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Кирил-лович (Мешков), Василий Тимофеевич (Казаков). </w:t>
            </w:r>
          </w:p>
          <w:p w:rsidR="00A738C3" w:rsidRPr="00DD796F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Евграфович (Аргичев), Иван Осипович (Школьников)</w:t>
            </w:r>
          </w:p>
        </w:tc>
      </w:tr>
      <w:tr w:rsidR="00A738C3" w:rsidTr="00A738C3">
        <w:tc>
          <w:tcPr>
            <w:tcW w:w="595" w:type="dxa"/>
          </w:tcPr>
          <w:p w:rsidR="00A738C3" w:rsidRPr="00BF778E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олае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  <w:p w:rsidR="00A738C3" w:rsidRPr="00DD796F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96F">
              <w:rPr>
                <w:rFonts w:ascii="Times New Roman" w:hAnsi="Times New Roman" w:cs="Times New Roman"/>
                <w:i/>
                <w:sz w:val="24"/>
                <w:szCs w:val="24"/>
              </w:rPr>
              <w:t>(Род Коротковых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МЕНОВНА дочь умер. крестьян. Семена Иванович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Шименеево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1" w:type="dxa"/>
          </w:tcPr>
          <w:p w:rsidR="00A738C3" w:rsidRPr="00850C12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ндреевич (Селеменов), Павел Прокопье-вич (Сухарев). </w:t>
            </w:r>
            <w:r w:rsidRPr="0064432F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митрий Трофимович, Павел Матвеевич</w:t>
            </w:r>
          </w:p>
        </w:tc>
      </w:tr>
      <w:tr w:rsidR="00A738C3" w:rsidTr="00A738C3">
        <w:tc>
          <w:tcPr>
            <w:tcW w:w="595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38C3" w:rsidTr="00A738C3">
        <w:tc>
          <w:tcPr>
            <w:tcW w:w="595" w:type="dxa"/>
          </w:tcPr>
          <w:p w:rsidR="00A738C3" w:rsidRPr="00BF778E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A738C3" w:rsidRPr="00FD2863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863">
              <w:rPr>
                <w:rFonts w:ascii="Times New Roman" w:hAnsi="Times New Roman" w:cs="Times New Roman"/>
                <w:i/>
                <w:sz w:val="24"/>
                <w:szCs w:val="24"/>
              </w:rPr>
              <w:t>(род Ермолаевых, Кирилловых)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ПЕТРОВНА   дочь умер. крестьян.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и Дмитрий Федоровы (Муласов). </w:t>
            </w:r>
          </w:p>
          <w:p w:rsidR="00A738C3" w:rsidRPr="0064432F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88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угеево Захар Григорьевич, Иван Андреевич</w:t>
            </w:r>
          </w:p>
        </w:tc>
      </w:tr>
      <w:tr w:rsidR="00A738C3" w:rsidTr="00A738C3">
        <w:tc>
          <w:tcPr>
            <w:tcW w:w="595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38C3" w:rsidTr="00A738C3">
        <w:tc>
          <w:tcPr>
            <w:tcW w:w="595" w:type="dxa"/>
          </w:tcPr>
          <w:p w:rsidR="00A738C3" w:rsidRPr="006D572A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Михайло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КУЗЬМИЧ</w:t>
            </w:r>
          </w:p>
          <w:p w:rsidR="00A738C3" w:rsidRPr="006D572A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2A"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ЕРЬЯ СЕРГЕЕВН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A738C3" w:rsidRPr="00926559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Митрофановича </w:t>
            </w:r>
            <w:r w:rsidRPr="00926559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1" w:type="dxa"/>
          </w:tcPr>
          <w:p w:rsidR="00A738C3" w:rsidRPr="00926559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Петрович (Потонов), Василий Егорович (Челышев). </w:t>
            </w:r>
            <w:r w:rsidRPr="00926559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Евдокимович, Антон Герасимович (Челышев)</w:t>
            </w:r>
          </w:p>
        </w:tc>
      </w:tr>
      <w:tr w:rsidR="00A738C3" w:rsidTr="00A738C3">
        <w:tc>
          <w:tcPr>
            <w:tcW w:w="595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38C3" w:rsidTr="00A738C3">
        <w:tc>
          <w:tcPr>
            <w:tcW w:w="595" w:type="dxa"/>
          </w:tcPr>
          <w:p w:rsidR="00A738C3" w:rsidRPr="00935440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A738C3" w:rsidRPr="00153BDE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BDE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ПРОХОРОВНА дочь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а Никифоровича 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Янтиково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Гаврилович (Серебряков), Василий Алексеевич (Молтушкин). </w:t>
            </w:r>
          </w:p>
          <w:p w:rsidR="00A738C3" w:rsidRPr="00153BDE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DE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Янтиково Яков Ефимович, с. Байгул. отст. солд. Егор Гаврилович</w:t>
            </w:r>
          </w:p>
        </w:tc>
      </w:tr>
      <w:tr w:rsidR="00A738C3" w:rsidTr="00A738C3">
        <w:tc>
          <w:tcPr>
            <w:tcW w:w="595" w:type="dxa"/>
          </w:tcPr>
          <w:p w:rsidR="00A738C3" w:rsidRPr="00C17EE0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Елецкого пехотного полка рядовой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A738C3" w:rsidRPr="00FD2863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863">
              <w:rPr>
                <w:rFonts w:ascii="Times New Roman" w:hAnsi="Times New Roman" w:cs="Times New Roman"/>
                <w:i/>
                <w:sz w:val="24"/>
                <w:szCs w:val="24"/>
              </w:rPr>
              <w:t>(род Андреевых из С.Б.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ФИМОВНА оставш. после умер. крестьян. Степана Петровича жен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Аккозино)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фанасье-вич (Федотов), Алексей Сергеевич (Александров). </w:t>
            </w:r>
          </w:p>
          <w:p w:rsidR="00A738C3" w:rsidRPr="00153BDE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Кузьмич (Федоров), с. Байгул. Михаил Григорьевич</w:t>
            </w:r>
          </w:p>
        </w:tc>
      </w:tr>
      <w:tr w:rsidR="00A738C3" w:rsidTr="00A738C3">
        <w:tc>
          <w:tcPr>
            <w:tcW w:w="595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38C3" w:rsidTr="00A738C3">
        <w:tc>
          <w:tcPr>
            <w:tcW w:w="595" w:type="dxa"/>
          </w:tcPr>
          <w:p w:rsidR="00A738C3" w:rsidRPr="00C17EE0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. Абрама Ивано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 АБРАМОВИЧ</w:t>
            </w:r>
          </w:p>
          <w:p w:rsidR="00A738C3" w:rsidRPr="002669E6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ГРИГО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Григория Васильевича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81" w:type="dxa"/>
          </w:tcPr>
          <w:p w:rsidR="00A738C3" w:rsidRPr="00BE5B6C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Федорович (Муласов), Яков Михайлович. </w:t>
            </w:r>
            <w:r w:rsidRPr="00BE5B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аврил Борисович, Макар Евграфович (Тихонов)</w:t>
            </w:r>
          </w:p>
        </w:tc>
      </w:tr>
      <w:tr w:rsidR="00A738C3" w:rsidTr="00A738C3">
        <w:tc>
          <w:tcPr>
            <w:tcW w:w="595" w:type="dxa"/>
          </w:tcPr>
          <w:p w:rsidR="00A738C3" w:rsidRPr="00C17EE0" w:rsidRDefault="00A738C3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0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6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сын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ЬИЧ</w:t>
            </w:r>
          </w:p>
          <w:p w:rsidR="00A738C3" w:rsidRPr="00C17EE0" w:rsidRDefault="00A738C3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EE0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</w:tc>
        <w:tc>
          <w:tcPr>
            <w:tcW w:w="849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2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КУЗЬМИНИЧНА</w:t>
            </w:r>
          </w:p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ш. после умершего Павла Егоровича</w:t>
            </w:r>
          </w:p>
        </w:tc>
        <w:tc>
          <w:tcPr>
            <w:tcW w:w="871" w:type="dxa"/>
          </w:tcPr>
          <w:p w:rsidR="00A738C3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A738C3" w:rsidRPr="000E6169" w:rsidRDefault="00A738C3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них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Федорович (Муласов), Василий Петрович (Волков). </w:t>
            </w:r>
            <w:r w:rsidRPr="000E6169">
              <w:rPr>
                <w:rFonts w:ascii="Times New Roman" w:hAnsi="Times New Roman" w:cs="Times New Roman"/>
                <w:i/>
                <w:sz w:val="24"/>
                <w:szCs w:val="24"/>
              </w:rPr>
              <w:t>По нев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иридон Осипович, Степан Петрович</w:t>
            </w:r>
          </w:p>
        </w:tc>
      </w:tr>
    </w:tbl>
    <w:p w:rsidR="009A59C0" w:rsidRDefault="009A59C0"/>
    <w:p w:rsidR="009A59C0" w:rsidRDefault="009A59C0"/>
    <w:p w:rsidR="009A59C0" w:rsidRDefault="009A59C0"/>
    <w:p w:rsidR="009A59C0" w:rsidRDefault="009A59C0"/>
    <w:p w:rsidR="009A59C0" w:rsidRDefault="009A59C0"/>
    <w:p w:rsidR="009A59C0" w:rsidRDefault="009A59C0"/>
    <w:p w:rsidR="00103322" w:rsidRDefault="00103322"/>
    <w:p w:rsidR="00103322" w:rsidRDefault="00103322"/>
    <w:p w:rsidR="00103322" w:rsidRDefault="00103322"/>
    <w:p w:rsidR="00103322" w:rsidRDefault="00103322"/>
    <w:p w:rsidR="00103322" w:rsidRDefault="00103322"/>
    <w:p w:rsidR="00103322" w:rsidRDefault="00103322"/>
    <w:p w:rsidR="00103322" w:rsidRDefault="00103322"/>
    <w:p w:rsidR="00103322" w:rsidRDefault="00103322"/>
    <w:p w:rsidR="00103322" w:rsidRDefault="00103322"/>
    <w:p w:rsidR="00103322" w:rsidRDefault="00103322"/>
    <w:p w:rsidR="00103322" w:rsidRPr="000B22A4" w:rsidRDefault="00103322" w:rsidP="0010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A4">
        <w:rPr>
          <w:rFonts w:ascii="Times New Roman" w:hAnsi="Times New Roman" w:cs="Times New Roman"/>
          <w:b/>
          <w:sz w:val="28"/>
          <w:szCs w:val="28"/>
        </w:rPr>
        <w:t>1863 год</w:t>
      </w:r>
    </w:p>
    <w:tbl>
      <w:tblPr>
        <w:tblStyle w:val="a3"/>
        <w:tblW w:w="13284" w:type="dxa"/>
        <w:tblInd w:w="1309" w:type="dxa"/>
        <w:tblLook w:val="04A0"/>
      </w:tblPr>
      <w:tblGrid>
        <w:gridCol w:w="595"/>
        <w:gridCol w:w="1178"/>
        <w:gridCol w:w="3336"/>
        <w:gridCol w:w="849"/>
        <w:gridCol w:w="3071"/>
        <w:gridCol w:w="871"/>
        <w:gridCol w:w="3384"/>
      </w:tblGrid>
      <w:tr w:rsidR="00896D2A" w:rsidRPr="00451DE6" w:rsidTr="00896D2A">
        <w:tc>
          <w:tcPr>
            <w:tcW w:w="595" w:type="dxa"/>
          </w:tcPr>
          <w:p w:rsidR="00896D2A" w:rsidRPr="00451DE6" w:rsidRDefault="00896D2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896D2A" w:rsidRPr="00451DE6" w:rsidRDefault="00896D2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36" w:type="dxa"/>
          </w:tcPr>
          <w:p w:rsidR="00896D2A" w:rsidRPr="00451DE6" w:rsidRDefault="00896D2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49" w:type="dxa"/>
          </w:tcPr>
          <w:p w:rsidR="00896D2A" w:rsidRDefault="00896D2A" w:rsidP="00896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96D2A" w:rsidRPr="00451DE6" w:rsidRDefault="00896D2A" w:rsidP="00896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71" w:type="dxa"/>
          </w:tcPr>
          <w:p w:rsidR="00896D2A" w:rsidRPr="00451DE6" w:rsidRDefault="00896D2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896D2A" w:rsidRDefault="00896D2A" w:rsidP="00896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96D2A" w:rsidRPr="00451DE6" w:rsidRDefault="00896D2A" w:rsidP="00896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84" w:type="dxa"/>
          </w:tcPr>
          <w:p w:rsidR="00896D2A" w:rsidRPr="00451DE6" w:rsidRDefault="00896D2A" w:rsidP="00896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896D2A" w:rsidTr="00896D2A">
        <w:tc>
          <w:tcPr>
            <w:tcW w:w="595" w:type="dxa"/>
          </w:tcPr>
          <w:p w:rsidR="00896D2A" w:rsidRDefault="00896D2A" w:rsidP="00AF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6" w:type="dxa"/>
          </w:tcPr>
          <w:p w:rsidR="00896D2A" w:rsidRDefault="00896D2A" w:rsidP="00AF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96D2A" w:rsidRDefault="00896D2A" w:rsidP="00AF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6D2A" w:rsidRDefault="00896D2A" w:rsidP="00AF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96D2A" w:rsidRDefault="00896D2A" w:rsidP="00AF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896D2A" w:rsidRDefault="00896D2A" w:rsidP="00AF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2A" w:rsidTr="00896D2A">
        <w:tc>
          <w:tcPr>
            <w:tcW w:w="595" w:type="dxa"/>
          </w:tcPr>
          <w:p w:rsidR="00896D2A" w:rsidRPr="009F77AC" w:rsidRDefault="00896D2A" w:rsidP="00AF6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6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а Васильевича сын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ЗАХАРОВИЧ</w:t>
            </w:r>
          </w:p>
          <w:p w:rsidR="00896D2A" w:rsidRPr="004523A5" w:rsidRDefault="00896D2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3A5">
              <w:rPr>
                <w:rFonts w:ascii="Times New Roman" w:hAnsi="Times New Roman" w:cs="Times New Roman"/>
                <w:i/>
                <w:sz w:val="24"/>
                <w:szCs w:val="24"/>
              </w:rPr>
              <w:t>(Коновалов)</w:t>
            </w:r>
          </w:p>
        </w:tc>
        <w:tc>
          <w:tcPr>
            <w:tcW w:w="849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1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ИХАЙЛОВНА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Янситово Михаила Ильича</w:t>
            </w:r>
          </w:p>
        </w:tc>
        <w:tc>
          <w:tcPr>
            <w:tcW w:w="871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4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F4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Иванович (Саперов) и Семен Петрович (Потонов, Назаров). </w:t>
            </w:r>
            <w:r w:rsidRPr="00B47AF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таро Янситово Семен Ильич и Яким Ильич</w:t>
            </w:r>
          </w:p>
        </w:tc>
      </w:tr>
      <w:tr w:rsidR="00896D2A" w:rsidTr="00896D2A">
        <w:tc>
          <w:tcPr>
            <w:tcW w:w="595" w:type="dxa"/>
          </w:tcPr>
          <w:p w:rsidR="00896D2A" w:rsidRDefault="00896D2A" w:rsidP="00AF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6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896D2A" w:rsidRPr="00B47AF4" w:rsidRDefault="00896D2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D2A" w:rsidTr="00896D2A">
        <w:tc>
          <w:tcPr>
            <w:tcW w:w="595" w:type="dxa"/>
          </w:tcPr>
          <w:p w:rsidR="00896D2A" w:rsidRPr="00A33B6B" w:rsidRDefault="00896D2A" w:rsidP="00AF6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6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  <w:p w:rsidR="00896D2A" w:rsidRPr="00E349B0" w:rsidRDefault="00896D2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9B0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, Конторщиков)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49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1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АТВЕЕВНА дочь крестьян. </w:t>
            </w:r>
          </w:p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пиридоновича</w:t>
            </w:r>
          </w:p>
          <w:p w:rsidR="00896D2A" w:rsidRPr="006563CC" w:rsidRDefault="00896D2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</w:t>
            </w:r>
            <w:r w:rsidRPr="006563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896D2A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4" w:type="dxa"/>
          </w:tcPr>
          <w:p w:rsidR="00896D2A" w:rsidRPr="00D06954" w:rsidRDefault="00896D2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Осипович (Шибаев, Калюков) и Василий Яковлевич (род Косаркиных). </w:t>
            </w:r>
            <w:r w:rsidRPr="00DF49A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Миронович (Моторов) и Спиридон Осипович</w:t>
            </w:r>
          </w:p>
        </w:tc>
      </w:tr>
    </w:tbl>
    <w:p w:rsidR="00103322" w:rsidRDefault="00103322" w:rsidP="00103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322" w:rsidRDefault="00103322" w:rsidP="0010332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03322" w:rsidRDefault="00103322"/>
    <w:p w:rsidR="00896D2A" w:rsidRDefault="00896D2A"/>
    <w:p w:rsidR="00896D2A" w:rsidRDefault="00896D2A"/>
    <w:p w:rsidR="00896D2A" w:rsidRDefault="00896D2A"/>
    <w:p w:rsidR="00896D2A" w:rsidRDefault="00896D2A"/>
    <w:p w:rsidR="00896D2A" w:rsidRDefault="00896D2A"/>
    <w:p w:rsidR="00896D2A" w:rsidRDefault="00896D2A"/>
    <w:p w:rsidR="00C1520A" w:rsidRPr="00451DE6" w:rsidRDefault="00C1520A" w:rsidP="00C15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4 год</w:t>
      </w:r>
    </w:p>
    <w:tbl>
      <w:tblPr>
        <w:tblStyle w:val="a3"/>
        <w:tblW w:w="13347" w:type="dxa"/>
        <w:tblInd w:w="1234" w:type="dxa"/>
        <w:tblLook w:val="04A0"/>
      </w:tblPr>
      <w:tblGrid>
        <w:gridCol w:w="594"/>
        <w:gridCol w:w="1133"/>
        <w:gridCol w:w="3389"/>
        <w:gridCol w:w="850"/>
        <w:gridCol w:w="3108"/>
        <w:gridCol w:w="871"/>
        <w:gridCol w:w="3402"/>
      </w:tblGrid>
      <w:tr w:rsidR="00C1520A" w:rsidRPr="00451DE6" w:rsidTr="00C1520A">
        <w:tc>
          <w:tcPr>
            <w:tcW w:w="594" w:type="dxa"/>
          </w:tcPr>
          <w:p w:rsidR="00C1520A" w:rsidRPr="00451DE6" w:rsidRDefault="00C1520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C1520A" w:rsidRPr="00451DE6" w:rsidRDefault="00C1520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89" w:type="dxa"/>
          </w:tcPr>
          <w:p w:rsidR="00C1520A" w:rsidRPr="00451DE6" w:rsidRDefault="00C1520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C1520A" w:rsidRDefault="00C1520A" w:rsidP="00C15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1520A" w:rsidRPr="00451DE6" w:rsidRDefault="00C1520A" w:rsidP="00C15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08" w:type="dxa"/>
          </w:tcPr>
          <w:p w:rsidR="00C1520A" w:rsidRPr="00451DE6" w:rsidRDefault="00C1520A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C1520A" w:rsidRDefault="00C1520A" w:rsidP="00C15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1520A" w:rsidRPr="00451DE6" w:rsidRDefault="00C1520A" w:rsidP="00C15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402" w:type="dxa"/>
          </w:tcPr>
          <w:p w:rsidR="00C1520A" w:rsidRPr="00451DE6" w:rsidRDefault="00C1520A" w:rsidP="00C15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C1520A" w:rsidTr="00C1520A">
        <w:tc>
          <w:tcPr>
            <w:tcW w:w="594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0A" w:rsidTr="00C1520A">
        <w:tc>
          <w:tcPr>
            <w:tcW w:w="594" w:type="dxa"/>
          </w:tcPr>
          <w:p w:rsidR="00C1520A" w:rsidRPr="006563CC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ВАСИЛЬЕВИЧ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1520A" w:rsidRPr="006563CC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3CC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ОНИЯ СИДОР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а Ефим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7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лександр Федоро-вич (Краснов) и Леонтий Петрович (Антонов, Григорьев). </w:t>
            </w:r>
            <w:r w:rsidRPr="00DF49A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Козьма Карпович, Сергей Иванович</w:t>
            </w:r>
          </w:p>
        </w:tc>
      </w:tr>
      <w:tr w:rsidR="00C1520A" w:rsidTr="00C1520A">
        <w:tc>
          <w:tcPr>
            <w:tcW w:w="594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20A" w:rsidRPr="00DF49A7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20A" w:rsidTr="00C1520A">
        <w:tc>
          <w:tcPr>
            <w:tcW w:w="594" w:type="dxa"/>
          </w:tcPr>
          <w:p w:rsidR="00C1520A" w:rsidRPr="006563CC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а Филипп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C1520A" w:rsidRPr="00EB6DE0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E0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ГОР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ртлуево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солдата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Матвее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1520A" w:rsidRPr="00D92A52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Тимофеевич (Казаков) и Василий Алексе-евич (Крылов). </w:t>
            </w:r>
            <w:r w:rsidRPr="00055E4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игорий Васильевич и Иван Осипович (Школьников)</w:t>
            </w:r>
          </w:p>
        </w:tc>
      </w:tr>
      <w:tr w:rsidR="00C1520A" w:rsidTr="00C1520A">
        <w:tc>
          <w:tcPr>
            <w:tcW w:w="594" w:type="dxa"/>
          </w:tcPr>
          <w:p w:rsidR="00C1520A" w:rsidRPr="006563CC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Михайл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1520A" w:rsidRPr="00E27CB3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CB3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ЛЬИНИЧ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Егор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C1520A" w:rsidRPr="00DC3BA6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Артемьевич (род Бутяковых) и Андрей Сергеевич (Фадеев). </w:t>
            </w:r>
            <w:r w:rsidRPr="00DC3BA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ья Архипович (Архипов), Федор Архипович (Архипов)</w:t>
            </w:r>
          </w:p>
        </w:tc>
      </w:tr>
      <w:tr w:rsidR="00C1520A" w:rsidTr="00C1520A">
        <w:tc>
          <w:tcPr>
            <w:tcW w:w="594" w:type="dxa"/>
          </w:tcPr>
          <w:p w:rsidR="00C1520A" w:rsidRPr="006563CC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Алексее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ЕРГЕЕВИЧ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1520A" w:rsidRPr="00E22F36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F36"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ЛЕКСЕЕ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д. …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Яковле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1520A" w:rsidRPr="00A71724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ий Петрович (Григорьев), Игнат Никитич. </w:t>
            </w:r>
            <w:r w:rsidRPr="00055E4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телей Архипович (Архипов) и Иван Андреевич</w:t>
            </w:r>
          </w:p>
        </w:tc>
      </w:tr>
      <w:tr w:rsidR="00C1520A" w:rsidTr="00C1520A">
        <w:tc>
          <w:tcPr>
            <w:tcW w:w="594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20A" w:rsidTr="00C1520A">
        <w:trPr>
          <w:trHeight w:val="1201"/>
        </w:trPr>
        <w:tc>
          <w:tcPr>
            <w:tcW w:w="594" w:type="dxa"/>
          </w:tcPr>
          <w:p w:rsidR="00C1520A" w:rsidRPr="007C22E3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  <w:p w:rsidR="00C1520A" w:rsidRPr="00D552F3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2F3"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Федор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1520A" w:rsidRPr="00055E4D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 и Павел Филиппович (Атанов). </w:t>
            </w:r>
            <w:r w:rsidRPr="00FE628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Щамал Иван Павлович и Федор Васильевич</w:t>
            </w:r>
          </w:p>
        </w:tc>
      </w:tr>
      <w:tr w:rsidR="00C1520A" w:rsidTr="00C1520A">
        <w:tc>
          <w:tcPr>
            <w:tcW w:w="594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20A" w:rsidTr="00C1520A">
        <w:tc>
          <w:tcPr>
            <w:tcW w:w="594" w:type="dxa"/>
          </w:tcPr>
          <w:p w:rsidR="00C1520A" w:rsidRPr="005E7DF9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гор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ЯКОВЛЕВИЧ</w:t>
            </w:r>
          </w:p>
          <w:p w:rsidR="00C1520A" w:rsidRPr="005E7DF9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F9">
              <w:rPr>
                <w:rFonts w:ascii="Times New Roman" w:hAnsi="Times New Roman" w:cs="Times New Roman"/>
                <w:i/>
                <w:sz w:val="24"/>
                <w:szCs w:val="24"/>
              </w:rPr>
              <w:t>(род Мочаловых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 Осип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055E4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-вич (Конторщиков) и Герасим Михайлович (Антонов). </w:t>
            </w:r>
            <w:r w:rsidRPr="00514E3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иридон Осипович и Савва Петрович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20A" w:rsidTr="00C1520A">
        <w:tc>
          <w:tcPr>
            <w:tcW w:w="594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20A" w:rsidTr="00C1520A">
        <w:tc>
          <w:tcPr>
            <w:tcW w:w="594" w:type="dxa"/>
          </w:tcPr>
          <w:p w:rsidR="00C1520A" w:rsidRPr="005E7DF9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рхип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ая околодк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1520A" w:rsidRPr="00255BBC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BB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выселки Н.Байгулово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Яковле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1520A" w:rsidRPr="00514E39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514E39">
              <w:rPr>
                <w:rFonts w:ascii="Times New Roman" w:hAnsi="Times New Roman" w:cs="Times New Roman"/>
                <w:sz w:val="24"/>
                <w:szCs w:val="24"/>
              </w:rPr>
              <w:t>высел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Андрей Алексеевич и Антон Леонтье-вич (Антонов, Григорьев). </w:t>
            </w:r>
            <w:r w:rsidRPr="00A7021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угеево Николай Спиридонович и Дмитрий Васильевич</w:t>
            </w:r>
          </w:p>
        </w:tc>
      </w:tr>
      <w:tr w:rsidR="00C1520A" w:rsidTr="00C1520A">
        <w:tc>
          <w:tcPr>
            <w:tcW w:w="594" w:type="dxa"/>
          </w:tcPr>
          <w:p w:rsidR="00C1520A" w:rsidRPr="005E7DF9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1520A" w:rsidRPr="00255BBC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BBC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ЗАХАР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выселки Н.Байгулово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а Степан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C1520A" w:rsidRPr="00A7021E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дки Антон Леонтьевич (Григорьев), Андрей Алексеевич. </w:t>
            </w:r>
            <w:r w:rsidRPr="00A7021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 Кугеевой Кирилл Савельевич и Дмитрий Васильевич </w:t>
            </w:r>
          </w:p>
        </w:tc>
      </w:tr>
      <w:tr w:rsidR="00C1520A" w:rsidTr="00C1520A">
        <w:tc>
          <w:tcPr>
            <w:tcW w:w="594" w:type="dxa"/>
          </w:tcPr>
          <w:p w:rsidR="00C1520A" w:rsidRPr="005E7DF9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команде 1 степ.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занском батальоне внутренней стражи рядовой ОСИП ИВАНОВИЧ</w:t>
            </w:r>
          </w:p>
          <w:p w:rsidR="00C1520A" w:rsidRPr="00874C3C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C3C">
              <w:rPr>
                <w:rFonts w:ascii="Times New Roman" w:hAnsi="Times New Roman" w:cs="Times New Roman"/>
                <w:i/>
                <w:sz w:val="24"/>
                <w:szCs w:val="24"/>
              </w:rPr>
              <w:t>(род Атлашкиных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отст. солдата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Василье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C1520A" w:rsidRPr="00F41C36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Иосифович и Василий Иванович. </w:t>
            </w:r>
            <w:r w:rsidRPr="00F41C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атышево Иван Федорович и Антон Андреевич</w:t>
            </w:r>
          </w:p>
        </w:tc>
      </w:tr>
      <w:tr w:rsidR="00C1520A" w:rsidTr="00C1520A">
        <w:tc>
          <w:tcPr>
            <w:tcW w:w="594" w:type="dxa"/>
          </w:tcPr>
          <w:p w:rsidR="00C1520A" w:rsidRPr="00F55D80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рхип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ЛЬИЧ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  <w:p w:rsidR="00C1520A" w:rsidRPr="0093051C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51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стьян. д. Идельмес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а Иван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C1520A" w:rsidRPr="00F41C36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й Архипович  (Архипов) и Герасим Васильевич (Герасимов). </w:t>
            </w:r>
            <w:r w:rsidRPr="00E728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 и Матвей Ларионович</w:t>
            </w:r>
          </w:p>
        </w:tc>
      </w:tr>
      <w:tr w:rsidR="00C1520A" w:rsidTr="00C1520A">
        <w:tc>
          <w:tcPr>
            <w:tcW w:w="594" w:type="dxa"/>
          </w:tcPr>
          <w:p w:rsidR="00C1520A" w:rsidRPr="00F55D80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Петра Андреевича сын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C1520A" w:rsidRPr="0093051C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51C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ые Янситово умер. Дмитрия Семен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E7281A">
              <w:rPr>
                <w:rFonts w:ascii="Times New Roman" w:hAnsi="Times New Roman" w:cs="Times New Roman"/>
                <w:sz w:val="24"/>
                <w:szCs w:val="24"/>
              </w:rPr>
              <w:t>Матвей Ларионович (Мачта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р Федорович (Муласов). </w:t>
            </w:r>
            <w:r w:rsidRPr="00DA309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Григорьевич и Яков Евграфович (Аргичев)</w:t>
            </w:r>
          </w:p>
        </w:tc>
      </w:tr>
      <w:tr w:rsidR="00C1520A" w:rsidTr="00C1520A">
        <w:tc>
          <w:tcPr>
            <w:tcW w:w="594" w:type="dxa"/>
          </w:tcPr>
          <w:p w:rsidR="00C1520A" w:rsidRPr="007948A5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C1520A" w:rsidRPr="00165E9C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E9C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ЬЯ ИГНАТЬЕ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Исенево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Иль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DA3093"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инов) и Егор Федорович (Муласов). </w:t>
            </w:r>
            <w:r w:rsidRPr="009743D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сенево Иван Матвеевич и Афанасий Федорович</w:t>
            </w:r>
          </w:p>
        </w:tc>
      </w:tr>
      <w:tr w:rsidR="00C1520A" w:rsidTr="00C1520A">
        <w:tc>
          <w:tcPr>
            <w:tcW w:w="594" w:type="dxa"/>
          </w:tcPr>
          <w:p w:rsidR="00C1520A" w:rsidRPr="007948A5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Андрее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ПИРИДОНОВИЧ</w:t>
            </w:r>
          </w:p>
          <w:p w:rsidR="00C1520A" w:rsidRPr="00CF7868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868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ЕФИМО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околодки Нижние Кинеры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ь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1520A" w:rsidRPr="00DA3093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Спиридоно-вич (Плотников) и Яков Петрович. </w:t>
            </w:r>
            <w:r w:rsidRPr="009743D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п Никитич (Архипов) и Егор Федорович (Муласов)</w:t>
            </w:r>
          </w:p>
        </w:tc>
      </w:tr>
      <w:tr w:rsidR="00C1520A" w:rsidTr="00C1520A">
        <w:trPr>
          <w:trHeight w:val="1357"/>
        </w:trPr>
        <w:tc>
          <w:tcPr>
            <w:tcW w:w="594" w:type="dxa"/>
          </w:tcPr>
          <w:p w:rsidR="00C1520A" w:rsidRPr="007948A5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C1520A" w:rsidRPr="007948A5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 МИХАЙЛОВИЧ</w:t>
            </w:r>
          </w:p>
          <w:p w:rsidR="00C1520A" w:rsidRPr="00580A98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 Кугеево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8" w:type="dxa"/>
          </w:tcPr>
          <w:p w:rsidR="00C1520A" w:rsidRPr="007948A5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ЬЯ КЛЕМЕНТЬЕВНА</w:t>
            </w:r>
          </w:p>
          <w:p w:rsidR="00C1520A" w:rsidRPr="007948A5" w:rsidRDefault="00C1520A" w:rsidP="0058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sz w:val="24"/>
                <w:szCs w:val="24"/>
              </w:rPr>
              <w:t xml:space="preserve">дочь Клементия </w:t>
            </w:r>
            <w:r w:rsidR="00580A98">
              <w:rPr>
                <w:rFonts w:ascii="Times New Roman" w:hAnsi="Times New Roman" w:cs="Times New Roman"/>
                <w:sz w:val="24"/>
                <w:szCs w:val="24"/>
              </w:rPr>
              <w:t>Архипо-вича из рода Архиповых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20A" w:rsidTr="00C1520A">
        <w:tc>
          <w:tcPr>
            <w:tcW w:w="594" w:type="dxa"/>
          </w:tcPr>
          <w:p w:rsidR="00C1520A" w:rsidRPr="007948A5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C1520A" w:rsidRPr="004C42CD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2CD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Данило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ТВЕЕВН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ш. после умершего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. д. ……… Тимофея Лукьяно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C1520A" w:rsidRPr="009743D6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Афанасьевич (Никитин, Архипов) и Лука Ефремович (Афанасьев, Емельянов). </w:t>
            </w:r>
            <w:r w:rsidRPr="000A6A4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-лий Алексеевич (Молтушкин) и Архип Абрамович (Беляшов)</w:t>
            </w:r>
          </w:p>
        </w:tc>
      </w:tr>
      <w:tr w:rsidR="00C1520A" w:rsidTr="00C1520A">
        <w:tc>
          <w:tcPr>
            <w:tcW w:w="594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20A" w:rsidTr="00C1520A">
        <w:tc>
          <w:tcPr>
            <w:tcW w:w="594" w:type="dxa"/>
          </w:tcPr>
          <w:p w:rsidR="00C1520A" w:rsidRPr="007948A5" w:rsidRDefault="00C1520A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 Степановича сын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C1520A" w:rsidRPr="001D36BA" w:rsidRDefault="00C1520A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6BA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850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08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ИПИНА ГУРЬЕВНА дочь крестьян. д. Липово умер. Гурия Алексеевича</w:t>
            </w:r>
          </w:p>
        </w:tc>
        <w:tc>
          <w:tcPr>
            <w:tcW w:w="871" w:type="dxa"/>
          </w:tcPr>
          <w:p w:rsidR="00C1520A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C1520A" w:rsidRPr="000A6A49" w:rsidRDefault="00C1520A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ндр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елеменов) и Степан Осипович. </w:t>
            </w:r>
            <w:r w:rsidRPr="000A6A4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ковлевич (род Косаркиных) и д. Липово Спиридон Иванович</w:t>
            </w:r>
          </w:p>
        </w:tc>
      </w:tr>
    </w:tbl>
    <w:p w:rsidR="00896D2A" w:rsidRDefault="00896D2A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7003C2" w:rsidRDefault="007003C2"/>
    <w:p w:rsidR="00930164" w:rsidRPr="00A44586" w:rsidRDefault="00930164" w:rsidP="00930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5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930164" w:rsidRPr="00451DE6" w:rsidTr="00930164">
        <w:tc>
          <w:tcPr>
            <w:tcW w:w="594" w:type="dxa"/>
          </w:tcPr>
          <w:p w:rsidR="00930164" w:rsidRPr="00451DE6" w:rsidRDefault="0093016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930164" w:rsidRPr="00451DE6" w:rsidRDefault="0093016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930164" w:rsidRPr="00451DE6" w:rsidRDefault="0093016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930164" w:rsidRDefault="00930164" w:rsidP="00930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30164" w:rsidRPr="00451DE6" w:rsidRDefault="00930164" w:rsidP="00930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930164" w:rsidRPr="00451DE6" w:rsidRDefault="0093016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930164" w:rsidRDefault="00930164" w:rsidP="00930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30164" w:rsidRPr="00451DE6" w:rsidRDefault="00930164" w:rsidP="00930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930164" w:rsidRPr="00451DE6" w:rsidRDefault="00930164" w:rsidP="00930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64" w:rsidRPr="00D320A1" w:rsidTr="00930164">
        <w:tc>
          <w:tcPr>
            <w:tcW w:w="594" w:type="dxa"/>
          </w:tcPr>
          <w:p w:rsidR="00930164" w:rsidRPr="0048273E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930164" w:rsidRPr="00367935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93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  <w:p w:rsidR="00930164" w:rsidRPr="000004C7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C7"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 Тихона Ивановича</w:t>
            </w:r>
          </w:p>
          <w:p w:rsidR="00930164" w:rsidRPr="00004268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268">
              <w:rPr>
                <w:rFonts w:ascii="Times New Roman" w:hAnsi="Times New Roman" w:cs="Times New Roman"/>
                <w:i/>
                <w:sz w:val="24"/>
                <w:szCs w:val="24"/>
              </w:rPr>
              <w:t>(род Саперовых)</w:t>
            </w:r>
          </w:p>
        </w:tc>
        <w:tc>
          <w:tcPr>
            <w:tcW w:w="871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930164" w:rsidRPr="00D320A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05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асилий Иванович (Тушников) и Данил Иванович (Аванов). </w:t>
            </w:r>
            <w:r w:rsidRPr="005A2D0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вва Дмитриевич (Савельев) и Макар Федорович (Марьянцев)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48273E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Степано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930164" w:rsidRPr="002905FA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5FA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СТЕПАНОВНА дочь крестьян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мышево умер. Степана Петров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30164" w:rsidRPr="005A2D05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ванович (Тушников) и Данил Иванович (Аванов). </w:t>
            </w:r>
            <w:r w:rsidRPr="00A545A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вва Дмитриевич (Савельев) и Макар Федорович (Марьянцев)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48273E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Васильевича сын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ЕРЕНТЬЕВИЧ</w:t>
            </w:r>
          </w:p>
          <w:p w:rsidR="00930164" w:rsidRPr="00367935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935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ПРОХОРОВНА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Дятлино Прохора Николаев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930164" w:rsidRPr="00A545AF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Матвеевич (Еремеев) и Иван Степанович. </w:t>
            </w:r>
            <w:r w:rsidRPr="007C6A4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Егорович (Челышев) и Иван Осипович (Школьников)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48273E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Сергея Алексее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930164" w:rsidRPr="004E1C98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C98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Иванов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930164" w:rsidRPr="007C6A4B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 и Никита Афанасьевич (Никитин). </w:t>
            </w:r>
            <w:r w:rsidRPr="007C6A4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 и д. Кугеево Александр Васильевич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164" w:rsidRPr="00D320A1" w:rsidTr="00930164">
        <w:tc>
          <w:tcPr>
            <w:tcW w:w="594" w:type="dxa"/>
          </w:tcPr>
          <w:p w:rsidR="00930164" w:rsidRPr="0048273E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  <w:p w:rsidR="00930164" w:rsidRPr="007F275B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75B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ПЕТРОВНА дочь крестьян. д. Толбаево Петра Ларионов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930164" w:rsidRPr="00D5548E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Захарович (Коно-валов) и Трофим Андреевич (Трокин). </w:t>
            </w:r>
            <w:r w:rsidRPr="00D5548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тон Герасимович (Челышев) и Степан Терентьевич (Степанов)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48273E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ЕРГЕЕВИЧ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930164" w:rsidRPr="004E1C98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C98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МАКСИМОВНА дочь крестьян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Филиппов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930164" w:rsidRPr="00D5548E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 верх. околодка Алексей Архипович (Архипов) и Гаврил Андреевич (Фадеев). </w:t>
            </w:r>
            <w:r w:rsidRPr="00D5548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Гаврилович и Матвей Григорьевич (род Николаевых)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C1566A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Михайло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  <w:p w:rsidR="00930164" w:rsidRPr="004B6E96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E96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</w:t>
            </w:r>
          </w:p>
          <w:p w:rsidR="00930164" w:rsidRPr="00C1566A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</w:t>
            </w:r>
            <w:r w:rsidRPr="00C156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30164" w:rsidRPr="00C36137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етрович (Петров) и Василий Степано-вич. </w:t>
            </w:r>
            <w:r w:rsidRPr="00C3613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Захарович (Коновалов) и Иван Константинович (Атлашкин)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C1566A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итрофано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930164" w:rsidRPr="004E1C98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C98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……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Дмитриев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930164" w:rsidRPr="00483355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Константинович (Атлашкин) и Яков Захарович (Коновалов). </w:t>
            </w:r>
            <w:r w:rsidRPr="001802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Терентьевич (Степанов, Вино-градов) и Александр Константинович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C1566A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Михаила Семено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МИХАЙЛОВИЧ</w:t>
            </w:r>
          </w:p>
          <w:p w:rsidR="00930164" w:rsidRPr="00B46CBE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CBE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, Афанасьевых …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ЕФИМОВНА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Павловича</w:t>
            </w:r>
          </w:p>
          <w:p w:rsidR="00930164" w:rsidRPr="00535A28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A28"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930164" w:rsidRPr="00360B51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Иванович (Лошков) и Савва Михайлович (Ермолаев, Савинов). </w:t>
            </w:r>
            <w:r w:rsidRPr="001802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Антонович (Петров) и Иван Николаевич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164" w:rsidRPr="00D320A1" w:rsidTr="00930164">
        <w:tc>
          <w:tcPr>
            <w:tcW w:w="594" w:type="dxa"/>
          </w:tcPr>
          <w:p w:rsidR="00930164" w:rsidRPr="00C1566A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горо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930164" w:rsidRPr="008656EC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6EC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, Краснов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ИГНАТЬЕВНА дочь крестьян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Байгулово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Никит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180244">
              <w:rPr>
                <w:rFonts w:ascii="Times New Roman" w:hAnsi="Times New Roman" w:cs="Times New Roman"/>
                <w:sz w:val="24"/>
                <w:szCs w:val="24"/>
              </w:rPr>
              <w:t>Гера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 (Косаркин) и Фадей Михайло-вич. </w:t>
            </w:r>
            <w:r w:rsidRPr="0091581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 (Воинов) и Федор Сергеевич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C1566A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ит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МИХАЙЛОВИЧ</w:t>
            </w:r>
          </w:p>
          <w:p w:rsidR="00930164" w:rsidRPr="00BB247A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7A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ИФОРОВН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ртыново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а Егоровича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3" w:type="dxa"/>
          </w:tcPr>
          <w:p w:rsidR="00930164" w:rsidRPr="0091581F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Степанович (Петров) и Семен Петрович (Потонов). </w:t>
            </w:r>
            <w:r w:rsidRPr="00C156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фим Иванович (Саперов) и Платон Федорович</w:t>
            </w:r>
          </w:p>
        </w:tc>
      </w:tr>
      <w:tr w:rsidR="00930164" w:rsidRPr="00D320A1" w:rsidTr="00930164">
        <w:tc>
          <w:tcPr>
            <w:tcW w:w="594" w:type="dxa"/>
          </w:tcPr>
          <w:p w:rsidR="00930164" w:rsidRPr="00C1566A" w:rsidRDefault="0093016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олаевича сын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АНДРЕЕВИЧ</w:t>
            </w:r>
          </w:p>
        </w:tc>
        <w:tc>
          <w:tcPr>
            <w:tcW w:w="834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ПАВЛОВНА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</w:t>
            </w:r>
          </w:p>
          <w:p w:rsidR="00930164" w:rsidRPr="004B424B" w:rsidRDefault="0093016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24B">
              <w:rPr>
                <w:rFonts w:ascii="Times New Roman" w:hAnsi="Times New Roman" w:cs="Times New Roman"/>
                <w:i/>
                <w:sz w:val="24"/>
                <w:szCs w:val="24"/>
              </w:rPr>
              <w:t>(род Атановых)</w:t>
            </w:r>
          </w:p>
        </w:tc>
        <w:tc>
          <w:tcPr>
            <w:tcW w:w="871" w:type="dxa"/>
          </w:tcPr>
          <w:p w:rsidR="00930164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930164" w:rsidRPr="00DB69D8" w:rsidRDefault="0093016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Сергеевич и Ефим Никитич. </w:t>
            </w:r>
            <w:r w:rsidRPr="009E6F5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Васильевич (Кайзаркин) и Фадей Михайлович</w:t>
            </w:r>
          </w:p>
        </w:tc>
      </w:tr>
    </w:tbl>
    <w:p w:rsidR="00930164" w:rsidRDefault="00930164" w:rsidP="00930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3C2" w:rsidRDefault="007003C2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Pr="00A44586" w:rsidRDefault="008177F4" w:rsidP="00817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6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8177F4" w:rsidRPr="00451DE6" w:rsidTr="008177F4">
        <w:tc>
          <w:tcPr>
            <w:tcW w:w="594" w:type="dxa"/>
          </w:tcPr>
          <w:p w:rsidR="008177F4" w:rsidRPr="00451DE6" w:rsidRDefault="008177F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8177F4" w:rsidRPr="00451DE6" w:rsidRDefault="008177F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8177F4" w:rsidRPr="00451DE6" w:rsidRDefault="008177F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8177F4" w:rsidRDefault="008177F4" w:rsidP="0081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177F4" w:rsidRPr="00451DE6" w:rsidRDefault="008177F4" w:rsidP="0081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8177F4" w:rsidRPr="00451DE6" w:rsidRDefault="008177F4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8177F4" w:rsidRDefault="008177F4" w:rsidP="0081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177F4" w:rsidRPr="00451DE6" w:rsidRDefault="008177F4" w:rsidP="0081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8177F4" w:rsidRPr="00451DE6" w:rsidRDefault="008177F4" w:rsidP="0081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8177F4" w:rsidRPr="00F91011" w:rsidTr="008177F4">
        <w:tc>
          <w:tcPr>
            <w:tcW w:w="594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F4" w:rsidRPr="00F91011" w:rsidTr="008177F4">
        <w:tc>
          <w:tcPr>
            <w:tcW w:w="594" w:type="dxa"/>
          </w:tcPr>
          <w:p w:rsidR="008177F4" w:rsidRPr="00BA3AB2" w:rsidRDefault="008177F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</w:tc>
        <w:tc>
          <w:tcPr>
            <w:tcW w:w="834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СЕРГЕЕВНА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 Филиппа Петровича</w:t>
            </w:r>
          </w:p>
          <w:p w:rsidR="008177F4" w:rsidRPr="00BA3AB2" w:rsidRDefault="008177F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AB2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, Никифоровых)</w:t>
            </w:r>
          </w:p>
        </w:tc>
        <w:tc>
          <w:tcPr>
            <w:tcW w:w="871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1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едор Петрович и Архип Абрамович (Беляшов). </w:t>
            </w:r>
            <w:r w:rsidRPr="00F9101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онтий Петрович (Антонов, Григорьев) и Яков Евграфович (Аргичев)</w:t>
            </w:r>
          </w:p>
        </w:tc>
      </w:tr>
      <w:tr w:rsidR="008177F4" w:rsidRPr="00F91011" w:rsidTr="008177F4">
        <w:tc>
          <w:tcPr>
            <w:tcW w:w="59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77F4" w:rsidRPr="00F91011" w:rsidTr="008177F4">
        <w:tc>
          <w:tcPr>
            <w:tcW w:w="594" w:type="dxa"/>
          </w:tcPr>
          <w:p w:rsidR="008177F4" w:rsidRPr="00BA3AB2" w:rsidRDefault="008177F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его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ия Архиповича сын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КЛЕМЕНТЬЕВИЧ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8177F4" w:rsidRPr="00266CED" w:rsidRDefault="008177F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CED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ВРА ФЕДОРОВНА дочь крестьян.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околодки Нижние Кинеры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форовича</w:t>
            </w:r>
          </w:p>
        </w:tc>
        <w:tc>
          <w:tcPr>
            <w:tcW w:w="871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8177F4" w:rsidRPr="00F91011" w:rsidRDefault="008177F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а верх. око-лодки Василий Архипович (Архипов) и Илья Андреевич. </w:t>
            </w:r>
            <w:r w:rsidRPr="00936D9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ерасим Васильевич (Герасимов) и околодки Н.Кинеры Андрей Мартынович</w:t>
            </w:r>
          </w:p>
        </w:tc>
      </w:tr>
      <w:tr w:rsidR="008177F4" w:rsidRPr="00F91011" w:rsidTr="008177F4">
        <w:tc>
          <w:tcPr>
            <w:tcW w:w="594" w:type="dxa"/>
          </w:tcPr>
          <w:p w:rsidR="008177F4" w:rsidRPr="00BA3AB2" w:rsidRDefault="008177F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а Андреевича сын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ИЛЛАРИОНОВИЧ</w:t>
            </w:r>
          </w:p>
          <w:p w:rsidR="008177F4" w:rsidRPr="00BB247A" w:rsidRDefault="008177F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7A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  <w:p w:rsidR="008177F4" w:rsidRPr="005726C7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АФАНАСЬЕВНА дочь отст. солдата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 Карачево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Трофимовича</w:t>
            </w:r>
          </w:p>
        </w:tc>
        <w:tc>
          <w:tcPr>
            <w:tcW w:w="871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8177F4" w:rsidRPr="0057481A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 Дмитриевич  (Морсков) и Матвей Ермола-евич (Ермолаев). </w:t>
            </w:r>
            <w:r w:rsidRPr="006A6E0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М.Карачево Сергей Трофимо-вич и Федор Герасимович</w:t>
            </w:r>
          </w:p>
        </w:tc>
      </w:tr>
      <w:tr w:rsidR="008177F4" w:rsidRPr="00F91011" w:rsidTr="008177F4">
        <w:tc>
          <w:tcPr>
            <w:tcW w:w="59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Ногинской ко-манде внутрен. стражи Вятского батальона рядовой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ФЕДОРОВИЧ</w:t>
            </w:r>
          </w:p>
        </w:tc>
        <w:tc>
          <w:tcPr>
            <w:tcW w:w="83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2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КАРПОВНА дочь крестьян. д. Кугеево Карпа Ивановича</w:t>
            </w:r>
          </w:p>
        </w:tc>
        <w:tc>
          <w:tcPr>
            <w:tcW w:w="871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177F4" w:rsidRPr="00AF7F65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 Гаврил Спиридонович и крест. Максим Спиридонович (Иванов). </w:t>
            </w:r>
            <w:r w:rsidRPr="009E64C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гей Герасимович (Титов) и Кузьма Никитич (Шмелев)</w:t>
            </w:r>
          </w:p>
        </w:tc>
      </w:tr>
      <w:tr w:rsidR="008177F4" w:rsidRPr="00F91011" w:rsidTr="008177F4">
        <w:tc>
          <w:tcPr>
            <w:tcW w:w="594" w:type="dxa"/>
          </w:tcPr>
          <w:p w:rsidR="008177F4" w:rsidRPr="00D67770" w:rsidRDefault="008177F4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Осиповича сын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8177F4" w:rsidRPr="006A72D7" w:rsidRDefault="008177F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2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люков)</w:t>
            </w:r>
          </w:p>
        </w:tc>
        <w:tc>
          <w:tcPr>
            <w:tcW w:w="83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2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РОМ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крестьян.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 Дмитриевича</w:t>
            </w:r>
          </w:p>
        </w:tc>
        <w:tc>
          <w:tcPr>
            <w:tcW w:w="871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8177F4" w:rsidRPr="009E64CA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 (Апостолов) и Игнат Дмитр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ич (Андреев, Морсков). </w:t>
            </w:r>
            <w:r w:rsidRPr="009E64C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расимович (Титов) и Кузьма Никитич (Шмелев).</w:t>
            </w:r>
          </w:p>
        </w:tc>
      </w:tr>
      <w:tr w:rsidR="008177F4" w:rsidRPr="00F91011" w:rsidTr="008177F4">
        <w:tc>
          <w:tcPr>
            <w:tcW w:w="59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Егора Степановича сын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ГОРОВИЧ</w:t>
            </w:r>
          </w:p>
          <w:p w:rsidR="008177F4" w:rsidRPr="00C97259" w:rsidRDefault="008177F4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259">
              <w:rPr>
                <w:rFonts w:ascii="Times New Roman" w:hAnsi="Times New Roman" w:cs="Times New Roman"/>
                <w:i/>
                <w:sz w:val="24"/>
                <w:szCs w:val="24"/>
              </w:rPr>
              <w:t>(род Светловых)</w:t>
            </w:r>
          </w:p>
        </w:tc>
        <w:tc>
          <w:tcPr>
            <w:tcW w:w="834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ЬЯ ПЕТРОВНА дочь умер. крестьян.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Аккозино </w:t>
            </w:r>
          </w:p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Ларионовича</w:t>
            </w:r>
          </w:p>
        </w:tc>
        <w:tc>
          <w:tcPr>
            <w:tcW w:w="871" w:type="dxa"/>
          </w:tcPr>
          <w:p w:rsidR="008177F4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8177F4" w:rsidRPr="00593193" w:rsidRDefault="008177F4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Никитич и Гера-сим Михайлович (Антонов). </w:t>
            </w:r>
            <w:r w:rsidRPr="0059319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Герасимович (Апостолов) и Степан Андре-евич (Селеменов)</w:t>
            </w:r>
          </w:p>
        </w:tc>
      </w:tr>
    </w:tbl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8177F4" w:rsidRDefault="008177F4"/>
    <w:p w:rsidR="00AF68FB" w:rsidRDefault="00AF68FB" w:rsidP="00AF68FB">
      <w:pPr>
        <w:rPr>
          <w:rFonts w:ascii="Times New Roman" w:hAnsi="Times New Roman" w:cs="Times New Roman"/>
          <w:sz w:val="28"/>
          <w:szCs w:val="28"/>
        </w:rPr>
      </w:pPr>
    </w:p>
    <w:p w:rsidR="00AF68FB" w:rsidRPr="00A44586" w:rsidRDefault="00AF68FB" w:rsidP="00AF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7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AF68FB" w:rsidRPr="00451DE6" w:rsidTr="00AF68FB">
        <w:tc>
          <w:tcPr>
            <w:tcW w:w="594" w:type="dxa"/>
          </w:tcPr>
          <w:p w:rsidR="00AF68FB" w:rsidRPr="00451DE6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AF68FB" w:rsidRPr="00451DE6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AF68FB" w:rsidRPr="00451DE6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F68FB" w:rsidRPr="00451DE6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AF68FB" w:rsidRPr="00451DE6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F68FB" w:rsidRPr="00451DE6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AF68FB" w:rsidRPr="00451DE6" w:rsidRDefault="00AF68FB" w:rsidP="00AF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FB" w:rsidRPr="005A17FA" w:rsidTr="00AF68FB">
        <w:tc>
          <w:tcPr>
            <w:tcW w:w="594" w:type="dxa"/>
          </w:tcPr>
          <w:p w:rsidR="00AF68FB" w:rsidRPr="00CE5C8F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ан. на военную службу Николая Сергеевича жены Агапии Васильевны н/р сын КИРИЛЛ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ест. отцу ИЛЬИЧ</w:t>
            </w:r>
          </w:p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ГРИГОРЬЕВНА дочь крестьянина </w:t>
            </w:r>
          </w:p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</w:t>
            </w:r>
          </w:p>
        </w:tc>
        <w:tc>
          <w:tcPr>
            <w:tcW w:w="871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AF68FB" w:rsidRPr="005A17FA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FA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 (Сидо-ров) и Василий Матвеевич (Краснов). </w:t>
            </w:r>
            <w:r w:rsidRPr="005A17F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рхип Абрамович (Беляшов) и Григо-рий Гаврилович (Шоркин) 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BD1027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итича сы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AF68FB" w:rsidRPr="008F75DF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DF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ЕФРЕМОВНА дочь крестьян.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Тимофеевича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Ларионович </w:t>
            </w:r>
          </w:p>
          <w:p w:rsidR="00AF68FB" w:rsidRPr="0012389E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рионов) и Яков Алексеевич (Абрамов, Воршков). </w:t>
            </w:r>
            <w:r w:rsidRPr="001238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Федорович (Богатов) и Матвей Ермолаевич (Ермолаев)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BD1027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ан. на воен. службу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Ивановича жены Перасковьи Николаевны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р сы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ОСИПОВИЧ</w:t>
            </w:r>
          </w:p>
          <w:p w:rsidR="00AF68FB" w:rsidRPr="00A12615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615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АНДРЕЕВНА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ш. отст. солдата Осипа Ивановича</w:t>
            </w:r>
          </w:p>
          <w:p w:rsidR="00AF68FB" w:rsidRPr="00BD1027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</w:t>
            </w:r>
            <w:r w:rsidRPr="00BD102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AF68FB" w:rsidRPr="002C3AE5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Евдокимович и Василий Петрович (Волков). </w:t>
            </w:r>
            <w:r w:rsidRPr="002C3AE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Михайло-вич (Афанасьев) и Кирилл Матвеевич (Плотников)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BD1027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 сы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АНИЛОВИЧ</w:t>
            </w:r>
          </w:p>
          <w:p w:rsidR="00AF68FB" w:rsidRPr="00922AE7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AE7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, Купцов)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СТАФЬЕВН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Баланово Евстафия Васильевича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AF68FB" w:rsidRPr="00BC0FA2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Осипович (род Калюковых) и Матвей Федорович (род Беляшевых). </w:t>
            </w:r>
            <w:r w:rsidRPr="00114C8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Афанасьевич (Краснов) и Петр Тимофеевич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ЛЕОНТЬЕВИЧ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ХИПОВН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жена умер. крестьян.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и Н.Байгул.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3" w:type="dxa"/>
          </w:tcPr>
          <w:p w:rsidR="00AF68FB" w:rsidRPr="00467D0F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Осипович (род Калюковых) и Матвей Федорович (род Беляшовых). </w:t>
            </w:r>
            <w:r w:rsidRPr="00114C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м Афанасьевич (Краснов) и Петр Тимофеевич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8FB" w:rsidRPr="005A17FA" w:rsidTr="00AF68FB">
        <w:tc>
          <w:tcPr>
            <w:tcW w:w="594" w:type="dxa"/>
          </w:tcPr>
          <w:p w:rsidR="00AF68FB" w:rsidRPr="00BA5ADC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 сы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ЛАРИОНОВИЧ</w:t>
            </w:r>
          </w:p>
          <w:p w:rsidR="00AF68FB" w:rsidRPr="00492EE3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EE3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)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НИКИФОРОВНА дочь крест. д. Янтиково Никифора Ефремовича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645056"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ков Захарович (Коновалов). </w:t>
            </w:r>
            <w:r w:rsidRPr="0064505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Федорович (Харитонов) и Фадей Михайлович (род Викторовых)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8FB" w:rsidRPr="005A17FA" w:rsidTr="00AF68FB">
        <w:tc>
          <w:tcPr>
            <w:tcW w:w="594" w:type="dxa"/>
          </w:tcPr>
          <w:p w:rsidR="00AF68FB" w:rsidRPr="00226CB5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44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AF68FB" w:rsidRPr="00D66544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НДРЕЕВНА жена умер. отст. солдата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Павловича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AF68FB" w:rsidRPr="003E0680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Никитич и Кирилл Андреевич (Андреев). </w:t>
            </w:r>
            <w:r w:rsidRPr="00D32E4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аврил Осипович (Калюков, Шибаев) и Матвей Иванович (Воинов)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226CB5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AF68FB" w:rsidRPr="006A72D7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2D7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ХАЙЛОВН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ндреевича</w:t>
            </w:r>
          </w:p>
          <w:p w:rsidR="00AF68FB" w:rsidRPr="00226CB5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CB5">
              <w:rPr>
                <w:rFonts w:ascii="Times New Roman" w:hAnsi="Times New Roman" w:cs="Times New Roman"/>
                <w:i/>
                <w:sz w:val="24"/>
                <w:szCs w:val="24"/>
              </w:rPr>
              <w:t>(род Трокиных)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AF68FB" w:rsidRPr="00D32E4D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Петрович (Потонов, Назаров) и Макар Евграфович (Тихонов). </w:t>
            </w:r>
            <w:r w:rsidRPr="00D32E4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епан Филиппович (род Плотниковых) и Герасим Дмитриевич (Краснов)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226CB5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ирилла Алексеевича сы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КИРИЛЛОВИЧ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а верхняя околодк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412">
              <w:rPr>
                <w:rFonts w:ascii="Times New Roman" w:hAnsi="Times New Roman" w:cs="Times New Roman"/>
                <w:i/>
                <w:sz w:val="24"/>
                <w:szCs w:val="24"/>
              </w:rPr>
              <w:t>Шм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ТРИФОНОВНА дочь крестьян.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а Трофимовича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AF68FB" w:rsidRPr="00803B81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 (Архипов) и Алексей Сергеевич (род Александровых).</w:t>
            </w:r>
            <w:r w:rsidRPr="00803B8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фанасьевич (Алексеев, Сергеев) и Василий Кириллович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226CB5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AF68FB" w:rsidRPr="007C2B9D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B9D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СЕМЕНОВНА дочь умер. крестьян.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иколаевич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AF68FB" w:rsidRPr="00803B81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Ермолаевич (Ермолаев) и Матвей Иванович (Воинов). </w:t>
            </w:r>
            <w:r w:rsidRPr="0053242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 и Григорий Гаври-лович (Шоркин)</w:t>
            </w:r>
          </w:p>
        </w:tc>
      </w:tr>
      <w:tr w:rsidR="00AF68FB" w:rsidRPr="005A17FA" w:rsidTr="00AF68FB">
        <w:tc>
          <w:tcPr>
            <w:tcW w:w="594" w:type="dxa"/>
          </w:tcPr>
          <w:p w:rsidR="00AF68FB" w:rsidRPr="00226CB5" w:rsidRDefault="00AF68FB" w:rsidP="00AF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 ЕВГРАФОВИЧ</w:t>
            </w:r>
          </w:p>
          <w:p w:rsidR="00AF68FB" w:rsidRPr="0032230C" w:rsidRDefault="00AF68FB" w:rsidP="00AF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30C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92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А ИЛЬИНИЧНА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Петровича</w:t>
            </w:r>
          </w:p>
        </w:tc>
        <w:tc>
          <w:tcPr>
            <w:tcW w:w="871" w:type="dxa"/>
          </w:tcPr>
          <w:p w:rsidR="00AF68FB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AF68FB" w:rsidRPr="00532427" w:rsidRDefault="00AF68FB" w:rsidP="00AF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Ермола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Ермолаев) и Матвей Иванович (Воинов). </w:t>
            </w:r>
            <w:r w:rsidRPr="0053242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 и Григорий Гаврилович (Шоркин)</w:t>
            </w:r>
          </w:p>
        </w:tc>
      </w:tr>
    </w:tbl>
    <w:p w:rsidR="00AF68FB" w:rsidRDefault="00AF68FB" w:rsidP="00AF6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7F4" w:rsidRDefault="008177F4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A30441" w:rsidRDefault="00A30441" w:rsidP="00A304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441" w:rsidRPr="00A44586" w:rsidRDefault="00A30441" w:rsidP="00A30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8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A30441" w:rsidRPr="00451DE6" w:rsidTr="00A30441">
        <w:tc>
          <w:tcPr>
            <w:tcW w:w="594" w:type="dxa"/>
          </w:tcPr>
          <w:p w:rsidR="00A30441" w:rsidRPr="00451DE6" w:rsidRDefault="00A30441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A30441" w:rsidRPr="00451DE6" w:rsidRDefault="00A30441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A30441" w:rsidRPr="00451DE6" w:rsidRDefault="00A30441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A30441" w:rsidRDefault="00A30441" w:rsidP="00A30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30441" w:rsidRPr="00451DE6" w:rsidRDefault="00A30441" w:rsidP="00A30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A30441" w:rsidRPr="00451DE6" w:rsidRDefault="00A30441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A30441" w:rsidRDefault="00A30441" w:rsidP="00A30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30441" w:rsidRPr="00451DE6" w:rsidRDefault="00A30441" w:rsidP="00A30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A30441" w:rsidRPr="00451DE6" w:rsidRDefault="00A30441" w:rsidP="00A30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41" w:rsidRPr="00AD7E2D" w:rsidTr="00A30441">
        <w:tc>
          <w:tcPr>
            <w:tcW w:w="594" w:type="dxa"/>
          </w:tcPr>
          <w:p w:rsidR="00A30441" w:rsidRPr="00B36514" w:rsidRDefault="00A30441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етровича сын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 СТЕПАНОВИЧ</w:t>
            </w:r>
          </w:p>
          <w:p w:rsidR="00A30441" w:rsidRPr="000D5DF5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DF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834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ГАВРИЛОВНА дочь крестьян. д. Аксарино Гаврила Петровича</w:t>
            </w:r>
          </w:p>
        </w:tc>
        <w:tc>
          <w:tcPr>
            <w:tcW w:w="871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A30441" w:rsidRPr="00AD7E2D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E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атвеевич (Краснов) и Кирилл Николае-вич. </w:t>
            </w:r>
            <w:r w:rsidRPr="004252E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фим Афанасье-вич (Краснов) и Михаил Сергеевич (Трубин)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Pr="004727BE" w:rsidRDefault="00A30441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Даниловича сын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АФАНАСЬЕВИЧ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О.)</w:t>
            </w:r>
          </w:p>
          <w:p w:rsidR="00A30441" w:rsidRPr="00622A15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еевых, </w:t>
            </w:r>
            <w:r w:rsidRPr="00622A15">
              <w:rPr>
                <w:rFonts w:ascii="Times New Roman" w:hAnsi="Times New Roman" w:cs="Times New Roman"/>
                <w:i/>
                <w:sz w:val="24"/>
                <w:szCs w:val="24"/>
              </w:rPr>
              <w:t>Федотовых)</w:t>
            </w: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ФИЛИППОВНА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Степанова</w:t>
            </w: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A30441" w:rsidRPr="004252EE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Леонтий Петрович (Антонов, Григорьев) и Федор Васильевич. </w:t>
            </w:r>
            <w:r w:rsidRPr="004252E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М.Карачево Гаврил Игнатьевич и д. Янтиково Савва Егорович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0441" w:rsidRPr="00AD7E2D" w:rsidTr="00A30441">
        <w:tc>
          <w:tcPr>
            <w:tcW w:w="594" w:type="dxa"/>
          </w:tcPr>
          <w:p w:rsidR="00A30441" w:rsidRPr="004727BE" w:rsidRDefault="00A30441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 СТЕПАН АЛЕКСАНДРОВИЧ</w:t>
            </w:r>
          </w:p>
          <w:p w:rsidR="00A30441" w:rsidRPr="0010174D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74D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 …)</w:t>
            </w: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ОСИПОВНА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Михайловича</w:t>
            </w: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A30441" w:rsidRPr="00AD53AF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Сергеевич и Никита Григорьевич (Шоркин). </w:t>
            </w:r>
            <w:r w:rsidRPr="00AD53A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Иванович и Никифор Михайлович (Мешков)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0441" w:rsidRPr="00AD7E2D" w:rsidTr="00A30441">
        <w:tc>
          <w:tcPr>
            <w:tcW w:w="594" w:type="dxa"/>
          </w:tcPr>
          <w:p w:rsidR="00A30441" w:rsidRPr="004727BE" w:rsidRDefault="00A30441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 ДМИТРИЕВИЧ</w:t>
            </w:r>
          </w:p>
          <w:p w:rsidR="00A30441" w:rsidRPr="00DF0BA8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A8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ЕРМОЛАЕВНА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олая Петровича</w:t>
            </w:r>
          </w:p>
          <w:p w:rsidR="00A30441" w:rsidRPr="004727BE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</w:t>
            </w:r>
            <w:r w:rsidRPr="004727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A30441" w:rsidRPr="006A43CB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Петрович (Петров) и Тимофей Яковлевич (Барышников). </w:t>
            </w:r>
            <w:r w:rsidRPr="00B95E9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 (Петров) и Яков Захарович (Коновалов)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. на военную службу Ивана Николаевича сын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ИВАНОВИЧ</w:t>
            </w:r>
          </w:p>
          <w:p w:rsidR="00A30441" w:rsidRPr="00E16AF3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AF3">
              <w:rPr>
                <w:rFonts w:ascii="Times New Roman" w:hAnsi="Times New Roman" w:cs="Times New Roman"/>
                <w:i/>
                <w:sz w:val="24"/>
                <w:szCs w:val="24"/>
              </w:rPr>
              <w:t>(место С.В.Плотникова)</w:t>
            </w: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ОВНА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ш. крестьянина Мирона Ивановича</w:t>
            </w: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A30441" w:rsidRPr="006A43CB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 и Никита Михай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ротков). </w:t>
            </w:r>
            <w:r w:rsidRPr="006A43C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фанасьевич (род Никитиных) и Александр Кириллович (Конторщиков)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Pr="00C90413" w:rsidRDefault="00A30441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  <w:p w:rsidR="00A30441" w:rsidRPr="005D7303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303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E2">
              <w:rPr>
                <w:rFonts w:ascii="Times New Roman" w:hAnsi="Times New Roman" w:cs="Times New Roman"/>
                <w:sz w:val="24"/>
                <w:szCs w:val="24"/>
              </w:rPr>
              <w:t>АЛЕКСАНДРА МАТВ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ртыново </w:t>
            </w:r>
          </w:p>
          <w:p w:rsidR="00A30441" w:rsidRPr="009D6EE2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тепановича</w:t>
            </w: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Гаврилович (род Шоркиных) и солдат Макар Гаврилович. </w:t>
            </w:r>
            <w:r w:rsidRPr="009D6EE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0441" w:rsidRPr="009D6EE2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тыново Павел Артемье-вич и Данил Максимович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Pr="00C90413" w:rsidRDefault="00A30441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ВДОКИМОВИЧ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ПРОХОРОВН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рокопьевича</w:t>
            </w: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A30441" w:rsidRPr="009D6EE2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Митрофанович (Матанов) и Иван Осипович (Школьников) </w:t>
            </w:r>
            <w:r w:rsidRPr="009D6EE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Тимофеевич и Герасим Егорович (Челышев)</w:t>
            </w:r>
          </w:p>
        </w:tc>
      </w:tr>
      <w:tr w:rsidR="00A30441" w:rsidRPr="00AD7E2D" w:rsidTr="00A30441">
        <w:tc>
          <w:tcPr>
            <w:tcW w:w="59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0441" w:rsidRPr="00AD7E2D" w:rsidTr="00A30441">
        <w:tc>
          <w:tcPr>
            <w:tcW w:w="594" w:type="dxa"/>
          </w:tcPr>
          <w:p w:rsidR="00A30441" w:rsidRPr="00C90413" w:rsidRDefault="00A30441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A30441" w:rsidRPr="00C57026" w:rsidRDefault="00A30441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026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ЕМЕЛЬЯНОВНА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ишево </w:t>
            </w:r>
          </w:p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Сидоровича</w:t>
            </w:r>
          </w:p>
        </w:tc>
        <w:tc>
          <w:tcPr>
            <w:tcW w:w="871" w:type="dxa"/>
          </w:tcPr>
          <w:p w:rsidR="00A30441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A30441" w:rsidRPr="00012F60" w:rsidRDefault="00A30441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Абрамович (Беляшов) и Степан Филиппо-вич (род Плотниковых). </w:t>
            </w:r>
            <w:r w:rsidRPr="00012F6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ма Ларионович (Варягин) и с. Карачево Петр Павлович</w:t>
            </w:r>
          </w:p>
        </w:tc>
      </w:tr>
    </w:tbl>
    <w:p w:rsidR="00A30441" w:rsidRDefault="00A30441" w:rsidP="00A304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441" w:rsidRDefault="00A30441" w:rsidP="00A304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441" w:rsidRDefault="00A30441"/>
    <w:p w:rsidR="00A30441" w:rsidRDefault="00A30441"/>
    <w:p w:rsidR="00A30441" w:rsidRDefault="00A30441"/>
    <w:p w:rsidR="00A30441" w:rsidRDefault="00A30441"/>
    <w:p w:rsidR="00A30441" w:rsidRDefault="00A30441"/>
    <w:p w:rsidR="002005CA" w:rsidRDefault="002005CA"/>
    <w:p w:rsidR="009928BB" w:rsidRPr="00A44586" w:rsidRDefault="009928BB" w:rsidP="00992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86">
        <w:rPr>
          <w:rFonts w:ascii="Times New Roman" w:hAnsi="Times New Roman" w:cs="Times New Roman"/>
          <w:b/>
          <w:sz w:val="28"/>
          <w:szCs w:val="28"/>
        </w:rPr>
        <w:t>1869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9928BB" w:rsidRPr="00451DE6" w:rsidTr="009928BB">
        <w:tc>
          <w:tcPr>
            <w:tcW w:w="594" w:type="dxa"/>
          </w:tcPr>
          <w:p w:rsidR="009928BB" w:rsidRPr="00451DE6" w:rsidRDefault="009928BB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9928BB" w:rsidRPr="00451DE6" w:rsidRDefault="009928BB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9928BB" w:rsidRPr="00451DE6" w:rsidRDefault="009928BB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9928BB" w:rsidRDefault="009928BB" w:rsidP="009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928BB" w:rsidRPr="00451DE6" w:rsidRDefault="009928BB" w:rsidP="009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9928BB" w:rsidRPr="00451DE6" w:rsidRDefault="009928BB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9928BB" w:rsidRDefault="009928BB" w:rsidP="009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9928BB" w:rsidRPr="00451DE6" w:rsidRDefault="009928BB" w:rsidP="009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9928BB" w:rsidRPr="00451DE6" w:rsidRDefault="009928BB" w:rsidP="009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BB" w:rsidRPr="001F3CDE" w:rsidTr="009928BB">
        <w:tc>
          <w:tcPr>
            <w:tcW w:w="594" w:type="dxa"/>
          </w:tcPr>
          <w:p w:rsidR="009928BB" w:rsidRPr="001C7711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 НИКИФОР МИХАЙЛОВИЧ</w:t>
            </w:r>
          </w:p>
          <w:p w:rsidR="009928BB" w:rsidRPr="00F30FCF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CF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834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ФИЛИППОВНА дочь умер. крестьян.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Егоровича</w:t>
            </w:r>
          </w:p>
        </w:tc>
        <w:tc>
          <w:tcPr>
            <w:tcW w:w="871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9928BB" w:rsidRPr="001F3CD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33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 и Степан Филиппович (род Плотниковых). </w:t>
            </w:r>
            <w:r w:rsidRPr="00DC2E3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Петрович (Андреев) и Макар Евграфович (Тихоно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Pr="001C7711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Васильевича сын СЕРГЕЙ СТЕПАНОВИЧ</w:t>
            </w:r>
          </w:p>
          <w:p w:rsidR="009928BB" w:rsidRPr="00983B8A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</w:t>
            </w:r>
            <w:r w:rsidRPr="00983B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 дочь крестьян. д. … Николая Васильевича</w:t>
            </w: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9928BB" w:rsidRPr="00DC2E33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Васильевич и Степан Васильевич (Сабака-ев). </w:t>
            </w:r>
            <w:r w:rsidRPr="00B118D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Петрович (Андреев) и Макар Евграфович (Тихоно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28BB" w:rsidRPr="001F3CDE" w:rsidTr="009928BB">
        <w:tc>
          <w:tcPr>
            <w:tcW w:w="594" w:type="dxa"/>
          </w:tcPr>
          <w:p w:rsidR="009928BB" w:rsidRPr="001C7711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олаевича сын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9928BB" w:rsidRPr="00B71E30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30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ГАВРИЛОВНА жена умер. крестьян. Федора Сергеевича</w:t>
            </w: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9928BB" w:rsidRPr="00B118D5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Герасимович (Апостолов) и Василий Ми-хайлович. </w:t>
            </w:r>
            <w:r w:rsidRPr="0007784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(Разумов) и солдат Кирилл Васильевич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 Евдокии Ивановны н/р сын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НИКОЛАЕВИЧ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ДАНИЛОВНА дочь крестьян.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</w:t>
            </w:r>
          </w:p>
          <w:p w:rsidR="009928BB" w:rsidRPr="00DE6B36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B36"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9928BB" w:rsidRPr="00077845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Ларионович (Мачтанов) и Федор Антонович (Петров). </w:t>
            </w:r>
            <w:r w:rsidRPr="0007784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тепанович и Данил Федорович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Pr="00DE6B36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14 Гренадер-ском Грузинском полку отст. рядовой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9928BB" w:rsidRPr="00C26B13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B13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АФАНАСЬЕВНА жена умерш. отст. солдата д. Сытышево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Кирилловича</w:t>
            </w: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9928BB" w:rsidRPr="00077845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вич (род Косаркиных) и Павел Прокопьевич (Сухарев). </w:t>
            </w:r>
            <w:r w:rsidRPr="00DE6B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расимович (Титов) и Тимофей Степанович (Селеменов, Тимофее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Pr="00DE6B36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сын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9928BB" w:rsidRPr="00953040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40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КОНСТАНТИНОВН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Константина Васильевич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9928BB" w:rsidRPr="00972A8E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Петрович и Степан Андреевич (Селеменов). </w:t>
            </w:r>
            <w:r w:rsidRPr="00972A8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рхип Никитич (Никитин, Архипов) и Максим Спиридонович (Ивано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28BB" w:rsidRPr="001F3CDE" w:rsidTr="009928BB">
        <w:tc>
          <w:tcPr>
            <w:tcW w:w="594" w:type="dxa"/>
          </w:tcPr>
          <w:p w:rsidR="009928BB" w:rsidRPr="00AF2376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10 Кавказском батальоне отст. солдат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9928BB" w:rsidRPr="00AA3743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743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ФЕДОРОВН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Борисовича</w:t>
            </w:r>
          </w:p>
          <w:p w:rsidR="009928BB" w:rsidRPr="00AF2376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i/>
                <w:sz w:val="24"/>
                <w:szCs w:val="24"/>
              </w:rPr>
              <w:t>(род Борисовых)</w:t>
            </w: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E5544F"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пович (Ка-люков, Шибаев) и Семен Ефре-мович (род Веселовых). </w:t>
            </w:r>
            <w:r w:rsidRPr="001F3BF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Михайлович и Данил Матвеевич (Воино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Pr="00AF2376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  <w:p w:rsidR="009928BB" w:rsidRPr="00E84A2F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A2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МАТВЕЕВНА дочь умер. крестьянина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ятлино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фимов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9928BB" w:rsidRPr="001F3BF0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Алексеевич (Абрамов) и Матвей Ермола-евич (Ермолаев). </w:t>
            </w:r>
            <w:r w:rsidRPr="001F3BF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Федорович (Богатов) и Данил Матвеевич (Воино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28BB" w:rsidRPr="001F3CDE" w:rsidTr="009928BB">
        <w:tc>
          <w:tcPr>
            <w:tcW w:w="594" w:type="dxa"/>
          </w:tcPr>
          <w:p w:rsidR="009928BB" w:rsidRPr="00AF2376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Леонтьевича сын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ОСИПОВИЧ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ние Кинеры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Степанович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9928BB" w:rsidRPr="001F3BF0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тепанович и Александр Кириллович (Кон-торщиков). </w:t>
            </w:r>
            <w:r w:rsidRPr="00D62AD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 Васильевич (Кудяков) и Иван Осипович (Школьнико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Pr="00AF2376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Борисовича сын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АВРИЛОВИЧ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ТИТОВН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Аксарино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 Ефимовича</w:t>
            </w: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9928BB" w:rsidRPr="00D62AD3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 Андреевич (Ларионов) и Алексей Серге-евич (Молтушкин). </w:t>
            </w:r>
            <w:r w:rsidRPr="007C542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 (Воинов) и Иван Осипович (Школьников)</w:t>
            </w:r>
          </w:p>
        </w:tc>
      </w:tr>
      <w:tr w:rsidR="009928BB" w:rsidRPr="001F3CDE" w:rsidTr="009928BB">
        <w:tc>
          <w:tcPr>
            <w:tcW w:w="59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28BB" w:rsidRPr="001F3CDE" w:rsidTr="009928BB">
        <w:tc>
          <w:tcPr>
            <w:tcW w:w="594" w:type="dxa"/>
          </w:tcPr>
          <w:p w:rsidR="009928BB" w:rsidRPr="008D23C6" w:rsidRDefault="009928BB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Петра Васильевича сын 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 ПЕТРОВИЧ</w:t>
            </w:r>
          </w:p>
          <w:p w:rsidR="009928BB" w:rsidRPr="00953040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40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,Николаев)</w:t>
            </w:r>
          </w:p>
        </w:tc>
        <w:tc>
          <w:tcPr>
            <w:tcW w:w="834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92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А ГЕРАСИМОВНА жена умер. отст. солдата</w:t>
            </w:r>
          </w:p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Филипповича</w:t>
            </w:r>
          </w:p>
          <w:p w:rsidR="009928BB" w:rsidRPr="008D23C6" w:rsidRDefault="009928BB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C6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, Воршковых)</w:t>
            </w:r>
          </w:p>
        </w:tc>
        <w:tc>
          <w:tcPr>
            <w:tcW w:w="871" w:type="dxa"/>
          </w:tcPr>
          <w:p w:rsidR="009928BB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3" w:type="dxa"/>
          </w:tcPr>
          <w:p w:rsidR="009928BB" w:rsidRPr="007C542A" w:rsidRDefault="009928BB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й Иванович (Воинов). </w:t>
            </w:r>
            <w:r w:rsidRPr="007C542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он Андреевич (Ларионов) и Гаврил Андреевич (Серебряков)</w:t>
            </w:r>
          </w:p>
        </w:tc>
      </w:tr>
    </w:tbl>
    <w:p w:rsidR="00A30441" w:rsidRDefault="00A30441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543D9B" w:rsidRDefault="00543D9B"/>
    <w:p w:rsidR="00C8242F" w:rsidRPr="00451DE6" w:rsidRDefault="00C8242F" w:rsidP="00C82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70</w:t>
      </w:r>
      <w:r w:rsidRPr="00451D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08"/>
        <w:gridCol w:w="3402"/>
        <w:gridCol w:w="850"/>
        <w:gridCol w:w="3119"/>
        <w:gridCol w:w="871"/>
        <w:gridCol w:w="3543"/>
      </w:tblGrid>
      <w:tr w:rsidR="00C8242F" w:rsidRPr="00451DE6" w:rsidTr="00C8242F">
        <w:tc>
          <w:tcPr>
            <w:tcW w:w="594" w:type="dxa"/>
          </w:tcPr>
          <w:p w:rsidR="00C8242F" w:rsidRPr="00451DE6" w:rsidRDefault="00C8242F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08" w:type="dxa"/>
          </w:tcPr>
          <w:p w:rsidR="00C8242F" w:rsidRPr="00451DE6" w:rsidRDefault="00C8242F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402" w:type="dxa"/>
          </w:tcPr>
          <w:p w:rsidR="00C8242F" w:rsidRPr="00451DE6" w:rsidRDefault="00C8242F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C8242F" w:rsidRDefault="00C8242F" w:rsidP="00C82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8242F" w:rsidRPr="00451DE6" w:rsidRDefault="00C8242F" w:rsidP="00C82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9" w:type="dxa"/>
          </w:tcPr>
          <w:p w:rsidR="00C8242F" w:rsidRPr="00451DE6" w:rsidRDefault="00C8242F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C8242F" w:rsidRDefault="00C8242F" w:rsidP="00C82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8242F" w:rsidRPr="00451DE6" w:rsidRDefault="00C8242F" w:rsidP="00C82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C8242F" w:rsidRPr="00451DE6" w:rsidRDefault="00C8242F" w:rsidP="00C82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2F" w:rsidRPr="00A6273B" w:rsidTr="00C8242F">
        <w:tc>
          <w:tcPr>
            <w:tcW w:w="594" w:type="dxa"/>
          </w:tcPr>
          <w:p w:rsidR="00C8242F" w:rsidRPr="00FA4D8D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37 пехотном Екатеринбургском Его Импе-раторского Высочества Вели-кого Князя Алексея Алексан-дровича полку рядовой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КУЗЬМИЧ</w:t>
            </w:r>
          </w:p>
          <w:p w:rsidR="00C8242F" w:rsidRPr="00722A1D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1D"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, Купцовых)</w:t>
            </w:r>
          </w:p>
        </w:tc>
        <w:tc>
          <w:tcPr>
            <w:tcW w:w="850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ЛЕМЕНТЬЕВНА осташаяся от умер. отст. солдата с. Карамышево Ивана Андреевича жена</w:t>
            </w:r>
          </w:p>
        </w:tc>
        <w:tc>
          <w:tcPr>
            <w:tcW w:w="871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B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итич (Ермолаев) и Сергей Данило-вич (Кабачев). </w:t>
            </w:r>
            <w:r w:rsidRPr="00FA68D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Васильевич (Челышев) и Григорий Егорович (Егоров)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242F" w:rsidRPr="00A6273B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242F" w:rsidRPr="00A6273B" w:rsidTr="00C8242F">
        <w:tc>
          <w:tcPr>
            <w:tcW w:w="594" w:type="dxa"/>
          </w:tcPr>
          <w:p w:rsidR="00C8242F" w:rsidRPr="00FA4D8D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НСТАНТИНОВИЧ</w:t>
            </w:r>
          </w:p>
          <w:p w:rsidR="00C8242F" w:rsidRPr="00B0715A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15A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 жена умер. крестьянина Ефима Ивановича</w:t>
            </w:r>
          </w:p>
          <w:p w:rsidR="00C8242F" w:rsidRPr="00E468B3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8B3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C8242F" w:rsidRPr="00FA68D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Петрович и Никита Григорьевич (Шоркин). </w:t>
            </w:r>
            <w:r w:rsidRPr="0061570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хаил Петрович (род Петровых) и Василий Федорович (Дворников)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FA4D8D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ЛАРИОНОВИЧ</w:t>
            </w:r>
          </w:p>
          <w:p w:rsidR="00C8242F" w:rsidRPr="00492EE3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EE3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, Ларионов)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р дочь солдатки Акилины Андреевны, жены отдано-му на военную службу Михаила Петров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C8242F" w:rsidRPr="00615702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ндреевич (Селеменов) и Никита Афана-сьевич (Никитин). </w:t>
            </w:r>
            <w:r w:rsidRPr="00A2118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 и Матвей Тихонович (Чернов, Степанов)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EC0F5A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о 2-ом Кавказском саперном батальоне рядовой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  <w:p w:rsidR="00C8242F" w:rsidRPr="00B0715A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15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АТВЕЕВН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Ларионовича</w:t>
            </w:r>
          </w:p>
          <w:p w:rsidR="00C8242F" w:rsidRPr="00EC0F5A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</w:t>
            </w:r>
            <w:r w:rsidR="00D4065E">
              <w:rPr>
                <w:rFonts w:ascii="Times New Roman" w:hAnsi="Times New Roman" w:cs="Times New Roman"/>
                <w:i/>
                <w:sz w:val="24"/>
                <w:szCs w:val="24"/>
              </w:rPr>
              <w:t>, Ларионов …</w:t>
            </w:r>
            <w:r w:rsidRPr="00EC0F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8242F" w:rsidRPr="007165D2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тепанович и Герасим Дмитриевич (Краснов). </w:t>
            </w:r>
            <w:r w:rsidRPr="00A2118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фанасий Михайло-вич (Афанасьев) и Михаил Никитич (Ермолаев)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77 пехот. полку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 ЕГОРОВИЧ</w:t>
            </w:r>
          </w:p>
          <w:p w:rsidR="00C8242F" w:rsidRPr="00954236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МАТВЕЕВНА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умер. крестьян.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Петров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3" w:type="dxa"/>
          </w:tcPr>
          <w:p w:rsidR="00C8242F" w:rsidRPr="002711E8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 (Сидоров) и Никифор Герас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вич (Шестипалов). </w:t>
            </w:r>
            <w:r w:rsidRPr="00EC0F5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Данилович и д. М.Карачево Андрей Матвеевич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242F" w:rsidRPr="00A6273B" w:rsidTr="00C8242F">
        <w:tc>
          <w:tcPr>
            <w:tcW w:w="594" w:type="dxa"/>
          </w:tcPr>
          <w:p w:rsidR="00C8242F" w:rsidRPr="00ED756A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30 полку рядовой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C8242F" w:rsidRPr="0074237B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37B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м браком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 дочь умер. крестьян. Семена Петров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C8242F" w:rsidRPr="006C1FA0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й Дмитриевич (Савельев) и Яков Захарович (Коновалов). </w:t>
            </w:r>
            <w:r w:rsidRPr="006C1FA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 Федорович (Марьянцев) и Кирилл Петрович (Петров, Кириллов)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242F" w:rsidRPr="00A6273B" w:rsidTr="00C8242F">
        <w:tc>
          <w:tcPr>
            <w:tcW w:w="594" w:type="dxa"/>
          </w:tcPr>
          <w:p w:rsidR="00C8242F" w:rsidRPr="00ED756A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ТРОФИМОВН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.Байгул.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Семенов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C8242F" w:rsidRPr="00A72E99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Павлович (Сидоров) и Сергей Данилович (Кабачев). </w:t>
            </w:r>
            <w:r w:rsidRPr="001E391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Антонович (Петров) и Герасим Антонович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ED756A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 ВАСИЛЬЕВИЧ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м браком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 дочь крестьян. д. Кугеево умер. Ивана Сергеев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8242F" w:rsidRPr="001E391B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>д. В.Байг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 (Александров)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Тимофей Степанович (Селеменов, Тимофеев). </w:t>
            </w:r>
            <w:r w:rsidRPr="001E391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угеево Федор Прокопьевич и Иван Павлович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284263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Кирилловича сын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C8242F" w:rsidRPr="008D3A5C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A5C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ЛЕКСЕЕВНА дочь крестьян. д. Н.Байгул. Алексея Семенов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C8242F" w:rsidRPr="003257FE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Ильич и Максим Спиридонович (Иванов). </w:t>
            </w:r>
            <w:r w:rsidRPr="003257F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Н.Байгул. Павел Яковлевич и Иван Макарович</w:t>
            </w:r>
          </w:p>
        </w:tc>
      </w:tr>
      <w:tr w:rsidR="00C8242F" w:rsidRPr="00A6273B" w:rsidTr="00C8242F">
        <w:trPr>
          <w:trHeight w:val="808"/>
        </w:trPr>
        <w:tc>
          <w:tcPr>
            <w:tcW w:w="594" w:type="dxa"/>
          </w:tcPr>
          <w:p w:rsidR="00C8242F" w:rsidRPr="00284263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8242F" w:rsidRPr="00284263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А ЕГОРОВИЧ</w:t>
            </w:r>
          </w:p>
          <w:p w:rsidR="00C8242F" w:rsidRPr="00252B8D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. Кугеево)</w:t>
            </w:r>
          </w:p>
          <w:p w:rsidR="00C8242F" w:rsidRPr="00A00481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C8242F" w:rsidRPr="00284263" w:rsidRDefault="00C8242F" w:rsidP="008D6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Я ЛЕОНТЬЕВН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481">
              <w:rPr>
                <w:rFonts w:ascii="Times New Roman" w:hAnsi="Times New Roman" w:cs="Times New Roman"/>
                <w:i/>
                <w:sz w:val="24"/>
                <w:szCs w:val="24"/>
              </w:rPr>
              <w:t>(дочь Леонтия Петро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Верх. Байгулово)</w:t>
            </w:r>
          </w:p>
          <w:p w:rsidR="00C8242F" w:rsidRPr="00252B8D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242F" w:rsidRPr="00A6273B" w:rsidTr="00C8242F">
        <w:tc>
          <w:tcPr>
            <w:tcW w:w="594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242F" w:rsidRPr="00A6273B" w:rsidTr="00C8242F">
        <w:tc>
          <w:tcPr>
            <w:tcW w:w="594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ший в Пятигорской уездной команде ря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 МИХАЙЛОВИЧ</w:t>
            </w:r>
          </w:p>
          <w:p w:rsidR="00C8242F" w:rsidRPr="001920BF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0BF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  <w:p w:rsidR="00C8242F" w:rsidRPr="0073661A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Pr="00284263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ТРОФИМОВНА </w:t>
            </w:r>
            <w:r w:rsidR="00F31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</w:t>
            </w:r>
            <w:r w:rsidRPr="00284263">
              <w:rPr>
                <w:rFonts w:ascii="Times New Roman" w:hAnsi="Times New Roman" w:cs="Times New Roman"/>
                <w:sz w:val="24"/>
                <w:szCs w:val="24"/>
              </w:rPr>
              <w:t>стьян. с. Карачево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63">
              <w:rPr>
                <w:rFonts w:ascii="Times New Roman" w:hAnsi="Times New Roman" w:cs="Times New Roman"/>
                <w:sz w:val="24"/>
                <w:szCs w:val="24"/>
              </w:rPr>
              <w:t>Трофима Кузьм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3" w:type="dxa"/>
          </w:tcPr>
          <w:p w:rsidR="00C8242F" w:rsidRPr="00740A62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Гаврилович (Серебряков) и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ч. </w:t>
            </w:r>
            <w:r w:rsidRPr="00740A6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атвеевич(Краснов) и Степан Петрович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9814D2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C8242F" w:rsidRPr="0073661A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61A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КУЗЬМИНИЧНА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Янситово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Ефимович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C8242F" w:rsidRPr="00740A62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Борисович (Борисов) и Яков Захарович (Коновалов). </w:t>
            </w:r>
            <w:r w:rsidRPr="009814D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 (Петров) и Тимофей Яковлевич (Барышников)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9814D2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сын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8242F" w:rsidRPr="004C3F25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F25">
              <w:rPr>
                <w:rFonts w:ascii="Times New Roman" w:hAnsi="Times New Roman" w:cs="Times New Roman"/>
                <w:i/>
                <w:sz w:val="24"/>
                <w:szCs w:val="24"/>
              </w:rPr>
              <w:t>(род Семеновых, Михайловых)</w:t>
            </w: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чево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Зотикова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8242F" w:rsidRPr="00730365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Василий Артемьевич (род Бутяковых) и Тимофей Яковлевич. </w:t>
            </w:r>
            <w:r w:rsidRPr="007303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рхипович (Архипов) и Федор Григорьевич (род Николаевых)</w:t>
            </w:r>
          </w:p>
        </w:tc>
      </w:tr>
      <w:tr w:rsidR="00C8242F" w:rsidRPr="00A6273B" w:rsidTr="00C8242F">
        <w:tc>
          <w:tcPr>
            <w:tcW w:w="594" w:type="dxa"/>
          </w:tcPr>
          <w:p w:rsidR="00C8242F" w:rsidRPr="009E650D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08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8242F" w:rsidRPr="009E650D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МИХАЙЛОВИЧ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C8242F" w:rsidRPr="009E650D" w:rsidRDefault="00C8242F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ВРА ИВАНОВНА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солд. </w:t>
            </w:r>
          </w:p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Даниловича </w:t>
            </w:r>
          </w:p>
          <w:p w:rsidR="00C8242F" w:rsidRDefault="00C8242F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В.Б.)</w:t>
            </w:r>
          </w:p>
        </w:tc>
        <w:tc>
          <w:tcPr>
            <w:tcW w:w="871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C8242F" w:rsidRDefault="00C8242F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43D9B" w:rsidRDefault="00543D9B"/>
    <w:p w:rsidR="000763D3" w:rsidRDefault="000763D3"/>
    <w:p w:rsidR="000763D3" w:rsidRDefault="000763D3"/>
    <w:p w:rsidR="000763D3" w:rsidRDefault="000763D3"/>
    <w:p w:rsidR="000763D3" w:rsidRDefault="000763D3"/>
    <w:p w:rsidR="000763D3" w:rsidRDefault="000763D3"/>
    <w:p w:rsidR="000763D3" w:rsidRDefault="000763D3"/>
    <w:p w:rsidR="000763D3" w:rsidRDefault="000763D3"/>
    <w:p w:rsidR="00FD3319" w:rsidRDefault="00FD3319" w:rsidP="00FD3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19" w:rsidRPr="00451DE6" w:rsidRDefault="00FD3319" w:rsidP="00FD3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71</w:t>
      </w:r>
      <w:r w:rsidRPr="00451D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74" w:type="dxa"/>
        <w:tblInd w:w="1114" w:type="dxa"/>
        <w:tblLook w:val="04A0"/>
      </w:tblPr>
      <w:tblGrid>
        <w:gridCol w:w="595"/>
        <w:gridCol w:w="1132"/>
        <w:gridCol w:w="3390"/>
        <w:gridCol w:w="850"/>
        <w:gridCol w:w="3111"/>
        <w:gridCol w:w="871"/>
        <w:gridCol w:w="3525"/>
      </w:tblGrid>
      <w:tr w:rsidR="00FD3319" w:rsidRPr="00451DE6" w:rsidTr="00FD3319">
        <w:tc>
          <w:tcPr>
            <w:tcW w:w="595" w:type="dxa"/>
          </w:tcPr>
          <w:p w:rsidR="00FD3319" w:rsidRPr="00451DE6" w:rsidRDefault="00FD3319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2" w:type="dxa"/>
          </w:tcPr>
          <w:p w:rsidR="00FD3319" w:rsidRPr="00451DE6" w:rsidRDefault="00FD3319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90" w:type="dxa"/>
          </w:tcPr>
          <w:p w:rsidR="00FD3319" w:rsidRPr="00451DE6" w:rsidRDefault="00FD3319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FD3319" w:rsidRDefault="00FD3319" w:rsidP="00FD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FD3319" w:rsidRPr="00451DE6" w:rsidRDefault="00FD3319" w:rsidP="00FD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1" w:type="dxa"/>
          </w:tcPr>
          <w:p w:rsidR="00FD3319" w:rsidRPr="00451DE6" w:rsidRDefault="00FD3319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FD3319" w:rsidRDefault="00FD3319" w:rsidP="00FD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FD3319" w:rsidRPr="00451DE6" w:rsidRDefault="00FD3319" w:rsidP="00FD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25" w:type="dxa"/>
          </w:tcPr>
          <w:p w:rsidR="00FD3319" w:rsidRPr="00451DE6" w:rsidRDefault="00FD3319" w:rsidP="00FD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B75D86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D3319" w:rsidRPr="00B75D86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0" w:type="dxa"/>
          </w:tcPr>
          <w:p w:rsidR="00FD3319" w:rsidRPr="00B75D86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319" w:rsidRPr="00B75D86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D3319" w:rsidRPr="00B75D86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3319" w:rsidRPr="00B75D86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FD3319" w:rsidRPr="00B75D86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19" w:rsidRPr="00B75D86" w:rsidTr="00FD3319">
        <w:tc>
          <w:tcPr>
            <w:tcW w:w="595" w:type="dxa"/>
          </w:tcPr>
          <w:p w:rsidR="00FD3319" w:rsidRPr="00A26461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D3319" w:rsidRPr="00B75D86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Егоровича сы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FD3319" w:rsidRPr="000413FF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3FF">
              <w:rPr>
                <w:rFonts w:ascii="Times New Roman" w:hAnsi="Times New Roman" w:cs="Times New Roman"/>
                <w:i/>
                <w:sz w:val="24"/>
                <w:szCs w:val="24"/>
              </w:rPr>
              <w:t>(Васильев, Егоров)</w:t>
            </w:r>
          </w:p>
        </w:tc>
        <w:tc>
          <w:tcPr>
            <w:tcW w:w="850" w:type="dxa"/>
          </w:tcPr>
          <w:p w:rsidR="00FD3319" w:rsidRPr="00B75D86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Pr="00B75D86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 дочь крестьян. д. Кугеево Михаила Харитоновича</w:t>
            </w:r>
          </w:p>
        </w:tc>
        <w:tc>
          <w:tcPr>
            <w:tcW w:w="871" w:type="dxa"/>
          </w:tcPr>
          <w:p w:rsidR="00FD3319" w:rsidRPr="00B75D86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5" w:type="dxa"/>
          </w:tcPr>
          <w:p w:rsidR="00FD3319" w:rsidRPr="00B75D86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EE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епан Терентьевич (Степанов) и Емельян Михай-лович. </w:t>
            </w:r>
            <w:r w:rsidRPr="00C875E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Осипович (Школьников) и Сергей Данилович (Кабачев)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FD3319" w:rsidRPr="00C875EE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3319" w:rsidRPr="00B75D86" w:rsidTr="00FD3319">
        <w:tc>
          <w:tcPr>
            <w:tcW w:w="595" w:type="dxa"/>
          </w:tcPr>
          <w:p w:rsidR="00FD3319" w:rsidRPr="00A26461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ДМИТРИЕВИЧ</w:t>
            </w:r>
          </w:p>
          <w:p w:rsidR="00FD3319" w:rsidRPr="00DF0BA8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A8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  <w:p w:rsidR="00FD3319" w:rsidRPr="00DF0BA8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8">
              <w:rPr>
                <w:rFonts w:ascii="Times New Roman" w:hAnsi="Times New Roman" w:cs="Times New Roman"/>
                <w:sz w:val="24"/>
                <w:szCs w:val="24"/>
              </w:rPr>
              <w:t>Третьим браком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оставшаяся от умер. отст.солдат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алахово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Родионовича жена 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5" w:type="dxa"/>
          </w:tcPr>
          <w:p w:rsidR="00FD3319" w:rsidRPr="00C875EE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Осипович (Школьников) и Яков Дмитри-евич. </w:t>
            </w:r>
            <w:r w:rsidRPr="0014403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онстантинович (Атлашкин) и Макар Федорович (Марьянцев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3319" w:rsidRPr="00B75D86" w:rsidTr="00FD3319">
        <w:tc>
          <w:tcPr>
            <w:tcW w:w="595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ДМИТРИЕВИЧ</w:t>
            </w:r>
          </w:p>
          <w:p w:rsidR="00FD3319" w:rsidRDefault="00FD3319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ИВАНОВН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Щамалы умер. Ивана Андрее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5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Михайло-вич (Афанасьев) и Андрей Сергеевич (Матанов). </w:t>
            </w:r>
            <w:r w:rsidRPr="00A264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</w:p>
          <w:p w:rsidR="00FD3319" w:rsidRPr="0014403D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амалы Иван Семенович и Петр Тимофеевич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A26461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19" w:rsidRPr="005870E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ВЕЙ ТИХОНОВИЧ</w:t>
            </w:r>
          </w:p>
          <w:p w:rsidR="00FD3319" w:rsidRPr="00437648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648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НА ИГНАТЬЕВН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В.Байгул. умер. Игнатия Никитичн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5" w:type="dxa"/>
          </w:tcPr>
          <w:p w:rsidR="00FD3319" w:rsidRPr="009E28F2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9E28F2">
              <w:rPr>
                <w:rFonts w:ascii="Times New Roman" w:hAnsi="Times New Roman" w:cs="Times New Roman"/>
                <w:sz w:val="24"/>
                <w:szCs w:val="24"/>
              </w:rPr>
              <w:t>Солдат Пе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-вич (Селеменов) и Виктор Михайлович. </w:t>
            </w:r>
            <w:r w:rsidRPr="005870E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 и Павел Филиппович (Атанов)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A26461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FD3319" w:rsidRPr="007C2B9D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B9D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ым браком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АФАНАСЬЕВНА дочь крестьян. д. Н.Байг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ия Константино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25" w:type="dxa"/>
          </w:tcPr>
          <w:p w:rsidR="00FD3319" w:rsidRPr="005870E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Сергеевич (Трубин) и Спиридон Михай-лович (Кудряшов). </w:t>
            </w:r>
            <w:r w:rsidRPr="005870E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Сергеевич (Сидоров) и Евстафий Степанович (Будков)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421563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FD3319" w:rsidRPr="00293948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948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крестьян. д. Н.Байгул. Ивана Семено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5" w:type="dxa"/>
          </w:tcPr>
          <w:p w:rsidR="00FD3319" w:rsidRPr="00CB7F7F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 Макар Кузьмич и Иосиф Васильевич. </w:t>
            </w:r>
            <w:r w:rsidRPr="00CB7F7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нил Федорович и Павел Филиппович (Атанов)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D272FC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о 2 Кавказ. саперном батальоне рядовой АНДРЕЙ ИВАНОВИЧ</w:t>
            </w:r>
          </w:p>
          <w:p w:rsidR="00FD3319" w:rsidRPr="00B0715A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15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 дочь крестьян. д. Толбаево Петра Ларионо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5" w:type="dxa"/>
          </w:tcPr>
          <w:p w:rsidR="00FD3319" w:rsidRPr="006679EB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Василий Андревич (Васильев) и Сергей Данилович (Кабачев). </w:t>
            </w:r>
            <w:r w:rsidRPr="006679E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 Федорович и Емельян Михайлович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D272FC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сы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ЛЕОНТЬЕВИЧ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FD3319" w:rsidRPr="005F636C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36C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ФАНАСЬЕВНА дочь крестьян. д. Кугеево Афанасия Алексее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5" w:type="dxa"/>
          </w:tcPr>
          <w:p w:rsidR="00FD3319" w:rsidRPr="002243B4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Иван Се-менович (Албутов) и Герасим Васильевич (Герасимов). </w:t>
            </w:r>
            <w:r w:rsidRPr="002243B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арас Тихонович (род Бутяковых) и с. Байгул. солдат Кирилл Васильевич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D272FC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Тимофеевича сы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 ИВАНОВИЧ</w:t>
            </w:r>
          </w:p>
          <w:p w:rsidR="00FD3319" w:rsidRPr="005F636C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36C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ИВАНОВНА дочь крестьян. д. Арабусево Цивиль. уезда умер.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5" w:type="dxa"/>
          </w:tcPr>
          <w:p w:rsidR="00FD3319" w:rsidRPr="00540AA1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 Ефремович (Тихонов) и Иван Осипович (Школьников). </w:t>
            </w:r>
            <w:r w:rsidRPr="00540AA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Яков Иванович и Илья Гаврилович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3319" w:rsidRPr="00B75D86" w:rsidTr="00FD3319">
        <w:tc>
          <w:tcPr>
            <w:tcW w:w="595" w:type="dxa"/>
          </w:tcPr>
          <w:p w:rsidR="00FD3319" w:rsidRPr="00D272FC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30 пехотн. Полтавском полку унтер- офицер ЯКОВ ИЛЬИЧ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FD3319" w:rsidRPr="007C5FB8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B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 дочь крестьян. д. Кинеры Якова Степано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5" w:type="dxa"/>
          </w:tcPr>
          <w:p w:rsidR="00FD3319" w:rsidRPr="00483DF3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Алексей Анисимович и Ларион Федорович. </w:t>
            </w:r>
            <w:r w:rsidRPr="00483DF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. Матвей Иванович (Воинов) и д. Вторые Чекуры солдат Ефим Тимофеевич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D272FC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FD3319" w:rsidRPr="00BB247A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7A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АЛЕКСАНДРОВН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стьян. д. Кугеево умер. Александра Василье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25" w:type="dxa"/>
          </w:tcPr>
          <w:p w:rsidR="00FD3319" w:rsidRPr="005A0F45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Сергеевич (Молтушкин) и Матвей Иванович (Воинов). </w:t>
            </w:r>
            <w:r w:rsidRPr="005A0F4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Федорович (Дворников) и Федот Прокопь-евич (Федотов, Романов)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EF4B31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FD3319" w:rsidRPr="00C45069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</w:t>
            </w:r>
            <w:r w:rsidRPr="00C450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ИВАНОВН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 д. ……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5" w:type="dxa"/>
          </w:tcPr>
          <w:p w:rsidR="00FD3319" w:rsidRPr="00960653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960653">
              <w:rPr>
                <w:rFonts w:ascii="Times New Roman" w:hAnsi="Times New Roman" w:cs="Times New Roman"/>
                <w:sz w:val="24"/>
                <w:szCs w:val="24"/>
              </w:rPr>
              <w:t>Солдат Ма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-лович и крест. Алексей Серге-евич (Молтушкин). </w:t>
            </w:r>
            <w:r w:rsidRPr="0096065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 (Воинов) и солдат Максим Кузьмич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EF4B31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вановича сы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FD3319" w:rsidRPr="00F434E7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4E7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АФАНАСЬЕВН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 умер. крестьян.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Данилов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5" w:type="dxa"/>
          </w:tcPr>
          <w:p w:rsidR="00FD3319" w:rsidRPr="00A5132E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Михайлович и Степан Алексеевич (Молтуш-кин). </w:t>
            </w:r>
            <w:r w:rsidRPr="00EF4B3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 (Мешков) и Кирилл Васильевич (Крылов)</w:t>
            </w:r>
          </w:p>
        </w:tc>
      </w:tr>
      <w:tr w:rsidR="00FD3319" w:rsidRPr="00B75D86" w:rsidTr="00FD3319">
        <w:tc>
          <w:tcPr>
            <w:tcW w:w="595" w:type="dxa"/>
          </w:tcPr>
          <w:p w:rsidR="00FD3319" w:rsidRPr="00EF4B31" w:rsidRDefault="00FD3319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саева сын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ПЕТРОВИЧ</w:t>
            </w:r>
          </w:p>
          <w:p w:rsidR="00FD3319" w:rsidRPr="00EF4B31" w:rsidRDefault="00FD3319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B31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850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а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ИГНАТЬЕВНА жена умер. крестьян.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</w:t>
            </w:r>
          </w:p>
        </w:tc>
        <w:tc>
          <w:tcPr>
            <w:tcW w:w="871" w:type="dxa"/>
          </w:tcPr>
          <w:p w:rsidR="00FD3319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5" w:type="dxa"/>
          </w:tcPr>
          <w:p w:rsidR="00FD3319" w:rsidRPr="002D3C81" w:rsidRDefault="00FD3319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Спиридо-нович (Иванов) и Кирилл Матвеевич (Плотников). </w:t>
            </w:r>
            <w:r w:rsidRPr="002D3C8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угеево Иван Андреевич и Иван Герасимович</w:t>
            </w:r>
          </w:p>
        </w:tc>
      </w:tr>
    </w:tbl>
    <w:p w:rsidR="000763D3" w:rsidRDefault="000763D3"/>
    <w:p w:rsidR="00FD3319" w:rsidRDefault="00FD3319"/>
    <w:p w:rsidR="00FD3319" w:rsidRDefault="00FD3319"/>
    <w:p w:rsidR="00FD3319" w:rsidRDefault="00FD3319"/>
    <w:p w:rsidR="00FD3319" w:rsidRDefault="00FD3319"/>
    <w:p w:rsidR="00FD3319" w:rsidRDefault="00FD3319"/>
    <w:p w:rsidR="00FD3319" w:rsidRDefault="00FD3319"/>
    <w:p w:rsidR="00FD3319" w:rsidRDefault="00FD3319"/>
    <w:p w:rsidR="00760C7F" w:rsidRDefault="00760C7F"/>
    <w:p w:rsidR="008D67C3" w:rsidRPr="00451DE6" w:rsidRDefault="008D67C3" w:rsidP="008D6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E6">
        <w:rPr>
          <w:rFonts w:ascii="Times New Roman" w:hAnsi="Times New Roman" w:cs="Times New Roman"/>
          <w:b/>
          <w:sz w:val="28"/>
          <w:szCs w:val="28"/>
        </w:rPr>
        <w:t>1872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8D67C3" w:rsidRPr="00451DE6" w:rsidTr="008D67C3">
        <w:tc>
          <w:tcPr>
            <w:tcW w:w="594" w:type="dxa"/>
          </w:tcPr>
          <w:p w:rsidR="008D67C3" w:rsidRPr="00451DE6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8D67C3" w:rsidRPr="00451DE6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8D67C3" w:rsidRPr="00451DE6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D67C3" w:rsidRPr="00451DE6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8D67C3" w:rsidRPr="00451DE6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8D67C3" w:rsidRPr="00451DE6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8D67C3" w:rsidRPr="00451DE6" w:rsidRDefault="008D67C3" w:rsidP="008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8D67C3" w:rsidTr="008D67C3">
        <w:tc>
          <w:tcPr>
            <w:tcW w:w="594" w:type="dxa"/>
          </w:tcPr>
          <w:p w:rsidR="008D67C3" w:rsidRDefault="008D67C3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8D67C3" w:rsidRDefault="008D67C3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D67C3" w:rsidRDefault="008D67C3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D67C3" w:rsidRDefault="008D67C3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67C3" w:rsidRDefault="008D67C3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7C3" w:rsidRDefault="008D67C3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C3" w:rsidTr="008D67C3">
        <w:trPr>
          <w:trHeight w:val="906"/>
        </w:trPr>
        <w:tc>
          <w:tcPr>
            <w:tcW w:w="594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Й СТЕПАНОВИЧ</w:t>
            </w:r>
          </w:p>
          <w:p w:rsidR="008D67C3" w:rsidRPr="00F83310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. Кугеево)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92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 ЕГОРОВНА</w:t>
            </w:r>
          </w:p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sz w:val="24"/>
                <w:szCs w:val="24"/>
              </w:rPr>
              <w:t>дочь умер. Егора</w:t>
            </w:r>
          </w:p>
          <w:p w:rsidR="008D67C3" w:rsidRPr="00F83310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sz w:val="24"/>
                <w:szCs w:val="24"/>
              </w:rPr>
              <w:t>Алексеевича с. Байгулово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8D67C3" w:rsidRDefault="008D67C3" w:rsidP="008D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C3" w:rsidTr="008D67C3">
        <w:tc>
          <w:tcPr>
            <w:tcW w:w="594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11 Гренадер. им. Генералисимуса Суворова полку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8D67C3" w:rsidRPr="004520ED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0ED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рядового  уездной команды д. Карабаши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Дмитриевича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B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Ефим Афанасьевич (Краснов) и Михаил Сергеевич (Трубин). </w:t>
            </w:r>
            <w:r w:rsidRPr="00C9496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рабаши Андрей Дмитриевич и Фадей Максимович</w:t>
            </w:r>
          </w:p>
        </w:tc>
      </w:tr>
      <w:tr w:rsidR="008D67C3" w:rsidTr="008D67C3">
        <w:tc>
          <w:tcPr>
            <w:tcW w:w="594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8D67C3" w:rsidRPr="00F8416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63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ЛЕКСАНДРОВН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ича</w:t>
            </w:r>
          </w:p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</w:t>
            </w:r>
            <w:r w:rsidRPr="006B0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)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D67C3" w:rsidRPr="000558FD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Егорович (Егоров) и Василий Степанович. </w:t>
            </w:r>
            <w:r w:rsidRPr="00C9496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(Челышев) и Андрей Сергеевич (Матанов)</w:t>
            </w:r>
          </w:p>
        </w:tc>
      </w:tr>
      <w:tr w:rsidR="008D67C3" w:rsidTr="008D67C3">
        <w:tc>
          <w:tcPr>
            <w:tcW w:w="59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7C3" w:rsidTr="008D67C3">
        <w:tc>
          <w:tcPr>
            <w:tcW w:w="594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сы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8D67C3" w:rsidRPr="00F8416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63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ЛАРИОНОВН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а Андреевича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3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8D67C3" w:rsidRPr="00B70404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Михайлович и Степан Филиппович (род Плотниковых). </w:t>
            </w:r>
            <w:r w:rsidRPr="003F24C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кар Евграфович (Тихонов) и Сергей Степанович (Сабакаев)</w:t>
            </w:r>
          </w:p>
        </w:tc>
      </w:tr>
      <w:tr w:rsidR="008D67C3" w:rsidTr="008D67C3">
        <w:tc>
          <w:tcPr>
            <w:tcW w:w="594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8D67C3" w:rsidRPr="00EC1361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1">
              <w:rPr>
                <w:rFonts w:ascii="Times New Roman" w:hAnsi="Times New Roman" w:cs="Times New Roman"/>
                <w:sz w:val="24"/>
                <w:szCs w:val="24"/>
              </w:rPr>
              <w:t>Василия Семеновича сын</w:t>
            </w:r>
          </w:p>
          <w:p w:rsidR="008D67C3" w:rsidRPr="00EC1361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1"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  <w:p w:rsidR="008D67C3" w:rsidRPr="00EC1361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361">
              <w:rPr>
                <w:rFonts w:ascii="Times New Roman" w:hAnsi="Times New Roman" w:cs="Times New Roman"/>
                <w:i/>
                <w:sz w:val="24"/>
                <w:szCs w:val="24"/>
              </w:rPr>
              <w:t>(Кайзаров, Кайзаркин)</w:t>
            </w:r>
          </w:p>
        </w:tc>
        <w:tc>
          <w:tcPr>
            <w:tcW w:w="834" w:type="dxa"/>
          </w:tcPr>
          <w:p w:rsidR="008D67C3" w:rsidRPr="00EC1361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АНДРЕЕВНА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Дятлино Андрея Федоровича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D67C3" w:rsidRPr="003F24CC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Филиппович (Атанов) и Максим Спиридо-нович (Иванов). </w:t>
            </w:r>
            <w:r w:rsidRPr="003F2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есты: </w:t>
            </w:r>
            <w:r w:rsidRPr="003F24CC">
              <w:rPr>
                <w:rFonts w:ascii="Times New Roman" w:hAnsi="Times New Roman" w:cs="Times New Roman"/>
                <w:sz w:val="24"/>
                <w:szCs w:val="24"/>
              </w:rPr>
              <w:t>солдат Фадей Михайлович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. Федот Прокопьевич (Федотов, Романов)</w:t>
            </w:r>
          </w:p>
        </w:tc>
      </w:tr>
      <w:tr w:rsidR="008D67C3" w:rsidTr="008D67C3">
        <w:tc>
          <w:tcPr>
            <w:tcW w:w="594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Архиповича сы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ПРОКОПЬЕВИЧ</w:t>
            </w:r>
          </w:p>
          <w:p w:rsidR="008D67C3" w:rsidRPr="0040509D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09D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АНДРЕЕВНА дочь крестьян.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Ивановича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D67C3" w:rsidRPr="00F01288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ванович и Василий Семенович (Кайзаров). </w:t>
            </w:r>
            <w:r w:rsidRPr="00D10E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фим Никитич и солдат Павел Дмитриевич (Шестипалов, Иванов)</w:t>
            </w:r>
          </w:p>
        </w:tc>
      </w:tr>
      <w:tr w:rsidR="008D67C3" w:rsidTr="008D67C3">
        <w:tc>
          <w:tcPr>
            <w:tcW w:w="59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7C3" w:rsidTr="008D67C3">
        <w:tc>
          <w:tcPr>
            <w:tcW w:w="59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нтоновича сы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8D67C3" w:rsidRPr="002D29E8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9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еев, </w:t>
            </w:r>
            <w:r w:rsidRPr="002D29E8">
              <w:rPr>
                <w:rFonts w:ascii="Times New Roman" w:hAnsi="Times New Roman" w:cs="Times New Roman"/>
                <w:i/>
                <w:sz w:val="24"/>
                <w:szCs w:val="24"/>
              </w:rPr>
              <w:t>Андриянов)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 дочь крестьянин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андровича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8D67C3" w:rsidRPr="00D10E24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Байгул. Герасим Васильевич (Герасимов) и Алексей Сергеевич (Александров). </w:t>
            </w:r>
            <w:r w:rsidRPr="00D10E2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 Григорьевич (род Николаевых) и солдат Яков Ильич (Архипов)</w:t>
            </w:r>
          </w:p>
        </w:tc>
      </w:tr>
      <w:tr w:rsidR="008D67C3" w:rsidTr="008D67C3">
        <w:tc>
          <w:tcPr>
            <w:tcW w:w="594" w:type="dxa"/>
          </w:tcPr>
          <w:p w:rsidR="008D67C3" w:rsidRPr="006B0C35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ИХАЙЛОВИЧ</w:t>
            </w:r>
          </w:p>
          <w:p w:rsidR="008D67C3" w:rsidRPr="003301A9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1A9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Дятлино Николая Тимофеевича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D67C3" w:rsidRPr="00A91148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Петрович (Андреев) и Иван Осипович (Школьников). </w:t>
            </w:r>
            <w:r w:rsidRPr="00A9114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(Крылов) и Макар Евграфович (Тихонов)</w:t>
            </w:r>
          </w:p>
        </w:tc>
      </w:tr>
      <w:tr w:rsidR="008D67C3" w:rsidTr="008D67C3">
        <w:tc>
          <w:tcPr>
            <w:tcW w:w="59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7C3" w:rsidTr="008D67C3">
        <w:tc>
          <w:tcPr>
            <w:tcW w:w="594" w:type="dxa"/>
          </w:tcPr>
          <w:p w:rsidR="008D67C3" w:rsidRPr="002A7EA4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Кузьмича сы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8D67C3" w:rsidRPr="002B5E2E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харов, Петров, Федоров) 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Бишево)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7C3" w:rsidTr="008D67C3">
        <w:tc>
          <w:tcPr>
            <w:tcW w:w="594" w:type="dxa"/>
          </w:tcPr>
          <w:p w:rsidR="008D67C3" w:rsidRPr="002A7EA4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ший в 20 стрелк. батальоне рядовой 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ЛАРИОНОВНА дочь крестьян. д. Осиново Лариона Николаевича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8D67C3" w:rsidRPr="004B23A8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вич (род Косаркиных) и Федот Прокопьевич (Федотов). </w:t>
            </w:r>
            <w:r w:rsidRPr="0037062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Ильич и Егор Федорович (Муласов)</w:t>
            </w:r>
          </w:p>
        </w:tc>
      </w:tr>
      <w:tr w:rsidR="008D67C3" w:rsidTr="008D67C3">
        <w:tc>
          <w:tcPr>
            <w:tcW w:w="59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7C3" w:rsidTr="008D67C3">
        <w:tc>
          <w:tcPr>
            <w:tcW w:w="594" w:type="dxa"/>
          </w:tcPr>
          <w:p w:rsidR="008D67C3" w:rsidRPr="002A7EA4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ым браком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8D67C3" w:rsidRPr="00405A52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A52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МИХАЙЛ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аяся от умершего крестьян. д. Ст. Янситово Михаила Сидоровича жена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3" w:type="dxa"/>
          </w:tcPr>
          <w:p w:rsidR="008D67C3" w:rsidRPr="00A16197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Федор Архипович (Архипов) и Фе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ич (род Николаевых). </w:t>
            </w:r>
            <w:r w:rsidRPr="0037062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арас Тихонович (род Бутяковых) и с. Байгул. Никита Михайлович (Коротков)</w:t>
            </w:r>
          </w:p>
        </w:tc>
      </w:tr>
      <w:tr w:rsidR="008D67C3" w:rsidTr="008D67C3">
        <w:tc>
          <w:tcPr>
            <w:tcW w:w="59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7C3" w:rsidTr="008D67C3">
        <w:tc>
          <w:tcPr>
            <w:tcW w:w="594" w:type="dxa"/>
          </w:tcPr>
          <w:p w:rsidR="008D67C3" w:rsidRPr="002A7EA4" w:rsidRDefault="008D67C3" w:rsidP="008D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ЛЬИЧ</w:t>
            </w:r>
          </w:p>
          <w:p w:rsidR="008D67C3" w:rsidRPr="008D67C3" w:rsidRDefault="008D67C3" w:rsidP="008D67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7C3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МАРКОВНА дочь крестьян. д. Баланово умер. Марка Андреевича</w:t>
            </w:r>
          </w:p>
        </w:tc>
        <w:tc>
          <w:tcPr>
            <w:tcW w:w="871" w:type="dxa"/>
          </w:tcPr>
          <w:p w:rsidR="008D67C3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8D67C3" w:rsidRPr="003D0C39" w:rsidRDefault="008D67C3" w:rsidP="008D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Семенович (Моторов, Николаев) и Степан Алексеевич (Молтушкин). </w:t>
            </w:r>
            <w:r w:rsidRPr="002A7EA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Петрович (Волков) и Ефим Павлович</w:t>
            </w:r>
          </w:p>
        </w:tc>
      </w:tr>
    </w:tbl>
    <w:p w:rsidR="00FD3319" w:rsidRDefault="00FD3319"/>
    <w:p w:rsidR="000B4545" w:rsidRDefault="000B4545"/>
    <w:p w:rsidR="000B4545" w:rsidRDefault="000B4545"/>
    <w:p w:rsidR="000B4545" w:rsidRDefault="000B4545"/>
    <w:p w:rsidR="000B4545" w:rsidRDefault="000B4545"/>
    <w:p w:rsidR="000B4545" w:rsidRDefault="000B4545"/>
    <w:p w:rsidR="000B4545" w:rsidRDefault="000B4545"/>
    <w:p w:rsidR="000B4545" w:rsidRDefault="000B4545"/>
    <w:p w:rsidR="000B4545" w:rsidRDefault="000B4545"/>
    <w:p w:rsidR="000B4545" w:rsidRDefault="000B4545"/>
    <w:p w:rsidR="000B4545" w:rsidRDefault="000B4545"/>
    <w:p w:rsidR="000B4545" w:rsidRDefault="000B4545"/>
    <w:p w:rsidR="00366CA6" w:rsidRDefault="00366CA6" w:rsidP="00366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CA6" w:rsidRDefault="00366CA6" w:rsidP="00366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CA6" w:rsidRPr="00300BD5" w:rsidRDefault="00366CA6" w:rsidP="00366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D5">
        <w:rPr>
          <w:rFonts w:ascii="Times New Roman" w:hAnsi="Times New Roman" w:cs="Times New Roman"/>
          <w:b/>
          <w:sz w:val="28"/>
          <w:szCs w:val="28"/>
        </w:rPr>
        <w:t>1873 год</w:t>
      </w:r>
    </w:p>
    <w:tbl>
      <w:tblPr>
        <w:tblStyle w:val="a3"/>
        <w:tblW w:w="13473" w:type="dxa"/>
        <w:tblInd w:w="1114" w:type="dxa"/>
        <w:tblLook w:val="04A0"/>
      </w:tblPr>
      <w:tblGrid>
        <w:gridCol w:w="595"/>
        <w:gridCol w:w="1133"/>
        <w:gridCol w:w="3391"/>
        <w:gridCol w:w="850"/>
        <w:gridCol w:w="3107"/>
        <w:gridCol w:w="871"/>
        <w:gridCol w:w="3526"/>
      </w:tblGrid>
      <w:tr w:rsidR="00366CA6" w:rsidRPr="00056553" w:rsidTr="00366CA6">
        <w:tc>
          <w:tcPr>
            <w:tcW w:w="595" w:type="dxa"/>
          </w:tcPr>
          <w:p w:rsidR="00366CA6" w:rsidRPr="00056553" w:rsidRDefault="00366CA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3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366CA6" w:rsidRPr="00056553" w:rsidRDefault="00366CA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3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91" w:type="dxa"/>
          </w:tcPr>
          <w:p w:rsidR="00366CA6" w:rsidRPr="00056553" w:rsidRDefault="00366CA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366CA6" w:rsidRDefault="00366CA6" w:rsidP="0036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366CA6" w:rsidRPr="00056553" w:rsidRDefault="00366CA6" w:rsidP="0036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07" w:type="dxa"/>
          </w:tcPr>
          <w:p w:rsidR="00366CA6" w:rsidRPr="00056553" w:rsidRDefault="00366CA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366CA6" w:rsidRDefault="00366CA6" w:rsidP="0036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366CA6" w:rsidRPr="00056553" w:rsidRDefault="00366CA6" w:rsidP="0036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26" w:type="dxa"/>
          </w:tcPr>
          <w:p w:rsidR="00366CA6" w:rsidRPr="00056553" w:rsidRDefault="00366CA6" w:rsidP="0036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6553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366CA6" w:rsidTr="00366CA6">
        <w:tc>
          <w:tcPr>
            <w:tcW w:w="595" w:type="dxa"/>
          </w:tcPr>
          <w:p w:rsidR="00366CA6" w:rsidRDefault="00366CA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1" w:type="dxa"/>
          </w:tcPr>
          <w:p w:rsidR="00366CA6" w:rsidRDefault="00366CA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6CA6" w:rsidRDefault="00366CA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CA6" w:rsidRDefault="00366CA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366CA6" w:rsidRDefault="00366CA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Tr="00366CA6">
        <w:tc>
          <w:tcPr>
            <w:tcW w:w="595" w:type="dxa"/>
          </w:tcPr>
          <w:p w:rsidR="00366CA6" w:rsidRPr="005031C3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ьянина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сы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366CA6" w:rsidRPr="00A0715C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15C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6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8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кар Евграфович (Тихонов) и Архип Абрамович (Беляшов). </w:t>
            </w:r>
            <w:r w:rsidRPr="00F82AD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нил Матвеевич (Воинов), Яков Михайлович и грамотный Иван Осипович (Школьников)</w:t>
            </w:r>
          </w:p>
        </w:tc>
      </w:tr>
      <w:tr w:rsidR="00366CA6" w:rsidTr="00366CA6">
        <w:tc>
          <w:tcPr>
            <w:tcW w:w="595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366CA6" w:rsidRPr="00F82AD8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CA6" w:rsidTr="00366CA6">
        <w:tc>
          <w:tcPr>
            <w:tcW w:w="595" w:type="dxa"/>
          </w:tcPr>
          <w:p w:rsidR="00366CA6" w:rsidRPr="00410F98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  <w:p w:rsidR="00366CA6" w:rsidRPr="002D4BDF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D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  <w:p w:rsidR="00366CA6" w:rsidRPr="002D4BDF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ЛАРИОНОВНА дочь крестьянина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а Егоровича</w:t>
            </w:r>
          </w:p>
          <w:p w:rsidR="00366CA6" w:rsidRPr="00410F98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</w:t>
            </w:r>
            <w:r w:rsidRPr="00410F9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6" w:type="dxa"/>
          </w:tcPr>
          <w:p w:rsidR="00366CA6" w:rsidRPr="00F82AD8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Гаврилович (Серебряков) и Илья Гаврило-вич. </w:t>
            </w:r>
            <w:r w:rsidRPr="00F1343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гор Ларио-нович (Ларионов) и д. Н.Байгул. Захар Филиппович</w:t>
            </w:r>
          </w:p>
        </w:tc>
      </w:tr>
      <w:tr w:rsidR="00366CA6" w:rsidTr="00366CA6">
        <w:tc>
          <w:tcPr>
            <w:tcW w:w="595" w:type="dxa"/>
          </w:tcPr>
          <w:p w:rsidR="00366CA6" w:rsidRPr="00410F98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ФИМОВИЧ</w:t>
            </w:r>
          </w:p>
          <w:p w:rsidR="00366CA6" w:rsidRPr="009E7100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100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  <w:p w:rsidR="00366CA6" w:rsidRPr="009E7100" w:rsidRDefault="00366CA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ТИЧ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лугино умер. Никиты Василье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6" w:type="dxa"/>
          </w:tcPr>
          <w:p w:rsidR="00366CA6" w:rsidRPr="00F13433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Павлович (Ата-нов) и Игнатий Ларионович (Ларионов). </w:t>
            </w:r>
            <w:r w:rsidRPr="00410F9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 (Молтушкин) и Данил Матвеевич (Воинов)</w:t>
            </w:r>
          </w:p>
        </w:tc>
      </w:tr>
      <w:tr w:rsidR="00366CA6" w:rsidTr="00366CA6">
        <w:tc>
          <w:tcPr>
            <w:tcW w:w="595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CA6" w:rsidTr="00366CA6">
        <w:tc>
          <w:tcPr>
            <w:tcW w:w="595" w:type="dxa"/>
          </w:tcPr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СЕРГЕЕВНА дочь крестьян. д.М.Карачево умер.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Ивано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6" w:type="dxa"/>
          </w:tcPr>
          <w:p w:rsidR="00366CA6" w:rsidRPr="00571237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Кириллович и Иван Кузьмич (род Федоровых). </w:t>
            </w:r>
            <w:r w:rsidRPr="0057123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вел Васильевич и Петр Павлович (Албутов)</w:t>
            </w:r>
          </w:p>
        </w:tc>
      </w:tr>
      <w:tr w:rsidR="00366CA6" w:rsidTr="00366CA6">
        <w:tc>
          <w:tcPr>
            <w:tcW w:w="595" w:type="dxa"/>
          </w:tcPr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АФАНАСЬЕВИЧ</w:t>
            </w:r>
          </w:p>
          <w:p w:rsidR="00366CA6" w:rsidRPr="000808EA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8EA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Дятлино Петра Григорье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6" w:type="dxa"/>
          </w:tcPr>
          <w:p w:rsidR="00366CA6" w:rsidRPr="00571237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571237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ич (Еремеев) и Ефим Иванович (Саперов). </w:t>
            </w:r>
            <w:r w:rsidRPr="0057123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1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й Сергеевич (Матанов) и от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 Максим Кузьмич</w:t>
            </w:r>
          </w:p>
        </w:tc>
      </w:tr>
      <w:tr w:rsidR="00366CA6" w:rsidTr="00366CA6">
        <w:tc>
          <w:tcPr>
            <w:tcW w:w="595" w:type="dxa"/>
          </w:tcPr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Матвеевича сы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Й ФЕДОРОВИЧ</w:t>
            </w:r>
          </w:p>
          <w:p w:rsidR="00366CA6" w:rsidRPr="00601CF3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CF3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МЕНО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йдарово выселки Калугино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Кондратье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6" w:type="dxa"/>
          </w:tcPr>
          <w:p w:rsidR="00366CA6" w:rsidRPr="00634E7E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Иванович (Сапе-ров) и Афанасий Михайлович (Афанасьев). </w:t>
            </w:r>
            <w:r w:rsidRPr="00634E7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рте-мий Сергеевич (Матанов) и отст. солдат Максим Кузьмич</w:t>
            </w:r>
          </w:p>
        </w:tc>
      </w:tr>
      <w:tr w:rsidR="00366CA6" w:rsidTr="00366CA6">
        <w:tc>
          <w:tcPr>
            <w:tcW w:w="595" w:type="dxa"/>
          </w:tcPr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366CA6" w:rsidRPr="00636D6D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D6D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Мурзаево Василия Семено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6" w:type="dxa"/>
          </w:tcPr>
          <w:p w:rsidR="00366CA6" w:rsidRPr="00634E7E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Дмитриевич (Краснов) и Федор Антонович (Петров). </w:t>
            </w:r>
            <w:r w:rsidRPr="009C680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ельян Михайлович и отст. солдат Максим Кузьмич</w:t>
            </w:r>
          </w:p>
        </w:tc>
      </w:tr>
      <w:tr w:rsidR="00366CA6" w:rsidTr="00366CA6">
        <w:tc>
          <w:tcPr>
            <w:tcW w:w="595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CA6" w:rsidTr="00366CA6">
        <w:tc>
          <w:tcPr>
            <w:tcW w:w="595" w:type="dxa"/>
          </w:tcPr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Павла Петровича сы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ПАВЛОВИЧ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ИМОФЕЕ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Аккозино Тимофея Емельяно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6" w:type="dxa"/>
          </w:tcPr>
          <w:p w:rsidR="00366CA6" w:rsidRPr="009C6803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9C6803">
              <w:rPr>
                <w:rFonts w:ascii="Times New Roman" w:hAnsi="Times New Roman" w:cs="Times New Roman"/>
                <w:sz w:val="24"/>
                <w:szCs w:val="24"/>
              </w:rPr>
              <w:t>д. В.Байг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Кириллович и Иван Кузьмич (род Федоровых). </w:t>
            </w:r>
            <w:r w:rsidRPr="009C680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 и Леонтий Петрович (Антонов, Григорьев)</w:t>
            </w:r>
          </w:p>
        </w:tc>
      </w:tr>
      <w:tr w:rsidR="00366CA6" w:rsidTr="00366CA6">
        <w:tc>
          <w:tcPr>
            <w:tcW w:w="595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CA6" w:rsidTr="00366CA6">
        <w:tc>
          <w:tcPr>
            <w:tcW w:w="595" w:type="dxa"/>
          </w:tcPr>
          <w:p w:rsidR="00366CA6" w:rsidRPr="00A441FC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КУЗЬМИЧ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366CA6" w:rsidRPr="00B96DCD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DCD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Шанары Степана Ивано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6" w:type="dxa"/>
          </w:tcPr>
          <w:p w:rsidR="00366CA6" w:rsidRPr="009C6803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Алексей Сергеевич (Александров) и Ефим Егорович. </w:t>
            </w:r>
            <w:r w:rsidRPr="00267E1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узьмич (род Федорорвых) и Матвей Григорьевич (Матвеев)</w:t>
            </w:r>
          </w:p>
        </w:tc>
      </w:tr>
      <w:tr w:rsidR="00366CA6" w:rsidTr="00366CA6">
        <w:tc>
          <w:tcPr>
            <w:tcW w:w="595" w:type="dxa"/>
          </w:tcPr>
          <w:p w:rsidR="00366CA6" w:rsidRPr="00992D1D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366CA6" w:rsidRPr="00707857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57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  <w:p w:rsidR="00366CA6" w:rsidRPr="00707857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ВОВНА дочь крестьяни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Дмитриевича</w:t>
            </w:r>
          </w:p>
          <w:p w:rsidR="00366CA6" w:rsidRPr="00992D1D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</w:t>
            </w:r>
            <w:r w:rsidRPr="00992D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6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2010F4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и Игнат Ларионович (Ларионов). </w:t>
            </w:r>
            <w:r w:rsidRPr="0082132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Матвеевич (Еремеев) и Иван Степанович</w:t>
            </w:r>
          </w:p>
        </w:tc>
      </w:tr>
      <w:tr w:rsidR="00366CA6" w:rsidTr="00366CA6">
        <w:tc>
          <w:tcPr>
            <w:tcW w:w="595" w:type="dxa"/>
          </w:tcPr>
          <w:p w:rsidR="00366CA6" w:rsidRPr="00992D1D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АРИОНОВИЧ</w:t>
            </w:r>
          </w:p>
          <w:p w:rsidR="00366CA6" w:rsidRPr="00D97651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Pr="00D97651">
              <w:rPr>
                <w:rFonts w:ascii="Times New Roman" w:hAnsi="Times New Roman" w:cs="Times New Roman"/>
                <w:i/>
                <w:sz w:val="24"/>
                <w:szCs w:val="24"/>
              </w:rPr>
              <w:t>тец М.Д.Труби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Борисовича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2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26" w:type="dxa"/>
          </w:tcPr>
          <w:p w:rsidR="00366CA6" w:rsidRPr="00D97651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 Ларионович (Ларионов) и Василий Алекс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ич (Молтушкин). </w:t>
            </w:r>
            <w:r w:rsidRPr="0082132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Гаврилович (Серебряков) и Данил Федорович</w:t>
            </w:r>
          </w:p>
        </w:tc>
      </w:tr>
      <w:tr w:rsidR="00366CA6" w:rsidTr="00366CA6">
        <w:tc>
          <w:tcPr>
            <w:tcW w:w="595" w:type="dxa"/>
          </w:tcPr>
          <w:p w:rsidR="00366CA6" w:rsidRPr="00992D1D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отпускн. унтер- офицер 92 Печорского полк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АЛЕКСАНДРОВИЧ</w:t>
            </w:r>
          </w:p>
          <w:p w:rsidR="00366CA6" w:rsidRPr="00145738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738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ИМОФЕЕ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крестьян. д. Шанары умер. Тимофея Тихонов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6" w:type="dxa"/>
          </w:tcPr>
          <w:p w:rsidR="00366CA6" w:rsidRPr="00D97651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Кириллович (Конторщиков) и Павел Кузьмич (Шмелев). </w:t>
            </w:r>
            <w:r w:rsidRPr="0082132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Иванович и Игнатий Илларионович (Ларионов)</w:t>
            </w:r>
          </w:p>
        </w:tc>
      </w:tr>
      <w:tr w:rsidR="00366CA6" w:rsidTr="00366CA6">
        <w:tc>
          <w:tcPr>
            <w:tcW w:w="595" w:type="dxa"/>
          </w:tcPr>
          <w:p w:rsidR="00366CA6" w:rsidRPr="00C83756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ФЕДОРОВИЧ</w:t>
            </w:r>
          </w:p>
          <w:p w:rsidR="00366CA6" w:rsidRPr="00FD6F53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F53"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ТЕПАНО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Никит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6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821328"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ич (Нанаков) и Петр Гаврилович (Калюков, Шибаев). </w:t>
            </w:r>
            <w:r w:rsidRPr="0082132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мофей Матвеевич (Плотников) и Александр Кириллович (Конторщиков)</w:t>
            </w:r>
          </w:p>
        </w:tc>
      </w:tr>
      <w:tr w:rsidR="00366CA6" w:rsidTr="00366CA6">
        <w:tc>
          <w:tcPr>
            <w:tcW w:w="595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CA6" w:rsidTr="00366CA6">
        <w:tc>
          <w:tcPr>
            <w:tcW w:w="595" w:type="dxa"/>
          </w:tcPr>
          <w:p w:rsidR="00366CA6" w:rsidRPr="00C83756" w:rsidRDefault="00366CA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366CA6" w:rsidRPr="00A266F6" w:rsidRDefault="00366CA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6F6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850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7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Никитича</w:t>
            </w:r>
          </w:p>
        </w:tc>
        <w:tc>
          <w:tcPr>
            <w:tcW w:w="871" w:type="dxa"/>
          </w:tcPr>
          <w:p w:rsidR="00366CA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6" w:type="dxa"/>
          </w:tcPr>
          <w:p w:rsidR="00366CA6" w:rsidRPr="00771B06" w:rsidRDefault="00366CA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Андреевич (Серебряков) и Василий Федорович (Дворников). </w:t>
            </w:r>
            <w:r w:rsidRPr="00771B0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ья Гаврилович и Илларион Андреевич (Ларионов)</w:t>
            </w:r>
          </w:p>
        </w:tc>
      </w:tr>
    </w:tbl>
    <w:p w:rsidR="000B4545" w:rsidRDefault="000B4545"/>
    <w:p w:rsidR="005F34A1" w:rsidRDefault="005F34A1"/>
    <w:p w:rsidR="005F34A1" w:rsidRDefault="005F34A1"/>
    <w:p w:rsidR="005F34A1" w:rsidRDefault="005F34A1"/>
    <w:p w:rsidR="005F34A1" w:rsidRDefault="005F34A1"/>
    <w:p w:rsidR="005F34A1" w:rsidRDefault="005F34A1"/>
    <w:p w:rsidR="00760C7F" w:rsidRDefault="00760C7F"/>
    <w:p w:rsidR="001D2995" w:rsidRPr="00425590" w:rsidRDefault="001D2995" w:rsidP="001D2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90">
        <w:rPr>
          <w:rFonts w:ascii="Times New Roman" w:hAnsi="Times New Roman" w:cs="Times New Roman"/>
          <w:b/>
          <w:sz w:val="28"/>
          <w:szCs w:val="28"/>
        </w:rPr>
        <w:t>1874 год</w:t>
      </w:r>
    </w:p>
    <w:tbl>
      <w:tblPr>
        <w:tblStyle w:val="a3"/>
        <w:tblW w:w="13473" w:type="dxa"/>
        <w:tblInd w:w="1114" w:type="dxa"/>
        <w:tblLook w:val="04A0"/>
      </w:tblPr>
      <w:tblGrid>
        <w:gridCol w:w="594"/>
        <w:gridCol w:w="1133"/>
        <w:gridCol w:w="3389"/>
        <w:gridCol w:w="850"/>
        <w:gridCol w:w="3111"/>
        <w:gridCol w:w="871"/>
        <w:gridCol w:w="3525"/>
      </w:tblGrid>
      <w:tr w:rsidR="001D2995" w:rsidRPr="003B04A6" w:rsidTr="001D2995">
        <w:tc>
          <w:tcPr>
            <w:tcW w:w="594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A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A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89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A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1D2995" w:rsidRDefault="001D2995" w:rsidP="001D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D2995" w:rsidRPr="003B04A6" w:rsidRDefault="001D2995" w:rsidP="001D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1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A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1D2995" w:rsidRDefault="001D2995" w:rsidP="001D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D2995" w:rsidRPr="003B04A6" w:rsidRDefault="001D2995" w:rsidP="001D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25" w:type="dxa"/>
          </w:tcPr>
          <w:p w:rsidR="001D2995" w:rsidRPr="003B04A6" w:rsidRDefault="001D2995" w:rsidP="001D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04A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D2995" w:rsidRPr="003B04A6" w:rsidTr="001D2995">
        <w:tc>
          <w:tcPr>
            <w:tcW w:w="594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89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1D2995" w:rsidRPr="003B04A6" w:rsidRDefault="001D2995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995" w:rsidTr="001D2995">
        <w:tc>
          <w:tcPr>
            <w:tcW w:w="594" w:type="dxa"/>
          </w:tcPr>
          <w:p w:rsidR="001D2995" w:rsidRPr="00735416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гв. Его Высочества стрелк. батальоне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ФРЕМОВИЧ</w:t>
            </w:r>
          </w:p>
          <w:p w:rsidR="001D2995" w:rsidRPr="003A3232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232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 дочь крестьян. д. Карабаши Федора Филипп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5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9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 (Молтушкин) и Тихон Петрович (Исей). </w:t>
            </w:r>
            <w:r w:rsidRPr="007E40A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менович (Моторов, Николаев) и Яким Дмитриевич (Бардасов, Якимов)</w:t>
            </w:r>
          </w:p>
        </w:tc>
      </w:tr>
      <w:tr w:rsidR="001D2995" w:rsidTr="001D2995">
        <w:tc>
          <w:tcPr>
            <w:tcW w:w="594" w:type="dxa"/>
          </w:tcPr>
          <w:p w:rsidR="001D2995" w:rsidRPr="00735416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сы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ИВАНОВИЧ</w:t>
            </w:r>
          </w:p>
          <w:p w:rsidR="001D2995" w:rsidRPr="008030F6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0F6">
              <w:rPr>
                <w:rFonts w:ascii="Times New Roman" w:hAnsi="Times New Roman" w:cs="Times New Roman"/>
                <w:i/>
                <w:sz w:val="24"/>
                <w:szCs w:val="24"/>
              </w:rPr>
              <w:t>(род Плотниковых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 дочь крестьян. д. Бишево умер. Ивана Никит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5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17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 Дмитриевич (Краснов) и Иван Яковлевич (Казаков). </w:t>
            </w:r>
            <w:r w:rsidRPr="0038311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Яковлевич и Сергей Данилович (Кабачев)</w:t>
            </w:r>
          </w:p>
        </w:tc>
      </w:tr>
      <w:tr w:rsidR="001D2995" w:rsidTr="001D2995">
        <w:tc>
          <w:tcPr>
            <w:tcW w:w="594" w:type="dxa"/>
          </w:tcPr>
          <w:p w:rsidR="001D2995" w:rsidRPr="00735416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1D2995" w:rsidRPr="00557621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621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ЕРЬЯ ГРИГОРЬЕВНА дочь отст. солдата Григория Егор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5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 Афанасьевич (Афанасьев, Ефремов) и Степан Терентьевич (Степанов). </w:t>
            </w:r>
          </w:p>
          <w:p w:rsidR="001D2995" w:rsidRPr="00383117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Яковлевич (Казаков) и Максим Петрович (Кудряшов)</w:t>
            </w:r>
          </w:p>
        </w:tc>
      </w:tr>
      <w:tr w:rsidR="001D2995" w:rsidTr="001D2995">
        <w:tc>
          <w:tcPr>
            <w:tcW w:w="594" w:type="dxa"/>
          </w:tcPr>
          <w:p w:rsidR="001D2995" w:rsidRPr="00D161E9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сы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АВЛОВИЧ</w:t>
            </w:r>
          </w:p>
          <w:p w:rsidR="001D2995" w:rsidRPr="00557621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621">
              <w:rPr>
                <w:rFonts w:ascii="Times New Roman" w:hAnsi="Times New Roman" w:cs="Times New Roman"/>
                <w:i/>
                <w:sz w:val="24"/>
                <w:szCs w:val="24"/>
              </w:rPr>
              <w:t>(Атанов,Семенов, Самсонов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риуши Андрея Павл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5" w:type="dxa"/>
          </w:tcPr>
          <w:p w:rsidR="001D2995" w:rsidRPr="009E320E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Петрович (Волков) и Матвей Тихонович (Чернов). </w:t>
            </w:r>
            <w:r w:rsidRPr="00BB6E4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Кириллович (Андреев) и отст. солдат Петр Степанович (Селеменов)</w:t>
            </w:r>
          </w:p>
        </w:tc>
      </w:tr>
      <w:tr w:rsidR="001D2995" w:rsidTr="001D2995">
        <w:tc>
          <w:tcPr>
            <w:tcW w:w="594" w:type="dxa"/>
          </w:tcPr>
          <w:p w:rsidR="001D2995" w:rsidRPr="00D161E9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сы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D2995" w:rsidRPr="00D161E9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Сидоровых, Егоровых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МИТРИЕВН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с.Байг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. Дмитрия Никитича</w:t>
            </w:r>
          </w:p>
          <w:p w:rsidR="001D2995" w:rsidRPr="00D161E9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1E9">
              <w:rPr>
                <w:rFonts w:ascii="Times New Roman" w:hAnsi="Times New Roman" w:cs="Times New Roman"/>
                <w:i/>
                <w:sz w:val="24"/>
                <w:szCs w:val="24"/>
              </w:rPr>
              <w:t>(род Бардасовых)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25" w:type="dxa"/>
          </w:tcPr>
          <w:p w:rsidR="001D2995" w:rsidRPr="00BB6E4B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BB6E4B">
              <w:rPr>
                <w:rFonts w:ascii="Times New Roman" w:hAnsi="Times New Roman" w:cs="Times New Roman"/>
                <w:sz w:val="24"/>
                <w:szCs w:val="24"/>
              </w:rPr>
              <w:t>с. Байгул.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-дорович и Яков Михайлович. </w:t>
            </w:r>
            <w:r w:rsidRPr="0010180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ич (Воинов) и отст. солдат Григорий Ефремович (Веселов)</w:t>
            </w:r>
          </w:p>
        </w:tc>
      </w:tr>
      <w:tr w:rsidR="001D2995" w:rsidTr="001D2995">
        <w:tc>
          <w:tcPr>
            <w:tcW w:w="594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2995" w:rsidTr="001D2995">
        <w:tc>
          <w:tcPr>
            <w:tcW w:w="594" w:type="dxa"/>
          </w:tcPr>
          <w:p w:rsidR="001D2995" w:rsidRPr="00D161E9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1D2995" w:rsidRPr="008015CD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5CD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ДА АЛЕКСАНДРОВНА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Щамалы Александра Сергее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5" w:type="dxa"/>
          </w:tcPr>
          <w:p w:rsidR="001D2995" w:rsidRPr="00101804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Петрович (Андреев) и Яков Михайлович. </w:t>
            </w:r>
            <w:r w:rsidRPr="0010180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 Иванович (Исаков) и Сергей Степанович (Сабакаев)</w:t>
            </w:r>
          </w:p>
        </w:tc>
      </w:tr>
      <w:tr w:rsidR="001D2995" w:rsidTr="001D2995">
        <w:tc>
          <w:tcPr>
            <w:tcW w:w="594" w:type="dxa"/>
          </w:tcPr>
          <w:p w:rsidR="001D2995" w:rsidRPr="00D161E9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Спиридоновича сы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1D2995" w:rsidRPr="009D561C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ГОРОВН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т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5" w:type="dxa"/>
          </w:tcPr>
          <w:p w:rsidR="001D2995" w:rsidRPr="005C2C22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й Иванович (Алендеев) и Сергей Герасимо-вич (Титов). </w:t>
            </w:r>
            <w:r w:rsidRPr="0019463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рофимович и Григорий Андреевич (Алендеев)</w:t>
            </w:r>
          </w:p>
        </w:tc>
      </w:tr>
      <w:tr w:rsidR="001D2995" w:rsidTr="001D2995">
        <w:tc>
          <w:tcPr>
            <w:tcW w:w="594" w:type="dxa"/>
          </w:tcPr>
          <w:p w:rsidR="001D2995" w:rsidRPr="005A30ED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од Косаркиных</w:t>
            </w:r>
            <w:r w:rsidRPr="00194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1D2995" w:rsidRPr="0019463A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АЗАРОВН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 Егора Иван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5" w:type="dxa"/>
          </w:tcPr>
          <w:p w:rsidR="001D2995" w:rsidRPr="0019463A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Федорович и Игнатий Дмитриевич (Морсков, Андреев). </w:t>
            </w:r>
            <w:r w:rsidRPr="0019463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рокопьевич (Сухарев) и Алексей Осипович</w:t>
            </w:r>
          </w:p>
        </w:tc>
      </w:tr>
      <w:tr w:rsidR="001D2995" w:rsidTr="001D2995">
        <w:tc>
          <w:tcPr>
            <w:tcW w:w="594" w:type="dxa"/>
          </w:tcPr>
          <w:p w:rsidR="001D2995" w:rsidRPr="005A30ED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1D2995" w:rsidRPr="006C0009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00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ВАСИЛЬЕВНА дочь крестьян. д. Сатышево Василия Ефим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5" w:type="dxa"/>
          </w:tcPr>
          <w:p w:rsidR="001D2995" w:rsidRPr="00616D7E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Михаил Петрович и крест. Тимофей Матвеевич (Плотников). </w:t>
            </w:r>
            <w:r w:rsidRPr="00616D7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велий Иванович (Алендеев) и Степан Осипович</w:t>
            </w:r>
          </w:p>
        </w:tc>
      </w:tr>
      <w:tr w:rsidR="001D2995" w:rsidTr="001D2995">
        <w:tc>
          <w:tcPr>
            <w:tcW w:w="594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2995" w:rsidTr="001D2995">
        <w:tc>
          <w:tcPr>
            <w:tcW w:w="594" w:type="dxa"/>
          </w:tcPr>
          <w:p w:rsidR="001D2995" w:rsidRPr="005A30ED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1D2995" w:rsidRPr="006C0009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009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  <w:p w:rsidR="001D2995" w:rsidRPr="00AA55FE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ЗОТИКОВНА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ика Александр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5" w:type="dxa"/>
          </w:tcPr>
          <w:p w:rsidR="001D2995" w:rsidRPr="00AA55FE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Павлович (Ата-нов, Самсонов) и Матвей Тихо-нович (Чернов, Степанов). </w:t>
            </w:r>
            <w:r w:rsidRPr="00AA55F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фим Илларионович (Ларионов) и Семен Афанасьевич (Краснов)</w:t>
            </w:r>
          </w:p>
        </w:tc>
      </w:tr>
      <w:tr w:rsidR="001D2995" w:rsidTr="001D2995">
        <w:tc>
          <w:tcPr>
            <w:tcW w:w="594" w:type="dxa"/>
          </w:tcPr>
          <w:p w:rsidR="001D2995" w:rsidRPr="00E82DE6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ший в 14 Грена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инском полку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1D2995" w:rsidRPr="00C26B13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B13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1D2995" w:rsidRPr="00D03D99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ИВАНОВНА дочь крестьян. д. Кинеры умер. Ивана Василье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25" w:type="dxa"/>
          </w:tcPr>
          <w:p w:rsidR="001D2995" w:rsidRPr="00D03D99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Яковлеви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идон Михайлович (Кудря-шов). </w:t>
            </w:r>
            <w:r w:rsidRPr="00F24BE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фим Никитич и Иван Егорович (род Яковлевых)</w:t>
            </w:r>
          </w:p>
        </w:tc>
      </w:tr>
      <w:tr w:rsidR="001D2995" w:rsidTr="001D2995">
        <w:tc>
          <w:tcPr>
            <w:tcW w:w="594" w:type="dxa"/>
          </w:tcPr>
          <w:p w:rsidR="001D2995" w:rsidRPr="00E82DE6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сы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D2995" w:rsidRPr="006C0009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009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РОФИМОВН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риуши Трофима Петр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5" w:type="dxa"/>
          </w:tcPr>
          <w:p w:rsidR="001D2995" w:rsidRPr="00F24BE0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Федор Васильевич и Яков Матвеевич (Бутяков, Афанасьев). </w:t>
            </w:r>
            <w:r w:rsidRPr="00F24BE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. Демид Егорович (Муласов) и Козьма Матвеевич (Воинов)</w:t>
            </w:r>
          </w:p>
        </w:tc>
      </w:tr>
      <w:tr w:rsidR="001D2995" w:rsidTr="001D2995">
        <w:tc>
          <w:tcPr>
            <w:tcW w:w="594" w:type="dxa"/>
          </w:tcPr>
          <w:p w:rsidR="001D2995" w:rsidRPr="00E82DE6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рез. эскадроне 13 гусар. Нарвского Его Император. Величества Князя Константина Николаевича  полку отст. солдат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1D2995" w:rsidRPr="003E495F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95F"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РОНОВН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 Василия Иван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5" w:type="dxa"/>
          </w:tcPr>
          <w:p w:rsidR="001D2995" w:rsidRPr="004F5344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Ильич (Атанов) и Иван Герасимович (Апостолов). </w:t>
            </w:r>
            <w:r w:rsidRPr="004F53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Никитич и Степан Андреевич (Селеменов)</w:t>
            </w:r>
          </w:p>
        </w:tc>
      </w:tr>
      <w:tr w:rsidR="001D2995" w:rsidTr="001D2995">
        <w:tc>
          <w:tcPr>
            <w:tcW w:w="594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2995" w:rsidTr="001D2995">
        <w:tc>
          <w:tcPr>
            <w:tcW w:w="594" w:type="dxa"/>
          </w:tcPr>
          <w:p w:rsidR="001D2995" w:rsidRPr="00322CD6" w:rsidRDefault="001D2995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ФЕДОРОВИЧ</w:t>
            </w:r>
          </w:p>
          <w:p w:rsidR="001D2995" w:rsidRPr="00C2547A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47A">
              <w:rPr>
                <w:rFonts w:ascii="Times New Roman" w:hAnsi="Times New Roman" w:cs="Times New Roman"/>
                <w:i/>
                <w:sz w:val="24"/>
                <w:szCs w:val="24"/>
              </w:rPr>
              <w:t>(род Беляшовых)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1D2995" w:rsidRPr="00300BD5" w:rsidRDefault="001D2995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МАТВЕЕВН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отст. солдата</w:t>
            </w:r>
          </w:p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ларионовича</w:t>
            </w:r>
          </w:p>
        </w:tc>
        <w:tc>
          <w:tcPr>
            <w:tcW w:w="871" w:type="dxa"/>
          </w:tcPr>
          <w:p w:rsidR="001D2995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25" w:type="dxa"/>
          </w:tcPr>
          <w:p w:rsidR="001D2995" w:rsidRPr="004F5344" w:rsidRDefault="001D2995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Никитич и Егор Федорович. </w:t>
            </w:r>
            <w:r w:rsidRPr="004F534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 (Коротков) и Павел Ильич (Атанов)</w:t>
            </w:r>
          </w:p>
        </w:tc>
      </w:tr>
    </w:tbl>
    <w:p w:rsidR="005F34A1" w:rsidRDefault="005F34A1"/>
    <w:p w:rsidR="00821995" w:rsidRDefault="00821995"/>
    <w:p w:rsidR="00821995" w:rsidRDefault="00821995"/>
    <w:p w:rsidR="00821995" w:rsidRDefault="00821995"/>
    <w:p w:rsidR="00760C7F" w:rsidRDefault="00760C7F"/>
    <w:p w:rsidR="00760C7F" w:rsidRDefault="00760C7F"/>
    <w:p w:rsidR="001B72BD" w:rsidRPr="00695F99" w:rsidRDefault="001B72BD" w:rsidP="001B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99">
        <w:rPr>
          <w:rFonts w:ascii="Times New Roman" w:hAnsi="Times New Roman" w:cs="Times New Roman"/>
          <w:b/>
          <w:sz w:val="28"/>
          <w:szCs w:val="28"/>
        </w:rPr>
        <w:t>1875 год</w:t>
      </w:r>
    </w:p>
    <w:tbl>
      <w:tblPr>
        <w:tblStyle w:val="a3"/>
        <w:tblW w:w="13490" w:type="dxa"/>
        <w:tblInd w:w="1099" w:type="dxa"/>
        <w:tblLook w:val="04A0"/>
      </w:tblPr>
      <w:tblGrid>
        <w:gridCol w:w="594"/>
        <w:gridCol w:w="1133"/>
        <w:gridCol w:w="3394"/>
        <w:gridCol w:w="850"/>
        <w:gridCol w:w="3112"/>
        <w:gridCol w:w="871"/>
        <w:gridCol w:w="3536"/>
      </w:tblGrid>
      <w:tr w:rsidR="001B72BD" w:rsidRPr="00695F99" w:rsidTr="001B72BD">
        <w:tc>
          <w:tcPr>
            <w:tcW w:w="594" w:type="dxa"/>
          </w:tcPr>
          <w:p w:rsidR="001B72BD" w:rsidRPr="00695F99" w:rsidRDefault="001B72BD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99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1B72BD" w:rsidRPr="00695F99" w:rsidRDefault="001B72BD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99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94" w:type="dxa"/>
          </w:tcPr>
          <w:p w:rsidR="001B72BD" w:rsidRPr="00695F99" w:rsidRDefault="001B72BD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99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1B72BD" w:rsidRDefault="001B72BD" w:rsidP="001B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B72BD" w:rsidRPr="00695F99" w:rsidRDefault="001B72BD" w:rsidP="001B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2" w:type="dxa"/>
          </w:tcPr>
          <w:p w:rsidR="001B72BD" w:rsidRPr="00695F99" w:rsidRDefault="001B72BD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99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1B72BD" w:rsidRDefault="001B72BD" w:rsidP="001B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B72BD" w:rsidRPr="00695F99" w:rsidRDefault="001B72BD" w:rsidP="001B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6" w:type="dxa"/>
          </w:tcPr>
          <w:p w:rsidR="001B72BD" w:rsidRPr="00695F99" w:rsidRDefault="001B72BD" w:rsidP="001B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5F99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B72BD" w:rsidTr="001B72BD">
        <w:tc>
          <w:tcPr>
            <w:tcW w:w="594" w:type="dxa"/>
          </w:tcPr>
          <w:p w:rsidR="001B72BD" w:rsidRDefault="001B72BD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72BD" w:rsidRDefault="001B72BD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4" w:type="dxa"/>
          </w:tcPr>
          <w:p w:rsidR="001B72BD" w:rsidRDefault="001B72BD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2BD" w:rsidRDefault="001B72BD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B72BD" w:rsidRDefault="001B72BD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BD" w:rsidRDefault="001B72BD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B72BD" w:rsidRDefault="001B72BD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BD" w:rsidTr="001B72BD">
        <w:tc>
          <w:tcPr>
            <w:tcW w:w="5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драгунском военного ордена полку отст. рядовой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9A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НИКИТИЧ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ижние Кинеры Никиты Осипо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1C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ст. солдат Семен Афанасьевич (Горшков) и Петр Степанович (Селеменов). </w:t>
            </w:r>
            <w:r w:rsidRPr="00E5062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итич и Спиридон Васильевич (род Косаркиных)</w:t>
            </w:r>
          </w:p>
        </w:tc>
      </w:tr>
      <w:tr w:rsidR="001B72BD" w:rsidTr="001B72BD">
        <w:tc>
          <w:tcPr>
            <w:tcW w:w="5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B72BD" w:rsidRPr="0006041C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BD" w:rsidTr="001B72BD">
        <w:tc>
          <w:tcPr>
            <w:tcW w:w="5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ЕГОРОВИЧ</w:t>
            </w:r>
          </w:p>
          <w:p w:rsidR="001B72BD" w:rsidRPr="002F7CBB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CBB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ца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 Ивана Никифорович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</w:tcPr>
          <w:p w:rsidR="001B72BD" w:rsidRPr="00E5062B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а Иванович (Шелаков, Ефремов) и Андрей Иванович(Алендеев). </w:t>
            </w:r>
            <w:r w:rsidRPr="00F11F4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 Петрович (Албутов) и Василий Матвеевич (Краснов)</w:t>
            </w:r>
          </w:p>
        </w:tc>
      </w:tr>
      <w:tr w:rsidR="001B72BD" w:rsidTr="001B72BD">
        <w:tc>
          <w:tcPr>
            <w:tcW w:w="5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1B72BD" w:rsidRPr="00484A27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A27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1B72BD" w:rsidRPr="00030BD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изюрти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Матвее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6" w:type="dxa"/>
          </w:tcPr>
          <w:p w:rsidR="001B72BD" w:rsidRPr="00E5062B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Никитич (Ермолаев) и Платон Федорович. </w:t>
            </w:r>
            <w:r w:rsidRPr="00F11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ес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 Евграфович (Тихонов) и Исай Иванович (Исаков)</w:t>
            </w:r>
          </w:p>
        </w:tc>
      </w:tr>
      <w:tr w:rsidR="001B72BD" w:rsidTr="001B72BD">
        <w:tc>
          <w:tcPr>
            <w:tcW w:w="5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BD" w:rsidTr="001B72BD">
        <w:trPr>
          <w:trHeight w:val="864"/>
        </w:trPr>
        <w:tc>
          <w:tcPr>
            <w:tcW w:w="5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 АНДРЕЕВИЧ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2" w:type="dxa"/>
          </w:tcPr>
          <w:p w:rsidR="001B72BD" w:rsidRPr="00ED74CA" w:rsidRDefault="001B72BD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ЕНА ФЕДОРО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sz w:val="24"/>
                <w:szCs w:val="24"/>
              </w:rPr>
              <w:t>дочь Федора Василь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BD" w:rsidTr="001B72BD">
        <w:tc>
          <w:tcPr>
            <w:tcW w:w="5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Й КУЗЬМИЧ</w:t>
            </w:r>
          </w:p>
          <w:p w:rsidR="001B72BD" w:rsidRPr="00F707FF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. Кугеево)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2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АГЕЯ ФЕДОРОВНА</w:t>
            </w:r>
          </w:p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 Федора Архипович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.Б.)</w:t>
            </w:r>
          </w:p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Архипов</w:t>
            </w:r>
            <w:r w:rsidRPr="00ED7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6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BD" w:rsidTr="001B72BD">
        <w:tc>
          <w:tcPr>
            <w:tcW w:w="5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BD" w:rsidTr="001B72BD">
        <w:tc>
          <w:tcPr>
            <w:tcW w:w="5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Кирилловича сын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  <w:p w:rsidR="001B72BD" w:rsidRPr="008D3A5C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A5C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АНИЛО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чево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ргее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6" w:type="dxa"/>
          </w:tcPr>
          <w:p w:rsidR="001B72BD" w:rsidRPr="00F11F46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Ларионович (Мачтанов) и Егор Ильич. </w:t>
            </w:r>
            <w:r w:rsidRPr="00732CD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ьма Матвеевич (Воинов) и Михаил Петрович</w:t>
            </w:r>
          </w:p>
        </w:tc>
      </w:tr>
      <w:tr w:rsidR="001B72BD" w:rsidTr="001B72BD">
        <w:tc>
          <w:tcPr>
            <w:tcW w:w="594" w:type="dxa"/>
          </w:tcPr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Петровича сын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B72BD" w:rsidRPr="00ED74CA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CA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ОЛАЕ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Ивано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6" w:type="dxa"/>
          </w:tcPr>
          <w:p w:rsidR="001B72BD" w:rsidRPr="00732CD2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Алексей Сергеевич (род Александровых) и Фадей Гаврилович (Фадеев). </w:t>
            </w:r>
            <w:r w:rsidRPr="00732CD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дат Иван Кузьмич (род Петровых, Федоровых) и крест. Леонтий Петрович (Антонов, Григорьев)</w:t>
            </w:r>
          </w:p>
        </w:tc>
      </w:tr>
      <w:tr w:rsidR="001B72BD" w:rsidTr="001B72BD">
        <w:tc>
          <w:tcPr>
            <w:tcW w:w="5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2BD" w:rsidTr="001B72BD">
        <w:tc>
          <w:tcPr>
            <w:tcW w:w="594" w:type="dxa"/>
          </w:tcPr>
          <w:p w:rsidR="001B72BD" w:rsidRPr="00D76708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о временный отпуск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B72BD" w:rsidRPr="008C27A4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7A4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, Семенов, Софронов)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АВЛО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дан. на военную службу солдата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Якимо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6" w:type="dxa"/>
          </w:tcPr>
          <w:p w:rsidR="001B72BD" w:rsidRPr="00AC0523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Петр Павлович и Илья Данилович (Сотников). </w:t>
            </w:r>
            <w:r w:rsidRPr="00AC052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 Григорьевич (род Николаевых) и Григорий Леонтьевич (Григорьев)</w:t>
            </w:r>
          </w:p>
        </w:tc>
      </w:tr>
      <w:tr w:rsidR="001B72BD" w:rsidTr="001B72BD">
        <w:tc>
          <w:tcPr>
            <w:tcW w:w="594" w:type="dxa"/>
          </w:tcPr>
          <w:p w:rsidR="001B72BD" w:rsidRPr="00D76708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сын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АТВЕЕВИЧ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B72BD" w:rsidRPr="008C27A4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7A4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 …)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 дочь крестьян. д. Дятлино Ивана Семено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</w:tcPr>
          <w:p w:rsidR="001B72BD" w:rsidRPr="005952D0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Тарас Тихонович (род Бутяковых) и Максим Яковлевич (род Максимовых, Михайловых). </w:t>
            </w:r>
            <w:r w:rsidRPr="005952D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рофан Васильевич (Архипов) и отст. солдат Михаил Семенович</w:t>
            </w:r>
          </w:p>
        </w:tc>
      </w:tr>
      <w:tr w:rsidR="001B72BD" w:rsidTr="001B72BD">
        <w:tc>
          <w:tcPr>
            <w:tcW w:w="594" w:type="dxa"/>
          </w:tcPr>
          <w:p w:rsidR="001B72BD" w:rsidRPr="00D76708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крест. Гаврила Андреевича сын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ГАВРИЛОВИЧ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B72BD" w:rsidRPr="00D76708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708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ФЕДОРО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. Кинеры Федора Максимо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</w:tcPr>
          <w:p w:rsidR="001B72BD" w:rsidRPr="005952D0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Григорий Леонтьевич (Григорьев) и Спиридон Григорьевич (род Николаевых). </w:t>
            </w:r>
            <w:r w:rsidRPr="007B45A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 и Илья Дани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тников)</w:t>
            </w:r>
          </w:p>
        </w:tc>
      </w:tr>
      <w:tr w:rsidR="001B72BD" w:rsidTr="001B72BD">
        <w:tc>
          <w:tcPr>
            <w:tcW w:w="594" w:type="dxa"/>
          </w:tcPr>
          <w:p w:rsidR="001B72BD" w:rsidRPr="00D76708" w:rsidRDefault="001B72BD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3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4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Борисовича сын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1B72BD" w:rsidRPr="00254627" w:rsidRDefault="001B72BD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27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850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ТИМОФЕЕВНА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</w:t>
            </w:r>
          </w:p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Матвеевича</w:t>
            </w:r>
          </w:p>
        </w:tc>
        <w:tc>
          <w:tcPr>
            <w:tcW w:w="871" w:type="dxa"/>
          </w:tcPr>
          <w:p w:rsidR="001B72BD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</w:tcPr>
          <w:p w:rsidR="001B72BD" w:rsidRPr="004348A4" w:rsidRDefault="001B72BD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Матвеевич (Егоров) и Степан Алексеевич (Молтушкин). </w:t>
            </w:r>
            <w:r w:rsidRPr="004348A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Яковлевич (Казаков) и Емельян Михайлович</w:t>
            </w:r>
          </w:p>
        </w:tc>
      </w:tr>
    </w:tbl>
    <w:p w:rsidR="00821995" w:rsidRDefault="00821995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AF7833" w:rsidRDefault="00AF7833"/>
    <w:p w:rsidR="00B81D0A" w:rsidRPr="00B72E69" w:rsidRDefault="00B81D0A" w:rsidP="00B81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69">
        <w:rPr>
          <w:rFonts w:ascii="Times New Roman" w:hAnsi="Times New Roman" w:cs="Times New Roman"/>
          <w:b/>
          <w:sz w:val="28"/>
          <w:szCs w:val="28"/>
        </w:rPr>
        <w:t>1876 год</w:t>
      </w:r>
    </w:p>
    <w:tbl>
      <w:tblPr>
        <w:tblStyle w:val="a3"/>
        <w:tblW w:w="13490" w:type="dxa"/>
        <w:tblInd w:w="1099" w:type="dxa"/>
        <w:tblLook w:val="04A0"/>
      </w:tblPr>
      <w:tblGrid>
        <w:gridCol w:w="594"/>
        <w:gridCol w:w="1133"/>
        <w:gridCol w:w="3397"/>
        <w:gridCol w:w="850"/>
        <w:gridCol w:w="3112"/>
        <w:gridCol w:w="871"/>
        <w:gridCol w:w="3533"/>
      </w:tblGrid>
      <w:tr w:rsidR="00B81D0A" w:rsidRPr="00B72E69" w:rsidTr="00B81D0A">
        <w:tc>
          <w:tcPr>
            <w:tcW w:w="594" w:type="dxa"/>
          </w:tcPr>
          <w:p w:rsidR="00B81D0A" w:rsidRPr="00B72E69" w:rsidRDefault="00B81D0A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69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B81D0A" w:rsidRPr="00B72E69" w:rsidRDefault="00B81D0A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69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97" w:type="dxa"/>
          </w:tcPr>
          <w:p w:rsidR="00B81D0A" w:rsidRPr="00B72E69" w:rsidRDefault="00B81D0A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69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B81D0A" w:rsidRDefault="00B81D0A" w:rsidP="00B8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81D0A" w:rsidRPr="00B72E69" w:rsidRDefault="00B81D0A" w:rsidP="00B8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2" w:type="dxa"/>
          </w:tcPr>
          <w:p w:rsidR="00B81D0A" w:rsidRPr="00B72E69" w:rsidRDefault="00B81D0A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69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B81D0A" w:rsidRDefault="00B81D0A" w:rsidP="00B8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81D0A" w:rsidRPr="00B72E69" w:rsidRDefault="00B81D0A" w:rsidP="00B8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3" w:type="dxa"/>
          </w:tcPr>
          <w:p w:rsidR="00B81D0A" w:rsidRPr="00B72E69" w:rsidRDefault="00B81D0A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69">
              <w:rPr>
                <w:rFonts w:ascii="Times New Roman" w:hAnsi="Times New Roman" w:cs="Times New Roman"/>
                <w:sz w:val="28"/>
                <w:szCs w:val="28"/>
              </w:rPr>
              <w:t>Кто были</w:t>
            </w:r>
          </w:p>
          <w:p w:rsidR="00B81D0A" w:rsidRPr="00B72E69" w:rsidRDefault="00B81D0A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69">
              <w:rPr>
                <w:rFonts w:ascii="Times New Roman" w:hAnsi="Times New Roman" w:cs="Times New Roman"/>
                <w:sz w:val="28"/>
                <w:szCs w:val="28"/>
              </w:rPr>
              <w:t>поручители</w:t>
            </w:r>
          </w:p>
        </w:tc>
      </w:tr>
      <w:tr w:rsidR="00B81D0A" w:rsidTr="00B81D0A">
        <w:tc>
          <w:tcPr>
            <w:tcW w:w="594" w:type="dxa"/>
          </w:tcPr>
          <w:p w:rsidR="00B81D0A" w:rsidRDefault="00B81D0A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1D0A" w:rsidRDefault="00B81D0A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7" w:type="dxa"/>
          </w:tcPr>
          <w:p w:rsidR="00B81D0A" w:rsidRDefault="00B81D0A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D0A" w:rsidRDefault="00B81D0A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81D0A" w:rsidRDefault="00B81D0A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81D0A" w:rsidRDefault="00B81D0A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81D0A" w:rsidRDefault="00B81D0A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0A" w:rsidTr="00B81D0A">
        <w:tc>
          <w:tcPr>
            <w:tcW w:w="594" w:type="dxa"/>
          </w:tcPr>
          <w:p w:rsidR="00B81D0A" w:rsidRPr="002C5545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Степановича сын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КОНСТАНТИНОВИЧ</w:t>
            </w:r>
          </w:p>
          <w:p w:rsidR="00B81D0A" w:rsidRPr="002905FA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5FA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ИЛИППОВН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Трофимо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1C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ст. солдат Макар Гаврилович и крест. Михаил Кириллович (Мешков). </w:t>
            </w:r>
            <w:r w:rsidRPr="00EA001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Осипович (Школьников) и Андрей Серге-вич (Матанов)</w:t>
            </w:r>
          </w:p>
        </w:tc>
      </w:tr>
      <w:tr w:rsidR="00B81D0A" w:rsidTr="00B81D0A">
        <w:tc>
          <w:tcPr>
            <w:tcW w:w="594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81D0A" w:rsidRPr="00EA001C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1D0A" w:rsidTr="00B81D0A">
        <w:tc>
          <w:tcPr>
            <w:tcW w:w="594" w:type="dxa"/>
          </w:tcPr>
          <w:p w:rsidR="00B81D0A" w:rsidRPr="002C5545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Михайловича сын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</w:t>
            </w:r>
          </w:p>
          <w:p w:rsidR="00B81D0A" w:rsidRPr="00897596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596"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НИКИТИЧН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Шанары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Степано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B81D0A" w:rsidRPr="005000F6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Кузьмич и Кирилл Ильич. </w:t>
            </w:r>
            <w:r w:rsidRPr="00B47B3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Егорович (Мочалов) и Андрей Кузьмич</w:t>
            </w:r>
          </w:p>
        </w:tc>
      </w:tr>
      <w:tr w:rsidR="00B81D0A" w:rsidTr="00B81D0A">
        <w:tc>
          <w:tcPr>
            <w:tcW w:w="594" w:type="dxa"/>
          </w:tcPr>
          <w:p w:rsidR="00B81D0A" w:rsidRPr="002C5545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ЕТРОВИЧ</w:t>
            </w:r>
          </w:p>
          <w:p w:rsidR="00B81D0A" w:rsidRPr="002055B2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5B2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  <w:p w:rsidR="00B81D0A" w:rsidRPr="00C132B3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2B3">
              <w:rPr>
                <w:rFonts w:ascii="Times New Roman" w:hAnsi="Times New Roman" w:cs="Times New Roman"/>
                <w:sz w:val="24"/>
                <w:szCs w:val="24"/>
              </w:rPr>
              <w:t>торым браком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ФЕДОРОВНА жена умер. крестьян.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жары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лексее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3" w:type="dxa"/>
          </w:tcPr>
          <w:p w:rsidR="00B81D0A" w:rsidRPr="005000F6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тер-офицер Федот Андреевич и крестьян. Кирилл Матвеевич (Плотников). </w:t>
            </w:r>
            <w:r w:rsidRPr="002C5D6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Иванович (Алендеев) и Федот Прокопьевич (Федотов)</w:t>
            </w:r>
          </w:p>
        </w:tc>
      </w:tr>
      <w:tr w:rsidR="00B81D0A" w:rsidTr="00B81D0A">
        <w:tc>
          <w:tcPr>
            <w:tcW w:w="594" w:type="dxa"/>
          </w:tcPr>
          <w:p w:rsidR="00B81D0A" w:rsidRPr="00E71111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Федоровича сын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B81D0A" w:rsidRPr="009E6071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07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РОДИОНОВНА дочь крестьян. д. Баланово Родиона Семено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B81D0A" w:rsidRPr="002C5D63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Михайлович (Савинов) и Василий Федо-рович (Дворников). </w:t>
            </w:r>
            <w:r w:rsidRPr="002C5D6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Фомич (Шелаков, Ефре-мов) и д. Баланово Дмитрий Трофимович</w:t>
            </w:r>
          </w:p>
        </w:tc>
      </w:tr>
      <w:tr w:rsidR="00B81D0A" w:rsidTr="00B81D0A">
        <w:tc>
          <w:tcPr>
            <w:tcW w:w="594" w:type="dxa"/>
          </w:tcPr>
          <w:p w:rsidR="00B81D0A" w:rsidRPr="00E71111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о временный отпуск рядовой 21 дивизии 6 Кавказ. линейного батальон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 ВАСИЛЬЕВИЧ</w:t>
            </w:r>
          </w:p>
          <w:p w:rsidR="00B81D0A" w:rsidRPr="002E4CB7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CB7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ЛЛАРИОНОВН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ст. д. …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а Алексее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33" w:type="dxa"/>
          </w:tcPr>
          <w:p w:rsidR="00B81D0A" w:rsidRPr="007161B8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тепанович и Тимофей ………  </w:t>
            </w:r>
            <w:r w:rsidRPr="004C45A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… Павел Васильевич и Васи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ич</w:t>
            </w:r>
          </w:p>
        </w:tc>
      </w:tr>
      <w:tr w:rsidR="00B81D0A" w:rsidTr="00B81D0A">
        <w:tc>
          <w:tcPr>
            <w:tcW w:w="594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1D0A" w:rsidTr="00B81D0A">
        <w:tc>
          <w:tcPr>
            <w:tcW w:w="594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Архиповича сын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АЛЕКСЕЕВИЧ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81D0A" w:rsidRPr="009B1F0B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F0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АРСЕНТЬЕВНА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рашевой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я Михайло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B81D0A" w:rsidRPr="004C45A9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Степан Ильич (Архипов) и Куприян Егорович. </w:t>
            </w:r>
            <w:r w:rsidRPr="004C45A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Семенович (род Коноваловых) и Петр Павлович</w:t>
            </w:r>
          </w:p>
        </w:tc>
      </w:tr>
      <w:tr w:rsidR="00B81D0A" w:rsidTr="00B81D0A">
        <w:tc>
          <w:tcPr>
            <w:tcW w:w="594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7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 ГРИГОРЬЕВИЧ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2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ЯКОВЛЕВН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Якова Кузьмич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i/>
                <w:sz w:val="24"/>
                <w:szCs w:val="24"/>
              </w:rPr>
              <w:t>(род Федоровых)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1D0A" w:rsidTr="00B81D0A">
        <w:tc>
          <w:tcPr>
            <w:tcW w:w="594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1D0A" w:rsidTr="00B81D0A">
        <w:tc>
          <w:tcPr>
            <w:tcW w:w="594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сын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ГЕРАСИМОВИЧ</w:t>
            </w:r>
          </w:p>
          <w:p w:rsidR="00B81D0A" w:rsidRPr="00C26B13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B13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ятлино 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Ивано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3" w:type="dxa"/>
          </w:tcPr>
          <w:p w:rsidR="00B81D0A" w:rsidRPr="00A15A01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A15A01">
              <w:rPr>
                <w:rFonts w:ascii="Times New Roman" w:hAnsi="Times New Roman" w:cs="Times New Roman"/>
                <w:sz w:val="24"/>
                <w:szCs w:val="24"/>
              </w:rPr>
              <w:t>уволе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ен. отпуск Хрисанор Александро-вич (Хрисанов) и крест. Илья Данилович. </w:t>
            </w:r>
            <w:r w:rsidRPr="00134A0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Дятли-но Яким Михайлович и Матвей Алексеевич</w:t>
            </w:r>
          </w:p>
        </w:tc>
      </w:tr>
      <w:tr w:rsidR="00B81D0A" w:rsidTr="00B81D0A">
        <w:tc>
          <w:tcPr>
            <w:tcW w:w="594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я Архиповича сын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НТЕЛЕЕВИЧ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  <w:p w:rsidR="00B81D0A" w:rsidRPr="00134A05" w:rsidRDefault="00B81D0A" w:rsidP="00425A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 дочь крестьян. д. Янтиково Сергея Василье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B81D0A" w:rsidRPr="00A15A01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отст. солдат Михаил Яковлевич (Михайлов, Максимов) и крестьян. Михаил Тимофеевич. </w:t>
            </w:r>
            <w:r w:rsidRPr="00134A0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 Григорье-вич (род Николаевых) и Петр Павлович</w:t>
            </w:r>
          </w:p>
        </w:tc>
      </w:tr>
      <w:tr w:rsidR="00B81D0A" w:rsidTr="00B81D0A">
        <w:tc>
          <w:tcPr>
            <w:tcW w:w="594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15 Гренадер. Его Император. Высочества Великого Князя Константина Константиновича полку времен. отпускной солдат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B81D0A" w:rsidRPr="007F353F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5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удков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 дочь крест. д. Карабаши Василия ………..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3" w:type="dxa"/>
          </w:tcPr>
          <w:p w:rsidR="00B81D0A" w:rsidRPr="00B65AB4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Сергеевич (Трубин) и Матвей Егорович (Краснов). </w:t>
            </w:r>
            <w:r w:rsidRPr="00B65AB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ирилл Ильич и Терентий Герасимович (Шестипалов, Терентьев)</w:t>
            </w:r>
          </w:p>
        </w:tc>
      </w:tr>
      <w:tr w:rsidR="00B81D0A" w:rsidTr="00B81D0A">
        <w:tc>
          <w:tcPr>
            <w:tcW w:w="594" w:type="dxa"/>
          </w:tcPr>
          <w:p w:rsidR="00B81D0A" w:rsidRPr="00C65ECB" w:rsidRDefault="00B81D0A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3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34 пехотном Его Император. Высочества принца Австрийского полку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B81D0A" w:rsidRPr="00EA51E1" w:rsidRDefault="00B81D0A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1E1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, Иванов)</w:t>
            </w:r>
          </w:p>
        </w:tc>
        <w:tc>
          <w:tcPr>
            <w:tcW w:w="850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2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 дочь крест. д.Мурзаево Андрея Петровича</w:t>
            </w:r>
          </w:p>
        </w:tc>
        <w:tc>
          <w:tcPr>
            <w:tcW w:w="871" w:type="dxa"/>
          </w:tcPr>
          <w:p w:rsidR="00B81D0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B81D0A" w:rsidRPr="00FF375A" w:rsidRDefault="00B81D0A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Алексеевич (Егоров, Васильев) и Еремей Федорович(Еремеев). </w:t>
            </w:r>
            <w:r w:rsidRPr="00D23F3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отпуск. солдат Иван Николаевич и крест. Егор Данилович (Кабачев)</w:t>
            </w:r>
          </w:p>
        </w:tc>
      </w:tr>
    </w:tbl>
    <w:p w:rsidR="00AF7833" w:rsidRDefault="00AF7833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F72DDC" w:rsidRDefault="00F72DDC"/>
    <w:p w:rsidR="006A5E16" w:rsidRPr="00AC4E0C" w:rsidRDefault="006A5E16" w:rsidP="006A5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E0C">
        <w:rPr>
          <w:rFonts w:ascii="Times New Roman" w:hAnsi="Times New Roman" w:cs="Times New Roman"/>
          <w:b/>
          <w:sz w:val="28"/>
          <w:szCs w:val="28"/>
        </w:rPr>
        <w:t>1877 год</w:t>
      </w:r>
    </w:p>
    <w:tbl>
      <w:tblPr>
        <w:tblStyle w:val="a3"/>
        <w:tblW w:w="13489" w:type="dxa"/>
        <w:tblInd w:w="1099" w:type="dxa"/>
        <w:tblLook w:val="04A0"/>
      </w:tblPr>
      <w:tblGrid>
        <w:gridCol w:w="594"/>
        <w:gridCol w:w="1133"/>
        <w:gridCol w:w="3396"/>
        <w:gridCol w:w="850"/>
        <w:gridCol w:w="3112"/>
        <w:gridCol w:w="871"/>
        <w:gridCol w:w="3533"/>
      </w:tblGrid>
      <w:tr w:rsidR="006A5E16" w:rsidRPr="00A65FA8" w:rsidTr="006A5E16">
        <w:tc>
          <w:tcPr>
            <w:tcW w:w="594" w:type="dxa"/>
          </w:tcPr>
          <w:p w:rsidR="006A5E16" w:rsidRPr="00A65FA8" w:rsidRDefault="006A5E1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FA8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6A5E16" w:rsidRPr="00A65FA8" w:rsidRDefault="006A5E1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FA8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96" w:type="dxa"/>
          </w:tcPr>
          <w:p w:rsidR="006A5E16" w:rsidRPr="00A65FA8" w:rsidRDefault="006A5E1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FA8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6A5E16" w:rsidRDefault="006A5E16" w:rsidP="006A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A5E16" w:rsidRPr="00A65FA8" w:rsidRDefault="006A5E16" w:rsidP="006A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2" w:type="dxa"/>
          </w:tcPr>
          <w:p w:rsidR="006A5E16" w:rsidRPr="00A65FA8" w:rsidRDefault="006A5E16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FA8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6A5E16" w:rsidRDefault="006A5E16" w:rsidP="006A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6A5E16" w:rsidRPr="00A65FA8" w:rsidRDefault="006A5E16" w:rsidP="006A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3" w:type="dxa"/>
          </w:tcPr>
          <w:p w:rsidR="006A5E16" w:rsidRPr="00A65FA8" w:rsidRDefault="006A5E16" w:rsidP="006A5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5FA8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6A5E16" w:rsidTr="006A5E16">
        <w:tc>
          <w:tcPr>
            <w:tcW w:w="594" w:type="dxa"/>
          </w:tcPr>
          <w:p w:rsidR="006A5E16" w:rsidRDefault="006A5E1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5E16" w:rsidRDefault="006A5E1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6" w:type="dxa"/>
          </w:tcPr>
          <w:p w:rsidR="006A5E16" w:rsidRDefault="006A5E1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E16" w:rsidRDefault="006A5E1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A5E16" w:rsidRDefault="006A5E1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A5E16" w:rsidRDefault="006A5E1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6A5E16" w:rsidRDefault="006A5E16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6" w:rsidTr="006A5E16">
        <w:tc>
          <w:tcPr>
            <w:tcW w:w="594" w:type="dxa"/>
          </w:tcPr>
          <w:p w:rsidR="006A5E16" w:rsidRPr="008F7D47" w:rsidRDefault="006A5E1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6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сын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ФЕДОРОВИЧ 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6A5E16" w:rsidRPr="00EA51E1" w:rsidRDefault="006A5E1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1E1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850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ЯКИМОВНА дочь крестьян. д. Кугеево Якима Варламовича</w:t>
            </w:r>
          </w:p>
        </w:tc>
        <w:tc>
          <w:tcPr>
            <w:tcW w:w="871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3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6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 В.Байгул. Фадей Гаврилович (Фадеев) и Петр Семенович (Коновалов). </w:t>
            </w:r>
            <w:r w:rsidRPr="003918C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угеевой Лаврентий Филиппович и Кузьма Егорович</w:t>
            </w:r>
          </w:p>
        </w:tc>
      </w:tr>
      <w:tr w:rsidR="006A5E16" w:rsidTr="006A5E16">
        <w:tc>
          <w:tcPr>
            <w:tcW w:w="594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6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6A5E16" w:rsidRPr="003918C6" w:rsidRDefault="006A5E1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E16" w:rsidTr="006A5E16">
        <w:tc>
          <w:tcPr>
            <w:tcW w:w="594" w:type="dxa"/>
          </w:tcPr>
          <w:p w:rsidR="006A5E16" w:rsidRPr="008F7D47" w:rsidRDefault="006A5E1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6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Борисовича сын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6A5E16" w:rsidRPr="00806629" w:rsidRDefault="006A5E1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629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850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2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ЛЕОНТЬЕВНА дочь умер. крестьян. 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ово 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</w:t>
            </w:r>
          </w:p>
          <w:p w:rsidR="006A5E16" w:rsidRPr="008F7D47" w:rsidRDefault="006A5E1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D47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, Григорьевых)</w:t>
            </w:r>
          </w:p>
        </w:tc>
        <w:tc>
          <w:tcPr>
            <w:tcW w:w="871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6A5E16" w:rsidRPr="003918C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Михайлович (Тушников), Ефим Ильич (Куш-ков) и Михаил Петрович (Петров). </w:t>
            </w:r>
            <w:r w:rsidRPr="000F144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В.Байгул. Спиридон Григорьевич (род Николаевых) и отст. солдат Петр Архипович (Архипов)</w:t>
            </w:r>
          </w:p>
        </w:tc>
      </w:tr>
      <w:tr w:rsidR="006A5E16" w:rsidTr="006A5E16">
        <w:tc>
          <w:tcPr>
            <w:tcW w:w="594" w:type="dxa"/>
          </w:tcPr>
          <w:p w:rsidR="006A5E16" w:rsidRPr="008F7D47" w:rsidRDefault="006A5E16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6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ной солдат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СПИРИДОНОВИЧ</w:t>
            </w:r>
          </w:p>
          <w:p w:rsidR="006A5E16" w:rsidRPr="008F7D47" w:rsidRDefault="006A5E16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D47">
              <w:rPr>
                <w:rFonts w:ascii="Times New Roman" w:hAnsi="Times New Roman" w:cs="Times New Roman"/>
                <w:i/>
                <w:sz w:val="24"/>
                <w:szCs w:val="24"/>
              </w:rPr>
              <w:t>(род Прохоровых, Ивановых)</w:t>
            </w:r>
          </w:p>
        </w:tc>
        <w:tc>
          <w:tcPr>
            <w:tcW w:w="850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2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. Николая Гавриловича</w:t>
            </w:r>
          </w:p>
        </w:tc>
        <w:tc>
          <w:tcPr>
            <w:tcW w:w="871" w:type="dxa"/>
          </w:tcPr>
          <w:p w:rsidR="006A5E16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3" w:type="dxa"/>
          </w:tcPr>
          <w:p w:rsidR="006A5E16" w:rsidRPr="009F66A3" w:rsidRDefault="006A5E16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Федорович (Муласов) и Федот Прокопье-вич (Федотов, Романов). </w:t>
            </w:r>
            <w:r w:rsidRPr="004D3F7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ачево Илья Никифорович и Андрей Степанович</w:t>
            </w:r>
          </w:p>
        </w:tc>
      </w:tr>
    </w:tbl>
    <w:p w:rsidR="006A5E16" w:rsidRPr="00AC4E0C" w:rsidRDefault="006A5E16" w:rsidP="006A5E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E16" w:rsidRDefault="006A5E16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16" w:rsidRDefault="006A5E16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16" w:rsidRDefault="006A5E16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16" w:rsidRDefault="006A5E16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64" w:rsidRPr="007D75F6" w:rsidRDefault="00E14E64" w:rsidP="00E14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F6">
        <w:rPr>
          <w:rFonts w:ascii="Times New Roman" w:hAnsi="Times New Roman" w:cs="Times New Roman"/>
          <w:b/>
          <w:sz w:val="28"/>
          <w:szCs w:val="28"/>
        </w:rPr>
        <w:t>1878 год</w:t>
      </w:r>
    </w:p>
    <w:tbl>
      <w:tblPr>
        <w:tblStyle w:val="a3"/>
        <w:tblW w:w="13490" w:type="dxa"/>
        <w:tblInd w:w="1099" w:type="dxa"/>
        <w:tblLook w:val="04A0"/>
      </w:tblPr>
      <w:tblGrid>
        <w:gridCol w:w="594"/>
        <w:gridCol w:w="1134"/>
        <w:gridCol w:w="3395"/>
        <w:gridCol w:w="850"/>
        <w:gridCol w:w="3113"/>
        <w:gridCol w:w="871"/>
        <w:gridCol w:w="3533"/>
      </w:tblGrid>
      <w:tr w:rsidR="00E14E64" w:rsidRPr="003C7098" w:rsidTr="00E14E64">
        <w:tc>
          <w:tcPr>
            <w:tcW w:w="594" w:type="dxa"/>
          </w:tcPr>
          <w:p w:rsidR="00E14E64" w:rsidRPr="003C7098" w:rsidRDefault="00E14E64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98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E14E64" w:rsidRPr="003C7098" w:rsidRDefault="00E14E64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98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95" w:type="dxa"/>
          </w:tcPr>
          <w:p w:rsidR="00E14E64" w:rsidRPr="003C7098" w:rsidRDefault="00E14E64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имя, отче</w:t>
            </w:r>
            <w:r w:rsidRPr="003C7098">
              <w:rPr>
                <w:rFonts w:ascii="Times New Roman" w:hAnsi="Times New Roman" w:cs="Times New Roman"/>
                <w:sz w:val="28"/>
                <w:szCs w:val="28"/>
              </w:rPr>
              <w:t>ство,</w:t>
            </w:r>
          </w:p>
          <w:p w:rsidR="00E14E64" w:rsidRPr="003C7098" w:rsidRDefault="00E14E64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98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E14E64" w:rsidRDefault="00E14E64" w:rsidP="00E1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E14E64" w:rsidRPr="003C7098" w:rsidRDefault="00E14E64" w:rsidP="00E1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3" w:type="dxa"/>
          </w:tcPr>
          <w:p w:rsidR="00E14E64" w:rsidRPr="003C7098" w:rsidRDefault="00E14E64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98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E14E64" w:rsidRDefault="00E14E64" w:rsidP="00E1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E14E64" w:rsidRPr="003C7098" w:rsidRDefault="00E14E64" w:rsidP="00E1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3" w:type="dxa"/>
          </w:tcPr>
          <w:p w:rsidR="00E14E64" w:rsidRPr="003C7098" w:rsidRDefault="00E14E64" w:rsidP="00E1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7098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5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64" w:rsidTr="00E14E64">
        <w:tc>
          <w:tcPr>
            <w:tcW w:w="594" w:type="dxa"/>
          </w:tcPr>
          <w:p w:rsidR="00E14E64" w:rsidRPr="00B3620F" w:rsidRDefault="00E14E64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и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едоро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E14E64" w:rsidRPr="00D73FB7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FB7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 н/р дочь умер. солдата Ивана Николаевича жены Вассы Николаевны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D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 (Дворников) и Яким Дмитрие-вич (Бардасов). </w:t>
            </w:r>
            <w:r w:rsidRPr="00990B8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еевич (Молтуш-кин) и Данил Матвеевич (Воинов)</w:t>
            </w:r>
          </w:p>
        </w:tc>
      </w:tr>
      <w:tr w:rsidR="00E14E64" w:rsidTr="00E14E64">
        <w:tc>
          <w:tcPr>
            <w:tcW w:w="594" w:type="dxa"/>
          </w:tcPr>
          <w:p w:rsidR="00E14E64" w:rsidRPr="00B3620F" w:rsidRDefault="00E14E64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АВЛОВИЧ</w:t>
            </w:r>
          </w:p>
          <w:p w:rsidR="00E14E64" w:rsidRPr="00535EEF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EEF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ГАВРИЛОВНА дочь крестьян.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Осиповича</w:t>
            </w:r>
          </w:p>
          <w:p w:rsidR="00E14E64" w:rsidRPr="00B3620F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, Шибаев)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E14E64" w:rsidRPr="00410279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Евграфович (Аргичев), Тит Сергеевич (Ти-тов), и д. Н.Байгул. Елисей Ва-сильевич (Кудяков). </w:t>
            </w:r>
            <w:r w:rsidRPr="0041027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Тихонович (Чернов) и Афанасий Михайлович</w:t>
            </w:r>
          </w:p>
        </w:tc>
      </w:tr>
      <w:tr w:rsidR="00E14E64" w:rsidTr="00E14E64">
        <w:tc>
          <w:tcPr>
            <w:tcW w:w="594" w:type="dxa"/>
          </w:tcPr>
          <w:p w:rsidR="00E14E64" w:rsidRPr="00CA5694" w:rsidRDefault="00E14E64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 МИХАЙЛОВИЧ</w:t>
            </w:r>
          </w:p>
          <w:p w:rsidR="00E14E64" w:rsidRPr="00D86622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22">
              <w:rPr>
                <w:rFonts w:ascii="Times New Roman" w:hAnsi="Times New Roman" w:cs="Times New Roman"/>
                <w:i/>
                <w:sz w:val="24"/>
                <w:szCs w:val="24"/>
              </w:rPr>
              <w:t>(род Великановых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ИВАНОВНА дочь крест.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</w:t>
            </w:r>
          </w:p>
          <w:p w:rsidR="00E14E64" w:rsidRPr="004E5BF6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BF6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E14E64" w:rsidRPr="00410279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Михайло-вич (Кудряшов) и Яков Ивано-вич (Яковлев). </w:t>
            </w:r>
            <w:r w:rsidRPr="00840C8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менович (Моторов) и Михаил Никитич</w:t>
            </w:r>
          </w:p>
        </w:tc>
      </w:tr>
      <w:tr w:rsidR="00E14E64" w:rsidTr="00E14E64">
        <w:tc>
          <w:tcPr>
            <w:tcW w:w="594" w:type="dxa"/>
          </w:tcPr>
          <w:p w:rsidR="00E14E64" w:rsidRPr="00D15F79" w:rsidRDefault="00E14E64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 СЕМЕНОВИЧ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E14E64" w:rsidRPr="00D86622" w:rsidRDefault="00E14E64" w:rsidP="00425A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6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од Коноваловых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 дочь крестьян. д. Криуши Ивана Андрее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E14E64" w:rsidRPr="00CE444E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Федор Григорьевич (Николаев) и Илья Данилович (Сотников). </w:t>
            </w:r>
            <w:r w:rsidRPr="00C824C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менович (Семенов, Григорьев) и Петр Алексеевич (Архипов)</w:t>
            </w: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E14E64" w:rsidRPr="00773E92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E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Кушковых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НА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. Федора Яковле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33" w:type="dxa"/>
          </w:tcPr>
          <w:p w:rsidR="00E14E64" w:rsidRPr="00285318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Ефремович (Веселов) и Яким Дмитр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ардасов). </w:t>
            </w:r>
            <w:r w:rsidRPr="0028531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рофимович и отст. солдат Макар Гаврилович</w:t>
            </w:r>
          </w:p>
        </w:tc>
      </w:tr>
      <w:tr w:rsidR="00E14E64" w:rsidTr="00E14E64">
        <w:tc>
          <w:tcPr>
            <w:tcW w:w="594" w:type="dxa"/>
          </w:tcPr>
          <w:p w:rsidR="00E14E64" w:rsidRPr="005F1394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Илларионо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МАТВЕЕВИЧ</w:t>
            </w:r>
          </w:p>
          <w:p w:rsidR="00E14E64" w:rsidRPr="008B0F3A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F3A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АЛЕКСАНДРОВНА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риуши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Григорье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Матвеевич (Воинов) и Семен Павлович (Атанов, Семенов). </w:t>
            </w:r>
            <w:r w:rsidRPr="001B1B7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64" w:rsidRPr="001B1B70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иуши Степан Петрович и Семен Андреевич</w:t>
            </w: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E64" w:rsidTr="00E14E64">
        <w:tc>
          <w:tcPr>
            <w:tcW w:w="594" w:type="dxa"/>
          </w:tcPr>
          <w:p w:rsidR="00E14E64" w:rsidRPr="00F1650F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ГОРОВИЧ</w:t>
            </w:r>
          </w:p>
          <w:p w:rsidR="00E14E64" w:rsidRPr="000B4ACD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ACD"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, Федотовых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отст. солдата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ятлино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Ефимо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3" w:type="dxa"/>
          </w:tcPr>
          <w:p w:rsidR="00E14E64" w:rsidRPr="00B27F86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Трофимович и Тимофей Матвеевич (Плотников). </w:t>
            </w:r>
            <w:r w:rsidRPr="00347ED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 (Трубин) и Петр Андреевич</w:t>
            </w:r>
          </w:p>
        </w:tc>
      </w:tr>
      <w:tr w:rsidR="00E14E64" w:rsidTr="00E14E64">
        <w:tc>
          <w:tcPr>
            <w:tcW w:w="594" w:type="dxa"/>
          </w:tcPr>
          <w:p w:rsidR="00E14E64" w:rsidRPr="00F1650F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Яковле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ВАСИЛЬЕВИЧ</w:t>
            </w:r>
          </w:p>
          <w:p w:rsidR="00E14E64" w:rsidRPr="00F50506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506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СТЕПАНОВНА дочь крестьян.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</w:t>
            </w:r>
          </w:p>
          <w:p w:rsidR="00E14E64" w:rsidRPr="00F1650F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д </w:t>
            </w:r>
            <w:r w:rsidRPr="00F1650F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ых)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E14E64" w:rsidRPr="00347ED3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Спиридоно-вич (Иванов) и Семен Гри-горьевич (Матросов). </w:t>
            </w:r>
            <w:r w:rsidRPr="00347ED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расимович (Титов) и Павел Никитич</w:t>
            </w:r>
          </w:p>
        </w:tc>
      </w:tr>
      <w:tr w:rsidR="00E14E64" w:rsidTr="00E14E64">
        <w:tc>
          <w:tcPr>
            <w:tcW w:w="594" w:type="dxa"/>
          </w:tcPr>
          <w:p w:rsidR="00E14E64" w:rsidRPr="00F1650F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Михаила Кирилловича сын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ЙЛОВИЧ</w:t>
            </w:r>
          </w:p>
          <w:p w:rsidR="00E14E64" w:rsidRPr="00F50506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506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Дмитрия Федоровича</w:t>
            </w:r>
          </w:p>
          <w:p w:rsidR="00E14E64" w:rsidRPr="00402347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д </w:t>
            </w:r>
            <w:r w:rsidRPr="00402347">
              <w:rPr>
                <w:rFonts w:ascii="Times New Roman" w:hAnsi="Times New Roman" w:cs="Times New Roman"/>
                <w:i/>
                <w:sz w:val="24"/>
                <w:szCs w:val="24"/>
              </w:rPr>
              <w:t>Бога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402347"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3" w:type="dxa"/>
          </w:tcPr>
          <w:p w:rsidR="00E14E64" w:rsidRPr="00021BA5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Евграфович (Аргичев) и Федор Петрович (Андреев). </w:t>
            </w:r>
            <w:r w:rsidRPr="00021BA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Деомид Егорович (Муласов)</w:t>
            </w: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E64" w:rsidTr="00E14E64">
        <w:tc>
          <w:tcPr>
            <w:tcW w:w="594" w:type="dxa"/>
          </w:tcPr>
          <w:p w:rsidR="00E14E64" w:rsidRPr="00F216AA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  <w:p w:rsidR="00E14E64" w:rsidRPr="00402347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34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ПЕТРОВНА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ишево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Василье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E14E64" w:rsidRPr="00021BA5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Никитич и Тихон Павлович (Атанов). </w:t>
            </w:r>
            <w:r w:rsidRPr="0046439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Евграфович (Аргичев) и Исай Иванович (Исаков)</w:t>
            </w: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ЕГОРОВИЧ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ТОНОВ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умер. крестьян.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еры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Егоро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33" w:type="dxa"/>
          </w:tcPr>
          <w:p w:rsidR="00E14E64" w:rsidRPr="00AC7B68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Алексей Архипович (Архипов) и Иван Кузьмич. </w:t>
            </w:r>
            <w:r w:rsidRPr="00AC0BE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 Ниж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пий Васильевич и Яков Михайлович</w:t>
            </w: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E64" w:rsidTr="00E14E64">
        <w:tc>
          <w:tcPr>
            <w:tcW w:w="594" w:type="dxa"/>
          </w:tcPr>
          <w:p w:rsidR="00E14E64" w:rsidRPr="00F216AA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вано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ОМИЧ</w:t>
            </w:r>
          </w:p>
          <w:p w:rsidR="00E14E64" w:rsidRPr="00C80CB7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B7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Ефремовича</w:t>
            </w:r>
          </w:p>
          <w:p w:rsidR="00E14E64" w:rsidRPr="000B4ACD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ACD"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)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3" w:type="dxa"/>
          </w:tcPr>
          <w:p w:rsidR="00E14E64" w:rsidRPr="00AC0BE8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вич (род Косаркиных) и Степан Никитич (Шоркин). </w:t>
            </w:r>
            <w:r w:rsidRPr="008B66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(Челышев) и Сергей Степанович (Сабакаев)</w:t>
            </w:r>
          </w:p>
        </w:tc>
      </w:tr>
      <w:tr w:rsidR="00E14E64" w:rsidTr="00E14E64">
        <w:tc>
          <w:tcPr>
            <w:tcW w:w="594" w:type="dxa"/>
          </w:tcPr>
          <w:p w:rsidR="00E14E64" w:rsidRPr="00F216AA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тепано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E14E64" w:rsidRPr="00DA418B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18B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отст. солдат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Василье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3" w:type="dxa"/>
          </w:tcPr>
          <w:p w:rsidR="00E14E64" w:rsidRPr="008B6636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Васильевич (Челышев) и Иван Егорович (Егоров). </w:t>
            </w:r>
            <w:r w:rsidRPr="008B66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аврилович (Шоркин) и Афанасий Михайлович (Афанасьев)</w:t>
            </w:r>
          </w:p>
        </w:tc>
      </w:tr>
      <w:tr w:rsidR="00E14E64" w:rsidTr="00E14E64">
        <w:tc>
          <w:tcPr>
            <w:tcW w:w="594" w:type="dxa"/>
          </w:tcPr>
          <w:p w:rsidR="00E14E64" w:rsidRPr="00F216AA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ндреевича сы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E14E64" w:rsidRPr="00512CC1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CC1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КУЗЬМИНИЧ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…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Василье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3" w:type="dxa"/>
          </w:tcPr>
          <w:p w:rsidR="00E14E64" w:rsidRPr="00B12BFA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Абрамович (Беляшов) и Матвей Ермола-евич (Ермолаев). </w:t>
            </w:r>
            <w:r w:rsidRPr="00B12BF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Михайлович (Афанасьев) и Сидор Ильич</w:t>
            </w:r>
          </w:p>
        </w:tc>
      </w:tr>
      <w:tr w:rsidR="00E14E64" w:rsidTr="00E14E64">
        <w:tc>
          <w:tcPr>
            <w:tcW w:w="594" w:type="dxa"/>
          </w:tcPr>
          <w:p w:rsidR="00E14E64" w:rsidRDefault="00E14E64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E64" w:rsidTr="00E14E64">
        <w:tc>
          <w:tcPr>
            <w:tcW w:w="594" w:type="dxa"/>
          </w:tcPr>
          <w:p w:rsidR="00E14E64" w:rsidRPr="00F216AA" w:rsidRDefault="00E14E64" w:rsidP="00425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E14E64" w:rsidRPr="00DA418B" w:rsidRDefault="00E14E64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18B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850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3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ГАВРИЛОВНА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</w:t>
            </w:r>
          </w:p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Петровича</w:t>
            </w:r>
          </w:p>
        </w:tc>
        <w:tc>
          <w:tcPr>
            <w:tcW w:w="871" w:type="dxa"/>
          </w:tcPr>
          <w:p w:rsidR="00E14E64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3" w:type="dxa"/>
          </w:tcPr>
          <w:p w:rsidR="00E14E64" w:rsidRPr="00B12BFA" w:rsidRDefault="00E14E64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Михайлович (Ермолаев) и Архип Абрамович (Беляшов). </w:t>
            </w:r>
            <w:r w:rsidRPr="00F216A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 Ива-нович (Исаков) и Яков Евграфович (Аргичев)</w:t>
            </w:r>
          </w:p>
        </w:tc>
      </w:tr>
    </w:tbl>
    <w:p w:rsidR="00E14E64" w:rsidRDefault="00E14E64" w:rsidP="00E14E64">
      <w:pPr>
        <w:rPr>
          <w:rFonts w:ascii="Times New Roman" w:hAnsi="Times New Roman" w:cs="Times New Roman"/>
          <w:sz w:val="24"/>
          <w:szCs w:val="24"/>
        </w:rPr>
      </w:pPr>
    </w:p>
    <w:p w:rsidR="006A5E16" w:rsidRDefault="006A5E16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64" w:rsidRDefault="00E14E64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302" w:rsidRDefault="00450302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302" w:rsidRPr="00FB5BE3" w:rsidRDefault="00450302" w:rsidP="00450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E3">
        <w:rPr>
          <w:rFonts w:ascii="Times New Roman" w:hAnsi="Times New Roman" w:cs="Times New Roman"/>
          <w:b/>
          <w:sz w:val="28"/>
          <w:szCs w:val="28"/>
        </w:rPr>
        <w:t>1879 год</w:t>
      </w:r>
    </w:p>
    <w:tbl>
      <w:tblPr>
        <w:tblStyle w:val="a3"/>
        <w:tblW w:w="13490" w:type="dxa"/>
        <w:tblInd w:w="1099" w:type="dxa"/>
        <w:tblLook w:val="04A0"/>
      </w:tblPr>
      <w:tblGrid>
        <w:gridCol w:w="594"/>
        <w:gridCol w:w="1133"/>
        <w:gridCol w:w="3394"/>
        <w:gridCol w:w="850"/>
        <w:gridCol w:w="3112"/>
        <w:gridCol w:w="871"/>
        <w:gridCol w:w="3536"/>
      </w:tblGrid>
      <w:tr w:rsidR="00450302" w:rsidRPr="00FB5BE3" w:rsidTr="00450302">
        <w:tc>
          <w:tcPr>
            <w:tcW w:w="594" w:type="dxa"/>
          </w:tcPr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94" w:type="dxa"/>
          </w:tcPr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жени</w:t>
            </w:r>
          </w:p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</w:p>
        </w:tc>
        <w:tc>
          <w:tcPr>
            <w:tcW w:w="3112" w:type="dxa"/>
          </w:tcPr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871" w:type="dxa"/>
          </w:tcPr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Дата невес</w:t>
            </w:r>
          </w:p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3536" w:type="dxa"/>
          </w:tcPr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Кто были</w:t>
            </w:r>
          </w:p>
          <w:p w:rsidR="00450302" w:rsidRPr="00FB5BE3" w:rsidRDefault="00450302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3">
              <w:rPr>
                <w:rFonts w:ascii="Times New Roman" w:hAnsi="Times New Roman" w:cs="Times New Roman"/>
                <w:sz w:val="28"/>
                <w:szCs w:val="28"/>
              </w:rPr>
              <w:t>поручители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4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9E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 Дмитриевич (Краснов), Степан Терентьевич (Степанов). </w:t>
            </w:r>
            <w:r w:rsidRPr="00777C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м Афанасьевич (Афанасьев, Ефремов) и Степан Филип-пович (род Плотниковых)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Семенович (Моторов) и Егор Федорович (Муласов). </w:t>
            </w:r>
            <w:r w:rsidRPr="00777C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(Крылов) и Яков Евграфович (Аргичев)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Pr="00777C9E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Гаврилович и Илья Гаврилович. </w:t>
            </w:r>
            <w:r w:rsidRPr="00777C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 Дмитриевич (Бардасов) и Григорий Егорович</w:t>
            </w: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сы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МИХАЙЛОВИЧ</w:t>
            </w:r>
          </w:p>
          <w:p w:rsidR="00450302" w:rsidRPr="00E812BB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2BB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Михайло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</w:tcPr>
          <w:p w:rsidR="00450302" w:rsidRPr="00BB1E2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Ильич и Иван Сергеевич (Сидоров). </w:t>
            </w:r>
            <w:r w:rsidRPr="00BB1E2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Евграфович (Аргичев) и Яким Дмитриевич (Бардасов, Верховский)</w:t>
            </w: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ТВЕЕВИЧ</w:t>
            </w:r>
          </w:p>
          <w:p w:rsidR="00450302" w:rsidRPr="00781939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93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менеево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Алексее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Афанасьевич (Никитин) и Афанасий Михай-лович (Афанасьев). </w:t>
            </w:r>
            <w:r w:rsidRPr="00BB1E2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302" w:rsidRPr="00BB1E2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меневой Дмитрий Иванович и Василий Ефимович</w:t>
            </w: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Яковлевича сы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ГЕРАСИМОВИЧ</w:t>
            </w:r>
          </w:p>
          <w:p w:rsidR="00450302" w:rsidRPr="00CF2DEC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EC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ЕГОРОВНА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. крестьян. д. Аккозино Егора Марков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6" w:type="dxa"/>
          </w:tcPr>
          <w:p w:rsidR="00450302" w:rsidRPr="00ED55E3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илиппович (род Плотниковых) и Алексей Осипович. </w:t>
            </w:r>
            <w:r w:rsidRPr="00ED55E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 (Красков) и Степан Фомич (Шелаков, Ефремов)</w:t>
            </w: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сы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ЕМЕНОВИЧ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50302" w:rsidRPr="00FB1C30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C30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ВАСИЛЬЕВНА дочь умер.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Байгулово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Тимофее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6" w:type="dxa"/>
          </w:tcPr>
          <w:p w:rsidR="00450302" w:rsidRPr="002F1489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Федор Григорьевич (Федоров) и Петр Семенович. </w:t>
            </w:r>
            <w:r w:rsidRPr="002F148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дей Гаврилович (Фадеев) и Петр Яковлевич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Прокопьевича сы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450302" w:rsidRPr="00F229CD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9CD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ВАСИЛЬЕВНА дочь крест. д. …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</w:tcPr>
          <w:p w:rsidR="00450302" w:rsidRPr="006C4AB5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Дмитриевич (Шестипалов) и Иван Гераси-мович (Апостолов). </w:t>
            </w:r>
            <w:r w:rsidRPr="006C4AB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рофимович и Герасим Яковлевич (Косаркин).</w:t>
            </w: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 сы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 ВАСИЛЬЕВИЧ</w:t>
            </w:r>
          </w:p>
          <w:p w:rsidR="00450302" w:rsidRPr="00AF63F4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F4">
              <w:rPr>
                <w:rFonts w:ascii="Times New Roman" w:hAnsi="Times New Roman" w:cs="Times New Roman"/>
                <w:i/>
                <w:sz w:val="24"/>
                <w:szCs w:val="24"/>
              </w:rPr>
              <w:t>(Кайзаров, Красильников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ИМОФЕЕВНА дочь крестьян. д. Идельмес Тимофея Романо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6" w:type="dxa"/>
          </w:tcPr>
          <w:p w:rsidR="00450302" w:rsidRPr="006C4AB5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Андреевич (Красков) и Афанасий Миха-йлович (Афанасьев). </w:t>
            </w:r>
            <w:r w:rsidRPr="00FC626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дельмес Никифор Никола-евич и Герасим Павлович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матрос 5 флотского экипаж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УЗЬМИЧ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50302" w:rsidRPr="00FB1C30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C30">
              <w:rPr>
                <w:rFonts w:ascii="Times New Roman" w:hAnsi="Times New Roman" w:cs="Times New Roman"/>
                <w:i/>
                <w:sz w:val="24"/>
                <w:szCs w:val="24"/>
              </w:rPr>
              <w:t>(род Федоровых, Пакличевых, Захаровых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АВЛОВН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ш. крест.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я Дмитриевича</w:t>
            </w:r>
          </w:p>
          <w:p w:rsidR="00450302" w:rsidRPr="00C80CB7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B7">
              <w:rPr>
                <w:rFonts w:ascii="Times New Roman" w:hAnsi="Times New Roman" w:cs="Times New Roman"/>
                <w:i/>
                <w:sz w:val="24"/>
                <w:szCs w:val="24"/>
              </w:rPr>
              <w:t>(Анд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</w:t>
            </w:r>
            <w:r w:rsidRPr="00C80CB7">
              <w:rPr>
                <w:rFonts w:ascii="Times New Roman" w:hAnsi="Times New Roman" w:cs="Times New Roman"/>
                <w:i/>
                <w:sz w:val="24"/>
                <w:szCs w:val="24"/>
              </w:rPr>
              <w:t>, Морсков)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36" w:type="dxa"/>
          </w:tcPr>
          <w:p w:rsidR="00450302" w:rsidRPr="00FC626C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тепанович (Селеменов) и Афанасий Ми-хайлович (Афанасьев). </w:t>
            </w:r>
            <w:r w:rsidRPr="00EE15F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Тихонович (Чернов) и Матвей Федорович (род Беляшовых)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0302" w:rsidTr="00450302">
        <w:tc>
          <w:tcPr>
            <w:tcW w:w="594" w:type="dxa"/>
          </w:tcPr>
          <w:p w:rsidR="00450302" w:rsidRPr="006F0962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сы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50302" w:rsidRPr="00FB1C30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C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отников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ВАСИЛЬЕВНА дочь крестьян. д. Сатыш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Ефимо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36" w:type="dxa"/>
          </w:tcPr>
          <w:p w:rsidR="00450302" w:rsidRPr="00EE15F7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Григорий Яковлевич (Федоров, Пакличев) и Петр Павлович. </w:t>
            </w:r>
            <w:r w:rsidRPr="002E0BF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Сергеевич (Александров) и Терентий Кириллович (Шмелев)</w:t>
            </w:r>
          </w:p>
        </w:tc>
      </w:tr>
      <w:tr w:rsidR="00450302" w:rsidTr="00450302">
        <w:tc>
          <w:tcPr>
            <w:tcW w:w="594" w:type="dxa"/>
          </w:tcPr>
          <w:p w:rsidR="00450302" w:rsidRPr="00F6747D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Гавриловича сын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450302" w:rsidRPr="00317239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239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ДАНИЛОВНА дочь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</w:t>
            </w:r>
          </w:p>
          <w:p w:rsidR="00450302" w:rsidRPr="00F6747D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ванов</w:t>
            </w:r>
            <w:r w:rsidRPr="00F674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</w:tcPr>
          <w:p w:rsidR="00450302" w:rsidRPr="007428BD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Михайлович и Данил Семенович (Николаев). </w:t>
            </w:r>
            <w:r w:rsidRPr="002E0BF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Матвеевич (Воинов) и отст. солдат Макар Гаврилович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0302" w:rsidTr="00450302">
        <w:tc>
          <w:tcPr>
            <w:tcW w:w="594" w:type="dxa"/>
          </w:tcPr>
          <w:p w:rsidR="00450302" w:rsidRPr="00F6747D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Павловича сын</w:t>
            </w:r>
          </w:p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ЕФИМОВИЧ</w:t>
            </w:r>
          </w:p>
          <w:p w:rsidR="00450302" w:rsidRPr="009E7100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100">
              <w:rPr>
                <w:rFonts w:ascii="Times New Roman" w:hAnsi="Times New Roman" w:cs="Times New Roman"/>
                <w:i/>
                <w:sz w:val="24"/>
                <w:szCs w:val="24"/>
              </w:rPr>
              <w:t>(род Осиповых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ца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ФЕДОРОВНА дочь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Байгулово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Николае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6" w:type="dxa"/>
          </w:tcPr>
          <w:p w:rsidR="00450302" w:rsidRPr="00A368CF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Петрович (Петров) и уволен. по болезни солдат Мартын Иванович. </w:t>
            </w:r>
            <w:r w:rsidRPr="002E0BF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Байгул. Семен Афанасьевич и Матвей Григорьевич</w:t>
            </w:r>
          </w:p>
        </w:tc>
      </w:tr>
      <w:tr w:rsidR="00450302" w:rsidTr="00450302">
        <w:tc>
          <w:tcPr>
            <w:tcW w:w="594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4" w:type="dxa"/>
          </w:tcPr>
          <w:p w:rsidR="00450302" w:rsidRDefault="00450302" w:rsidP="00425A0F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0302" w:rsidTr="00450302">
        <w:tc>
          <w:tcPr>
            <w:tcW w:w="594" w:type="dxa"/>
          </w:tcPr>
          <w:p w:rsidR="00450302" w:rsidRPr="00F6747D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Афанасьевича сын</w:t>
            </w:r>
          </w:p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450302" w:rsidRPr="009A4B23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B23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АНТОНОВНА дочь умер.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Михайло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Андреевич и </w:t>
            </w:r>
          </w:p>
          <w:p w:rsidR="00450302" w:rsidRPr="002E0BF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Илларионович (Ларионов). </w:t>
            </w:r>
            <w:r w:rsidRPr="00C0061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 Васильевич (Кудяков) и Андрей Александрович (Разумов)</w:t>
            </w:r>
          </w:p>
        </w:tc>
      </w:tr>
      <w:tr w:rsidR="00450302" w:rsidTr="00450302">
        <w:tc>
          <w:tcPr>
            <w:tcW w:w="594" w:type="dxa"/>
          </w:tcPr>
          <w:p w:rsidR="00450302" w:rsidRPr="00F6747D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450302" w:rsidRPr="00317239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239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 дочь крестьян. д. Дятлино Игната Петро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6" w:type="dxa"/>
          </w:tcPr>
          <w:p w:rsidR="00450302" w:rsidRPr="00C0061F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 Афанасьевич (Афанасьев, Ефремов) и Иван Егорович. </w:t>
            </w:r>
            <w:r w:rsidRPr="00C0061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лларионович (Соколов) и отст. солдат Никифор Михайло-вич (Мешков)</w:t>
            </w:r>
          </w:p>
        </w:tc>
      </w:tr>
      <w:tr w:rsidR="00450302" w:rsidTr="00450302">
        <w:tc>
          <w:tcPr>
            <w:tcW w:w="594" w:type="dxa"/>
          </w:tcPr>
          <w:p w:rsidR="00450302" w:rsidRPr="00F6747D" w:rsidRDefault="00450302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горовича сын</w:t>
            </w:r>
          </w:p>
          <w:p w:rsidR="00450302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450302" w:rsidRPr="00133B01" w:rsidRDefault="00450302" w:rsidP="00425A0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B01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850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ЯКИМОВНА дочь умер. крестьян.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</w:t>
            </w:r>
          </w:p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Федоровича</w:t>
            </w:r>
          </w:p>
        </w:tc>
        <w:tc>
          <w:tcPr>
            <w:tcW w:w="871" w:type="dxa"/>
          </w:tcPr>
          <w:p w:rsidR="00450302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6" w:type="dxa"/>
          </w:tcPr>
          <w:p w:rsidR="00450302" w:rsidRPr="00A6444D" w:rsidRDefault="00450302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Гаврилович (род Шоркиных) и Яков Михайло-вич. </w:t>
            </w:r>
            <w:r w:rsidRPr="009E01C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 и Степан Филип-пович (род Плотниковых)</w:t>
            </w:r>
          </w:p>
        </w:tc>
      </w:tr>
    </w:tbl>
    <w:p w:rsidR="00450302" w:rsidRDefault="00450302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64" w:rsidRDefault="00E14E64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279" w:rsidRPr="003A3B62" w:rsidRDefault="00184279" w:rsidP="00184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62">
        <w:rPr>
          <w:rFonts w:ascii="Times New Roman" w:hAnsi="Times New Roman" w:cs="Times New Roman"/>
          <w:b/>
          <w:sz w:val="28"/>
          <w:szCs w:val="28"/>
        </w:rPr>
        <w:t>1880 год</w:t>
      </w:r>
    </w:p>
    <w:tbl>
      <w:tblPr>
        <w:tblStyle w:val="a3"/>
        <w:tblW w:w="13490" w:type="dxa"/>
        <w:tblInd w:w="1099" w:type="dxa"/>
        <w:tblLook w:val="04A0"/>
      </w:tblPr>
      <w:tblGrid>
        <w:gridCol w:w="594"/>
        <w:gridCol w:w="1133"/>
        <w:gridCol w:w="3395"/>
        <w:gridCol w:w="850"/>
        <w:gridCol w:w="3113"/>
        <w:gridCol w:w="871"/>
        <w:gridCol w:w="3534"/>
      </w:tblGrid>
      <w:tr w:rsidR="00184279" w:rsidRPr="003A3B62" w:rsidTr="00184279">
        <w:tc>
          <w:tcPr>
            <w:tcW w:w="594" w:type="dxa"/>
          </w:tcPr>
          <w:p w:rsidR="00184279" w:rsidRPr="003A3B62" w:rsidRDefault="00184279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184279" w:rsidRPr="003A3B62" w:rsidRDefault="00184279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84279" w:rsidRPr="003A3B62" w:rsidRDefault="00184279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95" w:type="dxa"/>
          </w:tcPr>
          <w:p w:rsidR="00184279" w:rsidRPr="003A3B62" w:rsidRDefault="00184279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184279" w:rsidRPr="003A3B62" w:rsidRDefault="00184279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жениха</w:t>
            </w:r>
          </w:p>
        </w:tc>
        <w:tc>
          <w:tcPr>
            <w:tcW w:w="850" w:type="dxa"/>
          </w:tcPr>
          <w:p w:rsidR="00184279" w:rsidRDefault="00184279" w:rsidP="0018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84279" w:rsidRPr="003A3B62" w:rsidRDefault="00184279" w:rsidP="0018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3" w:type="dxa"/>
          </w:tcPr>
          <w:p w:rsidR="00184279" w:rsidRPr="003A3B62" w:rsidRDefault="00184279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ание, имя, отчество, фамилия </w:t>
            </w: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невесты</w:t>
            </w:r>
          </w:p>
        </w:tc>
        <w:tc>
          <w:tcPr>
            <w:tcW w:w="871" w:type="dxa"/>
          </w:tcPr>
          <w:p w:rsidR="00184279" w:rsidRDefault="00184279" w:rsidP="0018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84279" w:rsidRPr="003A3B62" w:rsidRDefault="00184279" w:rsidP="0018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4" w:type="dxa"/>
          </w:tcPr>
          <w:p w:rsidR="00184279" w:rsidRPr="003A3B62" w:rsidRDefault="00184279" w:rsidP="0018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3B62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84279" w:rsidTr="00184279">
        <w:tc>
          <w:tcPr>
            <w:tcW w:w="594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5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79" w:rsidTr="00184279">
        <w:tc>
          <w:tcPr>
            <w:tcW w:w="594" w:type="dxa"/>
          </w:tcPr>
          <w:p w:rsidR="00184279" w:rsidRPr="004A7E71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71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ХОНОВН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Антон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0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В.Байгул. Тарас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ич (род Бутяковых) и Максим Тимофеевич. </w:t>
            </w:r>
            <w:r w:rsidRPr="00EC222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ексей Сергеевич (род Александровых) и отст. солдат Яков Ильич (Архипов)</w:t>
            </w:r>
          </w:p>
        </w:tc>
      </w:tr>
      <w:tr w:rsidR="00184279" w:rsidTr="00184279">
        <w:tc>
          <w:tcPr>
            <w:tcW w:w="59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Осиповича сы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184279" w:rsidRPr="00E513AD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3AD">
              <w:rPr>
                <w:rFonts w:ascii="Times New Roman" w:hAnsi="Times New Roman" w:cs="Times New Roman"/>
                <w:i/>
                <w:sz w:val="24"/>
                <w:szCs w:val="24"/>
              </w:rPr>
              <w:t>(род Калюковых, Шибаевых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РОХОРОВН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Кузьмы Матвеевича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D661AA">
              <w:rPr>
                <w:rFonts w:ascii="Times New Roman" w:hAnsi="Times New Roman" w:cs="Times New Roman"/>
                <w:i/>
                <w:sz w:val="24"/>
                <w:szCs w:val="24"/>
              </w:rPr>
              <w:t>Вои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D661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4" w:type="dxa"/>
          </w:tcPr>
          <w:p w:rsidR="00184279" w:rsidRPr="00EC2220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Ефремович (Ве-селов) и Федор Васильевич (Кайзаркин. </w:t>
            </w:r>
            <w:r w:rsidRPr="00EC222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фанасий Михайлович (Афанасьев) и Яков Васильевич (Красильников)</w:t>
            </w:r>
          </w:p>
        </w:tc>
      </w:tr>
      <w:tr w:rsidR="00184279" w:rsidTr="00184279">
        <w:tc>
          <w:tcPr>
            <w:tcW w:w="594" w:type="dxa"/>
          </w:tcPr>
          <w:p w:rsidR="00184279" w:rsidRPr="004A7E71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184279" w:rsidRPr="00806629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629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АНДРЕЕВНА дочь крестьян. д. Можары Андрея Степан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184279" w:rsidRPr="00762DE0" w:rsidRDefault="00184279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Яковлевич (Каза-ков) и уволен. в запас Никифор Михайлович (Мешков). </w:t>
            </w:r>
            <w:r w:rsidRPr="00762DE0">
              <w:rPr>
                <w:rFonts w:ascii="Times New Roman" w:hAnsi="Times New Roman" w:cs="Times New Roman"/>
                <w:i/>
                <w:sz w:val="24"/>
                <w:szCs w:val="24"/>
              </w:rPr>
              <w:t>Не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62DE0">
              <w:rPr>
                <w:rFonts w:ascii="Times New Roman" w:hAnsi="Times New Roman" w:cs="Times New Roman"/>
                <w:i/>
                <w:sz w:val="24"/>
                <w:szCs w:val="24"/>
              </w:rPr>
              <w:t>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Евграфович (Арги-чев) и отст. солдат Василий Андреевич (Трокин, Гаврилов)</w:t>
            </w:r>
          </w:p>
        </w:tc>
      </w:tr>
      <w:tr w:rsidR="00184279" w:rsidTr="00184279">
        <w:tc>
          <w:tcPr>
            <w:tcW w:w="59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184279" w:rsidRDefault="00184279" w:rsidP="00425A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279" w:rsidTr="00184279">
        <w:tc>
          <w:tcPr>
            <w:tcW w:w="594" w:type="dxa"/>
          </w:tcPr>
          <w:p w:rsidR="00184279" w:rsidRPr="00CC7AB9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ЛЛАРИОНОВИЧ</w:t>
            </w:r>
          </w:p>
          <w:p w:rsidR="00184279" w:rsidRPr="00462192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192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  <w:p w:rsidR="00184279" w:rsidRPr="00C80CB7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B7"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ФЕДОРОВНА жена умер.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Михайл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4" w:type="dxa"/>
          </w:tcPr>
          <w:p w:rsidR="00184279" w:rsidRPr="00BF08AF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фанасьевич и Матвей Тихонович (Чернов). </w:t>
            </w:r>
            <w:r w:rsidRPr="001012B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 (Волков) и Федор Ефремович (Веселов)</w:t>
            </w:r>
          </w:p>
        </w:tc>
      </w:tr>
      <w:tr w:rsidR="00184279" w:rsidTr="00184279">
        <w:tc>
          <w:tcPr>
            <w:tcW w:w="594" w:type="dxa"/>
          </w:tcPr>
          <w:p w:rsidR="00184279" w:rsidRPr="00B10189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Григория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ича сы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ГРИГОРЬЕВИЧ</w:t>
            </w:r>
          </w:p>
          <w:p w:rsidR="00184279" w:rsidRPr="00907971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97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ЗОТИКОВНА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ика Александр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34" w:type="dxa"/>
          </w:tcPr>
          <w:p w:rsidR="00184279" w:rsidRPr="001012BC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й Петрович (Албутов) и Яков Петрович. </w:t>
            </w:r>
            <w:r w:rsidRPr="001012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т Петрович и отст. солдат Михаил Петрович (Педюсев)</w:t>
            </w:r>
          </w:p>
        </w:tc>
      </w:tr>
      <w:tr w:rsidR="00184279" w:rsidTr="00184279">
        <w:tc>
          <w:tcPr>
            <w:tcW w:w="594" w:type="dxa"/>
          </w:tcPr>
          <w:p w:rsidR="00184279" w:rsidRPr="00B10189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рядовой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184279" w:rsidRPr="00A52C44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C44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ВАСИЛЬЕВНА дочь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мышево умер. Василия Матвее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4" w:type="dxa"/>
          </w:tcPr>
          <w:p w:rsidR="00184279" w:rsidRPr="00C1686A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Гаврилович (Калюков) и Павел Прокопье-вич (Сухарев). </w:t>
            </w:r>
            <w:r w:rsidRPr="00C1686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Васильевич (Красильников) и Матвей Тихонович (Чернов)</w:t>
            </w:r>
          </w:p>
        </w:tc>
      </w:tr>
      <w:tr w:rsidR="00184279" w:rsidTr="00184279">
        <w:tc>
          <w:tcPr>
            <w:tcW w:w="59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279" w:rsidTr="00184279">
        <w:tc>
          <w:tcPr>
            <w:tcW w:w="594" w:type="dxa"/>
          </w:tcPr>
          <w:p w:rsidR="00184279" w:rsidRPr="005C7D0A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сы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МИХАЙЛОВИЧ</w:t>
            </w:r>
          </w:p>
          <w:p w:rsidR="00184279" w:rsidRPr="000C6292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 дочь крестьян. д. Кугеево Василия Павл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184279" w:rsidRPr="00B34F93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тепанович и Антон Герасимович (Челышев). </w:t>
            </w:r>
            <w:r w:rsidRPr="00B34F9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п Матвеевич (Архипов) и отст. солдат Василий Андреевич (Гаврилов)</w:t>
            </w:r>
          </w:p>
        </w:tc>
      </w:tr>
      <w:tr w:rsidR="00184279" w:rsidTr="00184279">
        <w:tc>
          <w:tcPr>
            <w:tcW w:w="594" w:type="dxa"/>
          </w:tcPr>
          <w:p w:rsidR="00184279" w:rsidRPr="005C7D0A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Кирилловича сы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184279" w:rsidRPr="000C6292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МИХАЙЛОВНА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лугино Михаила Иван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184279" w:rsidRPr="0033059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 Семенович (Назаров, Потонов) и Василий Алексеевич (Молтушкин). </w:t>
            </w:r>
            <w:r w:rsidRPr="0033059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Евграфович (Аргичев) и Яков Федорович (Харитонов)</w:t>
            </w:r>
          </w:p>
        </w:tc>
      </w:tr>
      <w:tr w:rsidR="00184279" w:rsidTr="00184279">
        <w:tc>
          <w:tcPr>
            <w:tcW w:w="594" w:type="dxa"/>
          </w:tcPr>
          <w:p w:rsidR="00184279" w:rsidRPr="00C31A4B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ной солдат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АСИЛЬЕВИЧ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84279" w:rsidRPr="00A41E5B" w:rsidRDefault="00184279" w:rsidP="00425A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од </w:t>
            </w:r>
            <w:r w:rsidRPr="00A41E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овал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х</w:t>
            </w:r>
            <w:r w:rsidRPr="00A41E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СИЛЬЕВНА дочь отст. солдата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гор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4" w:type="dxa"/>
          </w:tcPr>
          <w:p w:rsidR="00184279" w:rsidRPr="001815A8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Алексей Сергеевич (Александров) и Тарас Тихонович (род Бутя-ковых). </w:t>
            </w:r>
            <w:r w:rsidRPr="001815A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йгул. Ефим Иванович (Саперов) и Давид Макарович (Тихонов)</w:t>
            </w:r>
          </w:p>
        </w:tc>
      </w:tr>
      <w:tr w:rsidR="00184279" w:rsidTr="00184279">
        <w:tc>
          <w:tcPr>
            <w:tcW w:w="59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279" w:rsidTr="00184279">
        <w:tc>
          <w:tcPr>
            <w:tcW w:w="594" w:type="dxa"/>
          </w:tcPr>
          <w:p w:rsidR="00184279" w:rsidRPr="00C31A4B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ЛАРИОНОВИЧ</w:t>
            </w:r>
          </w:p>
          <w:p w:rsidR="00184279" w:rsidRPr="008477C4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C4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СЕРГЕЕВНА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мышево умер. Сергея Иван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184279" w:rsidRPr="001815A8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Никитич и Яков Васильевич (Красильников). </w:t>
            </w:r>
            <w:r w:rsidRPr="00D81BD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т Сергеевич (Титов) и Архип Матвеевич (Архипов)</w:t>
            </w:r>
          </w:p>
        </w:tc>
      </w:tr>
      <w:tr w:rsidR="00184279" w:rsidTr="00184279">
        <w:tc>
          <w:tcPr>
            <w:tcW w:w="594" w:type="dxa"/>
          </w:tcPr>
          <w:p w:rsidR="00184279" w:rsidRPr="00C31A4B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а Егоровича сы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184279" w:rsidRPr="00672130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13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Я ФЕДОРОВНА дочь крестьян. д. Катергино Федора Федор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34" w:type="dxa"/>
          </w:tcPr>
          <w:p w:rsidR="00184279" w:rsidRPr="00D81BDA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 (Сап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) и Василий Степанович. </w:t>
            </w:r>
            <w:r w:rsidRPr="008E2F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 Федорович (Марьянцев) и Яков Евграфович (Аргичев)</w:t>
            </w:r>
          </w:p>
        </w:tc>
      </w:tr>
      <w:tr w:rsidR="00184279" w:rsidTr="00184279">
        <w:tc>
          <w:tcPr>
            <w:tcW w:w="594" w:type="dxa"/>
          </w:tcPr>
          <w:p w:rsidR="00184279" w:rsidRPr="00C31A4B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 Варшавского пехотного полк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184279" w:rsidRPr="00C74B2B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2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Пантелее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ГРИГОРЬЕВНА дочь умер.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рамышево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Матвее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4" w:type="dxa"/>
          </w:tcPr>
          <w:p w:rsidR="00184279" w:rsidRPr="008E2F61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Сергеевич (Ма-танов) и Савин Михайлович (Ермолаев, Савинов). </w:t>
            </w:r>
            <w:r w:rsidRPr="008E2F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тепанович и Матвей Илларионович (Мачтанов)</w:t>
            </w:r>
          </w:p>
        </w:tc>
      </w:tr>
      <w:tr w:rsidR="00184279" w:rsidTr="00184279">
        <w:tc>
          <w:tcPr>
            <w:tcW w:w="594" w:type="dxa"/>
          </w:tcPr>
          <w:p w:rsidR="00184279" w:rsidRPr="00C31A4B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Михайловича сы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84279" w:rsidRPr="00297F4D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F4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АЛЕКСЕЕВНА дочь крестьян.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индиково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Давыд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184279" w:rsidRPr="00ED4E7B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Герасим Васильевич (Герасимов) и Иван Андреевич. </w:t>
            </w:r>
            <w:r w:rsidRPr="00ED4E7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Семенович и Иван Федорович (род Архиповых)</w:t>
            </w:r>
          </w:p>
        </w:tc>
      </w:tr>
      <w:tr w:rsidR="00184279" w:rsidTr="00184279">
        <w:tc>
          <w:tcPr>
            <w:tcW w:w="594" w:type="dxa"/>
          </w:tcPr>
          <w:p w:rsidR="00184279" w:rsidRPr="00C31A4B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 35 дивизионного артиллерийского полк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МАТВЕЕВИЧ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84279" w:rsidRPr="00297F4D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F4D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ИВАНОВНА дочь крестьян. д. Сатышево умер. Ивана Яковле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184279" w:rsidRPr="00ED4E7B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Григорьевич (Федоров) и запас. солдат Григорий Данилович (Сотников). </w:t>
            </w:r>
            <w:r w:rsidRPr="00ED4E7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Кузьмич (род Федоровых) и с. Байгул. Матвей Илларионович (Мачтанов, Ларионов …)</w:t>
            </w:r>
          </w:p>
        </w:tc>
      </w:tr>
      <w:tr w:rsidR="00184279" w:rsidTr="00184279">
        <w:tc>
          <w:tcPr>
            <w:tcW w:w="59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279" w:rsidTr="00184279">
        <w:tc>
          <w:tcPr>
            <w:tcW w:w="594" w:type="dxa"/>
          </w:tcPr>
          <w:p w:rsidR="00184279" w:rsidRPr="00C31A4B" w:rsidRDefault="00184279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МОЛАЕВИЧ</w:t>
            </w:r>
          </w:p>
          <w:p w:rsidR="00184279" w:rsidRPr="006B6D18" w:rsidRDefault="00184279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D18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Кириллов)</w:t>
            </w:r>
          </w:p>
        </w:tc>
        <w:tc>
          <w:tcPr>
            <w:tcW w:w="850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3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ЕФИМОВНА </w:t>
            </w:r>
          </w:p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. Емельяна Михайловича</w:t>
            </w:r>
          </w:p>
        </w:tc>
        <w:tc>
          <w:tcPr>
            <w:tcW w:w="871" w:type="dxa"/>
          </w:tcPr>
          <w:p w:rsidR="00184279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4" w:type="dxa"/>
          </w:tcPr>
          <w:p w:rsidR="00184279" w:rsidRPr="00ED4E7B" w:rsidRDefault="00184279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а Иванович (Шелаков, Ефремов) и Алек-сандр Кириллович (Конторщи-ков). </w:t>
            </w:r>
            <w:r w:rsidRPr="00C31A4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рофимович и Василий Федорович (Дворников)</w:t>
            </w:r>
          </w:p>
        </w:tc>
      </w:tr>
    </w:tbl>
    <w:p w:rsidR="00184279" w:rsidRPr="003A3B62" w:rsidRDefault="00184279" w:rsidP="00184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E64" w:rsidRDefault="00E14E64" w:rsidP="006A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DDC" w:rsidRDefault="00F72DDC"/>
    <w:p w:rsidR="00184279" w:rsidRDefault="00184279"/>
    <w:p w:rsidR="00AC40E1" w:rsidRPr="00EF720A" w:rsidRDefault="00AC40E1" w:rsidP="00AC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20A">
        <w:rPr>
          <w:rFonts w:ascii="Times New Roman" w:hAnsi="Times New Roman" w:cs="Times New Roman"/>
          <w:b/>
          <w:sz w:val="28"/>
          <w:szCs w:val="28"/>
        </w:rPr>
        <w:t>1881 год</w:t>
      </w:r>
    </w:p>
    <w:tbl>
      <w:tblPr>
        <w:tblStyle w:val="a3"/>
        <w:tblW w:w="13742" w:type="dxa"/>
        <w:tblInd w:w="844" w:type="dxa"/>
        <w:tblLayout w:type="fixed"/>
        <w:tblLook w:val="04A0"/>
      </w:tblPr>
      <w:tblGrid>
        <w:gridCol w:w="594"/>
        <w:gridCol w:w="1133"/>
        <w:gridCol w:w="3393"/>
        <w:gridCol w:w="850"/>
        <w:gridCol w:w="3386"/>
        <w:gridCol w:w="851"/>
        <w:gridCol w:w="3535"/>
      </w:tblGrid>
      <w:tr w:rsidR="00AC40E1" w:rsidRPr="00ED4245" w:rsidTr="00425A0F">
        <w:tc>
          <w:tcPr>
            <w:tcW w:w="594" w:type="dxa"/>
          </w:tcPr>
          <w:p w:rsidR="00AC40E1" w:rsidRPr="00ED4245" w:rsidRDefault="00AC40E1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4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AC40E1" w:rsidRPr="00ED4245" w:rsidRDefault="00AC40E1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4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C40E1" w:rsidRPr="00ED4245" w:rsidRDefault="00AC40E1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93" w:type="dxa"/>
          </w:tcPr>
          <w:p w:rsidR="00AC40E1" w:rsidRPr="00ED4245" w:rsidRDefault="00AC40E1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45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AC40E1" w:rsidRPr="00ED4245" w:rsidRDefault="00AC40E1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45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AC40E1" w:rsidRDefault="00AC40E1" w:rsidP="00AC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C40E1" w:rsidRPr="00ED4245" w:rsidRDefault="00AC40E1" w:rsidP="00AC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86" w:type="dxa"/>
          </w:tcPr>
          <w:p w:rsidR="00AC40E1" w:rsidRPr="00ED4245" w:rsidRDefault="00AC40E1" w:rsidP="0042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</w:t>
            </w:r>
            <w:r w:rsidRPr="00ED4245">
              <w:rPr>
                <w:rFonts w:ascii="Times New Roman" w:hAnsi="Times New Roman" w:cs="Times New Roman"/>
                <w:sz w:val="28"/>
                <w:szCs w:val="28"/>
              </w:rPr>
              <w:t>евесты</w:t>
            </w:r>
          </w:p>
        </w:tc>
        <w:tc>
          <w:tcPr>
            <w:tcW w:w="851" w:type="dxa"/>
          </w:tcPr>
          <w:p w:rsidR="00AC40E1" w:rsidRDefault="00AC40E1" w:rsidP="00AC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AC40E1" w:rsidRPr="00ED4245" w:rsidRDefault="00AC40E1" w:rsidP="00AC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5" w:type="dxa"/>
          </w:tcPr>
          <w:p w:rsidR="00AC40E1" w:rsidRPr="00ED4245" w:rsidRDefault="00AC40E1" w:rsidP="00AC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4245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AC40E1" w:rsidTr="00425A0F">
        <w:tc>
          <w:tcPr>
            <w:tcW w:w="594" w:type="dxa"/>
          </w:tcPr>
          <w:p w:rsidR="00AC40E1" w:rsidRDefault="00AC40E1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40E1" w:rsidRDefault="00AC40E1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3" w:type="dxa"/>
          </w:tcPr>
          <w:p w:rsidR="00AC40E1" w:rsidRDefault="00AC40E1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E1" w:rsidRDefault="00AC40E1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C40E1" w:rsidRDefault="00AC40E1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40E1" w:rsidRDefault="00AC40E1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C40E1" w:rsidRDefault="00AC40E1" w:rsidP="004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E1" w:rsidTr="00425A0F">
        <w:tc>
          <w:tcPr>
            <w:tcW w:w="594" w:type="dxa"/>
          </w:tcPr>
          <w:p w:rsidR="00AC40E1" w:rsidRPr="005173DF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ЯКОВЛЕВИЧ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AC40E1" w:rsidRPr="00A37BC8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BC8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ФАНАСЬЕ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отст. солдата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амал Луки Трофим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5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0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 В.Байгул. Тарас Ти-хонович (род Бутяковых) и Иван Федорович (Архипов). </w:t>
            </w:r>
            <w:r w:rsidRPr="00AE035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Константин Васильевич (Коновалов) и крест. Яков Евграфович (Аргичев)</w:t>
            </w:r>
          </w:p>
        </w:tc>
      </w:tr>
      <w:tr w:rsidR="00AC40E1" w:rsidTr="00425A0F">
        <w:tc>
          <w:tcPr>
            <w:tcW w:w="594" w:type="dxa"/>
          </w:tcPr>
          <w:p w:rsidR="00AC40E1" w:rsidRPr="005173DF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рхип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AC40E1" w:rsidRPr="00A37BC8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BC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АЛЕКСАНДРОВНА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Б.Тимирчи Александра Петр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5" w:type="dxa"/>
          </w:tcPr>
          <w:p w:rsidR="00AC40E1" w:rsidRPr="00102C64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Сидор Тимофеевич (Сидоров, Егоров) и Антон Леонтьевич (Антонов, Григорьев). </w:t>
            </w:r>
            <w:r w:rsidRPr="00102C6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Яковлевич (Семенов) и Иван Степанович (Бочкарев)</w:t>
            </w:r>
          </w:p>
        </w:tc>
      </w:tr>
      <w:tr w:rsidR="00AC40E1" w:rsidTr="00425A0F">
        <w:tc>
          <w:tcPr>
            <w:tcW w:w="594" w:type="dxa"/>
          </w:tcPr>
          <w:p w:rsidR="00AC40E1" w:rsidRPr="005173DF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ефрейтор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AC40E1" w:rsidRPr="00E35CF2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CF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Кирилловича</w:t>
            </w:r>
          </w:p>
          <w:p w:rsidR="00AC40E1" w:rsidRPr="005173DF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3DF"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, Конторщиковых)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5" w:type="dxa"/>
          </w:tcPr>
          <w:p w:rsidR="00AC40E1" w:rsidRPr="00102C64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Михайлович (Ермолаев) и Исак Иванович (Исаков). </w:t>
            </w:r>
            <w:r w:rsidRPr="00102C6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ья Ма-карович и Иван Андреевич</w:t>
            </w:r>
          </w:p>
        </w:tc>
      </w:tr>
      <w:tr w:rsidR="00AC40E1" w:rsidTr="00425A0F">
        <w:tc>
          <w:tcPr>
            <w:tcW w:w="594" w:type="dxa"/>
          </w:tcPr>
          <w:p w:rsidR="00AC40E1" w:rsidRPr="005173DF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Петр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AC40E1" w:rsidRPr="00A2495C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бутов, Антонов, Григорьев</w:t>
            </w:r>
            <w:r w:rsidRPr="00A249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Тимофее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5" w:type="dxa"/>
          </w:tcPr>
          <w:p w:rsidR="00AC40E1" w:rsidRPr="0096319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Иван Фе-дорович (Архипов) и Сидор Тимофеевич (Сидоров, Егоров). </w:t>
            </w:r>
            <w:r w:rsidRPr="0096319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едор Яковлевич (Семенов) и д. Вт. Чекуры Сидор Николаевич </w:t>
            </w:r>
          </w:p>
        </w:tc>
      </w:tr>
      <w:tr w:rsidR="00AC40E1" w:rsidTr="00425A0F">
        <w:tc>
          <w:tcPr>
            <w:tcW w:w="594" w:type="dxa"/>
          </w:tcPr>
          <w:p w:rsidR="00AC40E1" w:rsidRPr="00E42ACB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а Иван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AC40E1" w:rsidRPr="00A2495C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95C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ДОКИЯ ЕФИМОВНА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 умер.Ефима Егор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35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фей  ……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асилий Федорович (Дворни-ков). </w:t>
            </w:r>
            <w:r w:rsidRPr="002F55E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им Дмитри-</w:t>
            </w:r>
          </w:p>
          <w:p w:rsidR="00AC40E1" w:rsidRPr="002F55EC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ич (Бардасов) и Степан Алексеевич (Молтушкин)</w:t>
            </w:r>
          </w:p>
        </w:tc>
      </w:tr>
      <w:tr w:rsidR="00AC40E1" w:rsidTr="00425A0F">
        <w:tc>
          <w:tcPr>
            <w:tcW w:w="594" w:type="dxa"/>
          </w:tcPr>
          <w:p w:rsidR="00AC40E1" w:rsidRPr="00D52E9E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ьян.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ВАНОВИЧ</w:t>
            </w:r>
          </w:p>
          <w:p w:rsidR="00AC40E1" w:rsidRPr="00D52E9E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9E"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r w:rsidRPr="00D52E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ИВАНОВНА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д. Кугеево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етр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5" w:type="dxa"/>
          </w:tcPr>
          <w:p w:rsidR="00AC40E1" w:rsidRPr="00A4343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 Дмитриевич (Бардасов) и Степан Алексе-евич (Молтушкин). </w:t>
            </w:r>
            <w:r w:rsidRPr="009D740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 и Афанасий Михайлович (Афанасьев)</w:t>
            </w:r>
          </w:p>
        </w:tc>
      </w:tr>
      <w:tr w:rsidR="00AC40E1" w:rsidTr="00425A0F">
        <w:tc>
          <w:tcPr>
            <w:tcW w:w="594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40E1" w:rsidTr="00425A0F">
        <w:tc>
          <w:tcPr>
            <w:tcW w:w="594" w:type="dxa"/>
          </w:tcPr>
          <w:p w:rsidR="00AC40E1" w:rsidRPr="00D52E9E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 3 Гренадерского батальо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AC40E1" w:rsidRPr="00443DFC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DF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ЕДОР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нтоновича</w:t>
            </w:r>
          </w:p>
          <w:p w:rsidR="00AC40E1" w:rsidRPr="004F0A65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A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 Петровых</w:t>
            </w:r>
            <w:r w:rsidRPr="004F0A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5" w:type="dxa"/>
          </w:tcPr>
          <w:p w:rsidR="00AC40E1" w:rsidRPr="009D7408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тепанович и Макар Федорович (Марьянцев). </w:t>
            </w:r>
            <w:r w:rsidRPr="00BF65E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фимович (Лошков) и Егор Данилович (Кабачев)</w:t>
            </w:r>
          </w:p>
        </w:tc>
      </w:tr>
      <w:tr w:rsidR="00AC40E1" w:rsidTr="00425A0F">
        <w:tc>
          <w:tcPr>
            <w:tcW w:w="594" w:type="dxa"/>
          </w:tcPr>
          <w:p w:rsidR="00AC40E1" w:rsidRPr="00D52E9E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ЕГОРОВИЧ</w:t>
            </w:r>
          </w:p>
          <w:p w:rsidR="00AC40E1" w:rsidRPr="009E6071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07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5" w:type="dxa"/>
          </w:tcPr>
          <w:p w:rsidR="00AC40E1" w:rsidRPr="00BF65E4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Михайло-вич (Афанасьев) и Архип Матвеевич (Архипов). </w:t>
            </w:r>
            <w:r w:rsidRPr="003E6D2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E6D22">
              <w:rPr>
                <w:rFonts w:ascii="Times New Roman" w:hAnsi="Times New Roman" w:cs="Times New Roman"/>
                <w:i/>
                <w:sz w:val="24"/>
                <w:szCs w:val="24"/>
              </w:rPr>
              <w:t>вест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 (Титов) и Яков Евграфович (Аргичев)</w:t>
            </w:r>
          </w:p>
        </w:tc>
      </w:tr>
      <w:tr w:rsidR="00AC40E1" w:rsidTr="00425A0F">
        <w:tc>
          <w:tcPr>
            <w:tcW w:w="594" w:type="dxa"/>
          </w:tcPr>
          <w:p w:rsidR="00AC40E1" w:rsidRPr="00D52E9E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а Федор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AC40E1" w:rsidRPr="007F1560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560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Можары умер. Алексея Иван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5" w:type="dxa"/>
          </w:tcPr>
          <w:p w:rsidR="00AC40E1" w:rsidRPr="003E6D22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Данилович (Кабачев) и Яков Федорович (Харитонов). </w:t>
            </w:r>
            <w:r w:rsidRPr="00D52E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Иванович (Саперов) и Ефим Павлович (Осипов)</w:t>
            </w:r>
          </w:p>
        </w:tc>
      </w:tr>
      <w:tr w:rsidR="00AC40E1" w:rsidTr="00425A0F">
        <w:tc>
          <w:tcPr>
            <w:tcW w:w="594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40E1" w:rsidTr="00425A0F">
        <w:tc>
          <w:tcPr>
            <w:tcW w:w="594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 8 Эстлянского пехот. полк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AC40E1" w:rsidRPr="002747CE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7CE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СЕМЕН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рабаши Семена Петр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5" w:type="dxa"/>
          </w:tcPr>
          <w:p w:rsidR="00AC40E1" w:rsidRPr="00E807E9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Михайлович (Великанов) и Егор Петрович. </w:t>
            </w:r>
            <w:r w:rsidRPr="00E807E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Григорьевич (Андреев) и отст. солдат Михаил Петров.</w:t>
            </w:r>
          </w:p>
        </w:tc>
      </w:tr>
      <w:tr w:rsidR="00AC40E1" w:rsidTr="00425A0F">
        <w:tc>
          <w:tcPr>
            <w:tcW w:w="594" w:type="dxa"/>
          </w:tcPr>
          <w:p w:rsidR="00AC40E1" w:rsidRPr="00D52E9E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СЕМЕНОВИЧ</w:t>
            </w:r>
          </w:p>
          <w:p w:rsidR="00AC40E1" w:rsidRPr="004E17DD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оторов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ЕФИМ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стьян. д. М.Карачево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Михайловича 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35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 Кириллович </w:t>
            </w:r>
          </w:p>
          <w:p w:rsidR="00AC40E1" w:rsidRPr="00ED21FF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дреев) и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ич (Андреев). </w:t>
            </w:r>
            <w:r w:rsidRPr="00ED21F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 (Великанов) и Егор Петрович</w:t>
            </w:r>
          </w:p>
        </w:tc>
      </w:tr>
      <w:tr w:rsidR="00AC40E1" w:rsidTr="00425A0F">
        <w:tc>
          <w:tcPr>
            <w:tcW w:w="594" w:type="dxa"/>
          </w:tcPr>
          <w:p w:rsidR="00AC40E1" w:rsidRPr="00594FC3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AC40E1" w:rsidRPr="007F4E75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75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)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……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Ивана Семен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5" w:type="dxa"/>
          </w:tcPr>
          <w:p w:rsidR="00AC40E1" w:rsidRPr="00B52D87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Гаврилович (Шоркин) и Антон Герасимо-вич (Антонов). </w:t>
            </w:r>
            <w:r w:rsidRPr="002D107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Михайлович (Афанасьев) и Степан Фомич (Ефремов)</w:t>
            </w:r>
          </w:p>
        </w:tc>
      </w:tr>
      <w:tr w:rsidR="00AC40E1" w:rsidTr="00425A0F">
        <w:tc>
          <w:tcPr>
            <w:tcW w:w="594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40E1" w:rsidTr="00425A0F">
        <w:tc>
          <w:tcPr>
            <w:tcW w:w="594" w:type="dxa"/>
          </w:tcPr>
          <w:p w:rsidR="00AC40E1" w:rsidRPr="00594FC3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Петровича сы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АВВОВИЧ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ИХЕЕ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Аккозино Михея Василье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dxa"/>
          </w:tcPr>
          <w:p w:rsidR="00AC40E1" w:rsidRPr="002D1073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Никитич и Семен Миронович (Моторов). </w:t>
            </w:r>
            <w:r w:rsidRPr="00E51EA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арлампий Михайлович (Великанов) и Степан Фомич (Ефремов)</w:t>
            </w:r>
          </w:p>
        </w:tc>
      </w:tr>
      <w:tr w:rsidR="00AC40E1" w:rsidTr="00425A0F">
        <w:tc>
          <w:tcPr>
            <w:tcW w:w="594" w:type="dxa"/>
          </w:tcPr>
          <w:p w:rsidR="00AC40E1" w:rsidRPr="00594FC3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AC40E1" w:rsidRPr="00636D6D" w:rsidRDefault="00AC40E1" w:rsidP="00425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D6D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РОВН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 умер. Федора Илларионов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5" w:type="dxa"/>
          </w:tcPr>
          <w:p w:rsidR="00AC40E1" w:rsidRPr="00E51EA4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Егор Алексеевич и Федор Петрович. </w:t>
            </w:r>
            <w:r w:rsidRPr="00E51EA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гей Григорьевич  и Трофим Кириллович</w:t>
            </w:r>
          </w:p>
        </w:tc>
      </w:tr>
      <w:tr w:rsidR="00AC40E1" w:rsidTr="00425A0F">
        <w:tc>
          <w:tcPr>
            <w:tcW w:w="594" w:type="dxa"/>
          </w:tcPr>
          <w:p w:rsidR="00AC40E1" w:rsidRPr="00594FC3" w:rsidRDefault="00AC40E1" w:rsidP="00425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3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6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ЕГОРОВНА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крестьян. </w:t>
            </w:r>
          </w:p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. Янситово умер. Михаила Ивановича</w:t>
            </w:r>
          </w:p>
        </w:tc>
        <w:tc>
          <w:tcPr>
            <w:tcW w:w="851" w:type="dxa"/>
          </w:tcPr>
          <w:p w:rsidR="00AC40E1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5" w:type="dxa"/>
          </w:tcPr>
          <w:p w:rsidR="00AC40E1" w:rsidRPr="00BC749C" w:rsidRDefault="00AC40E1" w:rsidP="0042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Трофимович и Елисей Васильевич (Кудяков, Елисеев). </w:t>
            </w:r>
            <w:r w:rsidRPr="00BC749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аврил Кириллович (Андреев) и Степан Фомич (Ефремов)</w:t>
            </w:r>
          </w:p>
        </w:tc>
      </w:tr>
    </w:tbl>
    <w:p w:rsidR="00184279" w:rsidRDefault="00184279"/>
    <w:p w:rsidR="00170654" w:rsidRDefault="00170654"/>
    <w:p w:rsidR="00170654" w:rsidRDefault="00170654"/>
    <w:p w:rsidR="0009625A" w:rsidRDefault="0009625A" w:rsidP="0009625A"/>
    <w:p w:rsidR="0009625A" w:rsidRDefault="0009625A" w:rsidP="0009625A"/>
    <w:p w:rsidR="0009625A" w:rsidRDefault="0009625A" w:rsidP="0009625A">
      <w:pPr>
        <w:rPr>
          <w:rFonts w:ascii="Times New Roman" w:hAnsi="Times New Roman" w:cs="Times New Roman"/>
          <w:sz w:val="28"/>
          <w:szCs w:val="28"/>
        </w:rPr>
      </w:pPr>
    </w:p>
    <w:p w:rsidR="0009625A" w:rsidRPr="00015E3C" w:rsidRDefault="0009625A" w:rsidP="00096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3C">
        <w:rPr>
          <w:rFonts w:ascii="Times New Roman" w:hAnsi="Times New Roman" w:cs="Times New Roman"/>
          <w:b/>
          <w:sz w:val="28"/>
          <w:szCs w:val="28"/>
        </w:rPr>
        <w:t>1882 год</w:t>
      </w:r>
    </w:p>
    <w:tbl>
      <w:tblPr>
        <w:tblStyle w:val="a3"/>
        <w:tblW w:w="13750" w:type="dxa"/>
        <w:tblInd w:w="829" w:type="dxa"/>
        <w:tblLook w:val="04A0"/>
      </w:tblPr>
      <w:tblGrid>
        <w:gridCol w:w="594"/>
        <w:gridCol w:w="1133"/>
        <w:gridCol w:w="3396"/>
        <w:gridCol w:w="850"/>
        <w:gridCol w:w="3374"/>
        <w:gridCol w:w="871"/>
        <w:gridCol w:w="3532"/>
      </w:tblGrid>
      <w:tr w:rsidR="0009625A" w:rsidRPr="00D15CAC" w:rsidTr="0009625A">
        <w:tc>
          <w:tcPr>
            <w:tcW w:w="594" w:type="dxa"/>
          </w:tcPr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6" w:type="dxa"/>
          </w:tcPr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09625A" w:rsidRDefault="0009625A" w:rsidP="0009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9625A" w:rsidRPr="00D15CAC" w:rsidRDefault="0009625A" w:rsidP="0009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4" w:type="dxa"/>
          </w:tcPr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871" w:type="dxa"/>
          </w:tcPr>
          <w:p w:rsidR="0009625A" w:rsidRDefault="0009625A" w:rsidP="0009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9625A" w:rsidRPr="00D15CAC" w:rsidRDefault="0009625A" w:rsidP="0009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2" w:type="dxa"/>
          </w:tcPr>
          <w:p w:rsidR="0009625A" w:rsidRPr="00D15CAC" w:rsidRDefault="0009625A" w:rsidP="0009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5CAC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09625A" w:rsidTr="0009625A">
        <w:tc>
          <w:tcPr>
            <w:tcW w:w="594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6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5A" w:rsidTr="0009625A">
        <w:tc>
          <w:tcPr>
            <w:tcW w:w="594" w:type="dxa"/>
          </w:tcPr>
          <w:p w:rsidR="0009625A" w:rsidRPr="00205304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ИВАНОВИЧ</w:t>
            </w:r>
          </w:p>
          <w:p w:rsidR="0009625A" w:rsidRPr="00FA2326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32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АТВЕЕВН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крестьян.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ое Янситово умер. Петра Егоровича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2" w:type="dxa"/>
          </w:tcPr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C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т Прокопьевич (Федотов, Романов) и Кирилл Матвеевич (Плотников). </w:t>
            </w:r>
            <w:r w:rsidRPr="00D15CA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.Янситово Васи-лий Данилович и Тихон Степанович</w:t>
            </w:r>
          </w:p>
        </w:tc>
      </w:tr>
      <w:tr w:rsidR="0009625A" w:rsidTr="0009625A">
        <w:tc>
          <w:tcPr>
            <w:tcW w:w="594" w:type="dxa"/>
          </w:tcPr>
          <w:p w:rsidR="0009625A" w:rsidRPr="00205304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6" w:type="dxa"/>
          </w:tcPr>
          <w:p w:rsidR="0009625A" w:rsidRPr="00205304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 ЛЬВОВИЧ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Вторые Чекуры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4" w:type="dxa"/>
          </w:tcPr>
          <w:p w:rsidR="0009625A" w:rsidRPr="00205304" w:rsidRDefault="0009625A" w:rsidP="0076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ИЯ МАКАРОВН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Макара Васильевич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2" w:type="dxa"/>
          </w:tcPr>
          <w:p w:rsidR="0009625A" w:rsidRPr="00D15CAC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25A" w:rsidTr="0009625A">
        <w:tc>
          <w:tcPr>
            <w:tcW w:w="594" w:type="dxa"/>
          </w:tcPr>
          <w:p w:rsidR="0009625A" w:rsidRPr="00205304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Филипповича сы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09625A" w:rsidRPr="00B63850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850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МИРОНОВНА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д. Бишево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а Степановича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2" w:type="dxa"/>
          </w:tcPr>
          <w:p w:rsidR="0009625A" w:rsidRPr="005676C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Никитич и Никита Степанович (Селеме-нов). </w:t>
            </w:r>
            <w:r w:rsidRPr="005676C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-евич и Пахом Ефимович (род Мачтановых …)</w:t>
            </w:r>
          </w:p>
        </w:tc>
      </w:tr>
      <w:tr w:rsidR="0009625A" w:rsidTr="0009625A">
        <w:tc>
          <w:tcPr>
            <w:tcW w:w="59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25A" w:rsidTr="0009625A">
        <w:tc>
          <w:tcPr>
            <w:tcW w:w="594" w:type="dxa"/>
          </w:tcPr>
          <w:p w:rsidR="0009625A" w:rsidRPr="00205304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Якимовича сы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ТИМОФЕЕВИЧ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9625A" w:rsidRPr="00B63850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8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доров, </w:t>
            </w:r>
            <w:r w:rsidRPr="00B63850">
              <w:rPr>
                <w:rFonts w:ascii="Times New Roman" w:hAnsi="Times New Roman" w:cs="Times New Roman"/>
                <w:i/>
                <w:sz w:val="24"/>
                <w:szCs w:val="24"/>
              </w:rPr>
              <w:t>Егоров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КСИМОВН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ижеры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Гавриловича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2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.Байгул. Тарас Тихонович (род Бутяковых)</w:t>
            </w:r>
          </w:p>
          <w:p w:rsidR="0009625A" w:rsidRPr="00E303D9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. Байгул. Егор Федорович (Муласов). </w:t>
            </w:r>
            <w:r w:rsidRPr="00E303D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р Ефремович (Веселов) и Яким Дмитриевич (Бардасов)</w:t>
            </w:r>
          </w:p>
        </w:tc>
      </w:tr>
      <w:tr w:rsidR="0009625A" w:rsidTr="0009625A">
        <w:tc>
          <w:tcPr>
            <w:tcW w:w="594" w:type="dxa"/>
          </w:tcPr>
          <w:p w:rsidR="0009625A" w:rsidRPr="00205304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Дмитриевича сы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09625A" w:rsidRPr="003E4B7A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B7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ия Михайловича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62D85">
              <w:rPr>
                <w:rFonts w:ascii="Times New Roman" w:hAnsi="Times New Roman" w:cs="Times New Roman"/>
                <w:i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лексеев</w:t>
            </w:r>
            <w:r w:rsidRPr="00862D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32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Никитич (Ермолаев) и Федор Антонович (Петров). </w:t>
            </w:r>
            <w:r w:rsidRPr="0078198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Петрович (Кудряшов) и от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ой Мартын Иванович</w:t>
            </w:r>
          </w:p>
          <w:p w:rsidR="0009625A" w:rsidRPr="00E303D9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 Плотниковых)</w:t>
            </w:r>
          </w:p>
        </w:tc>
      </w:tr>
      <w:tr w:rsidR="0009625A" w:rsidTr="0009625A">
        <w:tc>
          <w:tcPr>
            <w:tcW w:w="59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25A" w:rsidRDefault="0009625A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25A" w:rsidTr="0009625A">
        <w:tc>
          <w:tcPr>
            <w:tcW w:w="594" w:type="dxa"/>
          </w:tcPr>
          <w:p w:rsidR="0009625A" w:rsidRPr="00F96931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 сы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09625A" w:rsidRPr="003E4B7A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B7A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СЕМЕНОВНА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Мироновича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7A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:rsidR="0009625A" w:rsidRPr="00BD7515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Тихонович (Чернов) и Гаврил Кириллович (Андреев). </w:t>
            </w:r>
            <w:r w:rsidRPr="00E229B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зьма Герасимович (Косаркин) и Егор Дмитриевич (Верховский)</w:t>
            </w:r>
          </w:p>
        </w:tc>
      </w:tr>
      <w:tr w:rsidR="0009625A" w:rsidTr="0009625A">
        <w:tc>
          <w:tcPr>
            <w:tcW w:w="594" w:type="dxa"/>
          </w:tcPr>
          <w:p w:rsidR="0009625A" w:rsidRPr="00F96931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  <w:p w:rsidR="0009625A" w:rsidRPr="00587051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5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 ВАСИЛЬЕВН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ансарино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фимовича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2" w:type="dxa"/>
          </w:tcPr>
          <w:p w:rsidR="0009625A" w:rsidRPr="00E229BB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Васильевич (Кайзаров) и Назар Семенович (Назаров). </w:t>
            </w:r>
            <w:r w:rsidRPr="00E229B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Яковлевич (Воршков) и запас. рядовой Афанасий Лукьянович (Афанасьев, Емельянов)</w:t>
            </w:r>
          </w:p>
        </w:tc>
      </w:tr>
      <w:tr w:rsidR="0009625A" w:rsidTr="0009625A">
        <w:tc>
          <w:tcPr>
            <w:tcW w:w="594" w:type="dxa"/>
          </w:tcPr>
          <w:p w:rsidR="0009625A" w:rsidRPr="00F96931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ича сын ВАСИЛИЙ АЛЕКСАНДРОВИЧ</w:t>
            </w:r>
          </w:p>
          <w:p w:rsidR="0009625A" w:rsidRPr="0028150F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50F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ФЕДОРОВНА дочь крест. д. Янситово Федора …………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2" w:type="dxa"/>
          </w:tcPr>
          <w:p w:rsidR="0009625A" w:rsidRPr="00E87FB8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Афанасьевич (Краснов) и Тимофей Матве-евич (Плотников). </w:t>
            </w:r>
            <w:r w:rsidRPr="00175EB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фан Михайлович (Велика-нов) и Федот Андреевич</w:t>
            </w:r>
          </w:p>
        </w:tc>
      </w:tr>
      <w:tr w:rsidR="0009625A" w:rsidTr="0009625A">
        <w:tc>
          <w:tcPr>
            <w:tcW w:w="594" w:type="dxa"/>
          </w:tcPr>
          <w:p w:rsidR="0009625A" w:rsidRPr="00F96931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Андреевича сы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ЛЬИЧ</w:t>
            </w:r>
          </w:p>
          <w:p w:rsidR="0009625A" w:rsidRPr="00581E9C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E9C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, Селеменовых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ЛИТИЯ ЛАРИОНОВНА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нтиково Лариона ……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2" w:type="dxa"/>
          </w:tcPr>
          <w:p w:rsidR="0009625A" w:rsidRPr="00175EB4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Андреевич (Волков, Педюсев) и Егор Дмитриевич (Верховский). </w:t>
            </w:r>
            <w:r w:rsidRPr="00175EB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Григорий Ефремович (Веселов) и крест. Яков Михайлович</w:t>
            </w:r>
          </w:p>
        </w:tc>
      </w:tr>
      <w:tr w:rsidR="0009625A" w:rsidTr="0009625A">
        <w:tc>
          <w:tcPr>
            <w:tcW w:w="594" w:type="dxa"/>
          </w:tcPr>
          <w:p w:rsidR="0009625A" w:rsidRPr="00B97E35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072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72"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  <w:p w:rsidR="0009625A" w:rsidRPr="005E4072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4" w:type="dxa"/>
          </w:tcPr>
          <w:p w:rsidR="0009625A" w:rsidRDefault="0009625A" w:rsidP="00760C7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09625A" w:rsidRDefault="0009625A" w:rsidP="00760C7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ИТИЧНА</w:t>
            </w:r>
          </w:p>
          <w:p w:rsidR="0009625A" w:rsidRDefault="0009625A" w:rsidP="00760C7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Баланово Павла Мироновича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2" w:type="dxa"/>
          </w:tcPr>
          <w:p w:rsidR="0009625A" w:rsidRPr="00175EB4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Петр Семенович и Митрофан Васильевич (Архипов). </w:t>
            </w:r>
            <w:r w:rsidRPr="00EF720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арас Тихонович (род Бутяковых) и д. Сатышево Андрей Васильевич</w:t>
            </w:r>
          </w:p>
        </w:tc>
      </w:tr>
      <w:tr w:rsidR="0009625A" w:rsidTr="0009625A">
        <w:tc>
          <w:tcPr>
            <w:tcW w:w="594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9625A" w:rsidRDefault="0009625A" w:rsidP="00760C7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25A" w:rsidTr="0009625A">
        <w:tc>
          <w:tcPr>
            <w:tcW w:w="594" w:type="dxa"/>
          </w:tcPr>
          <w:p w:rsidR="0009625A" w:rsidRPr="00B97E35" w:rsidRDefault="0009625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6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резерв. пехот. баталь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ой</w:t>
            </w:r>
          </w:p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ЛУКЬЯНОВИЧ</w:t>
            </w:r>
          </w:p>
          <w:p w:rsidR="0009625A" w:rsidRPr="00AD76CB" w:rsidRDefault="0009625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6C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850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74" w:type="dxa"/>
          </w:tcPr>
          <w:p w:rsidR="0009625A" w:rsidRDefault="0009625A" w:rsidP="00760C7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09625A" w:rsidRDefault="0009625A" w:rsidP="00760C7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ПАВЛОВНА</w:t>
            </w:r>
          </w:p>
          <w:p w:rsidR="0009625A" w:rsidRDefault="0009625A" w:rsidP="00760C7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 Н.Байгулово умер. Петра Федоровича</w:t>
            </w:r>
          </w:p>
        </w:tc>
        <w:tc>
          <w:tcPr>
            <w:tcW w:w="871" w:type="dxa"/>
          </w:tcPr>
          <w:p w:rsidR="0009625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32" w:type="dxa"/>
          </w:tcPr>
          <w:p w:rsidR="0009625A" w:rsidRPr="00EF720A" w:rsidRDefault="0009625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Гаври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еребряков) и Данил Семено-вич (Моторов, Николаев). </w:t>
            </w:r>
            <w:r w:rsidRPr="00B97E3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Байгулово Иван Васильевич и Матвей Григорьевич</w:t>
            </w:r>
          </w:p>
        </w:tc>
      </w:tr>
    </w:tbl>
    <w:p w:rsidR="009D1EF7" w:rsidRDefault="009D1EF7"/>
    <w:p w:rsidR="009D1EF7" w:rsidRPr="009D1EF7" w:rsidRDefault="009D1EF7" w:rsidP="009D1EF7"/>
    <w:p w:rsidR="009D1EF7" w:rsidRDefault="009D1EF7" w:rsidP="009D1EF7"/>
    <w:p w:rsidR="00170654" w:rsidRDefault="009D1EF7" w:rsidP="009D1EF7">
      <w:pPr>
        <w:tabs>
          <w:tab w:val="left" w:pos="4140"/>
        </w:tabs>
      </w:pPr>
      <w:r>
        <w:tab/>
      </w: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9D1EF7" w:rsidRDefault="009D1EF7" w:rsidP="009D1EF7">
      <w:pPr>
        <w:tabs>
          <w:tab w:val="left" w:pos="4140"/>
        </w:tabs>
      </w:pPr>
    </w:p>
    <w:p w:rsidR="005D60DF" w:rsidRPr="007D1503" w:rsidRDefault="005D60DF" w:rsidP="005D6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03">
        <w:rPr>
          <w:rFonts w:ascii="Times New Roman" w:hAnsi="Times New Roman" w:cs="Times New Roman"/>
          <w:b/>
          <w:sz w:val="28"/>
          <w:szCs w:val="28"/>
        </w:rPr>
        <w:t>1883 год</w:t>
      </w:r>
    </w:p>
    <w:tbl>
      <w:tblPr>
        <w:tblStyle w:val="a3"/>
        <w:tblW w:w="13751" w:type="dxa"/>
        <w:tblInd w:w="829" w:type="dxa"/>
        <w:tblLook w:val="04A0"/>
      </w:tblPr>
      <w:tblGrid>
        <w:gridCol w:w="594"/>
        <w:gridCol w:w="1134"/>
        <w:gridCol w:w="3391"/>
        <w:gridCol w:w="850"/>
        <w:gridCol w:w="3377"/>
        <w:gridCol w:w="871"/>
        <w:gridCol w:w="3534"/>
      </w:tblGrid>
      <w:tr w:rsidR="005D60DF" w:rsidRPr="007D1503" w:rsidTr="005D60DF">
        <w:tc>
          <w:tcPr>
            <w:tcW w:w="594" w:type="dxa"/>
          </w:tcPr>
          <w:p w:rsidR="005D60DF" w:rsidRPr="007D1503" w:rsidRDefault="005D60D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03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5D60DF" w:rsidRPr="007D1503" w:rsidRDefault="005D60D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0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D60DF" w:rsidRPr="007D1503" w:rsidRDefault="005D60D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0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1" w:type="dxa"/>
          </w:tcPr>
          <w:p w:rsidR="005D60DF" w:rsidRPr="007D1503" w:rsidRDefault="005D60D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0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5D60DF" w:rsidRPr="007D1503" w:rsidRDefault="005D60D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03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5D60DF" w:rsidRDefault="005D60DF" w:rsidP="005D6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5D60DF" w:rsidRPr="007D1503" w:rsidRDefault="005D60DF" w:rsidP="005D6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7" w:type="dxa"/>
          </w:tcPr>
          <w:p w:rsidR="005D60DF" w:rsidRPr="007D1503" w:rsidRDefault="005D60D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0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5D60DF" w:rsidRDefault="005D60DF" w:rsidP="005D6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5D60DF" w:rsidRPr="007D1503" w:rsidRDefault="005D60DF" w:rsidP="005D6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4" w:type="dxa"/>
          </w:tcPr>
          <w:p w:rsidR="005D60DF" w:rsidRPr="007D1503" w:rsidRDefault="005D60DF" w:rsidP="005D6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1503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5D60DF" w:rsidTr="005D60DF">
        <w:tc>
          <w:tcPr>
            <w:tcW w:w="594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1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DF" w:rsidTr="005D60DF">
        <w:tc>
          <w:tcPr>
            <w:tcW w:w="594" w:type="dxa"/>
          </w:tcPr>
          <w:p w:rsidR="005D60DF" w:rsidRPr="001B5A39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5D60DF" w:rsidRPr="00934D41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D41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АЛЕКСЕЕВНА дочь крестьян. д. Мурзаево Алексея Василье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B0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(Крылов) и Петр Гаврилович (Шоркин). </w:t>
            </w:r>
            <w:r w:rsidRPr="006F0AB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аврилович (Шоркин) и Степан Артемьевич (Матанов)</w:t>
            </w:r>
          </w:p>
        </w:tc>
      </w:tr>
      <w:tr w:rsidR="005D60DF" w:rsidTr="005D60DF">
        <w:tc>
          <w:tcPr>
            <w:tcW w:w="59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DF" w:rsidRDefault="005D60D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D60DF" w:rsidRPr="006F0AB0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0DF" w:rsidTr="005D60DF">
        <w:tc>
          <w:tcPr>
            <w:tcW w:w="594" w:type="dxa"/>
          </w:tcPr>
          <w:p w:rsidR="005D60DF" w:rsidRPr="001B5A39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а Евграфовича сын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АКАРОВИЧ</w:t>
            </w:r>
          </w:p>
          <w:p w:rsidR="005D60DF" w:rsidRPr="006C0C8A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A">
              <w:rPr>
                <w:rFonts w:ascii="Times New Roman" w:hAnsi="Times New Roman" w:cs="Times New Roman"/>
                <w:i/>
                <w:sz w:val="24"/>
                <w:szCs w:val="24"/>
              </w:rPr>
              <w:t>(род Тихоновых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РОФИМОВН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инчеры Трофима Матвее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5D60DF" w:rsidRPr="006F0AB0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илиппович (род Плотниковых) и Савин Михайлович (Ермолаев, Савинов). </w:t>
            </w:r>
            <w:r w:rsidRPr="00EF04A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Гаврилович (род Шоркиных) и Исак Иванович (Исаков)</w:t>
            </w:r>
          </w:p>
        </w:tc>
      </w:tr>
      <w:tr w:rsidR="005D60DF" w:rsidTr="005D60DF">
        <w:tc>
          <w:tcPr>
            <w:tcW w:w="594" w:type="dxa"/>
          </w:tcPr>
          <w:p w:rsidR="005D60DF" w:rsidRPr="001B5A39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. в запас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енадерского Таврического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рядовой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5D60DF" w:rsidRPr="00BF3A60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A6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ЗАХАРОВН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а Степан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5D60DF" w:rsidRPr="00EF04AA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Асафович (Барышников) и Павел Кирил-лович (Петров). </w:t>
            </w:r>
            <w:r w:rsidRPr="006E519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 Ефимович (Лошков) и Иван Данилович (Аванов)</w:t>
            </w:r>
          </w:p>
        </w:tc>
      </w:tr>
      <w:tr w:rsidR="005D60DF" w:rsidTr="005D60DF">
        <w:tc>
          <w:tcPr>
            <w:tcW w:w="594" w:type="dxa"/>
          </w:tcPr>
          <w:p w:rsidR="005D60DF" w:rsidRPr="001B5A39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нтон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ФЕДОРОВИЧ</w:t>
            </w:r>
          </w:p>
          <w:p w:rsidR="005D60DF" w:rsidRPr="00D10445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445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ЯКОВЛЕВНА   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.Байгулово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Данил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5D60DF" w:rsidRPr="00EF04AA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тепанович и Михаил Макарович (Марьян-цев). </w:t>
            </w:r>
            <w:r w:rsidRPr="006E519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Евгра-фович (Аргичев) и д. Н.Байгул. Степан Иванович</w:t>
            </w:r>
          </w:p>
        </w:tc>
      </w:tr>
      <w:tr w:rsidR="005D60DF" w:rsidTr="005D60DF">
        <w:tc>
          <w:tcPr>
            <w:tcW w:w="594" w:type="dxa"/>
          </w:tcPr>
          <w:p w:rsidR="005D60DF" w:rsidRPr="001B5A39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5D60DF" w:rsidRPr="001F15E5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5E5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Я ФЕДОТОВН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Матвее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4" w:type="dxa"/>
          </w:tcPr>
          <w:p w:rsidR="005D60DF" w:rsidRPr="006E5190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Алексеевич (Егоров) и Трофим Васильевич (Челышев). </w:t>
            </w:r>
            <w:r w:rsidRPr="006E519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имер-чи отст. солдат Никита Гри-горьевич и Михаил Федотович</w:t>
            </w:r>
          </w:p>
        </w:tc>
      </w:tr>
      <w:tr w:rsidR="005D60DF" w:rsidTr="005D60DF">
        <w:tc>
          <w:tcPr>
            <w:tcW w:w="594" w:type="dxa"/>
          </w:tcPr>
          <w:p w:rsidR="005D60DF" w:rsidRPr="001B5A39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солдат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ларион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5D60DF" w:rsidRPr="001B5A39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A39"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, Ларионовых, Архиповых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Еметкино Ивана Сидор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5D60DF" w:rsidRPr="006E5190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Васильевич (Кайзаров) и Тимофей Павло-вич (Атанов). </w:t>
            </w:r>
            <w:r w:rsidRPr="00E0381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 Сергеевич (Титов) и Егор Петрович</w:t>
            </w:r>
          </w:p>
        </w:tc>
      </w:tr>
      <w:tr w:rsidR="005D60DF" w:rsidTr="005D60DF">
        <w:tc>
          <w:tcPr>
            <w:tcW w:w="594" w:type="dxa"/>
          </w:tcPr>
          <w:p w:rsidR="005D60DF" w:rsidRPr="00D3233D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отст. солдат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Данил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ИВАНОВИЧ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СЕРГЕЕВН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тст. солдата д. Отары Сергея Павл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.Байгул. Митрофан Васильевич (Архипов) и Иван Степанович (Бочкарев).</w:t>
            </w:r>
          </w:p>
          <w:p w:rsidR="005D60DF" w:rsidRPr="00E03811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. Афанасий Михайлович (Афанасьев) и уволен. в запас солдат Афана-сий Лукьянович (Афанасьев, Емельянов)</w:t>
            </w:r>
          </w:p>
        </w:tc>
      </w:tr>
      <w:tr w:rsidR="005D60DF" w:rsidTr="005D60DF">
        <w:tc>
          <w:tcPr>
            <w:tcW w:w="59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0DF" w:rsidTr="005D60DF">
        <w:tc>
          <w:tcPr>
            <w:tcW w:w="594" w:type="dxa"/>
          </w:tcPr>
          <w:p w:rsidR="005D60DF" w:rsidRPr="0008208F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Петр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РТЕМЬЕВИЧ</w:t>
            </w:r>
          </w:p>
          <w:p w:rsidR="005D60DF" w:rsidRPr="009A5606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606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МЕНОВНА дочь крестьян. д. В.Байгул. умер. Семена Васильевича</w:t>
            </w:r>
          </w:p>
          <w:p w:rsidR="005D60DF" w:rsidRPr="0065539E" w:rsidRDefault="005D60DF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53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д Коноваловых</w:t>
            </w:r>
            <w:r w:rsidRPr="006553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5D60DF" w:rsidRPr="00A62754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 Петрович и Савва Иванович (Алендеев). </w:t>
            </w:r>
            <w:r w:rsidRPr="00A6275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Павлович (Семенов, Самсонов) и Кирилл Матвеевич (Плотников)</w:t>
            </w:r>
          </w:p>
        </w:tc>
      </w:tr>
      <w:tr w:rsidR="005D60DF" w:rsidTr="005D60DF">
        <w:tc>
          <w:tcPr>
            <w:tcW w:w="594" w:type="dxa"/>
          </w:tcPr>
          <w:p w:rsidR="005D60DF" w:rsidRPr="0008208F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Дмитрие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5D60DF" w:rsidRPr="007417DB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ПАВЛОВНА  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Никит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5D60DF" w:rsidRPr="00A62754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Ермолаевич (Ермолаев) и Терентий Павло-вич (Сухарев). </w:t>
            </w:r>
            <w:r w:rsidRPr="000536B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. солдат Семен Афанасьевич (Горшков) и уволен. в запас рядовой Павел Илларионович (Соколов)</w:t>
            </w:r>
          </w:p>
        </w:tc>
      </w:tr>
      <w:tr w:rsidR="005D60DF" w:rsidTr="005D60DF">
        <w:tc>
          <w:tcPr>
            <w:tcW w:w="59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0DF" w:rsidTr="005D60DF">
        <w:tc>
          <w:tcPr>
            <w:tcW w:w="594" w:type="dxa"/>
          </w:tcPr>
          <w:p w:rsidR="005D60DF" w:rsidRPr="00F3298D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ЕДОРОВИЧ</w:t>
            </w:r>
          </w:p>
          <w:p w:rsidR="005D60DF" w:rsidRPr="00F82D18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D18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ГРИГОРЬЕВН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Кирилл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5D60DF" w:rsidRPr="000536B0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Петрович (Волков) и Максим Спиридоно-вич (Иванов). </w:t>
            </w:r>
            <w:r w:rsidRPr="00F3298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Артемьевич (Албутов) и Антон Герасимович (Антонов)</w:t>
            </w:r>
          </w:p>
        </w:tc>
      </w:tr>
      <w:tr w:rsidR="005D60DF" w:rsidTr="005D60DF">
        <w:tc>
          <w:tcPr>
            <w:tcW w:w="59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5D60DF" w:rsidRPr="003F0555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555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 дочь крест. д. Старые Янси-тово Василия Михайл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4" w:type="dxa"/>
          </w:tcPr>
          <w:p w:rsidR="005D60DF" w:rsidRPr="001D3B3E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Илларионович (Мачтанов) и Ефим Кирилло-вич (Нанаков). </w:t>
            </w:r>
            <w:r w:rsidRPr="001D3B3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ириллович (Конторщиков) и Иван Ефимович (Шестипалов)</w:t>
            </w:r>
          </w:p>
        </w:tc>
      </w:tr>
      <w:tr w:rsidR="005D60DF" w:rsidTr="005D60DF">
        <w:tc>
          <w:tcPr>
            <w:tcW w:w="594" w:type="dxa"/>
          </w:tcPr>
          <w:p w:rsidR="005D60DF" w:rsidRPr="005C5D60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ларионовича сын ИВАН ЕГОРОВИЧ</w:t>
            </w:r>
          </w:p>
          <w:p w:rsidR="005D60DF" w:rsidRPr="00E24D75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D75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ДАНИЛОВН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5D60DF" w:rsidRPr="00D53AB9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Матвеевич (Воинов) и Степан Алексеевич (Молтушкин). </w:t>
            </w:r>
            <w:r w:rsidRPr="00D53AB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атышево Прокопий Федоро-вич и Никита Игнатьевич</w:t>
            </w:r>
          </w:p>
        </w:tc>
      </w:tr>
      <w:tr w:rsidR="005D60DF" w:rsidTr="005D60DF">
        <w:tc>
          <w:tcPr>
            <w:tcW w:w="594" w:type="dxa"/>
          </w:tcPr>
          <w:p w:rsidR="005D60DF" w:rsidRPr="005C5D60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5D60DF" w:rsidRPr="005C5D60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D60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 дочь крестьян. д. Кугеево Степана Алексее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5D60DF" w:rsidRPr="00D53AB9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Тарас Ти-хонович и Алексей Сергеевич (Александров). </w:t>
            </w:r>
            <w:r w:rsidRPr="009B646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епан Филиппович (Никифоров) и уволен. в запас рядовой Егор Данилович (Сотников)</w:t>
            </w:r>
          </w:p>
        </w:tc>
      </w:tr>
      <w:tr w:rsidR="005D60DF" w:rsidTr="005D60DF">
        <w:tc>
          <w:tcPr>
            <w:tcW w:w="59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0DF" w:rsidTr="005D60DF">
        <w:tc>
          <w:tcPr>
            <w:tcW w:w="594" w:type="dxa"/>
          </w:tcPr>
          <w:p w:rsidR="005D60DF" w:rsidRPr="005C5D60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 11 Псковского Генерала- фельд-маршала князя Кутузова пехотного полк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5D60DF" w:rsidRPr="001372B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B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, Иванов)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ИВАНОВНА     дочь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4" w:type="dxa"/>
          </w:tcPr>
          <w:p w:rsidR="005D60DF" w:rsidRPr="00523465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Михайло-вич (Афанасьев) и Яков Захаро-вич (Коновалов). </w:t>
            </w:r>
            <w:r w:rsidRPr="00CF734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Филиппович (род Плотниковых) и Иван Осипович (Школьников)</w:t>
            </w:r>
          </w:p>
        </w:tc>
      </w:tr>
      <w:tr w:rsidR="005D60DF" w:rsidTr="005D60DF">
        <w:tc>
          <w:tcPr>
            <w:tcW w:w="594" w:type="dxa"/>
          </w:tcPr>
          <w:p w:rsidR="005D60DF" w:rsidRPr="00656F04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Иван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5D60DF" w:rsidRPr="001372B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BF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ИВАНОВН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Ивана Сергеевича</w:t>
            </w:r>
          </w:p>
          <w:p w:rsidR="005D60DF" w:rsidRPr="001372B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BF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5D60DF" w:rsidRPr="00CF734A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 Петрович и Иван Ильич. </w:t>
            </w:r>
            <w:r w:rsidRPr="00AE2EF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хом Ефимович и отст. солдат Иван Николаевич</w:t>
            </w:r>
          </w:p>
        </w:tc>
      </w:tr>
      <w:tr w:rsidR="005D60DF" w:rsidTr="005D60DF">
        <w:tc>
          <w:tcPr>
            <w:tcW w:w="594" w:type="dxa"/>
          </w:tcPr>
          <w:p w:rsidR="005D60DF" w:rsidRPr="00656F04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Пантелея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ЕВИЧ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  <w:p w:rsidR="005D60DF" w:rsidRPr="00D75F99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  <w:r w:rsidRPr="00D75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ЛЕОНТЬЕВН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ия Петровича</w:t>
            </w:r>
          </w:p>
          <w:p w:rsidR="005D60DF" w:rsidRPr="00D75F99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F99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34" w:type="dxa"/>
          </w:tcPr>
          <w:p w:rsidR="005D60DF" w:rsidRPr="007E2140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Байгул. Степан Иванович и д. В.Байгул. Тимо-фей Якимович (Егоров). </w:t>
            </w:r>
            <w:r w:rsidRPr="00AE2E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весты: </w:t>
            </w:r>
            <w:r w:rsidRPr="00AE2EF2">
              <w:rPr>
                <w:rFonts w:ascii="Times New Roman" w:hAnsi="Times New Roman" w:cs="Times New Roman"/>
                <w:sz w:val="24"/>
                <w:szCs w:val="24"/>
              </w:rPr>
              <w:t>Матве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тяков)</w:t>
            </w:r>
            <w:r w:rsidRPr="00AE2EF2">
              <w:rPr>
                <w:rFonts w:ascii="Times New Roman" w:hAnsi="Times New Roman" w:cs="Times New Roman"/>
                <w:sz w:val="24"/>
                <w:szCs w:val="24"/>
              </w:rPr>
              <w:t xml:space="preserve"> и Ма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</w:tr>
      <w:tr w:rsidR="005D60DF" w:rsidTr="005D60DF">
        <w:tc>
          <w:tcPr>
            <w:tcW w:w="594" w:type="dxa"/>
          </w:tcPr>
          <w:p w:rsidR="005D60DF" w:rsidRPr="00656F04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Михайловича сын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5D60DF" w:rsidRPr="0006342C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42C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Осиповича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5D60DF" w:rsidRPr="007E2140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Абрамович (Беляшов) и Елисей Василье-вич (Кудяков). </w:t>
            </w:r>
            <w:r w:rsidRPr="00AE2EF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Фомич (Ефремов) и Кирилл Матвеевич (Плотников)</w:t>
            </w:r>
          </w:p>
        </w:tc>
      </w:tr>
      <w:tr w:rsidR="005D60DF" w:rsidTr="005D60DF">
        <w:tc>
          <w:tcPr>
            <w:tcW w:w="594" w:type="dxa"/>
          </w:tcPr>
          <w:p w:rsidR="005D60DF" w:rsidRPr="00656F04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рядовой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5D60DF" w:rsidRPr="00C57CBB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CBB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ц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ПАНТЕЛЕЙМОНОВН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я Архиповича </w:t>
            </w:r>
            <w:r w:rsidRPr="00C57CB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4" w:type="dxa"/>
          </w:tcPr>
          <w:p w:rsidR="005D60DF" w:rsidRPr="00AE2EF2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Яков Евграфович (Аргичев) и Васи-лий Савельевич. </w:t>
            </w:r>
            <w:r w:rsidRPr="00AE2EF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Антон Леонтьевич (Антонов, Григорьев) и Федор Васильевич</w:t>
            </w:r>
          </w:p>
        </w:tc>
      </w:tr>
      <w:tr w:rsidR="005D60DF" w:rsidTr="005D60DF">
        <w:tc>
          <w:tcPr>
            <w:tcW w:w="59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0DF" w:rsidTr="005D60DF">
        <w:tc>
          <w:tcPr>
            <w:tcW w:w="594" w:type="dxa"/>
          </w:tcPr>
          <w:p w:rsidR="005D60DF" w:rsidRPr="00656F04" w:rsidRDefault="005D60D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5D60DF" w:rsidRPr="00C57CBB" w:rsidRDefault="005D60D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CBB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второму браку</w:t>
            </w:r>
          </w:p>
        </w:tc>
        <w:tc>
          <w:tcPr>
            <w:tcW w:w="850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77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АЛЕКСАНДРОВНА </w:t>
            </w:r>
          </w:p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 Щамалы умер. Федора Александров.</w:t>
            </w:r>
          </w:p>
        </w:tc>
        <w:tc>
          <w:tcPr>
            <w:tcW w:w="871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D60DF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Григорий Яковлев и Ефим Егорович (род Трофимовых). </w:t>
            </w:r>
            <w:r w:rsidRPr="00E3638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итрофан Васильевич (Архипов) и отст. солдат </w:t>
            </w:r>
          </w:p>
          <w:p w:rsidR="005D60DF" w:rsidRPr="00E3638E" w:rsidRDefault="005D60D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 (Сотников)</w:t>
            </w:r>
          </w:p>
        </w:tc>
      </w:tr>
    </w:tbl>
    <w:p w:rsidR="009D1EF7" w:rsidRDefault="009D1EF7" w:rsidP="009D1EF7">
      <w:pPr>
        <w:tabs>
          <w:tab w:val="left" w:pos="4140"/>
        </w:tabs>
      </w:pPr>
    </w:p>
    <w:p w:rsidR="00C36A3F" w:rsidRDefault="00C36A3F" w:rsidP="009D1EF7">
      <w:pPr>
        <w:tabs>
          <w:tab w:val="left" w:pos="4140"/>
        </w:tabs>
      </w:pPr>
    </w:p>
    <w:p w:rsidR="00C36A3F" w:rsidRDefault="00C36A3F" w:rsidP="009D1EF7">
      <w:pPr>
        <w:tabs>
          <w:tab w:val="left" w:pos="4140"/>
        </w:tabs>
      </w:pPr>
    </w:p>
    <w:p w:rsidR="00C36A3F" w:rsidRDefault="00C36A3F" w:rsidP="009D1EF7">
      <w:pPr>
        <w:tabs>
          <w:tab w:val="left" w:pos="4140"/>
        </w:tabs>
      </w:pPr>
    </w:p>
    <w:p w:rsidR="00C36A3F" w:rsidRDefault="00C36A3F" w:rsidP="009D1EF7">
      <w:pPr>
        <w:tabs>
          <w:tab w:val="left" w:pos="4140"/>
        </w:tabs>
      </w:pPr>
    </w:p>
    <w:p w:rsidR="00C36A3F" w:rsidRDefault="00C36A3F" w:rsidP="009D1EF7">
      <w:pPr>
        <w:tabs>
          <w:tab w:val="left" w:pos="4140"/>
        </w:tabs>
      </w:pPr>
    </w:p>
    <w:p w:rsidR="00C36A3F" w:rsidRDefault="00C36A3F" w:rsidP="009D1EF7">
      <w:pPr>
        <w:tabs>
          <w:tab w:val="left" w:pos="4140"/>
        </w:tabs>
      </w:pPr>
    </w:p>
    <w:p w:rsidR="00C36A3F" w:rsidRDefault="00C36A3F" w:rsidP="009D1EF7">
      <w:pPr>
        <w:tabs>
          <w:tab w:val="left" w:pos="4140"/>
        </w:tabs>
      </w:pPr>
    </w:p>
    <w:p w:rsidR="001D0533" w:rsidRPr="00C440E7" w:rsidRDefault="001D0533" w:rsidP="001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E7">
        <w:rPr>
          <w:rFonts w:ascii="Times New Roman" w:hAnsi="Times New Roman" w:cs="Times New Roman"/>
          <w:b/>
          <w:sz w:val="28"/>
          <w:szCs w:val="28"/>
        </w:rPr>
        <w:t>1884 год</w:t>
      </w:r>
    </w:p>
    <w:tbl>
      <w:tblPr>
        <w:tblStyle w:val="a3"/>
        <w:tblW w:w="13753" w:type="dxa"/>
        <w:tblInd w:w="829" w:type="dxa"/>
        <w:tblLook w:val="04A0"/>
      </w:tblPr>
      <w:tblGrid>
        <w:gridCol w:w="594"/>
        <w:gridCol w:w="1134"/>
        <w:gridCol w:w="3399"/>
        <w:gridCol w:w="850"/>
        <w:gridCol w:w="3373"/>
        <w:gridCol w:w="871"/>
        <w:gridCol w:w="3532"/>
      </w:tblGrid>
      <w:tr w:rsidR="001D0533" w:rsidRPr="000B772B" w:rsidTr="001D0533">
        <w:tc>
          <w:tcPr>
            <w:tcW w:w="594" w:type="dxa"/>
          </w:tcPr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9" w:type="dxa"/>
          </w:tcPr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1D0533" w:rsidRDefault="001D0533" w:rsidP="001D0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D0533" w:rsidRPr="000B772B" w:rsidRDefault="001D0533" w:rsidP="001D0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3" w:type="dxa"/>
          </w:tcPr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871" w:type="dxa"/>
          </w:tcPr>
          <w:p w:rsidR="001D0533" w:rsidRDefault="001D0533" w:rsidP="001D0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D0533" w:rsidRPr="000B772B" w:rsidRDefault="001D0533" w:rsidP="001D0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2" w:type="dxa"/>
          </w:tcPr>
          <w:p w:rsidR="001D0533" w:rsidRPr="000B772B" w:rsidRDefault="001D0533" w:rsidP="001D0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772B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D0533" w:rsidTr="001D0533">
        <w:tc>
          <w:tcPr>
            <w:tcW w:w="594" w:type="dxa"/>
          </w:tcPr>
          <w:p w:rsidR="001D0533" w:rsidRDefault="001D0533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533" w:rsidRDefault="001D0533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9" w:type="dxa"/>
          </w:tcPr>
          <w:p w:rsidR="001D0533" w:rsidRDefault="001D0533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0533" w:rsidRDefault="001D0533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D0533" w:rsidRDefault="001D0533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0533" w:rsidRDefault="001D0533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1D0533" w:rsidRDefault="001D0533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33" w:rsidTr="001D0533">
        <w:tc>
          <w:tcPr>
            <w:tcW w:w="594" w:type="dxa"/>
          </w:tcPr>
          <w:p w:rsidR="001D0533" w:rsidRPr="0059373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рокопьевича сы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  <w:p w:rsidR="001D0533" w:rsidRPr="00C14035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35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РИГОРЬЕ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Щамалы Григория Никит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2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2B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п Абрамович (Беляшов) и Никита Михайло-вич (Коротков). </w:t>
            </w:r>
            <w:r w:rsidRPr="000B772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Иванович (Яковлев) и Никита Иванович (род Яковлевых)</w:t>
            </w:r>
          </w:p>
        </w:tc>
      </w:tr>
      <w:tr w:rsidR="001D0533" w:rsidTr="001D0533">
        <w:tc>
          <w:tcPr>
            <w:tcW w:w="59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1D0533" w:rsidRPr="000B772B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533" w:rsidTr="001D0533">
        <w:tc>
          <w:tcPr>
            <w:tcW w:w="594" w:type="dxa"/>
          </w:tcPr>
          <w:p w:rsidR="001D0533" w:rsidRPr="0059373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унтер-офицер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ь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1D0533" w:rsidRPr="00512CC1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CC1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…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Ефремо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:rsidR="001D0533" w:rsidRPr="0094091F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. в запас Леонтий Егорович (Муласов) и Иван Яковлевич. </w:t>
            </w:r>
            <w:r w:rsidRPr="0094091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еевич (Молтушкин) и Сидор Ильич (род Косаркиных …)</w:t>
            </w:r>
          </w:p>
        </w:tc>
      </w:tr>
      <w:tr w:rsidR="001D0533" w:rsidTr="001D0533">
        <w:tc>
          <w:tcPr>
            <w:tcW w:w="594" w:type="dxa"/>
          </w:tcPr>
          <w:p w:rsidR="001D0533" w:rsidRPr="0059373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D0533" w:rsidRPr="00366D14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D1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с. Карамышево умер. Гаврила Андрее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2" w:type="dxa"/>
          </w:tcPr>
          <w:p w:rsidR="001D0533" w:rsidRPr="00524A50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Филипп Фомич (Варягин) и Федор Яковлевич (Семенов). </w:t>
            </w:r>
            <w:r w:rsidRPr="002A741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унтер-офицер Яков Ильич (Архипов) и рядовой Михаил Семенович</w:t>
            </w:r>
          </w:p>
        </w:tc>
      </w:tr>
      <w:tr w:rsidR="001D0533" w:rsidTr="001D0533">
        <w:tc>
          <w:tcPr>
            <w:tcW w:w="594" w:type="dxa"/>
          </w:tcPr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1D0533" w:rsidRPr="00F229CD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9CD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УЗЬМИНИЧ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 Янтиково умер. Ефима Максимо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2" w:type="dxa"/>
          </w:tcPr>
          <w:p w:rsidR="001D0533" w:rsidRPr="00C95B99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C95B99"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Сергеевич и крест. Алексей Михайлович (Великанов). </w:t>
            </w:r>
            <w:r w:rsidRPr="00C95B9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Виктор Михайлович и Федот Андреевич</w:t>
            </w:r>
          </w:p>
        </w:tc>
      </w:tr>
      <w:tr w:rsidR="001D0533" w:rsidTr="001D0533">
        <w:tc>
          <w:tcPr>
            <w:tcW w:w="594" w:type="dxa"/>
          </w:tcPr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П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  <w:p w:rsidR="001D0533" w:rsidRPr="00E542BA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2BA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МИХАЙЛО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д. …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 Алексее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32" w:type="dxa"/>
          </w:tcPr>
          <w:p w:rsidR="001D0533" w:rsidRPr="00C95B99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Павел Сергеевич и Алексей Михайло-вич (Великанов). </w:t>
            </w:r>
            <w:r w:rsidRPr="004D3D7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 Михайлович и Федот Андреевич</w:t>
            </w:r>
          </w:p>
        </w:tc>
      </w:tr>
      <w:tr w:rsidR="001D0533" w:rsidTr="001D0533">
        <w:tc>
          <w:tcPr>
            <w:tcW w:w="59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533" w:rsidTr="001D0533">
        <w:tc>
          <w:tcPr>
            <w:tcW w:w="594" w:type="dxa"/>
          </w:tcPr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1D0533" w:rsidRPr="00C5386C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86C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второму браку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СТЕПАНОВНА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 Спиридона Васильевича</w:t>
            </w:r>
          </w:p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r w:rsidRPr="007131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2" w:type="dxa"/>
          </w:tcPr>
          <w:p w:rsidR="001D0533" w:rsidRPr="00275039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Савельевич (Алендеев) и Павел Никитич. </w:t>
            </w:r>
            <w:r w:rsidRPr="0027503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Семен Афанасьевич (Горшков) и крест. Никита Степанович (Селеменов)</w:t>
            </w:r>
          </w:p>
        </w:tc>
      </w:tr>
      <w:tr w:rsidR="001D0533" w:rsidTr="001D0533">
        <w:tc>
          <w:tcPr>
            <w:tcW w:w="594" w:type="dxa"/>
          </w:tcPr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сы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1D0533" w:rsidRPr="004430DC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0DC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 Саввы Михайловича</w:t>
            </w:r>
          </w:p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i/>
                <w:sz w:val="24"/>
                <w:szCs w:val="24"/>
              </w:rPr>
              <w:t>(род Мешковых)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2" w:type="dxa"/>
          </w:tcPr>
          <w:p w:rsidR="001D0533" w:rsidRPr="00275039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илиппович (род Плотниковых) и Никита Григорьевич (Шоркин). </w:t>
            </w:r>
            <w:r w:rsidRPr="00156DB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Макарович и Афанасий Михайлович (Афанасьев)</w:t>
            </w:r>
          </w:p>
        </w:tc>
      </w:tr>
      <w:tr w:rsidR="001D0533" w:rsidTr="001D0533">
        <w:tc>
          <w:tcPr>
            <w:tcW w:w="59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533" w:rsidTr="001D0533">
        <w:tc>
          <w:tcPr>
            <w:tcW w:w="594" w:type="dxa"/>
          </w:tcPr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УЗЬМИЧ</w:t>
            </w:r>
          </w:p>
          <w:p w:rsidR="001D0533" w:rsidRPr="0001595F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95F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унтер-офицера д. Большие Тимерчи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Трифоно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2" w:type="dxa"/>
          </w:tcPr>
          <w:p w:rsidR="001D0533" w:rsidRPr="00156DB9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а Иванович (Шелаков, Ефремов) и Елисей Васильевич (Кудяков). </w:t>
            </w:r>
            <w:r w:rsidRPr="00156DB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Васильевич (Кайзаров) и Кирилл Матвеевич (Плотников)</w:t>
            </w:r>
          </w:p>
        </w:tc>
      </w:tr>
      <w:tr w:rsidR="001D0533" w:rsidTr="001D0533">
        <w:tc>
          <w:tcPr>
            <w:tcW w:w="594" w:type="dxa"/>
          </w:tcPr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сы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ПИРИДОНОВИЧ</w:t>
            </w:r>
          </w:p>
          <w:p w:rsidR="001D0533" w:rsidRPr="001C3CB5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CB5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КОВЬЯ СЕМЕНО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 умер. Семена Егоро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:rsidR="001D0533" w:rsidRPr="00751C70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Савельевич (Алендеев) и Андрей Алексан-дрович (Разумов). </w:t>
            </w:r>
            <w:r w:rsidRPr="00751C7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вел Никитич и Яков Евграфович (Аргичев)</w:t>
            </w:r>
          </w:p>
        </w:tc>
      </w:tr>
      <w:tr w:rsidR="001D0533" w:rsidTr="001D0533">
        <w:tc>
          <w:tcPr>
            <w:tcW w:w="594" w:type="dxa"/>
          </w:tcPr>
          <w:p w:rsidR="001D0533" w:rsidRPr="0071310F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ПЕТРОВИЧ</w:t>
            </w:r>
          </w:p>
          <w:p w:rsidR="001D0533" w:rsidRPr="008B1A1B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1B"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ИЛИППО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 умер. Филиппа …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2" w:type="dxa"/>
          </w:tcPr>
          <w:p w:rsidR="001D0533" w:rsidRPr="00003FD1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Савельевич (Алендеев) и Андрей Александрович (Разумов). </w:t>
            </w:r>
            <w:r w:rsidRPr="00003FD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итич и Яков Евграфович (Аргичев)</w:t>
            </w:r>
          </w:p>
        </w:tc>
      </w:tr>
      <w:tr w:rsidR="001D0533" w:rsidTr="001D0533">
        <w:tc>
          <w:tcPr>
            <w:tcW w:w="59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ш. крест. 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а Петровича сы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ИЛИППОВИЧ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D0533" w:rsidRPr="00285C35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C35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ПЕТРО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с. Байгулово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32" w:type="dxa"/>
          </w:tcPr>
          <w:p w:rsidR="001D0533" w:rsidRPr="0004682F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Спирид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ич (род Николаевых) и Федор Григорьевич (Нико-лаев). </w:t>
            </w:r>
            <w:r w:rsidRPr="0004682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трофан Васильевич (Архипов) и Григорий Леонтьевич (Антонов, Григорьев)</w:t>
            </w:r>
          </w:p>
        </w:tc>
      </w:tr>
      <w:tr w:rsidR="001D0533" w:rsidTr="001D0533">
        <w:tc>
          <w:tcPr>
            <w:tcW w:w="594" w:type="dxa"/>
          </w:tcPr>
          <w:p w:rsidR="001D0533" w:rsidRPr="0093092C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  <w:p w:rsidR="001D0533" w:rsidRPr="00285C35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C35">
              <w:rPr>
                <w:rFonts w:ascii="Times New Roman" w:hAnsi="Times New Roman" w:cs="Times New Roman"/>
                <w:i/>
                <w:sz w:val="24"/>
                <w:szCs w:val="24"/>
              </w:rPr>
              <w:t>(род Шоркиных)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второму браку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ЯКИМО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солдата д. Дятлино Ефрема Егоро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2" w:type="dxa"/>
          </w:tcPr>
          <w:p w:rsidR="001D0533" w:rsidRPr="009C74D6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й Сергеевич (Матанов) и Терентий Павло-вич. </w:t>
            </w:r>
            <w:r w:rsidRPr="00285C3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фанасий Ми-хайлович (Афанасьев) и Ефим Дмитриевич (Шестипалов)</w:t>
            </w:r>
          </w:p>
        </w:tc>
      </w:tr>
      <w:tr w:rsidR="001D0533" w:rsidTr="001D0533">
        <w:tc>
          <w:tcPr>
            <w:tcW w:w="59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533" w:rsidTr="001D0533">
        <w:tc>
          <w:tcPr>
            <w:tcW w:w="594" w:type="dxa"/>
          </w:tcPr>
          <w:p w:rsidR="001D0533" w:rsidRPr="005E7BC4" w:rsidRDefault="001D0533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 3 Гренадерского запас. батальо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D0533" w:rsidRPr="00443DFC" w:rsidRDefault="001D0533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DF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50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3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МОФЕЕВНА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тергино</w:t>
            </w:r>
          </w:p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Ивановича</w:t>
            </w:r>
          </w:p>
        </w:tc>
        <w:tc>
          <w:tcPr>
            <w:tcW w:w="871" w:type="dxa"/>
          </w:tcPr>
          <w:p w:rsidR="001D0533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2" w:type="dxa"/>
          </w:tcPr>
          <w:p w:rsidR="001D0533" w:rsidRPr="009C74D6" w:rsidRDefault="001D0533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тепанович и Ефим Иванович (Саперов). </w:t>
            </w:r>
            <w:r w:rsidRPr="009C74D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горович (Егоров) и Антон Герасимович (Челышев)</w:t>
            </w:r>
          </w:p>
        </w:tc>
      </w:tr>
    </w:tbl>
    <w:p w:rsidR="00C36A3F" w:rsidRDefault="00C36A3F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F60F84" w:rsidRDefault="00F60F84" w:rsidP="009D1EF7">
      <w:pPr>
        <w:tabs>
          <w:tab w:val="left" w:pos="4140"/>
        </w:tabs>
      </w:pPr>
    </w:p>
    <w:p w:rsidR="00B5545F" w:rsidRPr="00AB2473" w:rsidRDefault="00B5545F" w:rsidP="00B55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73">
        <w:rPr>
          <w:rFonts w:ascii="Times New Roman" w:hAnsi="Times New Roman" w:cs="Times New Roman"/>
          <w:b/>
          <w:sz w:val="28"/>
          <w:szCs w:val="28"/>
        </w:rPr>
        <w:t>1885 год</w:t>
      </w:r>
    </w:p>
    <w:tbl>
      <w:tblPr>
        <w:tblStyle w:val="a3"/>
        <w:tblW w:w="13751" w:type="dxa"/>
        <w:tblInd w:w="829" w:type="dxa"/>
        <w:tblLook w:val="04A0"/>
      </w:tblPr>
      <w:tblGrid>
        <w:gridCol w:w="594"/>
        <w:gridCol w:w="1133"/>
        <w:gridCol w:w="3395"/>
        <w:gridCol w:w="850"/>
        <w:gridCol w:w="3374"/>
        <w:gridCol w:w="871"/>
        <w:gridCol w:w="3534"/>
      </w:tblGrid>
      <w:tr w:rsidR="00B5545F" w:rsidRPr="00AB2473" w:rsidTr="00B5545F">
        <w:tc>
          <w:tcPr>
            <w:tcW w:w="594" w:type="dxa"/>
          </w:tcPr>
          <w:p w:rsidR="00B5545F" w:rsidRPr="00AB2473" w:rsidRDefault="00B5545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73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3" w:type="dxa"/>
          </w:tcPr>
          <w:p w:rsidR="00B5545F" w:rsidRPr="00AB2473" w:rsidRDefault="00B5545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7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5545F" w:rsidRPr="00AB2473" w:rsidRDefault="00B5545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7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5" w:type="dxa"/>
          </w:tcPr>
          <w:p w:rsidR="00B5545F" w:rsidRPr="00AB2473" w:rsidRDefault="00B5545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7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B5545F" w:rsidRPr="00AB2473" w:rsidRDefault="00B5545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73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B5545F" w:rsidRDefault="00B5545F" w:rsidP="00B5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5545F" w:rsidRPr="00AB2473" w:rsidRDefault="00B5545F" w:rsidP="00B5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4" w:type="dxa"/>
          </w:tcPr>
          <w:p w:rsidR="00B5545F" w:rsidRPr="00AB2473" w:rsidRDefault="00B5545F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7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B5545F" w:rsidRDefault="00B5545F" w:rsidP="00B5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5545F" w:rsidRPr="00AB2473" w:rsidRDefault="00B5545F" w:rsidP="00B5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4" w:type="dxa"/>
          </w:tcPr>
          <w:p w:rsidR="00B5545F" w:rsidRPr="00AB2473" w:rsidRDefault="00B5545F" w:rsidP="00B5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2473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B5545F" w:rsidTr="00B5545F">
        <w:tc>
          <w:tcPr>
            <w:tcW w:w="594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5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5F" w:rsidTr="00B5545F">
        <w:tc>
          <w:tcPr>
            <w:tcW w:w="594" w:type="dxa"/>
          </w:tcPr>
          <w:p w:rsidR="00B5545F" w:rsidRPr="0015631F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ФАНАСЬЕВИЧ</w:t>
            </w:r>
          </w:p>
          <w:p w:rsidR="00B5545F" w:rsidRPr="00711109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, Краснов)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ДАНИЛ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 Дятлино умер. Дмитрия Петр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73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узьма Спиридоно-вич (Кудряшов) и Никита Иванович (род Яковлевых). </w:t>
            </w:r>
            <w:r w:rsidRPr="0068541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зьма Герасимович (Косаркин) и Андрей Александрович (Разумов)</w:t>
            </w:r>
          </w:p>
        </w:tc>
      </w:tr>
      <w:tr w:rsidR="00B5545F" w:rsidTr="00B5545F">
        <w:tc>
          <w:tcPr>
            <w:tcW w:w="594" w:type="dxa"/>
          </w:tcPr>
          <w:p w:rsidR="00B5545F" w:rsidRPr="0015631F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лларионовича сы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B5545F" w:rsidRPr="008B12B0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2B0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Толбаево умер. Гаврила Иван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B5545F" w:rsidRPr="0068541E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Михайлович (Коротков) и Никита Афана-сьевич (Никитин). </w:t>
            </w:r>
            <w:r w:rsidRPr="00685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есты: </w:t>
            </w:r>
          </w:p>
          <w:p w:rsidR="00B5545F" w:rsidRPr="0068541E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 (Краснов) и Яков Иванович (Яковлев)</w:t>
            </w:r>
          </w:p>
        </w:tc>
      </w:tr>
      <w:tr w:rsidR="00B5545F" w:rsidTr="00B5545F">
        <w:tc>
          <w:tcPr>
            <w:tcW w:w="594" w:type="dxa"/>
          </w:tcPr>
          <w:p w:rsidR="00B5545F" w:rsidRPr="0015631F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Герасимовича сы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B5545F" w:rsidRPr="00711109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ижеры умер. Гаврила Андреевич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B5545F" w:rsidRPr="0068541E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Дмитриевич (Шестипалов) и Ефим Ники-тич. </w:t>
            </w:r>
            <w:r w:rsidRPr="00E60D0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рентий Павлович (Сухарев) и отст. унтер-офицер Федот Андреев.</w:t>
            </w:r>
          </w:p>
        </w:tc>
      </w:tr>
      <w:tr w:rsidR="00B5545F" w:rsidTr="00B5545F">
        <w:tc>
          <w:tcPr>
            <w:tcW w:w="59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545F" w:rsidTr="00B5545F">
        <w:tc>
          <w:tcPr>
            <w:tcW w:w="594" w:type="dxa"/>
          </w:tcPr>
          <w:p w:rsidR="00B5545F" w:rsidRPr="0015631F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Семена Алексеевича сы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B5545F" w:rsidRPr="00286BF7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BF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Кугеево умер. Василия Никифир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Степанович (Сабакаев) и Василий Федоро-вич (Дворников). </w:t>
            </w:r>
            <w:r w:rsidRPr="00E60D0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</w:p>
          <w:p w:rsidR="00B5545F" w:rsidRPr="00E60D00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вграфович (Аргичев) и Егор Федорович (Муласов)</w:t>
            </w:r>
          </w:p>
        </w:tc>
      </w:tr>
      <w:tr w:rsidR="00B5545F" w:rsidTr="00B5545F">
        <w:tc>
          <w:tcPr>
            <w:tcW w:w="594" w:type="dxa"/>
          </w:tcPr>
          <w:p w:rsidR="00B5545F" w:rsidRPr="0015631F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сы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B5545F" w:rsidRPr="00EA7197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97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Петра Ивановича</w:t>
            </w:r>
          </w:p>
          <w:p w:rsidR="00B5545F" w:rsidRPr="00EA7197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71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лендеев)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B5545F" w:rsidRPr="0009466C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Захарович (Коновалов) и Егор Федорович (Муласов). </w:t>
            </w:r>
            <w:r w:rsidRPr="0015631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еевич (Абрамов, Воршков) и Яков Михайлович</w:t>
            </w:r>
          </w:p>
        </w:tc>
      </w:tr>
      <w:tr w:rsidR="00B5545F" w:rsidTr="00B5545F">
        <w:tc>
          <w:tcPr>
            <w:tcW w:w="594" w:type="dxa"/>
          </w:tcPr>
          <w:p w:rsidR="00B5545F" w:rsidRPr="000A71FD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44 пехот. полку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ЯКОВЛЕВИЧ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5545F" w:rsidRPr="00EA7197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97">
              <w:rPr>
                <w:rFonts w:ascii="Times New Roman" w:hAnsi="Times New Roman" w:cs="Times New Roman"/>
                <w:i/>
                <w:sz w:val="24"/>
                <w:szCs w:val="24"/>
              </w:rPr>
              <w:t>(Максимов, Михайло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ИВАНОВНА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ьян.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а Михайловича из рода Великановых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4" w:type="dxa"/>
          </w:tcPr>
          <w:p w:rsidR="00B5545F" w:rsidRPr="00496E2A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Григорий Афанасьевич (Алексеев, Сергеев) и Тарас Тихонович (род Бутяковых). </w:t>
            </w:r>
            <w:r w:rsidRPr="00496E2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Егор Данилович (Сотников) и с. Байгул. Степан Федорович</w:t>
            </w:r>
          </w:p>
        </w:tc>
      </w:tr>
      <w:tr w:rsidR="00B5545F" w:rsidTr="00B5545F">
        <w:tc>
          <w:tcPr>
            <w:tcW w:w="594" w:type="dxa"/>
          </w:tcPr>
          <w:p w:rsidR="00B5545F" w:rsidRPr="000A71FD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B5545F" w:rsidRPr="00EA7197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9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ндрее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B5545F" w:rsidRPr="00496E2A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 Прокопьевич (Федотов) и Федор Васильевич (Кайзаркин). </w:t>
            </w:r>
            <w:r w:rsidRPr="003364A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Егорович и запас. унтер-офицер Михаил Петрович (Педюсев)</w:t>
            </w:r>
          </w:p>
        </w:tc>
      </w:tr>
      <w:tr w:rsidR="00B5545F" w:rsidTr="00B5545F">
        <w:tc>
          <w:tcPr>
            <w:tcW w:w="594" w:type="dxa"/>
          </w:tcPr>
          <w:p w:rsidR="00B5545F" w:rsidRPr="000A71FD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по билету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B5545F" w:rsidRPr="001B2BEA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BE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Григорьевича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A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 Прокопьевич (Федотов) и Федр Васильевич (Кайзаркин). </w:t>
            </w:r>
            <w:r w:rsidRPr="0037072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Егорович и Михаил Петрович</w:t>
            </w:r>
          </w:p>
          <w:p w:rsidR="00B5545F" w:rsidRPr="003364AE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юсев)</w:t>
            </w:r>
          </w:p>
        </w:tc>
      </w:tr>
      <w:tr w:rsidR="00B5545F" w:rsidTr="00B5545F">
        <w:tc>
          <w:tcPr>
            <w:tcW w:w="594" w:type="dxa"/>
          </w:tcPr>
          <w:p w:rsidR="00B5545F" w:rsidRPr="00E12C9B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Федора Петровича сы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B5545F" w:rsidRPr="008F261F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61F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КАРП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д. Кугеево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 Иван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B5545F" w:rsidRPr="00370720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илиппович (род Плотниковых)  и Илья Макарович (род Тихоновых). </w:t>
            </w:r>
            <w:r w:rsidRPr="002B062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Андреевич (род Крыловых) и Яков Евграфович (Аргичев)</w:t>
            </w:r>
          </w:p>
        </w:tc>
      </w:tr>
      <w:tr w:rsidR="00B5545F" w:rsidTr="00B5545F">
        <w:tc>
          <w:tcPr>
            <w:tcW w:w="594" w:type="dxa"/>
          </w:tcPr>
          <w:p w:rsidR="00B5545F" w:rsidRPr="00E12C9B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Сергеевича сы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B5545F" w:rsidRPr="00D36F92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F9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д. Шанары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Егора Данил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4" w:type="dxa"/>
          </w:tcPr>
          <w:p w:rsidR="00B5545F" w:rsidRPr="002B062C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Евграфович (Аргичев) и Илья Макарович (род Тихоновых). </w:t>
            </w:r>
            <w:r w:rsidRPr="002B062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 (род Крыло-вых) и Степан Филиппович (род Плотниковых)</w:t>
            </w:r>
          </w:p>
        </w:tc>
      </w:tr>
      <w:tr w:rsidR="00B5545F" w:rsidTr="00B5545F">
        <w:tc>
          <w:tcPr>
            <w:tcW w:w="594" w:type="dxa"/>
          </w:tcPr>
          <w:p w:rsidR="00B5545F" w:rsidRPr="00E12C9B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АНДРЕЕВИЧ</w:t>
            </w:r>
          </w:p>
          <w:p w:rsidR="00B5545F" w:rsidRPr="00D36F92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F92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ИДОР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 Липово умер. Емельяна Петр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4" w:type="dxa"/>
          </w:tcPr>
          <w:p w:rsidR="00B5545F" w:rsidRPr="00F14C86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Васильевич (Крылов) и Исак Иванович (Исаков). </w:t>
            </w:r>
            <w:r w:rsidRPr="0076725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ья Ма-карович (род Тихоновых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Семенович (Потонов)</w:t>
            </w:r>
          </w:p>
        </w:tc>
      </w:tr>
      <w:tr w:rsidR="00B5545F" w:rsidTr="00B5545F">
        <w:tc>
          <w:tcPr>
            <w:tcW w:w="59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545F" w:rsidTr="00B5545F">
        <w:tc>
          <w:tcPr>
            <w:tcW w:w="594" w:type="dxa"/>
          </w:tcPr>
          <w:p w:rsidR="00B5545F" w:rsidRPr="00186902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. в запас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ь ст. разряд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ГЕРАСИМОВИЧ</w:t>
            </w:r>
          </w:p>
          <w:p w:rsidR="00B5545F" w:rsidRPr="00116CFA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F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Терентье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ихайл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B5545F" w:rsidRPr="00F14C86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F14C86">
              <w:rPr>
                <w:rFonts w:ascii="Times New Roman" w:hAnsi="Times New Roman" w:cs="Times New Roman"/>
                <w:sz w:val="24"/>
                <w:szCs w:val="24"/>
              </w:rPr>
              <w:t>Герасим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стипалов) и Алексей Осипович. </w:t>
            </w:r>
            <w:r w:rsidRPr="0076725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 (Красков) и Никита Иванович (род Яковлевых)</w:t>
            </w:r>
          </w:p>
        </w:tc>
      </w:tr>
      <w:tr w:rsidR="00B5545F" w:rsidTr="00B5545F">
        <w:tc>
          <w:tcPr>
            <w:tcW w:w="594" w:type="dxa"/>
          </w:tcPr>
          <w:p w:rsidR="00B5545F" w:rsidRPr="00186902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B5545F" w:rsidRPr="002F758D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58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Янситово 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Петр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B5545F" w:rsidRPr="0076725E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Степано-вич (Атлашкин) и уволен. в запас Еремей Федорович (Ере-меев). </w:t>
            </w:r>
            <w:r w:rsidRPr="0076725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епан Терентьевич (Степанов) и Иван Осипович (Школьников)</w:t>
            </w:r>
          </w:p>
        </w:tc>
      </w:tr>
      <w:tr w:rsidR="00B5545F" w:rsidTr="00B5545F">
        <w:tc>
          <w:tcPr>
            <w:tcW w:w="59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545F" w:rsidTr="00B5545F">
        <w:tc>
          <w:tcPr>
            <w:tcW w:w="594" w:type="dxa"/>
          </w:tcPr>
          <w:p w:rsidR="00B5545F" w:rsidRPr="00186902" w:rsidRDefault="00B5545F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ЛАРИОНОВИЧ</w:t>
            </w:r>
          </w:p>
          <w:p w:rsidR="00B5545F" w:rsidRPr="005726C7" w:rsidRDefault="00B5545F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6C7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74" w:type="dxa"/>
          </w:tcPr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 Ковали умершего</w:t>
            </w:r>
          </w:p>
          <w:p w:rsidR="00B5545F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Кирилловича</w:t>
            </w:r>
          </w:p>
        </w:tc>
        <w:tc>
          <w:tcPr>
            <w:tcW w:w="871" w:type="dxa"/>
          </w:tcPr>
          <w:p w:rsidR="00B5545F" w:rsidRDefault="00B5545F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4" w:type="dxa"/>
          </w:tcPr>
          <w:p w:rsidR="00B5545F" w:rsidRPr="00A746B8" w:rsidRDefault="00B5545F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и Фома Иванович (Шелаков, Ефремов). </w:t>
            </w:r>
            <w:r w:rsidRPr="00A746B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лисей Васильевич (Кудяков) и отст. солдат Максим Кузьмич</w:t>
            </w:r>
          </w:p>
        </w:tc>
      </w:tr>
    </w:tbl>
    <w:p w:rsidR="00F60F84" w:rsidRDefault="00F60F84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A474DA" w:rsidRDefault="00A474DA" w:rsidP="009D1EF7">
      <w:pPr>
        <w:tabs>
          <w:tab w:val="left" w:pos="4140"/>
        </w:tabs>
      </w:pPr>
    </w:p>
    <w:p w:rsidR="00B23FAD" w:rsidRPr="00B96BB7" w:rsidRDefault="00B23FAD" w:rsidP="00B23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B7">
        <w:rPr>
          <w:rFonts w:ascii="Times New Roman" w:hAnsi="Times New Roman" w:cs="Times New Roman"/>
          <w:b/>
          <w:sz w:val="28"/>
          <w:szCs w:val="28"/>
        </w:rPr>
        <w:t>1886 год</w:t>
      </w:r>
    </w:p>
    <w:tbl>
      <w:tblPr>
        <w:tblStyle w:val="a3"/>
        <w:tblW w:w="13752" w:type="dxa"/>
        <w:tblInd w:w="829" w:type="dxa"/>
        <w:tblLook w:val="04A0"/>
      </w:tblPr>
      <w:tblGrid>
        <w:gridCol w:w="594"/>
        <w:gridCol w:w="1134"/>
        <w:gridCol w:w="3394"/>
        <w:gridCol w:w="850"/>
        <w:gridCol w:w="3374"/>
        <w:gridCol w:w="871"/>
        <w:gridCol w:w="3535"/>
      </w:tblGrid>
      <w:tr w:rsidR="00B23FAD" w:rsidRPr="00477205" w:rsidTr="00B23FAD">
        <w:tc>
          <w:tcPr>
            <w:tcW w:w="594" w:type="dxa"/>
          </w:tcPr>
          <w:p w:rsidR="00B23FAD" w:rsidRPr="00477205" w:rsidRDefault="00B23FAD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B23FAD" w:rsidRPr="00477205" w:rsidRDefault="00B23FAD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23FAD" w:rsidRPr="00477205" w:rsidRDefault="00B23FAD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4" w:type="dxa"/>
          </w:tcPr>
          <w:p w:rsidR="00B23FAD" w:rsidRPr="00477205" w:rsidRDefault="00B23FAD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B23FAD" w:rsidRPr="00477205" w:rsidRDefault="00B23FAD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B23FAD" w:rsidRDefault="00B23FAD" w:rsidP="00B2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23FAD" w:rsidRPr="00477205" w:rsidRDefault="00B23FAD" w:rsidP="00B2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4" w:type="dxa"/>
          </w:tcPr>
          <w:p w:rsidR="00B23FAD" w:rsidRPr="00477205" w:rsidRDefault="00B23FAD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B23FAD" w:rsidRPr="00477205" w:rsidRDefault="00B23FAD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871" w:type="dxa"/>
          </w:tcPr>
          <w:p w:rsidR="00B23FAD" w:rsidRDefault="00B23FAD" w:rsidP="00B2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23FAD" w:rsidRPr="00477205" w:rsidRDefault="00B23FAD" w:rsidP="00B2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5" w:type="dxa"/>
          </w:tcPr>
          <w:p w:rsidR="00B23FAD" w:rsidRPr="00477205" w:rsidRDefault="00B23FAD" w:rsidP="00B2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7205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4" w:type="dxa"/>
          </w:tcPr>
          <w:p w:rsidR="00B23FAD" w:rsidRDefault="00B23FAD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AD" w:rsidRDefault="00B23FAD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23FAD" w:rsidRDefault="00B23FAD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23FAD" w:rsidRDefault="00B23FAD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Default="00B23FAD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AD" w:rsidTr="00B23FAD">
        <w:tc>
          <w:tcPr>
            <w:tcW w:w="594" w:type="dxa"/>
          </w:tcPr>
          <w:p w:rsidR="00B23FAD" w:rsidRPr="00EC358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АБРАМОВИЧ</w:t>
            </w:r>
          </w:p>
          <w:p w:rsidR="00B23FAD" w:rsidRPr="004E12BB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2BB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ФАНАСЬЕ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абаши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Ефим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23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ригорий Гаврилович (Шоркин) и Федор Ефремович (Веселов). </w:t>
            </w:r>
            <w:r w:rsidRPr="00215A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ирилл Васильевич и Пахом Ефимович (род Мачтановых …)</w:t>
            </w:r>
          </w:p>
        </w:tc>
      </w:tr>
      <w:tr w:rsidR="00B23FAD" w:rsidTr="00B23FAD">
        <w:tc>
          <w:tcPr>
            <w:tcW w:w="594" w:type="dxa"/>
          </w:tcPr>
          <w:p w:rsidR="00B23FAD" w:rsidRPr="00EC358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ЕФРЕМОВИЧ</w:t>
            </w:r>
          </w:p>
          <w:p w:rsidR="00B23FAD" w:rsidRPr="00841DC7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DC7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МИХАЙЛО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блязово 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Лаврентье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5" w:type="dxa"/>
          </w:tcPr>
          <w:p w:rsidR="00B23FAD" w:rsidRPr="00215A65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215A65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(Абрамов, Воршков) и Василий Федорович (Дворников). </w:t>
            </w:r>
            <w:r w:rsidRPr="00215A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мид Егорович (Муласов) и Яков Евграфович (Аргичев)</w:t>
            </w:r>
          </w:p>
        </w:tc>
      </w:tr>
      <w:tr w:rsidR="00B23FAD" w:rsidTr="00B23FAD">
        <w:tc>
          <w:tcPr>
            <w:tcW w:w="594" w:type="dxa"/>
          </w:tcPr>
          <w:p w:rsidR="00B23FAD" w:rsidRPr="00EC358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Василия Антоновича сы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B23FAD" w:rsidRPr="00032A5F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A5F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Кирилловича</w:t>
            </w:r>
          </w:p>
          <w:p w:rsidR="00B23FAD" w:rsidRPr="00EC358A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</w:t>
            </w:r>
            <w:r w:rsidRPr="00EC35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5" w:type="dxa"/>
          </w:tcPr>
          <w:p w:rsidR="00B23FAD" w:rsidRPr="00215A65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 Прокопьевич (Романов, Федотов) и Семен Петрович. </w:t>
            </w:r>
            <w:r w:rsidRPr="00B245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 Ильич и уволен. в запас рядовой Павел Илларионович (Соколов)</w:t>
            </w: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  <w:p w:rsidR="00B23FAD" w:rsidRPr="009936DA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DA">
              <w:rPr>
                <w:rFonts w:ascii="Times New Roman" w:hAnsi="Times New Roman" w:cs="Times New Roman"/>
                <w:i/>
                <w:sz w:val="24"/>
                <w:szCs w:val="24"/>
              </w:rPr>
              <w:t>(род Абрамовых, Воршковых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 дочь умер. крестьян. Александра Степан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dxa"/>
          </w:tcPr>
          <w:p w:rsidR="00B23FAD" w:rsidRPr="00B2459E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Матвеевич (Воинов) и Назар Семенович (Назаров). </w:t>
            </w:r>
            <w:r w:rsidRPr="00B2459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(Челышев) и отст. унтер-офицер Михаил Петрович (Педюсев)</w:t>
            </w:r>
          </w:p>
        </w:tc>
      </w:tr>
      <w:tr w:rsidR="00B23FAD" w:rsidTr="00B23FAD">
        <w:tc>
          <w:tcPr>
            <w:tcW w:w="594" w:type="dxa"/>
          </w:tcPr>
          <w:p w:rsidR="00B23FAD" w:rsidRPr="008B0A82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 Харитона Филиповича сы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ХАРИТОНОВИЧ</w:t>
            </w:r>
          </w:p>
          <w:p w:rsidR="00B23FAD" w:rsidRPr="00A777EF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лотников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…….. умер.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 Степан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35" w:type="dxa"/>
          </w:tcPr>
          <w:p w:rsidR="00B23FAD" w:rsidRPr="00B2459E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Макарович (Маръянцев) и Фадей Ефимо-вич (Саперов). </w:t>
            </w:r>
            <w:r w:rsidRPr="009D234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Ефимович и Антон Герасимович (Челышев)</w:t>
            </w:r>
          </w:p>
        </w:tc>
      </w:tr>
      <w:tr w:rsidR="00B23FAD" w:rsidTr="00B23FAD">
        <w:tc>
          <w:tcPr>
            <w:tcW w:w="594" w:type="dxa"/>
          </w:tcPr>
          <w:p w:rsidR="00B23FAD" w:rsidRPr="008B0A82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сы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23FAD" w:rsidRPr="008F2486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86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ГОРО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… умер.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Pr="009D234B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айгул. Семен Миронович (Моторов) и Федор Ефремович (Веселов). Невесты: Григорий Гаврилович  и уволен. из армии Афанасий Матвеевич</w:t>
            </w: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3FAD" w:rsidTr="00B23FAD">
        <w:tc>
          <w:tcPr>
            <w:tcW w:w="594" w:type="dxa"/>
          </w:tcPr>
          <w:p w:rsidR="00B23FAD" w:rsidRPr="008B0A82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СЕМЕНОВИЧ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  <w:p w:rsidR="00B23FAD" w:rsidRPr="0079719A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9A"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ОСИПО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андровича</w:t>
            </w:r>
          </w:p>
          <w:p w:rsidR="00B23FAD" w:rsidRPr="0079719A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9A">
              <w:rPr>
                <w:rFonts w:ascii="Times New Roman" w:hAnsi="Times New Roman" w:cs="Times New Roman"/>
                <w:i/>
                <w:sz w:val="24"/>
                <w:szCs w:val="24"/>
              </w:rPr>
              <w:t>(род Хрисановых)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5" w:type="dxa"/>
          </w:tcPr>
          <w:p w:rsidR="00B23FAD" w:rsidRPr="00AF5852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Васильевич (Кайзаров) и Никита Степано-вич (Селеменов). </w:t>
            </w:r>
            <w:r w:rsidRPr="008F769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Васильевич (Кайзаркин) и Степан Фомич (Ефремов)</w:t>
            </w: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3FAD" w:rsidTr="00B23FAD">
        <w:tc>
          <w:tcPr>
            <w:tcW w:w="594" w:type="dxa"/>
          </w:tcPr>
          <w:p w:rsidR="00B23FAD" w:rsidRPr="0079719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. Ивана Егоровича сын ЯКОВ ИВАНОВИЧ</w:t>
            </w:r>
          </w:p>
          <w:p w:rsidR="00B23FAD" w:rsidRPr="00A30E7E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E7E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ИРИЛЛО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Иль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5" w:type="dxa"/>
          </w:tcPr>
          <w:p w:rsidR="00B23FAD" w:rsidRPr="00F906B7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 (Великанов) и Ефим Кирилло-вич (Нанаков). </w:t>
            </w:r>
            <w:r w:rsidRPr="00F906B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и Тит Сергеевич (Титов)</w:t>
            </w: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3FAD" w:rsidTr="00B23FAD">
        <w:tc>
          <w:tcPr>
            <w:tcW w:w="594" w:type="dxa"/>
          </w:tcPr>
          <w:p w:rsidR="00B23FAD" w:rsidRPr="0079719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ТИМОФЕЕВИЧ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23FAD" w:rsidRPr="00DE2303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30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МИХАЙЛОВНА дочь крестьянина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Емельян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 w:rsidRPr="00F906B7">
              <w:rPr>
                <w:rFonts w:ascii="Times New Roman" w:hAnsi="Times New Roman" w:cs="Times New Roman"/>
                <w:sz w:val="24"/>
                <w:szCs w:val="24"/>
              </w:rPr>
              <w:t>: д. В.Байг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Пантелеймонович (Архипов) и Филипп Федорович. </w:t>
            </w:r>
            <w:r w:rsidRPr="00F906B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. солдат Михаил Семено-вич и с. Байгулово Василий Савельевич</w:t>
            </w:r>
          </w:p>
        </w:tc>
      </w:tr>
      <w:tr w:rsidR="00B23FAD" w:rsidTr="00B23FAD">
        <w:tc>
          <w:tcPr>
            <w:tcW w:w="594" w:type="dxa"/>
          </w:tcPr>
          <w:p w:rsidR="00B23FAD" w:rsidRPr="0079719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Петровича сы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B23FAD" w:rsidRPr="00D0187E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.Байгулово умер. Григория Захар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dxa"/>
          </w:tcPr>
          <w:p w:rsidR="00B23FAD" w:rsidRPr="00DB47E9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Ермолаевич (Ермолаев) и Георгий Сидоро-вич. </w:t>
            </w:r>
            <w:r w:rsidRPr="00DB47E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авельевич и Кирилл Гераси-мович (Краснов)</w:t>
            </w: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3FAD" w:rsidTr="00B23FAD">
        <w:tc>
          <w:tcPr>
            <w:tcW w:w="594" w:type="dxa"/>
          </w:tcPr>
          <w:p w:rsidR="00B23FAD" w:rsidRPr="0079719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Степана Сергеевича сы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B23FAD" w:rsidRPr="005D2AA9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ВАСИЛЬЕ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5" w:type="dxa"/>
          </w:tcPr>
          <w:p w:rsidR="00B23FAD" w:rsidRPr="00DB47E9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Герасимович (Апостолов) и Яков Евграфович (Аргичев). </w:t>
            </w:r>
            <w:r w:rsidRPr="0012107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Семен Афанасьевич (Горшков) и унтер-офицер Федот Андреевич</w:t>
            </w:r>
          </w:p>
        </w:tc>
      </w:tr>
      <w:tr w:rsidR="00B23FAD" w:rsidTr="00B23FAD">
        <w:tc>
          <w:tcPr>
            <w:tcW w:w="5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3FAD" w:rsidTr="00B23FAD">
        <w:tc>
          <w:tcPr>
            <w:tcW w:w="594" w:type="dxa"/>
          </w:tcPr>
          <w:p w:rsidR="00B23FAD" w:rsidRPr="0079719A" w:rsidRDefault="00B23FAD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СЕМЕНОВИЧ</w:t>
            </w:r>
          </w:p>
          <w:p w:rsidR="00B23FAD" w:rsidRPr="00A0715C" w:rsidRDefault="00B23FAD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15C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74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ЕДОРОВНА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. </w:t>
            </w:r>
          </w:p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а Ефимовича</w:t>
            </w:r>
          </w:p>
        </w:tc>
        <w:tc>
          <w:tcPr>
            <w:tcW w:w="871" w:type="dxa"/>
          </w:tcPr>
          <w:p w:rsidR="00B23FAD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5" w:type="dxa"/>
          </w:tcPr>
          <w:p w:rsidR="00B23FAD" w:rsidRPr="00121078" w:rsidRDefault="00B23FAD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Макарович (род Тихоновых) и Кузьма Степанович. </w:t>
            </w:r>
            <w:r w:rsidRPr="00D655F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Гаврилович (род Шоркиных) и Яков Евграфович (Аргичев)</w:t>
            </w:r>
          </w:p>
        </w:tc>
      </w:tr>
    </w:tbl>
    <w:p w:rsidR="00B23FAD" w:rsidRDefault="00B23FAD" w:rsidP="00B23F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4DA" w:rsidRDefault="00A474DA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606D88" w:rsidRDefault="00606D88" w:rsidP="009D1EF7">
      <w:pPr>
        <w:tabs>
          <w:tab w:val="left" w:pos="4140"/>
        </w:tabs>
      </w:pPr>
    </w:p>
    <w:p w:rsidR="0003161E" w:rsidRPr="00BF597B" w:rsidRDefault="0003161E" w:rsidP="00031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7B">
        <w:rPr>
          <w:rFonts w:ascii="Times New Roman" w:hAnsi="Times New Roman" w:cs="Times New Roman"/>
          <w:b/>
          <w:sz w:val="28"/>
          <w:szCs w:val="28"/>
        </w:rPr>
        <w:t>1887 год</w:t>
      </w:r>
    </w:p>
    <w:tbl>
      <w:tblPr>
        <w:tblStyle w:val="a3"/>
        <w:tblW w:w="13752" w:type="dxa"/>
        <w:tblInd w:w="844" w:type="dxa"/>
        <w:tblLook w:val="04A0"/>
      </w:tblPr>
      <w:tblGrid>
        <w:gridCol w:w="594"/>
        <w:gridCol w:w="1134"/>
        <w:gridCol w:w="3394"/>
        <w:gridCol w:w="850"/>
        <w:gridCol w:w="3375"/>
        <w:gridCol w:w="871"/>
        <w:gridCol w:w="3534"/>
      </w:tblGrid>
      <w:tr w:rsidR="0003161E" w:rsidRPr="00BF597B" w:rsidTr="0003161E">
        <w:tc>
          <w:tcPr>
            <w:tcW w:w="594" w:type="dxa"/>
          </w:tcPr>
          <w:p w:rsidR="0003161E" w:rsidRPr="00BF597B" w:rsidRDefault="0003161E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03161E" w:rsidRPr="00BF597B" w:rsidRDefault="0003161E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3161E" w:rsidRPr="00BF597B" w:rsidRDefault="0003161E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4" w:type="dxa"/>
          </w:tcPr>
          <w:p w:rsidR="0003161E" w:rsidRPr="00BF597B" w:rsidRDefault="0003161E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03161E" w:rsidRPr="00BF597B" w:rsidRDefault="0003161E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03161E" w:rsidRDefault="0003161E" w:rsidP="0003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3161E" w:rsidRPr="00BF597B" w:rsidRDefault="0003161E" w:rsidP="0003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5" w:type="dxa"/>
          </w:tcPr>
          <w:p w:rsidR="0003161E" w:rsidRPr="00BF597B" w:rsidRDefault="0003161E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03161E" w:rsidRPr="00BF597B" w:rsidRDefault="0003161E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871" w:type="dxa"/>
          </w:tcPr>
          <w:p w:rsidR="0003161E" w:rsidRDefault="0003161E" w:rsidP="0003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3161E" w:rsidRPr="00BF597B" w:rsidRDefault="0003161E" w:rsidP="0003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4" w:type="dxa"/>
          </w:tcPr>
          <w:p w:rsidR="0003161E" w:rsidRPr="00BF597B" w:rsidRDefault="0003161E" w:rsidP="0003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97B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03161E" w:rsidTr="0003161E">
        <w:tc>
          <w:tcPr>
            <w:tcW w:w="594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4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лларионовича 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ЛИПП ФОМИЧ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3161E" w:rsidRPr="0010682F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82F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Сергеевича </w:t>
            </w:r>
            <w:r w:rsidRPr="0010682F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C4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Митрофан Васильевич (Архипов) и Андрей Федорович (Андриянов). </w:t>
            </w:r>
            <w:r w:rsidRPr="00DC79C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Григорьевич (род Николаевых) и Григорий Леонтьевич (Албутов)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Егоровича сын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03161E" w:rsidRPr="008A2504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504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ИТИЧ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. крестьян. д. Кинеры Никиты Максимо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03161E" w:rsidRPr="00DC79C4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4F12E8"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ич и Яков Иванович (Яковлев). </w:t>
            </w:r>
            <w:r w:rsidRPr="004F12E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инеры Никита Сергеевич и Максим Григорьевич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12 пехот. Вели-колуцком полку рядовой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03161E" w:rsidRPr="000727F1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7F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Баланово умер. Григория Захаро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4" w:type="dxa"/>
          </w:tcPr>
          <w:p w:rsidR="0003161E" w:rsidRPr="00140180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Семенович (Потонов) и Никита Василье-вич. </w:t>
            </w:r>
            <w:r w:rsidRPr="0014018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Иванович и Андрей Федорович (Андреев)</w:t>
            </w:r>
          </w:p>
        </w:tc>
      </w:tr>
      <w:tr w:rsidR="0003161E" w:rsidTr="0003161E">
        <w:tc>
          <w:tcPr>
            <w:tcW w:w="5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61E" w:rsidRDefault="0003161E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вловича сын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03161E" w:rsidRPr="00C97072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072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рачево умер. Якова Клементье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03161E" w:rsidRPr="00140180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Егорович (Егоров) и Сергей Данилович (Кабачев). </w:t>
            </w:r>
            <w:r w:rsidRPr="00B9425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Иванович (Саперов) и Трофим Васильевич (Челышев)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Афанасьевича сын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03161E" w:rsidRPr="006F0D88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D88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ы Матвеевича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оинов)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34" w:type="dxa"/>
          </w:tcPr>
          <w:p w:rsidR="0003161E" w:rsidRPr="00F1225F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Васильевич (Кайзаров) и Матвей Илларио-нович (Мачтанов). </w:t>
            </w:r>
            <w:r w:rsidRPr="00F12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ес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 и Матвей Тихонович (Чернов, Степанов)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Кирилловича сын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03161E" w:rsidRPr="001242A5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5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ртлуево Трофима Ефимо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03161E" w:rsidRPr="00675376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Спиридоно-вич (Иванов) и Дмитрий Илла-рионович (Соколов). </w:t>
            </w:r>
            <w:r w:rsidRPr="009E332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Герасимович (Апостолов) и Григорий Гаврилович 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. по билету рядовой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ртилл. бригады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ЕФИМОВИЧ</w:t>
            </w:r>
          </w:p>
          <w:p w:rsidR="0003161E" w:rsidRPr="00DA1C50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C50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АНДРЕЕВНА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Мурзаево Андрея Никифоро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03161E" w:rsidRPr="006C353D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Васильевич (Тушников) и Егор Федорович (Муласов). </w:t>
            </w:r>
            <w:r w:rsidRPr="006C353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фимович (Лошков) и Спи-ридон Григорьевич (Трокин)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. по билету служивший в Великолуцком полку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03161E" w:rsidRPr="005B7986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986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Осинкино умер. Михаила Федоро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03161E" w:rsidRPr="006C353D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6C353D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 (Селеменов, Тимофеев) и Иван Андреевич. </w:t>
            </w:r>
            <w:r w:rsidRPr="007208F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авельевич и отст. солдат Григорий Ефремович (Веселов)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по билету служивший в 47 резерв. пехот. батальоне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03161E" w:rsidRPr="005B7986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98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ца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солдата д. Карабаши умер. Ивана Дмитрие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4" w:type="dxa"/>
          </w:tcPr>
          <w:p w:rsidR="0003161E" w:rsidRPr="00F62C85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Спиридоно-вич (Иванов) и Федот Про-копьевич (Федотов). </w:t>
            </w:r>
            <w:r w:rsidRPr="007208F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Егорович и Фома Иванович (Шелаков, Ефремов)</w:t>
            </w: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ьича сын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03161E" w:rsidRPr="00025F3A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F3A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ТИМОФЕЕ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. крестьян. д. Янтиково Тимофея Матвее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4" w:type="dxa"/>
          </w:tcPr>
          <w:p w:rsidR="0003161E" w:rsidRPr="007208F3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Петрович (Петров) и Андрей Алексеевич (Егоров). </w:t>
            </w:r>
            <w:r w:rsidRPr="007208F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фим Васильевич (Челышев) и Исак Иванович (Исаков)</w:t>
            </w:r>
          </w:p>
        </w:tc>
      </w:tr>
      <w:tr w:rsidR="0003161E" w:rsidTr="0003161E">
        <w:tc>
          <w:tcPr>
            <w:tcW w:w="5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61E" w:rsidTr="0003161E">
        <w:tc>
          <w:tcPr>
            <w:tcW w:w="594" w:type="dxa"/>
          </w:tcPr>
          <w:p w:rsidR="0003161E" w:rsidRPr="00B9425D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Григорьевича сын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МАТВЕЕВИЧ 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3161E" w:rsidRPr="00040036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36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М.Карачево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Ивана Кузьм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03161E" w:rsidRPr="00E43BAD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Митрофан Васильевич (Архипов) и Алексей Сергеевич (род Александровых). </w:t>
            </w:r>
            <w:r w:rsidRPr="00E43BA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тр Архипович (Архипов) и Антон Леонтьевич (Анто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)</w:t>
            </w:r>
          </w:p>
        </w:tc>
      </w:tr>
      <w:tr w:rsidR="0003161E" w:rsidTr="0003161E">
        <w:tc>
          <w:tcPr>
            <w:tcW w:w="594" w:type="dxa"/>
          </w:tcPr>
          <w:p w:rsidR="0003161E" w:rsidRPr="0070250C" w:rsidRDefault="0003161E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ихайловича сын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03161E" w:rsidRPr="0070250C" w:rsidRDefault="0003161E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50C"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850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ЛАРИОНОВНА</w:t>
            </w:r>
          </w:p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ижеры Иллариона Васильевича</w:t>
            </w:r>
          </w:p>
        </w:tc>
        <w:tc>
          <w:tcPr>
            <w:tcW w:w="871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4" w:type="dxa"/>
          </w:tcPr>
          <w:p w:rsidR="0003161E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Илларионович (Мачтанов) и Федор Ефремович (Веселов). </w:t>
            </w:r>
            <w:r w:rsidRPr="0070250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авельевич и Иван Ефимович  </w:t>
            </w:r>
          </w:p>
          <w:p w:rsidR="0003161E" w:rsidRPr="00B96BB7" w:rsidRDefault="0003161E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D88" w:rsidRDefault="00606D88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AE11FC" w:rsidRDefault="00AE11FC" w:rsidP="009D1EF7">
      <w:pPr>
        <w:tabs>
          <w:tab w:val="left" w:pos="4140"/>
        </w:tabs>
      </w:pPr>
    </w:p>
    <w:p w:rsidR="00BF2B79" w:rsidRPr="00BE5B0A" w:rsidRDefault="00BF2B79" w:rsidP="00BF2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B0A">
        <w:rPr>
          <w:rFonts w:ascii="Times New Roman" w:hAnsi="Times New Roman" w:cs="Times New Roman"/>
          <w:b/>
          <w:sz w:val="28"/>
          <w:szCs w:val="28"/>
        </w:rPr>
        <w:t>1888 год</w:t>
      </w:r>
    </w:p>
    <w:tbl>
      <w:tblPr>
        <w:tblStyle w:val="a3"/>
        <w:tblW w:w="13752" w:type="dxa"/>
        <w:tblInd w:w="844" w:type="dxa"/>
        <w:tblLook w:val="04A0"/>
      </w:tblPr>
      <w:tblGrid>
        <w:gridCol w:w="594"/>
        <w:gridCol w:w="1134"/>
        <w:gridCol w:w="3394"/>
        <w:gridCol w:w="850"/>
        <w:gridCol w:w="3375"/>
        <w:gridCol w:w="871"/>
        <w:gridCol w:w="3534"/>
      </w:tblGrid>
      <w:tr w:rsidR="00BF2B79" w:rsidRPr="002C7E5B" w:rsidTr="00BF2B79">
        <w:tc>
          <w:tcPr>
            <w:tcW w:w="594" w:type="dxa"/>
          </w:tcPr>
          <w:p w:rsidR="00BF2B79" w:rsidRPr="002C7E5B" w:rsidRDefault="00BF2B79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BF2B79" w:rsidRPr="002C7E5B" w:rsidRDefault="00BF2B79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F2B79" w:rsidRPr="002C7E5B" w:rsidRDefault="00BF2B79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4" w:type="dxa"/>
          </w:tcPr>
          <w:p w:rsidR="00BF2B79" w:rsidRPr="002C7E5B" w:rsidRDefault="00BF2B79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BF2B79" w:rsidRPr="002C7E5B" w:rsidRDefault="00BF2B79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BF2B79" w:rsidRDefault="00BF2B79" w:rsidP="00BF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F2B79" w:rsidRPr="002C7E5B" w:rsidRDefault="00BF2B79" w:rsidP="00BF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5" w:type="dxa"/>
          </w:tcPr>
          <w:p w:rsidR="00BF2B79" w:rsidRPr="002C7E5B" w:rsidRDefault="00BF2B79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BF2B79" w:rsidRPr="002C7E5B" w:rsidRDefault="00BF2B79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871" w:type="dxa"/>
          </w:tcPr>
          <w:p w:rsidR="00BF2B79" w:rsidRDefault="00BF2B79" w:rsidP="00BF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F2B79" w:rsidRPr="002C7E5B" w:rsidRDefault="00BF2B79" w:rsidP="00BF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4" w:type="dxa"/>
          </w:tcPr>
          <w:p w:rsidR="00BF2B79" w:rsidRPr="002C7E5B" w:rsidRDefault="00BF2B79" w:rsidP="00BF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7E5B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BF2B79" w:rsidTr="00BF2B79">
        <w:tc>
          <w:tcPr>
            <w:tcW w:w="594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4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B79" w:rsidTr="00BF2B79">
        <w:tc>
          <w:tcPr>
            <w:tcW w:w="594" w:type="dxa"/>
          </w:tcPr>
          <w:p w:rsidR="00BF2B79" w:rsidRPr="00803B14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. в запас рядовой 131 пехот. Тираспольского полка 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BF2B79" w:rsidRPr="00E812BB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2BB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а Никитича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A3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Евграфович (Аргичев) и Трофим Василье-вич (Челышев). </w:t>
            </w:r>
            <w:r w:rsidRPr="009647A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Матвеевич (Краснов) и Яков Иванович (Яковлев)</w:t>
            </w:r>
          </w:p>
        </w:tc>
      </w:tr>
      <w:tr w:rsidR="00BF2B79" w:rsidTr="00BF2B79">
        <w:tc>
          <w:tcPr>
            <w:tcW w:w="5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F2B79" w:rsidRDefault="00BF2B79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BF2B79" w:rsidRPr="009647A3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2B79" w:rsidTr="00BF2B79">
        <w:tc>
          <w:tcPr>
            <w:tcW w:w="594" w:type="dxa"/>
          </w:tcPr>
          <w:p w:rsidR="00BF2B79" w:rsidRPr="00803B14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Матвеевича сын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BF2B79" w:rsidRPr="0099231B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1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Дятлино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Афанасия Егоровича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BF2B79" w:rsidRPr="00555564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Васильевич (Кайзаркин) и Максим Спири-донович (Иванов). </w:t>
            </w:r>
            <w:r w:rsidRPr="0055556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ександр Кириллович (Конторщиков) и Дмитрий Трофимович</w:t>
            </w:r>
          </w:p>
        </w:tc>
      </w:tr>
      <w:tr w:rsidR="00BF2B79" w:rsidTr="00BF2B79">
        <w:tc>
          <w:tcPr>
            <w:tcW w:w="5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2B79" w:rsidTr="00BF2B79">
        <w:tc>
          <w:tcPr>
            <w:tcW w:w="594" w:type="dxa"/>
          </w:tcPr>
          <w:p w:rsidR="00BF2B79" w:rsidRPr="00803B14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 131 Тираспольского пехот. полк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BF2B79" w:rsidRPr="00392C77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C77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ина Сергея Герасимовича 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77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BF2B79" w:rsidRPr="007B19DD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Михайлович (Мешков) и Матвей Яковлевич (Казаков). </w:t>
            </w:r>
            <w:r w:rsidRPr="007B19DD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</w:t>
            </w:r>
            <w:r w:rsidRPr="007B19DD">
              <w:rPr>
                <w:rFonts w:ascii="Times New Roman" w:hAnsi="Times New Roman" w:cs="Times New Roman"/>
                <w:i/>
                <w:sz w:val="24"/>
                <w:szCs w:val="24"/>
              </w:rPr>
              <w:t>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ас. солдат Яков Григорьевич (Шоркин) и Афанасий Лукьянович (Афанасьев)</w:t>
            </w:r>
          </w:p>
        </w:tc>
      </w:tr>
      <w:tr w:rsidR="00BF2B79" w:rsidTr="00BF2B79">
        <w:tc>
          <w:tcPr>
            <w:tcW w:w="594" w:type="dxa"/>
          </w:tcPr>
          <w:p w:rsidR="00BF2B79" w:rsidRPr="001942B8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ФИМОВИЧ</w:t>
            </w:r>
          </w:p>
          <w:p w:rsidR="00BF2B79" w:rsidRPr="009A4B23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B23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и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пиридоновича</w:t>
            </w:r>
          </w:p>
          <w:p w:rsidR="00BF2B79" w:rsidRPr="00852D8C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D8C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Герасимович (Апостолов) и Василий Яков-левич (род Косаркиных). </w:t>
            </w:r>
            <w:r w:rsidRPr="0027662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митрий Васильевич и уволен. в запас</w:t>
            </w:r>
          </w:p>
          <w:p w:rsidR="00BF2B79" w:rsidRPr="005829C2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 Никита Савельевич (Алендеев)</w:t>
            </w:r>
          </w:p>
        </w:tc>
      </w:tr>
      <w:tr w:rsidR="00BF2B79" w:rsidTr="00BF2B79">
        <w:tc>
          <w:tcPr>
            <w:tcW w:w="594" w:type="dxa"/>
          </w:tcPr>
          <w:p w:rsidR="00BF2B79" w:rsidRPr="001942B8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а Прокопьевича сын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BF2B79" w:rsidRPr="005E7B4F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B4F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АСИЛЬЕ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Ивановича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34" w:type="dxa"/>
          </w:tcPr>
          <w:p w:rsidR="00BF2B79" w:rsidRPr="0027662E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унтер-офиц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т Андреевич и рядовой Николай Григорьевич (Матро-сов). </w:t>
            </w:r>
            <w:r w:rsidRPr="0006451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т Про-копьевич (Федотов), Прохор Иванович (Прохоров) и Васи-лий Андреевич (Алендеев)</w:t>
            </w:r>
          </w:p>
        </w:tc>
      </w:tr>
      <w:tr w:rsidR="00BF2B79" w:rsidTr="00BF2B79">
        <w:tc>
          <w:tcPr>
            <w:tcW w:w="594" w:type="dxa"/>
          </w:tcPr>
          <w:p w:rsidR="00BF2B79" w:rsidRPr="001942B8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ндреевича сын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BF2B79" w:rsidRPr="00193F56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F56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РОКОПЬЕ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Кугеево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Петровича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BF2B79" w:rsidRPr="00064518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Ермолаевич (Ермолаев) и Андрей Алексе-евич (Егоров, Васильев). </w:t>
            </w:r>
            <w:r w:rsidRPr="006A135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епан Артемьевич (Матанов) и Кирилл Герасимо-вич (Краснов)</w:t>
            </w:r>
          </w:p>
        </w:tc>
      </w:tr>
      <w:tr w:rsidR="00BF2B79" w:rsidTr="00BF2B79">
        <w:tc>
          <w:tcPr>
            <w:tcW w:w="594" w:type="dxa"/>
          </w:tcPr>
          <w:p w:rsidR="00BF2B79" w:rsidRPr="001942B8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  <w:p w:rsidR="00BF2B79" w:rsidRPr="005E7B4F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B4F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д. Бишево умер. Семена Николаевича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4" w:type="dxa"/>
          </w:tcPr>
          <w:p w:rsidR="00BF2B79" w:rsidRPr="006A1356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и Исак Иванович (Исаков). </w:t>
            </w:r>
            <w:r w:rsidRPr="006A135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Степанович и Спиридон Григорьевич (Трокин)</w:t>
            </w:r>
          </w:p>
        </w:tc>
      </w:tr>
      <w:tr w:rsidR="00BF2B79" w:rsidTr="00BF2B79">
        <w:tc>
          <w:tcPr>
            <w:tcW w:w="594" w:type="dxa"/>
          </w:tcPr>
          <w:p w:rsidR="00BF2B79" w:rsidRPr="001942B8" w:rsidRDefault="00BF2B79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4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сын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BF2B79" w:rsidRPr="000B4E69" w:rsidRDefault="00BF2B79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E69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850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РГЕЕВНА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</w:t>
            </w:r>
          </w:p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Осиповича</w:t>
            </w:r>
          </w:p>
        </w:tc>
        <w:tc>
          <w:tcPr>
            <w:tcW w:w="871" w:type="dxa"/>
          </w:tcPr>
          <w:p w:rsidR="00BF2B79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4" w:type="dxa"/>
          </w:tcPr>
          <w:p w:rsidR="00BF2B79" w:rsidRPr="006A1356" w:rsidRDefault="00BF2B79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Григорье-вич (Трокин) и Фадей Ефимо-вич (Саперов). </w:t>
            </w:r>
            <w:r w:rsidRPr="00A37DC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и-рилл Герасимович (Краснов) и Осип Ефимович (Осипов)</w:t>
            </w:r>
          </w:p>
        </w:tc>
      </w:tr>
    </w:tbl>
    <w:p w:rsidR="00AE11FC" w:rsidRDefault="00AE11FC" w:rsidP="009D1EF7">
      <w:pPr>
        <w:tabs>
          <w:tab w:val="left" w:pos="4140"/>
        </w:tabs>
      </w:pPr>
    </w:p>
    <w:p w:rsidR="006E4216" w:rsidRDefault="006E4216" w:rsidP="009D1EF7">
      <w:pPr>
        <w:tabs>
          <w:tab w:val="left" w:pos="4140"/>
        </w:tabs>
      </w:pPr>
    </w:p>
    <w:p w:rsidR="006E4216" w:rsidRDefault="006E4216" w:rsidP="009D1EF7">
      <w:pPr>
        <w:tabs>
          <w:tab w:val="left" w:pos="4140"/>
        </w:tabs>
      </w:pPr>
    </w:p>
    <w:p w:rsidR="006E4216" w:rsidRDefault="006E4216" w:rsidP="009D1EF7">
      <w:pPr>
        <w:tabs>
          <w:tab w:val="left" w:pos="4140"/>
        </w:tabs>
      </w:pPr>
    </w:p>
    <w:p w:rsidR="006E4216" w:rsidRDefault="006E4216" w:rsidP="009D1EF7">
      <w:pPr>
        <w:tabs>
          <w:tab w:val="left" w:pos="4140"/>
        </w:tabs>
      </w:pPr>
    </w:p>
    <w:p w:rsidR="006E4216" w:rsidRDefault="006E4216" w:rsidP="009D1EF7">
      <w:pPr>
        <w:tabs>
          <w:tab w:val="left" w:pos="4140"/>
        </w:tabs>
      </w:pPr>
    </w:p>
    <w:p w:rsidR="006E4216" w:rsidRDefault="006E4216" w:rsidP="009D1EF7">
      <w:pPr>
        <w:tabs>
          <w:tab w:val="left" w:pos="4140"/>
        </w:tabs>
      </w:pPr>
    </w:p>
    <w:p w:rsidR="00DD19D2" w:rsidRPr="008253F2" w:rsidRDefault="00DD19D2" w:rsidP="00DD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F2">
        <w:rPr>
          <w:rFonts w:ascii="Times New Roman" w:hAnsi="Times New Roman" w:cs="Times New Roman"/>
          <w:b/>
          <w:sz w:val="28"/>
          <w:szCs w:val="28"/>
        </w:rPr>
        <w:t>1889 год</w:t>
      </w:r>
    </w:p>
    <w:tbl>
      <w:tblPr>
        <w:tblStyle w:val="a3"/>
        <w:tblW w:w="13752" w:type="dxa"/>
        <w:tblInd w:w="829" w:type="dxa"/>
        <w:tblLook w:val="04A0"/>
      </w:tblPr>
      <w:tblGrid>
        <w:gridCol w:w="594"/>
        <w:gridCol w:w="1134"/>
        <w:gridCol w:w="3396"/>
        <w:gridCol w:w="850"/>
        <w:gridCol w:w="3374"/>
        <w:gridCol w:w="871"/>
        <w:gridCol w:w="3533"/>
      </w:tblGrid>
      <w:tr w:rsidR="00DD19D2" w:rsidRPr="008253F2" w:rsidTr="00DD19D2">
        <w:tc>
          <w:tcPr>
            <w:tcW w:w="594" w:type="dxa"/>
          </w:tcPr>
          <w:p w:rsidR="00DD19D2" w:rsidRPr="008253F2" w:rsidRDefault="00DD19D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DD19D2" w:rsidRPr="008253F2" w:rsidRDefault="00DD19D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DD19D2" w:rsidRPr="008253F2" w:rsidRDefault="00DD19D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96" w:type="dxa"/>
          </w:tcPr>
          <w:p w:rsidR="00DD19D2" w:rsidRPr="008253F2" w:rsidRDefault="00DD19D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DD19D2" w:rsidRPr="008253F2" w:rsidRDefault="00DD19D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DD19D2" w:rsidRDefault="00DD19D2" w:rsidP="00D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DD19D2" w:rsidRPr="008253F2" w:rsidRDefault="00DD19D2" w:rsidP="00D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374" w:type="dxa"/>
          </w:tcPr>
          <w:p w:rsidR="00DD19D2" w:rsidRPr="008253F2" w:rsidRDefault="00DD19D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DD19D2" w:rsidRPr="008253F2" w:rsidRDefault="00DD19D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871" w:type="dxa"/>
          </w:tcPr>
          <w:p w:rsidR="00DD19D2" w:rsidRDefault="00DD19D2" w:rsidP="00D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DD19D2" w:rsidRPr="008253F2" w:rsidRDefault="00DD19D2" w:rsidP="00D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33" w:type="dxa"/>
          </w:tcPr>
          <w:p w:rsidR="00DD19D2" w:rsidRPr="008253F2" w:rsidRDefault="00DD19D2" w:rsidP="00DD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3F2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D2" w:rsidRDefault="00DD19D2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6" w:type="dxa"/>
          </w:tcPr>
          <w:p w:rsidR="00DD19D2" w:rsidRDefault="00DD19D2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9D2" w:rsidRDefault="00DD19D2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9D2" w:rsidRDefault="00DD19D2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D19D2" w:rsidRDefault="00DD19D2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D2" w:rsidTr="00DD19D2">
        <w:tc>
          <w:tcPr>
            <w:tcW w:w="594" w:type="dxa"/>
          </w:tcPr>
          <w:p w:rsidR="00DD19D2" w:rsidRPr="00D40277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ЛЕКСЕЕ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D19D2" w:rsidRPr="006D092B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92B"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с Карамышево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Антоно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3B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Петр Его-рович (род Федоровых …) и Семен Григорьевич (род Николаевых). </w:t>
            </w:r>
            <w:r w:rsidRPr="00AC4F3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 Митрофанович (род Архипо-вых) и уволен. в запас ефрейтор Софрон Семенович (Софронов)</w:t>
            </w:r>
          </w:p>
        </w:tc>
      </w:tr>
      <w:tr w:rsidR="00DD19D2" w:rsidTr="00DD19D2">
        <w:tc>
          <w:tcPr>
            <w:tcW w:w="594" w:type="dxa"/>
          </w:tcPr>
          <w:p w:rsidR="00DD19D2" w:rsidRPr="00D40277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фанасьев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D19D2" w:rsidRPr="006D092B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92B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.Байгулово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Яковле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3" w:type="dxa"/>
          </w:tcPr>
          <w:p w:rsidR="00DD19D2" w:rsidRPr="00AC4F3B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отст. солдаты Михаил Семенович и рядовой Софрон Семенович (Софронов). </w:t>
            </w:r>
            <w:r w:rsidRPr="0018698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Филиппович (Никифоров) и Филипп Фомич (Варягин)</w:t>
            </w:r>
          </w:p>
        </w:tc>
      </w:tr>
      <w:tr w:rsidR="00DD19D2" w:rsidTr="00DD19D2">
        <w:tc>
          <w:tcPr>
            <w:tcW w:w="594" w:type="dxa"/>
          </w:tcPr>
          <w:p w:rsidR="00DD19D2" w:rsidRPr="00C13FA7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ИВАНОВИЧ</w:t>
            </w:r>
          </w:p>
          <w:p w:rsidR="00DD19D2" w:rsidRPr="00283384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3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283384">
              <w:rPr>
                <w:rFonts w:ascii="Times New Roman" w:hAnsi="Times New Roman" w:cs="Times New Roman"/>
                <w:i/>
                <w:sz w:val="24"/>
                <w:szCs w:val="24"/>
              </w:rPr>
              <w:t>Сидо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2833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 крестьян. д. Сятрово умер. Тихона Петро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3" w:type="dxa"/>
          </w:tcPr>
          <w:p w:rsidR="00DD19D2" w:rsidRPr="0018698D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Петрович и Сергей Григорьевич. </w:t>
            </w:r>
            <w:r w:rsidRPr="0018698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(Челышев) и Яков Евграфович (Аргичев)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19D2" w:rsidTr="00DD19D2">
        <w:tc>
          <w:tcPr>
            <w:tcW w:w="594" w:type="dxa"/>
          </w:tcPr>
          <w:p w:rsidR="00DD19D2" w:rsidRPr="00C13FA7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. в запас ефрейтор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D19D2" w:rsidRPr="006D092B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92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, Софронов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Янситово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Ивана Ефремо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3" w:type="dxa"/>
          </w:tcPr>
          <w:p w:rsidR="00DD19D2" w:rsidRPr="0063256C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ово Данил Алексеевич (род Александро-вых) и Семен Григорьевич (род Николаевых). </w:t>
            </w:r>
            <w:r w:rsidRPr="0063256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Иванович (род Албутовых) и с. Байгул. Трофим Васильевич (Челышев)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ем. училища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ВОЛОД ВАСИЛЬЕ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ОВ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АФИМА ДАНИЛ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тст. рядового д. ………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Василье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33" w:type="dxa"/>
          </w:tcPr>
          <w:p w:rsidR="00DD19D2" w:rsidRPr="0063256C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 Фе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ич Геронтьев и с. Байгулово крест. Иван Егоро-вич. </w:t>
            </w:r>
            <w:r w:rsidRPr="0063256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фимович (Шестипалов) и д. Вторые Чекуры Петр Алексеевич.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19D2" w:rsidTr="00DD19D2">
        <w:tc>
          <w:tcPr>
            <w:tcW w:w="594" w:type="dxa"/>
          </w:tcPr>
          <w:p w:rsidR="00DD19D2" w:rsidRPr="00C13FA7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йтор 86 рез. пехотного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ьона уволен. в запас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DD19D2" w:rsidRPr="00E91EA7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EA7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Григорьевича</w:t>
            </w:r>
          </w:p>
          <w:p w:rsidR="00DD19D2" w:rsidRPr="00C13FA7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A7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DD19D2" w:rsidRPr="00BE1721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 Михайлович (Ермолаев) и отст. солдат Иван Сергеевич. </w:t>
            </w:r>
            <w:r w:rsidRPr="00BE172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менович (Потонов) и уволен. в запас унтер-офицер Василий Михайлович (Мешков)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19D2" w:rsidTr="00DD19D2">
        <w:tc>
          <w:tcPr>
            <w:tcW w:w="594" w:type="dxa"/>
          </w:tcPr>
          <w:p w:rsidR="00DD19D2" w:rsidRPr="00C13FA7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DD19D2" w:rsidRPr="00743F0E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F0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В.Байгулово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3" w:type="dxa"/>
          </w:tcPr>
          <w:p w:rsidR="00DD19D2" w:rsidRPr="00BE1721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й Васильевич (Кудяков) и Трофим Василье-вич (Челышев). </w:t>
            </w:r>
            <w:r w:rsidRPr="005503C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аврилович  и Степан Фомич (Шелаков, Ефремов)</w:t>
            </w:r>
          </w:p>
        </w:tc>
      </w:tr>
      <w:tr w:rsidR="00DD19D2" w:rsidTr="00DD19D2">
        <w:tc>
          <w:tcPr>
            <w:tcW w:w="594" w:type="dxa"/>
          </w:tcPr>
          <w:p w:rsidR="00DD19D2" w:rsidRPr="00B5375B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Федоров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ДАНИЛОВИЧ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D19D2" w:rsidRPr="0087106A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6A">
              <w:rPr>
                <w:rFonts w:ascii="Times New Roman" w:hAnsi="Times New Roman" w:cs="Times New Roman"/>
                <w:i/>
                <w:sz w:val="24"/>
                <w:szCs w:val="24"/>
              </w:rPr>
              <w:t>(род Сотниковых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гунькино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Максимо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.Байгул. Анто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ич (Григорьев) и Григорий Афанасьевич (Сергеев). </w:t>
            </w:r>
            <w:r w:rsidRPr="00C8200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т Степанович (Федотов) и д. Малые Аккозино</w:t>
            </w:r>
          </w:p>
          <w:p w:rsidR="00DD19D2" w:rsidRPr="00C8200F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Алексеевич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19D2" w:rsidTr="00DD19D2">
        <w:tc>
          <w:tcPr>
            <w:tcW w:w="594" w:type="dxa"/>
          </w:tcPr>
          <w:p w:rsidR="00DD19D2" w:rsidRPr="00B5375B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ТЕПАНО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АНИЛ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ш. крест. д. …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Герасимо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3" w:type="dxa"/>
          </w:tcPr>
          <w:p w:rsidR="00DD19D2" w:rsidRPr="00A362F7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Васильевич (Челышев) и Яков Евграфович (Аргичев). </w:t>
            </w:r>
            <w:r w:rsidRPr="00CA56F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фим Иванович (Саперов) и запас. солдат Иван Васильевич (Челышев)</w:t>
            </w:r>
          </w:p>
        </w:tc>
      </w:tr>
      <w:tr w:rsidR="00DD19D2" w:rsidTr="00DD19D2">
        <w:tc>
          <w:tcPr>
            <w:tcW w:w="594" w:type="dxa"/>
          </w:tcPr>
          <w:p w:rsidR="00DD19D2" w:rsidRPr="00B5375B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Петров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 ЕГОРОВИЧ</w:t>
            </w:r>
          </w:p>
          <w:p w:rsidR="00DD19D2" w:rsidRPr="00B5375B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75B">
              <w:rPr>
                <w:rFonts w:ascii="Times New Roman" w:hAnsi="Times New Roman" w:cs="Times New Roman"/>
                <w:i/>
                <w:sz w:val="24"/>
                <w:szCs w:val="24"/>
              </w:rPr>
              <w:t>(Исей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ЬЯ КУЗЬМИНИЧ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крестьян.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Егоровича жены Агрипины Кузьминичны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33" w:type="dxa"/>
          </w:tcPr>
          <w:p w:rsidR="00DD19D2" w:rsidRPr="00987846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Григор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ндреев) и Антон Герасимо-вич (Антонов). </w:t>
            </w:r>
            <w:r w:rsidRPr="00CA56F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 Кириллович (род Андреевых) и Степан Фомич (Ефремов).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19D2" w:rsidTr="00DD19D2">
        <w:tc>
          <w:tcPr>
            <w:tcW w:w="594" w:type="dxa"/>
          </w:tcPr>
          <w:p w:rsidR="00DD19D2" w:rsidRPr="00B5375B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ЕДОРО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D19D2" w:rsidRPr="0056286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862">
              <w:rPr>
                <w:rFonts w:ascii="Times New Roman" w:hAnsi="Times New Roman" w:cs="Times New Roman"/>
                <w:i/>
                <w:sz w:val="24"/>
                <w:szCs w:val="24"/>
              </w:rPr>
              <w:t>(род Семеновых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Шименеево Степана Игнатьев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DD19D2" w:rsidRPr="002D4BB4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Тимофеевич (Бочкарев) и Тимофей Якимо-вич (Сидоров, Егоров). </w:t>
            </w:r>
            <w:r w:rsidRPr="009C56D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Григорьевич (род Николаевых) и с. Байгул. Борис Федорович</w:t>
            </w:r>
          </w:p>
        </w:tc>
      </w:tr>
      <w:tr w:rsidR="00DD19D2" w:rsidTr="00DD19D2">
        <w:tc>
          <w:tcPr>
            <w:tcW w:w="594" w:type="dxa"/>
          </w:tcPr>
          <w:p w:rsidR="00DD19D2" w:rsidRPr="00790A2B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а Васильев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D19D2" w:rsidRPr="0056286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86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Аблязово Федора Никитича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DD19D2" w:rsidRPr="009C56DD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Иван Андреевич и Спиридон Григорьевич (род Николаевых). </w:t>
            </w:r>
            <w:r w:rsidRPr="009C56D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 Тихонович и Петр Пантелеймонович (Архипов)</w:t>
            </w:r>
          </w:p>
        </w:tc>
      </w:tr>
      <w:tr w:rsidR="00DD19D2" w:rsidTr="00DD19D2">
        <w:tc>
          <w:tcPr>
            <w:tcW w:w="59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19D2" w:rsidTr="00DD19D2">
        <w:tc>
          <w:tcPr>
            <w:tcW w:w="594" w:type="dxa"/>
          </w:tcPr>
          <w:p w:rsidR="00DD19D2" w:rsidRPr="00790A2B" w:rsidRDefault="00DD19D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Михайловича сын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ГРИГОРЬЕВИЧ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DD19D2" w:rsidRPr="00562862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86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562862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628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4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ьян. с. Байгулово умер. Филиппа Егоровича</w:t>
            </w:r>
          </w:p>
          <w:p w:rsidR="00DD19D2" w:rsidRPr="00790A2B" w:rsidRDefault="00DD19D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2B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871" w:type="dxa"/>
          </w:tcPr>
          <w:p w:rsidR="00DD19D2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3" w:type="dxa"/>
          </w:tcPr>
          <w:p w:rsidR="00DD19D2" w:rsidRPr="00BE5B0A" w:rsidRDefault="00DD19D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Степан Митрофанович (Архипов) и Никита Федорович. </w:t>
            </w:r>
            <w:r w:rsidRPr="00BE5B0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. солдат ефрейтор Софрон Семенович (Софронов) и с. Байгул. Кузьма Иванович (род Сидоровых)</w:t>
            </w:r>
          </w:p>
        </w:tc>
      </w:tr>
    </w:tbl>
    <w:p w:rsidR="006E4216" w:rsidRDefault="006E4216" w:rsidP="009D1EF7">
      <w:pPr>
        <w:tabs>
          <w:tab w:val="left" w:pos="4140"/>
        </w:tabs>
      </w:pPr>
    </w:p>
    <w:p w:rsidR="00355CDD" w:rsidRDefault="00355CDD" w:rsidP="009D1EF7">
      <w:pPr>
        <w:tabs>
          <w:tab w:val="left" w:pos="4140"/>
        </w:tabs>
      </w:pPr>
    </w:p>
    <w:p w:rsidR="00355CDD" w:rsidRDefault="00355CDD" w:rsidP="009D1EF7">
      <w:pPr>
        <w:tabs>
          <w:tab w:val="left" w:pos="4140"/>
        </w:tabs>
      </w:pPr>
    </w:p>
    <w:p w:rsidR="00355CDD" w:rsidRDefault="00355CDD" w:rsidP="009D1EF7">
      <w:pPr>
        <w:tabs>
          <w:tab w:val="left" w:pos="4140"/>
        </w:tabs>
      </w:pPr>
    </w:p>
    <w:p w:rsidR="00355CDD" w:rsidRDefault="00355CDD" w:rsidP="009D1EF7">
      <w:pPr>
        <w:tabs>
          <w:tab w:val="left" w:pos="4140"/>
        </w:tabs>
      </w:pPr>
    </w:p>
    <w:p w:rsidR="00E475F6" w:rsidRPr="00B91240" w:rsidRDefault="00E475F6" w:rsidP="00E4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40">
        <w:rPr>
          <w:rFonts w:ascii="Times New Roman" w:hAnsi="Times New Roman" w:cs="Times New Roman"/>
          <w:b/>
          <w:sz w:val="28"/>
          <w:szCs w:val="28"/>
        </w:rPr>
        <w:t>1890 год</w:t>
      </w:r>
    </w:p>
    <w:tbl>
      <w:tblPr>
        <w:tblStyle w:val="a3"/>
        <w:tblW w:w="13608" w:type="dxa"/>
        <w:tblInd w:w="979" w:type="dxa"/>
        <w:tblLayout w:type="fixed"/>
        <w:tblLook w:val="04A0"/>
      </w:tblPr>
      <w:tblGrid>
        <w:gridCol w:w="568"/>
        <w:gridCol w:w="1134"/>
        <w:gridCol w:w="3402"/>
        <w:gridCol w:w="850"/>
        <w:gridCol w:w="3119"/>
        <w:gridCol w:w="992"/>
        <w:gridCol w:w="3543"/>
      </w:tblGrid>
      <w:tr w:rsidR="00E475F6" w:rsidTr="00E475F6">
        <w:tc>
          <w:tcPr>
            <w:tcW w:w="568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н</w:t>
            </w:r>
          </w:p>
        </w:tc>
        <w:tc>
          <w:tcPr>
            <w:tcW w:w="1134" w:type="dxa"/>
          </w:tcPr>
          <w:p w:rsidR="00E475F6" w:rsidRPr="00601C90" w:rsidRDefault="00E475F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9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475F6" w:rsidRPr="00601C90" w:rsidRDefault="00E475F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90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ание, имя, </w:t>
            </w:r>
            <w:r w:rsidRPr="00601C90">
              <w:rPr>
                <w:rFonts w:ascii="Times New Roman" w:hAnsi="Times New Roman" w:cs="Times New Roman"/>
                <w:sz w:val="28"/>
                <w:szCs w:val="28"/>
              </w:rPr>
              <w:t>отчество,</w:t>
            </w:r>
          </w:p>
          <w:p w:rsidR="00E475F6" w:rsidRPr="00B91240" w:rsidRDefault="00E475F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E475F6" w:rsidRDefault="00E475F6" w:rsidP="00E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E475F6" w:rsidRPr="00E475F6" w:rsidRDefault="00E475F6" w:rsidP="00E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40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E475F6" w:rsidRPr="00B91240" w:rsidRDefault="00E475F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4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есты</w:t>
            </w:r>
          </w:p>
        </w:tc>
        <w:tc>
          <w:tcPr>
            <w:tcW w:w="992" w:type="dxa"/>
          </w:tcPr>
          <w:p w:rsidR="00E475F6" w:rsidRDefault="00E475F6" w:rsidP="00E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E475F6" w:rsidRPr="007508F5" w:rsidRDefault="00E475F6" w:rsidP="00E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E475F6" w:rsidRDefault="00E475F6" w:rsidP="00E4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611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E475F6" w:rsidTr="00E475F6">
        <w:tc>
          <w:tcPr>
            <w:tcW w:w="568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F6" w:rsidTr="00E475F6">
        <w:tc>
          <w:tcPr>
            <w:tcW w:w="568" w:type="dxa"/>
          </w:tcPr>
          <w:p w:rsidR="00E475F6" w:rsidRPr="00690AE2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олен.</w:t>
            </w:r>
            <w:r w:rsidRPr="008A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пас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ун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ер Ядринской конвойной команды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 ДМИТРИЕВИЧ</w:t>
            </w:r>
          </w:p>
          <w:p w:rsidR="00E475F6" w:rsidRPr="008F4547" w:rsidRDefault="00E475F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47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ВАСИЛЬЕ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янина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лексеевича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47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73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Иван Игнатьевич (Ла-рионов) и Сергей Григорьевич (Шоркин). </w:t>
            </w:r>
            <w:r w:rsidRPr="008A697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унтер-офицер Тихон Павлович (Атанов) и Афанасий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ич (Афанасьев)</w:t>
            </w:r>
          </w:p>
        </w:tc>
      </w:tr>
      <w:tr w:rsidR="00E475F6" w:rsidTr="00E475F6">
        <w:tc>
          <w:tcPr>
            <w:tcW w:w="568" w:type="dxa"/>
          </w:tcPr>
          <w:p w:rsidR="00E475F6" w:rsidRPr="00690AE2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р. крестьянина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а Васильевича сын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 ГЕРАСИМОВИЧ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.Б.)</w:t>
            </w:r>
          </w:p>
          <w:p w:rsidR="00E475F6" w:rsidRPr="0028682B" w:rsidRDefault="00E475F6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68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ванов)</w:t>
            </w:r>
          </w:p>
          <w:p w:rsidR="00E475F6" w:rsidRPr="008A6973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 ГАВРИЛО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геево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Афанасьевича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E475F6" w:rsidRPr="00FB0542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A960D7">
              <w:rPr>
                <w:rFonts w:ascii="Times New Roman" w:hAnsi="Times New Roman" w:cs="Times New Roman"/>
                <w:sz w:val="24"/>
                <w:szCs w:val="24"/>
              </w:rPr>
              <w:t>д. В.Бай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Пантелевич (Архипов) и д. Янситово Владимир Сидоров. </w:t>
            </w:r>
            <w:r w:rsidRPr="00FB054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угеево  Данил Михайлович и Егор Сергеевич</w:t>
            </w:r>
          </w:p>
        </w:tc>
      </w:tr>
      <w:tr w:rsidR="00E475F6" w:rsidTr="00E475F6">
        <w:tc>
          <w:tcPr>
            <w:tcW w:w="568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5F6" w:rsidTr="00E475F6">
        <w:tc>
          <w:tcPr>
            <w:tcW w:w="568" w:type="dxa"/>
          </w:tcPr>
          <w:p w:rsidR="00E475F6" w:rsidRPr="00690AE2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ин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  ГЕРАСИМОВИЧ</w:t>
            </w:r>
          </w:p>
          <w:p w:rsidR="00E475F6" w:rsidRPr="00CF2FA5" w:rsidRDefault="00E475F6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2FA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Тарасов)</w:t>
            </w: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ково Тимофея Матвеевича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E475F6" w:rsidRPr="00D249B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Герасимович (Антонов) и Василий Федоро-вич (Нанаков). </w:t>
            </w:r>
            <w:r w:rsidRPr="00D249B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Янтиково Филипп Артемьевич и Козьма Дмитриев.</w:t>
            </w:r>
          </w:p>
        </w:tc>
      </w:tr>
      <w:tr w:rsidR="00E475F6" w:rsidTr="00E475F6">
        <w:tc>
          <w:tcPr>
            <w:tcW w:w="568" w:type="dxa"/>
          </w:tcPr>
          <w:p w:rsidR="00E475F6" w:rsidRPr="00690AE2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и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а Ефремовича сын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  ФЕДОРОВИЧ</w:t>
            </w:r>
          </w:p>
          <w:p w:rsidR="00E475F6" w:rsidRPr="0028682B" w:rsidRDefault="00E475F6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68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еселов)</w:t>
            </w: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Васильевича</w:t>
            </w:r>
          </w:p>
          <w:p w:rsidR="00E475F6" w:rsidRPr="00DF2174" w:rsidRDefault="00E475F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17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E475F6" w:rsidRPr="00D8774F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авельевич и Яков Евграфович (Аргичев). </w:t>
            </w:r>
            <w:r w:rsidRPr="00D8774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ковлевич (род Косаркиных) и Иван Игнатьевич (Ларионов)</w:t>
            </w:r>
          </w:p>
        </w:tc>
      </w:tr>
      <w:tr w:rsidR="00E475F6" w:rsidTr="00E475F6">
        <w:tc>
          <w:tcPr>
            <w:tcW w:w="568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5F6" w:rsidTr="00E475F6">
        <w:tc>
          <w:tcPr>
            <w:tcW w:w="568" w:type="dxa"/>
          </w:tcPr>
          <w:p w:rsidR="00E475F6" w:rsidRPr="00DF2174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и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я Ивановича сын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МОФЕЙ  ВАСИЛЬЕВИЧ</w:t>
            </w:r>
          </w:p>
          <w:p w:rsidR="00E475F6" w:rsidRPr="00747B17" w:rsidRDefault="00E475F6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7B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Тушников)</w:t>
            </w: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 ПЕТРО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крестьян.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Ивановича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1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</w:tcPr>
          <w:p w:rsidR="00E475F6" w:rsidRPr="00A643A7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ен. в запас унтер- офицер Тихон Петрови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овой Леонтий Егорович (Муласов). </w:t>
            </w:r>
            <w:r w:rsidRPr="00A643A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фим Васильевич (Челышев) и Яков Евграфович (Аргичев)</w:t>
            </w:r>
          </w:p>
        </w:tc>
      </w:tr>
      <w:tr w:rsidR="00E475F6" w:rsidTr="00E475F6">
        <w:tc>
          <w:tcPr>
            <w:tcW w:w="568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75F6" w:rsidTr="00E475F6">
        <w:tc>
          <w:tcPr>
            <w:tcW w:w="568" w:type="dxa"/>
          </w:tcPr>
          <w:p w:rsidR="00E475F6" w:rsidRPr="00DF2174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рез. пехотного батальо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 ЯКОВЛЕВИЧ</w:t>
            </w:r>
          </w:p>
          <w:p w:rsidR="00E475F6" w:rsidRPr="00D6688F" w:rsidRDefault="00E475F6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Абрамов)</w:t>
            </w: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 ВАСИЛЬЕ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и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м Дмитриевич</w:t>
            </w:r>
          </w:p>
          <w:p w:rsidR="00E475F6" w:rsidRPr="00B10E4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рдасов) и Трофим Семено-вич. </w:t>
            </w:r>
            <w:r w:rsidRPr="00B10E4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олай Дмитриевич (Богатов) и Иван Игнатьевич (Ларионов)</w:t>
            </w:r>
          </w:p>
        </w:tc>
      </w:tr>
      <w:tr w:rsidR="00E475F6" w:rsidTr="00E475F6">
        <w:tc>
          <w:tcPr>
            <w:tcW w:w="568" w:type="dxa"/>
          </w:tcPr>
          <w:p w:rsidR="00E475F6" w:rsidRPr="00DF2174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и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а Ильича сын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СИФ  ЕФИМОВИЧ</w:t>
            </w:r>
          </w:p>
          <w:p w:rsidR="00E475F6" w:rsidRPr="001D48EC" w:rsidRDefault="00E475F6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48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ушков)</w:t>
            </w: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  ГРИГОРЬЕ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…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ерасимовича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E475F6" w:rsidRPr="00A05DEE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 (Петров) и Яков Захарович (Ко-новалов). </w:t>
            </w:r>
            <w:r w:rsidRPr="00A05DE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(Челышев) и Иван Игнатьевич (Ларионов)</w:t>
            </w:r>
          </w:p>
        </w:tc>
      </w:tr>
      <w:tr w:rsidR="00E475F6" w:rsidTr="00E475F6">
        <w:tc>
          <w:tcPr>
            <w:tcW w:w="568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ин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  ВАСИЛЬЕВИЧ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.Б.)</w:t>
            </w:r>
          </w:p>
          <w:p w:rsidR="00E475F6" w:rsidRPr="006D52CF" w:rsidRDefault="00E475F6" w:rsidP="00760C7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D52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од Андреевых, Сабакаевых)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ым браком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 ИВАНОВ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зюрти </w:t>
            </w:r>
          </w:p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вановича</w:t>
            </w:r>
          </w:p>
        </w:tc>
        <w:tc>
          <w:tcPr>
            <w:tcW w:w="992" w:type="dxa"/>
          </w:tcPr>
          <w:p w:rsidR="00E475F6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E475F6" w:rsidRPr="00A75F07" w:rsidRDefault="00E475F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ово Алексей Сергеевич (род Александровых) и Тарас Тихонович (род Бутяковых). </w:t>
            </w:r>
            <w:r w:rsidRPr="00A75F0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й же деревни ГригорийАфанасьевич (Алексеев, Сергеев) и Яков Матвеевич (Бутяков)</w:t>
            </w:r>
          </w:p>
        </w:tc>
      </w:tr>
    </w:tbl>
    <w:p w:rsidR="00355CDD" w:rsidRDefault="00355CDD" w:rsidP="009D1EF7">
      <w:pPr>
        <w:tabs>
          <w:tab w:val="left" w:pos="4140"/>
        </w:tabs>
      </w:pPr>
    </w:p>
    <w:p w:rsidR="00AF30FE" w:rsidRDefault="00AF30FE" w:rsidP="009D1EF7">
      <w:pPr>
        <w:tabs>
          <w:tab w:val="left" w:pos="4140"/>
        </w:tabs>
      </w:pPr>
    </w:p>
    <w:p w:rsidR="00AF30FE" w:rsidRDefault="00AF30FE" w:rsidP="009D1EF7">
      <w:pPr>
        <w:tabs>
          <w:tab w:val="left" w:pos="4140"/>
        </w:tabs>
      </w:pPr>
    </w:p>
    <w:p w:rsidR="00AF30FE" w:rsidRDefault="00AF30FE" w:rsidP="009D1EF7">
      <w:pPr>
        <w:tabs>
          <w:tab w:val="left" w:pos="4140"/>
        </w:tabs>
      </w:pPr>
    </w:p>
    <w:p w:rsidR="00AF30FE" w:rsidRDefault="00AF30FE" w:rsidP="009D1EF7">
      <w:pPr>
        <w:tabs>
          <w:tab w:val="left" w:pos="4140"/>
        </w:tabs>
      </w:pPr>
    </w:p>
    <w:p w:rsidR="00AF30FE" w:rsidRDefault="00AF30FE" w:rsidP="009D1EF7">
      <w:pPr>
        <w:tabs>
          <w:tab w:val="left" w:pos="4140"/>
        </w:tabs>
      </w:pPr>
    </w:p>
    <w:p w:rsidR="00AF30FE" w:rsidRDefault="00AF30FE" w:rsidP="009D1EF7">
      <w:pPr>
        <w:tabs>
          <w:tab w:val="left" w:pos="4140"/>
        </w:tabs>
      </w:pPr>
    </w:p>
    <w:p w:rsidR="000B2B1B" w:rsidRPr="00714A89" w:rsidRDefault="000B2B1B" w:rsidP="000B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89">
        <w:rPr>
          <w:rFonts w:ascii="Times New Roman" w:hAnsi="Times New Roman" w:cs="Times New Roman"/>
          <w:b/>
          <w:sz w:val="28"/>
          <w:szCs w:val="28"/>
        </w:rPr>
        <w:t>1891 год</w:t>
      </w:r>
    </w:p>
    <w:tbl>
      <w:tblPr>
        <w:tblStyle w:val="a3"/>
        <w:tblW w:w="13608" w:type="dxa"/>
        <w:tblInd w:w="979" w:type="dxa"/>
        <w:tblLook w:val="04A0"/>
      </w:tblPr>
      <w:tblGrid>
        <w:gridCol w:w="594"/>
        <w:gridCol w:w="1108"/>
        <w:gridCol w:w="3402"/>
        <w:gridCol w:w="850"/>
        <w:gridCol w:w="3119"/>
        <w:gridCol w:w="992"/>
        <w:gridCol w:w="3543"/>
      </w:tblGrid>
      <w:tr w:rsidR="000B2B1B" w:rsidRPr="00714A89" w:rsidTr="000B2B1B">
        <w:tc>
          <w:tcPr>
            <w:tcW w:w="594" w:type="dxa"/>
          </w:tcPr>
          <w:p w:rsidR="000B2B1B" w:rsidRPr="00714A89" w:rsidRDefault="000B2B1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08" w:type="dxa"/>
          </w:tcPr>
          <w:p w:rsidR="000B2B1B" w:rsidRPr="00714A89" w:rsidRDefault="000B2B1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B2B1B" w:rsidRPr="00714A89" w:rsidRDefault="000B2B1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0B2B1B" w:rsidRPr="00714A89" w:rsidRDefault="000B2B1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0B2B1B" w:rsidRDefault="000B2B1B" w:rsidP="000B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B2B1B" w:rsidRPr="00714A89" w:rsidRDefault="000B2B1B" w:rsidP="000B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, имя, отчество,</w:t>
            </w:r>
          </w:p>
          <w:p w:rsidR="000B2B1B" w:rsidRPr="00714A89" w:rsidRDefault="000B2B1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992" w:type="dxa"/>
          </w:tcPr>
          <w:p w:rsidR="000B2B1B" w:rsidRDefault="000B2B1B" w:rsidP="000B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B2B1B" w:rsidRPr="00714A89" w:rsidRDefault="000B2B1B" w:rsidP="000B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0B2B1B" w:rsidRPr="00714A89" w:rsidRDefault="000B2B1B" w:rsidP="000B2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A89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0B2B1B" w:rsidTr="000B2B1B">
        <w:tc>
          <w:tcPr>
            <w:tcW w:w="594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1B" w:rsidTr="000B2B1B">
        <w:tc>
          <w:tcPr>
            <w:tcW w:w="594" w:type="dxa"/>
          </w:tcPr>
          <w:p w:rsidR="000B2B1B" w:rsidRPr="00B33C6D" w:rsidRDefault="000B2B1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. солдат Московской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ой. команды рядовой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ПИРИДОНОВИЧ</w:t>
            </w:r>
          </w:p>
          <w:p w:rsidR="000B2B1B" w:rsidRPr="00600D43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43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 АНДРЕЕВ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Кузьмича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1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авел Никитич и Данил Савельевич (Алендеев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80F81">
              <w:rPr>
                <w:rFonts w:ascii="Times New Roman" w:hAnsi="Times New Roman" w:cs="Times New Roman"/>
                <w:i/>
                <w:sz w:val="24"/>
                <w:szCs w:val="24"/>
              </w:rPr>
              <w:t>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Тимофеевич (Плотников) и уволенный 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пас рядовой Яков Григорьевич (Шоркин)</w:t>
            </w:r>
          </w:p>
        </w:tc>
      </w:tr>
      <w:tr w:rsidR="000B2B1B" w:rsidTr="000B2B1B">
        <w:tc>
          <w:tcPr>
            <w:tcW w:w="594" w:type="dxa"/>
          </w:tcPr>
          <w:p w:rsidR="000B2B1B" w:rsidRPr="00B33C6D" w:rsidRDefault="000B2B1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Гавриловича сын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 ГРИГОРЬЕВИЧ</w:t>
            </w:r>
          </w:p>
          <w:p w:rsidR="000B2B1B" w:rsidRPr="00A6114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АНТОНОВ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</w:t>
            </w:r>
          </w:p>
          <w:p w:rsidR="000B2B1B" w:rsidRPr="00A6114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0B2B1B" w:rsidRPr="00F83FB7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едорович (Веселов) и Василий Савелье-вич.  </w:t>
            </w:r>
            <w:r w:rsidRPr="00F83FB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Яковлевич (род Косаркиных) и Иван Сергеевич (Сабакаев).</w:t>
            </w:r>
          </w:p>
        </w:tc>
      </w:tr>
      <w:tr w:rsidR="000B2B1B" w:rsidTr="000B2B1B">
        <w:tc>
          <w:tcPr>
            <w:tcW w:w="594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2B1B" w:rsidTr="000B2B1B">
        <w:tc>
          <w:tcPr>
            <w:tcW w:w="594" w:type="dxa"/>
          </w:tcPr>
          <w:p w:rsidR="000B2B1B" w:rsidRPr="00B33C6D" w:rsidRDefault="000B2B1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ный в запас рядовой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 ЕГОРОВИЧ</w:t>
            </w:r>
          </w:p>
          <w:p w:rsidR="000B2B1B" w:rsidRPr="0028682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82B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 НИКИФОРОВ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ишево 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Ивановича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BC0B99">
              <w:rPr>
                <w:rFonts w:ascii="Times New Roman" w:hAnsi="Times New Roman" w:cs="Times New Roman"/>
                <w:sz w:val="24"/>
                <w:szCs w:val="24"/>
              </w:rPr>
              <w:t>Яков Евграфович</w:t>
            </w:r>
          </w:p>
          <w:p w:rsidR="000B2B1B" w:rsidRPr="00FC2A9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гичев) и Иван Васильевич. </w:t>
            </w:r>
            <w:r w:rsidRPr="00BC0B9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дор Ильич (род Селеменовых) и Иван Сергеевич (Сабакаев)</w:t>
            </w:r>
          </w:p>
        </w:tc>
      </w:tr>
      <w:tr w:rsidR="000B2B1B" w:rsidTr="000B2B1B">
        <w:tc>
          <w:tcPr>
            <w:tcW w:w="594" w:type="dxa"/>
          </w:tcPr>
          <w:p w:rsidR="000B2B1B" w:rsidRPr="00B33C6D" w:rsidRDefault="000B2B1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Степановича сын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СЕРГЕЕВИЧ</w:t>
            </w:r>
          </w:p>
          <w:p w:rsidR="000B2B1B" w:rsidRPr="0028682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82B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 ПРОКОПЬЕВ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тергино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Яковлевича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CD38D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ович (Лошков) и Василий Федорович (Дворников). </w:t>
            </w:r>
            <w:r w:rsidRPr="00042E4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ифон Семенович (Молтушкин) и Сергей Григорьевич (Шоркин).</w:t>
            </w:r>
          </w:p>
        </w:tc>
      </w:tr>
      <w:tr w:rsidR="000B2B1B" w:rsidTr="000B2B1B">
        <w:tc>
          <w:tcPr>
            <w:tcW w:w="594" w:type="dxa"/>
          </w:tcPr>
          <w:p w:rsidR="000B2B1B" w:rsidRPr="00B33C6D" w:rsidRDefault="000B2B1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и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нтоновича сын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 ФЕДОРОВИЧ</w:t>
            </w:r>
          </w:p>
          <w:p w:rsidR="000B2B1B" w:rsidRPr="001D36FD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6FD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 МИХАЙЛОВ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Вторые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уры умершего 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.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0B2B1B" w:rsidRPr="00042E4A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Захарович (Коно-валов) и Трофим Васильевич (Челышев). </w:t>
            </w:r>
            <w:r w:rsidRPr="007959F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ирилл Герасимович (Краснов) и уволен. в запас рядовой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 (Ермолаев).</w:t>
            </w:r>
          </w:p>
        </w:tc>
      </w:tr>
      <w:tr w:rsidR="000B2B1B" w:rsidTr="000B2B1B">
        <w:tc>
          <w:tcPr>
            <w:tcW w:w="594" w:type="dxa"/>
          </w:tcPr>
          <w:p w:rsidR="000B2B1B" w:rsidRPr="00B33C6D" w:rsidRDefault="000B2B1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ный в запас рядовой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 СЕРГЕЕВИЧ</w:t>
            </w:r>
          </w:p>
          <w:p w:rsidR="000B2B1B" w:rsidRPr="00991CB4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CB4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 ВЛАДИМИРОВ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Янтиково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а Алексеевича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0B2B1B" w:rsidRPr="007959F2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Павлович (Атанов) и Пахом Ефимович (род Мачтановых). </w:t>
            </w:r>
            <w:r w:rsidRPr="0011509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Ефимович (Шестипалов) и Кирилл Матвеевич (Плотников).</w:t>
            </w:r>
          </w:p>
        </w:tc>
      </w:tr>
      <w:tr w:rsidR="000B2B1B" w:rsidTr="000B2B1B">
        <w:tc>
          <w:tcPr>
            <w:tcW w:w="594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1B" w:rsidRPr="00251D1D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АНДРЕЕВИЧ</w:t>
            </w:r>
          </w:p>
          <w:p w:rsidR="000B2B1B" w:rsidRPr="00F30AE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AEB"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Петровича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0B2B1B" w:rsidRPr="00115091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Егорович и Кирилл Васильевич (Крылов). </w:t>
            </w:r>
            <w:r w:rsidRPr="00B6626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Сергеевич (Матанов) и д. Кугеево Яков Федорович и Филипп Матвеевич.</w:t>
            </w:r>
          </w:p>
        </w:tc>
      </w:tr>
      <w:tr w:rsidR="000B2B1B" w:rsidTr="000B2B1B">
        <w:tc>
          <w:tcPr>
            <w:tcW w:w="594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2B1B" w:rsidTr="000B2B1B">
        <w:tc>
          <w:tcPr>
            <w:tcW w:w="594" w:type="dxa"/>
          </w:tcPr>
          <w:p w:rsidR="000B2B1B" w:rsidRPr="00B33C6D" w:rsidRDefault="000B2B1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 131 пехот. Тираспольского полк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0B2B1B" w:rsidRPr="00651774" w:rsidRDefault="000B2B1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774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850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 жена умер. крестьянина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юндуково </w:t>
            </w:r>
          </w:p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Герасимовича</w:t>
            </w:r>
          </w:p>
        </w:tc>
        <w:tc>
          <w:tcPr>
            <w:tcW w:w="992" w:type="dxa"/>
          </w:tcPr>
          <w:p w:rsidR="000B2B1B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0B2B1B" w:rsidRPr="00162D17" w:rsidRDefault="000B2B1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пиридо-нович (Иванов) и Тимофей Андреевич (Алендеев). </w:t>
            </w:r>
            <w:r w:rsidRPr="004905D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авные солдаты Михаил Петрович и Василий Семенович</w:t>
            </w:r>
          </w:p>
        </w:tc>
      </w:tr>
    </w:tbl>
    <w:p w:rsidR="00AF30FE" w:rsidRDefault="00AF30FE" w:rsidP="009D1EF7">
      <w:pPr>
        <w:tabs>
          <w:tab w:val="left" w:pos="4140"/>
        </w:tabs>
      </w:pPr>
    </w:p>
    <w:p w:rsidR="005A7DD6" w:rsidRDefault="005A7DD6" w:rsidP="009D1EF7">
      <w:pPr>
        <w:tabs>
          <w:tab w:val="left" w:pos="4140"/>
        </w:tabs>
      </w:pPr>
    </w:p>
    <w:p w:rsidR="005A7DD6" w:rsidRDefault="005A7DD6" w:rsidP="009D1EF7">
      <w:pPr>
        <w:tabs>
          <w:tab w:val="left" w:pos="4140"/>
        </w:tabs>
      </w:pPr>
    </w:p>
    <w:p w:rsidR="005A7DD6" w:rsidRDefault="005A7DD6" w:rsidP="009D1EF7">
      <w:pPr>
        <w:tabs>
          <w:tab w:val="left" w:pos="4140"/>
        </w:tabs>
      </w:pPr>
    </w:p>
    <w:p w:rsidR="005A7DD6" w:rsidRDefault="005A7DD6" w:rsidP="009D1EF7">
      <w:pPr>
        <w:tabs>
          <w:tab w:val="left" w:pos="4140"/>
        </w:tabs>
      </w:pPr>
    </w:p>
    <w:p w:rsidR="005A7DD6" w:rsidRDefault="005A7DD6" w:rsidP="009D1EF7">
      <w:pPr>
        <w:tabs>
          <w:tab w:val="left" w:pos="4140"/>
        </w:tabs>
      </w:pPr>
    </w:p>
    <w:p w:rsidR="005A7DD6" w:rsidRDefault="005A7DD6" w:rsidP="009D1EF7">
      <w:pPr>
        <w:tabs>
          <w:tab w:val="left" w:pos="4140"/>
        </w:tabs>
      </w:pPr>
    </w:p>
    <w:p w:rsidR="005A7DD6" w:rsidRDefault="005A7DD6" w:rsidP="009D1EF7">
      <w:pPr>
        <w:tabs>
          <w:tab w:val="left" w:pos="4140"/>
        </w:tabs>
      </w:pPr>
    </w:p>
    <w:p w:rsidR="00C42744" w:rsidRPr="00CF75E5" w:rsidRDefault="00C42744" w:rsidP="00C42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E5">
        <w:rPr>
          <w:rFonts w:ascii="Times New Roman" w:hAnsi="Times New Roman" w:cs="Times New Roman"/>
          <w:b/>
          <w:sz w:val="28"/>
          <w:szCs w:val="28"/>
        </w:rPr>
        <w:t>1892 год</w:t>
      </w:r>
    </w:p>
    <w:tbl>
      <w:tblPr>
        <w:tblStyle w:val="a3"/>
        <w:tblW w:w="13608" w:type="dxa"/>
        <w:tblInd w:w="979" w:type="dxa"/>
        <w:tblLook w:val="04A0"/>
      </w:tblPr>
      <w:tblGrid>
        <w:gridCol w:w="594"/>
        <w:gridCol w:w="1108"/>
        <w:gridCol w:w="3402"/>
        <w:gridCol w:w="850"/>
        <w:gridCol w:w="3119"/>
        <w:gridCol w:w="992"/>
        <w:gridCol w:w="3543"/>
      </w:tblGrid>
      <w:tr w:rsidR="00C42744" w:rsidRPr="00CF75E5" w:rsidTr="00C42744">
        <w:tc>
          <w:tcPr>
            <w:tcW w:w="594" w:type="dxa"/>
          </w:tcPr>
          <w:p w:rsidR="00C42744" w:rsidRPr="00CF75E5" w:rsidRDefault="00C42744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08" w:type="dxa"/>
          </w:tcPr>
          <w:p w:rsidR="00C42744" w:rsidRPr="00CF75E5" w:rsidRDefault="00C42744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42744" w:rsidRPr="00CF75E5" w:rsidRDefault="00C42744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C42744" w:rsidRPr="00CF75E5" w:rsidRDefault="00C42744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C42744" w:rsidRDefault="00C42744" w:rsidP="00C4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42744" w:rsidRPr="00CF75E5" w:rsidRDefault="00C42744" w:rsidP="00C4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C42744" w:rsidRPr="00CF75E5" w:rsidRDefault="00C42744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992" w:type="dxa"/>
          </w:tcPr>
          <w:p w:rsidR="00C42744" w:rsidRDefault="00C42744" w:rsidP="00C4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42744" w:rsidRPr="00CF75E5" w:rsidRDefault="00C42744" w:rsidP="00C4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C42744" w:rsidRPr="00CF75E5" w:rsidRDefault="00C42744" w:rsidP="00C4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75E5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C42744" w:rsidTr="00C42744">
        <w:tc>
          <w:tcPr>
            <w:tcW w:w="594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44" w:rsidTr="00C42744">
        <w:tc>
          <w:tcPr>
            <w:tcW w:w="594" w:type="dxa"/>
          </w:tcPr>
          <w:p w:rsidR="00C42744" w:rsidRPr="00E87A93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сын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 СТЕПАНОВИЧ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42744" w:rsidRPr="00E87A93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A93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Кузьмича</w:t>
            </w:r>
          </w:p>
          <w:p w:rsidR="00C42744" w:rsidRPr="00E87A93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A93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1D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Павлович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дрей Максимович.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1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 Фомич (род Варягиных) и Филипп Федорович</w:t>
            </w:r>
          </w:p>
        </w:tc>
      </w:tr>
      <w:tr w:rsidR="00C42744" w:rsidTr="00C42744">
        <w:tc>
          <w:tcPr>
            <w:tcW w:w="594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2744" w:rsidRPr="00251D1D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744" w:rsidTr="00C42744">
        <w:tc>
          <w:tcPr>
            <w:tcW w:w="594" w:type="dxa"/>
          </w:tcPr>
          <w:p w:rsidR="00C42744" w:rsidRPr="00E87A93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и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Сергеевича сын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C42744" w:rsidRPr="0028682B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82B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 ЕФИМОВ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лларионовича 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D0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42744" w:rsidRPr="00251D1D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B43F82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(Кудяков) и Гаврил Кириллович (род Андреевых). </w:t>
            </w:r>
            <w:r w:rsidRPr="00B3784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 (Волков) и Василий Евстафьевич (Евстафьев, Будков)</w:t>
            </w:r>
          </w:p>
        </w:tc>
      </w:tr>
      <w:tr w:rsidR="00C42744" w:rsidTr="00C42744">
        <w:tc>
          <w:tcPr>
            <w:tcW w:w="594" w:type="dxa"/>
          </w:tcPr>
          <w:p w:rsidR="00C42744" w:rsidRPr="00E87A93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C42744" w:rsidRPr="00184821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 ВАСИЛЬЕВИЧ</w:t>
            </w:r>
          </w:p>
          <w:p w:rsidR="00C42744" w:rsidRPr="00184821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821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 СТЕПАНОВ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C42744" w:rsidRPr="00B37845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т Михайлович (Трубин) и Елисей Васильевич (Кудяков). </w:t>
            </w:r>
            <w:r w:rsidRPr="00B3784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Евстафьевич (Будков) и Ефим Илларионович (Ларионов)</w:t>
            </w:r>
          </w:p>
        </w:tc>
      </w:tr>
      <w:tr w:rsidR="00C42744" w:rsidTr="00C42744">
        <w:tc>
          <w:tcPr>
            <w:tcW w:w="594" w:type="dxa"/>
          </w:tcPr>
          <w:p w:rsidR="00C42744" w:rsidRPr="00E87A93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Мироновича сын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 СЕМЕНОВИЧ</w:t>
            </w:r>
          </w:p>
          <w:p w:rsidR="00C42744" w:rsidRPr="00B94E46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46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…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Николая Гавриловича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42744" w:rsidRPr="00B66F99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Абрамович (Беляшов) и Данил Андреевич. </w:t>
            </w:r>
            <w:r w:rsidRPr="00B66F9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 и Семен Павлович (Атанов, Семенов)</w:t>
            </w:r>
          </w:p>
        </w:tc>
      </w:tr>
      <w:tr w:rsidR="00C42744" w:rsidTr="00C42744">
        <w:tc>
          <w:tcPr>
            <w:tcW w:w="594" w:type="dxa"/>
          </w:tcPr>
          <w:p w:rsidR="00C42744" w:rsidRPr="00BA535E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Илларионовича  сын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 ЕГОРОВИЧ</w:t>
            </w:r>
          </w:p>
          <w:p w:rsidR="00C42744" w:rsidRPr="00AD445D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45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 АНАНЬЕВ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…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я Петровича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C42744" w:rsidRPr="007565CC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инско-Посад. мещанин Степан Рожков и д …Федор Гаврилович. </w:t>
            </w:r>
            <w:r w:rsidRPr="007565C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кково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фирьевич Спиридонов и Чебоксар. мещанин Иван Иевлев.</w:t>
            </w:r>
          </w:p>
        </w:tc>
      </w:tr>
      <w:tr w:rsidR="00C42744" w:rsidTr="00C42744">
        <w:tc>
          <w:tcPr>
            <w:tcW w:w="594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744" w:rsidTr="00C42744">
        <w:tc>
          <w:tcPr>
            <w:tcW w:w="594" w:type="dxa"/>
          </w:tcPr>
          <w:p w:rsidR="00C42744" w:rsidRPr="00BA535E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C42744" w:rsidRPr="000712C9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C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Сатышево умер. Игнатия Петровича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C42744" w:rsidRPr="00BD44AA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дреевич (Алендеев) и Тихон Петрович. </w:t>
            </w:r>
            <w:r w:rsidRPr="00DE6B6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рхип Никитич (Архипов) и Андрей Александрович (Разумов)</w:t>
            </w:r>
          </w:p>
        </w:tc>
      </w:tr>
      <w:tr w:rsidR="00C42744" w:rsidTr="00C42744">
        <w:tc>
          <w:tcPr>
            <w:tcW w:w="594" w:type="dxa"/>
          </w:tcPr>
          <w:p w:rsidR="00C42744" w:rsidRPr="00BA535E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рядовой 6 гренадерского Таврического полка СТЕПАН ИВАНОВИЧ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  <w:p w:rsidR="00C42744" w:rsidRPr="0078348D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8D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солдат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нсарино умершего Матвея Трофимовича же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C42744" w:rsidRPr="008C3A26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шков) и Павел Кириллович (Петров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8C3A26">
              <w:rPr>
                <w:rFonts w:ascii="Times New Roman" w:hAnsi="Times New Roman" w:cs="Times New Roman"/>
                <w:i/>
                <w:sz w:val="24"/>
                <w:szCs w:val="24"/>
              </w:rPr>
              <w:t>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. солдат Григорий Ефремович (Веселов) и Яков Евграфович (Аргичев)</w:t>
            </w:r>
          </w:p>
        </w:tc>
      </w:tr>
      <w:tr w:rsidR="00C42744" w:rsidTr="00C42744">
        <w:tc>
          <w:tcPr>
            <w:tcW w:w="594" w:type="dxa"/>
          </w:tcPr>
          <w:p w:rsidR="00C42744" w:rsidRPr="00BA535E" w:rsidRDefault="00C42744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 ФОМИЧ</w:t>
            </w:r>
          </w:p>
          <w:p w:rsidR="00C42744" w:rsidRPr="005F0C97" w:rsidRDefault="00C42744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97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, Шелаков)</w:t>
            </w:r>
          </w:p>
        </w:tc>
        <w:tc>
          <w:tcPr>
            <w:tcW w:w="850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 АНТОНОВНА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Сатышево</w:t>
            </w:r>
          </w:p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Андреевича</w:t>
            </w:r>
          </w:p>
        </w:tc>
        <w:tc>
          <w:tcPr>
            <w:tcW w:w="992" w:type="dxa"/>
          </w:tcPr>
          <w:p w:rsidR="00C42744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42744" w:rsidRPr="008C3A26" w:rsidRDefault="00C42744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Григорьевич (Андреев) и Федор Егорович. </w:t>
            </w:r>
            <w:r w:rsidRPr="008C3A2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Ефремович (род Веселовых) и отст. солдат Василий Семенович (Шелаков)</w:t>
            </w:r>
          </w:p>
        </w:tc>
      </w:tr>
    </w:tbl>
    <w:p w:rsidR="005A7DD6" w:rsidRDefault="005A7DD6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C42744" w:rsidRDefault="00C42744" w:rsidP="009D1EF7">
      <w:pPr>
        <w:tabs>
          <w:tab w:val="left" w:pos="4140"/>
        </w:tabs>
      </w:pPr>
    </w:p>
    <w:p w:rsidR="00FC2EBA" w:rsidRPr="000E11B7" w:rsidRDefault="00FC2EBA" w:rsidP="00FC2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B7">
        <w:rPr>
          <w:rFonts w:ascii="Times New Roman" w:hAnsi="Times New Roman" w:cs="Times New Roman"/>
          <w:b/>
          <w:sz w:val="28"/>
          <w:szCs w:val="28"/>
        </w:rPr>
        <w:t>1893 год</w:t>
      </w:r>
    </w:p>
    <w:tbl>
      <w:tblPr>
        <w:tblStyle w:val="a3"/>
        <w:tblW w:w="13608" w:type="dxa"/>
        <w:tblInd w:w="979" w:type="dxa"/>
        <w:tblLayout w:type="fixed"/>
        <w:tblLook w:val="04A0"/>
      </w:tblPr>
      <w:tblGrid>
        <w:gridCol w:w="710"/>
        <w:gridCol w:w="1134"/>
        <w:gridCol w:w="3260"/>
        <w:gridCol w:w="850"/>
        <w:gridCol w:w="3119"/>
        <w:gridCol w:w="992"/>
        <w:gridCol w:w="3543"/>
      </w:tblGrid>
      <w:tr w:rsidR="00FC2EBA" w:rsidRPr="000E11B7" w:rsidTr="00FC2EBA">
        <w:tc>
          <w:tcPr>
            <w:tcW w:w="710" w:type="dxa"/>
          </w:tcPr>
          <w:p w:rsidR="00FC2EBA" w:rsidRPr="000E11B7" w:rsidRDefault="00FC2EB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FC2EBA" w:rsidRPr="000E11B7" w:rsidRDefault="00FC2EB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FC2EBA" w:rsidRPr="000E11B7" w:rsidRDefault="00FC2EB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FC2EBA" w:rsidRPr="000E11B7" w:rsidRDefault="00FC2EB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фамилия жениха</w:t>
            </w:r>
          </w:p>
        </w:tc>
        <w:tc>
          <w:tcPr>
            <w:tcW w:w="850" w:type="dxa"/>
          </w:tcPr>
          <w:p w:rsidR="00FC2EBA" w:rsidRDefault="00FC2EBA" w:rsidP="00FC2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FC2EBA" w:rsidRPr="000E11B7" w:rsidRDefault="00FC2EBA" w:rsidP="00FC2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FC2EBA" w:rsidRPr="000E11B7" w:rsidRDefault="00FC2EBA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фамилия невесты</w:t>
            </w:r>
          </w:p>
        </w:tc>
        <w:tc>
          <w:tcPr>
            <w:tcW w:w="992" w:type="dxa"/>
          </w:tcPr>
          <w:p w:rsidR="00FC2EBA" w:rsidRDefault="00FC2EBA" w:rsidP="00FC2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FC2EBA" w:rsidRPr="000E11B7" w:rsidRDefault="00FC2EBA" w:rsidP="00FC2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FC2EBA" w:rsidRPr="000E11B7" w:rsidRDefault="00FC2EBA" w:rsidP="00FC2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11B7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FC2EBA" w:rsidTr="00FC2EBA">
        <w:tc>
          <w:tcPr>
            <w:tcW w:w="71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BA" w:rsidTr="00FC2EBA">
        <w:tc>
          <w:tcPr>
            <w:tcW w:w="710" w:type="dxa"/>
          </w:tcPr>
          <w:p w:rsidR="00FC2EBA" w:rsidRPr="00B73056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 ЕФИМОВИЧ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8EC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  <w:p w:rsidR="00FC2EBA" w:rsidRPr="001D48EC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олбаво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Матвее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AA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мен Яковлевич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овалов) и Степан Федо-рович (род Веселовых).  </w:t>
            </w:r>
            <w:r w:rsidRPr="005706A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иридон Григорье-вич (Трокин) и Тимофей Васильевич (Тушников)</w:t>
            </w:r>
          </w:p>
        </w:tc>
      </w:tr>
      <w:tr w:rsidR="00FC2EBA" w:rsidTr="00FC2EBA">
        <w:tc>
          <w:tcPr>
            <w:tcW w:w="710" w:type="dxa"/>
          </w:tcPr>
          <w:p w:rsidR="00FC2EBA" w:rsidRPr="00B73056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и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меновича сын</w:t>
            </w:r>
          </w:p>
          <w:p w:rsidR="00FC2EBA" w:rsidRPr="00B73056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FC2EBA" w:rsidRPr="00B73056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056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ТВЕЕ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я Григорьевича</w:t>
            </w:r>
          </w:p>
          <w:p w:rsidR="00FC2EBA" w:rsidRPr="00B73056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</w:t>
            </w:r>
            <w:r w:rsidRPr="00B7305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FC2EBA" w:rsidRPr="00FF7853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ово Филипп Фомич (Варягин) и с. Байгулово Степан Федорович (род Веселовых). </w:t>
            </w:r>
            <w:r w:rsidRPr="00CC523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ас. солдат Матвей Данило-вич (род Сотниковых) и Софрон Семенович (Софронов)</w:t>
            </w:r>
          </w:p>
        </w:tc>
      </w:tr>
      <w:tr w:rsidR="00FC2EBA" w:rsidTr="00FC2EBA">
        <w:tc>
          <w:tcPr>
            <w:tcW w:w="71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2EBA" w:rsidTr="00FC2EBA">
        <w:tc>
          <w:tcPr>
            <w:tcW w:w="710" w:type="dxa"/>
          </w:tcPr>
          <w:p w:rsidR="00FC2EBA" w:rsidRPr="00344B35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FC2EBA" w:rsidRPr="003911E0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1E0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 ЕГОРО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атергино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Егора Александро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FC2EBA" w:rsidRPr="00247089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Гаврилович (род Шоркиных) и Исак Иванович (Исаков). </w:t>
            </w:r>
            <w:r w:rsidRPr="0024708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Андреевич (род Крыловых) и Иван Сергеевич (Матанов)</w:t>
            </w:r>
          </w:p>
        </w:tc>
      </w:tr>
      <w:tr w:rsidR="00FC2EBA" w:rsidTr="00FC2EBA">
        <w:tc>
          <w:tcPr>
            <w:tcW w:w="71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Андреевича сын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FC2EBA" w:rsidRPr="0077524E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4E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демеры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Трофимо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FC2EBA" w:rsidRPr="00B834FB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ово Петр Павлович и Тарас Тихонович (род Бутяковых). </w:t>
            </w:r>
            <w:r w:rsidRPr="00B834F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ово уволенные в запас рядовой Яков Григорьевич (Шоркин) и рядовой Афанасий Матвеевич (Мачтанов).</w:t>
            </w: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131 пехот. Тираспольского полк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FC2EBA" w:rsidRPr="006A7D31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тников) 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ТЕМЬЕ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тст. солдата д. Картлуево Артемия Алексее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FC2EBA" w:rsidRPr="00421F71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Андрей Максимович и Николай Антонович (род Григорьевых). </w:t>
            </w:r>
            <w:r w:rsidRPr="00421F7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ово Никита Григорьевич (Шоркин) и Сергей Григорьевич (Шоркин)</w:t>
            </w: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а Илларионовича сын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FC2EBA" w:rsidRPr="004840ED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0ED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ЕРЕНТЬЕ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солдата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ое Тогаево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Максимо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FC2EBA" w:rsidRPr="00955E90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 Дмитриевич (Бардасов) и Данил Матвеевич (Воинов). </w:t>
            </w:r>
            <w:r w:rsidRPr="00E7186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Николай Дмитриевич (Богатов)</w:t>
            </w:r>
          </w:p>
        </w:tc>
      </w:tr>
      <w:tr w:rsidR="00FC2EBA" w:rsidTr="00FC2EBA">
        <w:tc>
          <w:tcPr>
            <w:tcW w:w="71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. Василия Ефимовича сын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FC2EBA" w:rsidRPr="00C90BDB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BD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Можары Кузьмы Никифоро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FC2EBA" w:rsidRPr="00A17026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 Григорье-вич (Трокин) и Антон Герасимович (Антонов). </w:t>
            </w:r>
            <w:r w:rsidRPr="00A1702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лисей Васильевич (Кудяков, Елисеев) и Алексей Михайлович (Великанов)</w:t>
            </w: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сын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FC2EBA" w:rsidRPr="003E487D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87D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 д.Мурзаево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Никифоро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FC2EBA" w:rsidRPr="00892011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Илларионович (Ларионов) и Федот Прокопье-вич (Федотов). </w:t>
            </w:r>
            <w:r w:rsidRPr="0089201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нил Петрович и Яков Семенович (Моторов)</w:t>
            </w: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Григорьевича сын НИКОЛАЙ ФЕДОРОВИЧ</w:t>
            </w:r>
          </w:p>
          <w:p w:rsidR="00FC2EBA" w:rsidRPr="007F5B5B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B5B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тст. солдата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ртлуево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Никифоро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9243F3">
              <w:rPr>
                <w:rFonts w:ascii="Times New Roman" w:hAnsi="Times New Roman" w:cs="Times New Roman"/>
                <w:sz w:val="24"/>
                <w:szCs w:val="24"/>
              </w:rPr>
              <w:t>д. В.Байгу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Фомич и отст. солдат Михаил Семенович. </w:t>
            </w:r>
            <w:r w:rsidRPr="009243F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. Байгулово Федор Ефремович (Веселов) и Иван Васильевич.</w:t>
            </w: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ный в запас рядовой 131 пехот. Тираспольского полк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FC2EBA" w:rsidRPr="00AC4AFD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A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дреев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 ИВАНО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</w:t>
            </w:r>
          </w:p>
          <w:p w:rsidR="00FC2EBA" w:rsidRPr="00AC4AFD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A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постолов)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FC2EBA" w:rsidRPr="00A901B0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пиридо-нович (Иванов) и Федор Егорович. </w:t>
            </w:r>
            <w:r w:rsidRPr="00A901B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илипп Павлович (Сухарев) и от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 Семен Афанасьевич (Горшков)</w:t>
            </w:r>
          </w:p>
        </w:tc>
      </w:tr>
      <w:tr w:rsidR="00FC2EBA" w:rsidTr="00FC2EBA">
        <w:tc>
          <w:tcPr>
            <w:tcW w:w="710" w:type="dxa"/>
          </w:tcPr>
          <w:p w:rsidR="00FC2EBA" w:rsidRPr="0088321C" w:rsidRDefault="00FC2EBA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сын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FC2EBA" w:rsidRPr="0063341E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E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850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ое Аккозино Тимофея Якимовича</w:t>
            </w:r>
          </w:p>
        </w:tc>
        <w:tc>
          <w:tcPr>
            <w:tcW w:w="992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FC2EBA" w:rsidRDefault="00FC2EBA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8C48C5">
              <w:rPr>
                <w:rFonts w:ascii="Times New Roman" w:hAnsi="Times New Roman" w:cs="Times New Roman"/>
                <w:sz w:val="24"/>
                <w:szCs w:val="24"/>
              </w:rPr>
              <w:t>Яков Васильевич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-сильников) и Пахом Ефимович (род Ларионовых …). </w:t>
            </w:r>
            <w:r w:rsidRPr="00270C5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липп Павлович (Сухарев) и отст. солдат Семен Афанасьевич (Горшков)</w:t>
            </w:r>
          </w:p>
        </w:tc>
      </w:tr>
    </w:tbl>
    <w:p w:rsidR="00C42744" w:rsidRDefault="00C42744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FC2EBA" w:rsidRDefault="00FC2EBA" w:rsidP="009D1EF7">
      <w:pPr>
        <w:tabs>
          <w:tab w:val="left" w:pos="4140"/>
        </w:tabs>
      </w:pPr>
    </w:p>
    <w:p w:rsidR="001026C2" w:rsidRPr="00860E83" w:rsidRDefault="001026C2" w:rsidP="00102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83">
        <w:rPr>
          <w:rFonts w:ascii="Times New Roman" w:hAnsi="Times New Roman" w:cs="Times New Roman"/>
          <w:b/>
          <w:sz w:val="28"/>
          <w:szCs w:val="28"/>
        </w:rPr>
        <w:t>1894 год</w:t>
      </w:r>
    </w:p>
    <w:tbl>
      <w:tblPr>
        <w:tblStyle w:val="a3"/>
        <w:tblW w:w="13614" w:type="dxa"/>
        <w:tblInd w:w="979" w:type="dxa"/>
        <w:tblLayout w:type="fixed"/>
        <w:tblLook w:val="04A0"/>
      </w:tblPr>
      <w:tblGrid>
        <w:gridCol w:w="710"/>
        <w:gridCol w:w="1143"/>
        <w:gridCol w:w="3251"/>
        <w:gridCol w:w="850"/>
        <w:gridCol w:w="3119"/>
        <w:gridCol w:w="998"/>
        <w:gridCol w:w="3543"/>
      </w:tblGrid>
      <w:tr w:rsidR="001026C2" w:rsidRPr="0049620E" w:rsidTr="001026C2">
        <w:tc>
          <w:tcPr>
            <w:tcW w:w="710" w:type="dxa"/>
          </w:tcPr>
          <w:p w:rsidR="001026C2" w:rsidRPr="0049620E" w:rsidRDefault="001026C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20E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43" w:type="dxa"/>
          </w:tcPr>
          <w:p w:rsidR="001026C2" w:rsidRPr="0049620E" w:rsidRDefault="001026C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20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026C2" w:rsidRPr="0049620E" w:rsidRDefault="001026C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20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251" w:type="dxa"/>
          </w:tcPr>
          <w:p w:rsidR="001026C2" w:rsidRPr="0049620E" w:rsidRDefault="001026C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20E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1026C2" w:rsidRDefault="001026C2" w:rsidP="0010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026C2" w:rsidRPr="0049620E" w:rsidRDefault="001026C2" w:rsidP="0010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9" w:type="dxa"/>
          </w:tcPr>
          <w:p w:rsidR="001026C2" w:rsidRPr="0049620E" w:rsidRDefault="001026C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2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фамилия невесты</w:t>
            </w:r>
          </w:p>
        </w:tc>
        <w:tc>
          <w:tcPr>
            <w:tcW w:w="998" w:type="dxa"/>
          </w:tcPr>
          <w:p w:rsidR="001026C2" w:rsidRDefault="001026C2" w:rsidP="0010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1026C2" w:rsidRPr="0049620E" w:rsidRDefault="001026C2" w:rsidP="0010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1026C2" w:rsidRPr="0049620E" w:rsidRDefault="001026C2" w:rsidP="0010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20E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1026C2" w:rsidTr="001026C2"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C2" w:rsidTr="001026C2">
        <w:tc>
          <w:tcPr>
            <w:tcW w:w="710" w:type="dxa"/>
          </w:tcPr>
          <w:p w:rsidR="001026C2" w:rsidRPr="00486872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Егорово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ИЛИППОВИЧ</w:t>
            </w:r>
          </w:p>
          <w:p w:rsidR="001026C2" w:rsidRPr="00301E7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72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СЕРГЕ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ебары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Иван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E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Семенович (Моторов) и Кузьма Иванович (род Сидоровых). </w:t>
            </w:r>
            <w:r w:rsidRPr="0049620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Исак Иванович (Исаков)</w:t>
            </w:r>
          </w:p>
        </w:tc>
      </w:tr>
      <w:tr w:rsidR="001026C2" w:rsidTr="001026C2">
        <w:tc>
          <w:tcPr>
            <w:tcW w:w="710" w:type="dxa"/>
          </w:tcPr>
          <w:p w:rsidR="001026C2" w:rsidRPr="00486872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 ГЕРАСИМОВИЧ</w:t>
            </w:r>
          </w:p>
          <w:p w:rsidR="001026C2" w:rsidRPr="00953CC9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CC9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рму браку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.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1026C2" w:rsidRPr="0049620E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D724CF"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баев)</w:t>
            </w:r>
            <w:r w:rsidRPr="00D7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епан Михайлович (Трубин). </w:t>
            </w:r>
            <w:r w:rsidRPr="00D724C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гей Григорьевич (Шоркин) и Терентий Павлович</w:t>
            </w:r>
          </w:p>
        </w:tc>
      </w:tr>
      <w:tr w:rsidR="001026C2" w:rsidTr="001026C2"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 стрелок СЕМЕН ВАСИЛЬЕВИЧ</w:t>
            </w:r>
          </w:p>
          <w:p w:rsidR="001026C2" w:rsidRPr="003A0114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114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отст. солдата Петра Степан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026C2" w:rsidRPr="00D21A79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атвеевич (Плотников) и Андрей Серге-евич (Матанов). </w:t>
            </w:r>
            <w:r w:rsidRPr="00D21A7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от Прокопьевич (Федотов, Романов) и Григрий Федорович (Кайзаркин)</w:t>
            </w:r>
          </w:p>
        </w:tc>
      </w:tr>
      <w:tr w:rsidR="001026C2" w:rsidTr="001026C2">
        <w:tc>
          <w:tcPr>
            <w:tcW w:w="710" w:type="dxa"/>
          </w:tcPr>
          <w:p w:rsidR="001026C2" w:rsidRPr="008769D8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рядовой 8 пехот. Эстмянского полк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1026C2" w:rsidRPr="003A0114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114">
              <w:rPr>
                <w:rFonts w:ascii="Times New Roman" w:hAnsi="Times New Roman" w:cs="Times New Roman"/>
                <w:i/>
                <w:sz w:val="24"/>
                <w:szCs w:val="24"/>
              </w:rPr>
              <w:t>(род Шелаковых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волен. в запас рядового умер.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Сергее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1026C2" w:rsidRPr="00052B10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пиридоно-вич (Иванов) и Данил Серге-евич. </w:t>
            </w:r>
            <w:r w:rsidRPr="00052B1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Дмитрий Герасимович (род Антоновых) и Степан Фомич (Шелаков, Ефремов)</w:t>
            </w:r>
          </w:p>
        </w:tc>
      </w:tr>
      <w:tr w:rsidR="001026C2" w:rsidTr="001026C2">
        <w:tc>
          <w:tcPr>
            <w:tcW w:w="710" w:type="dxa"/>
          </w:tcPr>
          <w:p w:rsidR="001026C2" w:rsidRPr="002C1832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ы Ивано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АВЕЛЬЕВИЧ</w:t>
            </w:r>
          </w:p>
          <w:p w:rsidR="001026C2" w:rsidRPr="000820AC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0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лендее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 крестьян. д. Липово умер. Емельяна Петрова.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3" w:type="dxa"/>
          </w:tcPr>
          <w:p w:rsidR="001026C2" w:rsidRPr="00174BBC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 (Алендеев) и Федот Прокопье-вич (Федотов). </w:t>
            </w:r>
            <w:r w:rsidRPr="00174BB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 Афанасий Матвеевич (Мачтанов) и крест. Кирилл Матвеевич (Плотников)</w:t>
            </w:r>
          </w:p>
        </w:tc>
      </w:tr>
      <w:tr w:rsidR="001026C2" w:rsidTr="001026C2"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26C2" w:rsidTr="001026C2">
        <w:trPr>
          <w:trHeight w:val="841"/>
        </w:trPr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горо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 МАТВЕЕВИЧ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д.В.Байгу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 (Албутов) и Никита Федорович. </w:t>
            </w:r>
            <w:r w:rsidRPr="00174BB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йтор Софрон Семенович (Софронов) и с. Байгулово крестьянин Павел Кириллович (Петров)</w:t>
            </w:r>
          </w:p>
        </w:tc>
      </w:tr>
      <w:tr w:rsidR="001026C2" w:rsidTr="001026C2">
        <w:tc>
          <w:tcPr>
            <w:tcW w:w="710" w:type="dxa"/>
          </w:tcPr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.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Б.)</w:t>
            </w:r>
            <w:r w:rsidRPr="000820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26C2" w:rsidRPr="000820AC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0A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 ПАВЛ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иново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Абрам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BD69BE">
              <w:rPr>
                <w:rFonts w:ascii="Times New Roman" w:hAnsi="Times New Roman" w:cs="Times New Roman"/>
                <w:sz w:val="24"/>
                <w:szCs w:val="24"/>
              </w:rPr>
              <w:t>д. В.Бай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 Митрофан Васильевич (Архипов) и Данил Федорович. </w:t>
            </w:r>
            <w:r w:rsidRPr="00BD69B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тий Иванович и с. Байгулово Трофим Васильевич (Челышев)</w:t>
            </w:r>
          </w:p>
        </w:tc>
      </w:tr>
      <w:tr w:rsidR="001026C2" w:rsidTr="001026C2">
        <w:tc>
          <w:tcPr>
            <w:tcW w:w="710" w:type="dxa"/>
          </w:tcPr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пехот. Тираспольского полка рядовой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ОН ПЕТРОВИЧ</w:t>
            </w:r>
          </w:p>
          <w:p w:rsidR="001026C2" w:rsidRPr="000820AC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0A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НИКИФОР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анары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Исаев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1026C2" w:rsidRPr="00E60605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 Иванович (Исаков) и Андрей Федорович (Андреев). </w:t>
            </w:r>
            <w:r w:rsidRPr="00E6060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анор Александрович (Хрисанов) и Михаил Семенович (Потонов)</w:t>
            </w:r>
          </w:p>
        </w:tc>
      </w:tr>
      <w:tr w:rsidR="001026C2" w:rsidTr="001026C2">
        <w:tc>
          <w:tcPr>
            <w:tcW w:w="710" w:type="dxa"/>
          </w:tcPr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. рядовой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1026C2" w:rsidRPr="005B0C71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C7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ПЕТР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окташево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1026C2" w:rsidRPr="005E49EA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 (Красков) и Кузьма Герасимо-вич (Косаркин). </w:t>
            </w:r>
            <w:r w:rsidRPr="005E49E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ванович (род Яковлевых) и Иван Андреевич</w:t>
            </w:r>
          </w:p>
        </w:tc>
      </w:tr>
      <w:tr w:rsidR="001026C2" w:rsidTr="001026C2">
        <w:tc>
          <w:tcPr>
            <w:tcW w:w="710" w:type="dxa"/>
          </w:tcPr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отставного солдат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1026C2" w:rsidRPr="00CB17A6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7A6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Исенево Степана Гаврил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026C2" w:rsidRPr="005E49EA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Григорье-вич (Трокин) и Павел Кирил-лович (Кириллов). </w:t>
            </w:r>
            <w:r w:rsidRPr="004523C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иридон Михайлович и отст. рядовой Леонтий Егорович (Муласов).</w:t>
            </w:r>
          </w:p>
        </w:tc>
      </w:tr>
      <w:tr w:rsidR="001026C2" w:rsidTr="001026C2"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26C2" w:rsidTr="001026C2">
        <w:tc>
          <w:tcPr>
            <w:tcW w:w="710" w:type="dxa"/>
          </w:tcPr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Григорьевича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ТР  НИКИТИЧ</w:t>
            </w:r>
          </w:p>
          <w:p w:rsidR="001026C2" w:rsidRPr="00CB17A6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7A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Кугеево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Григорье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026C2" w:rsidRPr="0054325C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Кузьмич (род Кабачевых) и Леонтий Егорович (Муласов). </w:t>
            </w:r>
            <w:r w:rsidRPr="0054325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 (Крылов) и Филипп Якимович (Бардасов)</w:t>
            </w:r>
          </w:p>
        </w:tc>
      </w:tr>
      <w:tr w:rsidR="001026C2" w:rsidTr="001026C2">
        <w:tc>
          <w:tcPr>
            <w:tcW w:w="710" w:type="dxa"/>
          </w:tcPr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сын ИВАН ТЕРЕНТЬЕВИЧ</w:t>
            </w:r>
          </w:p>
          <w:p w:rsidR="001026C2" w:rsidRPr="00CB17A6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7A6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Исенево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Яковле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026C2" w:rsidRPr="00C75B03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ово Алексей Сергеевич (род Александровых) и Григорий Яковлевич (Пакличев). </w:t>
            </w:r>
            <w:r w:rsidRPr="0056723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. солдат Матвей Данилович (род Сотниковых) и с. Байгулово Павел Петрович</w:t>
            </w:r>
          </w:p>
        </w:tc>
      </w:tr>
      <w:tr w:rsidR="001026C2" w:rsidTr="001026C2"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26C2" w:rsidTr="001026C2">
        <w:tc>
          <w:tcPr>
            <w:tcW w:w="710" w:type="dxa"/>
          </w:tcPr>
          <w:p w:rsidR="001026C2" w:rsidRPr="00CB1879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Андрее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ТРОФИМОВИЧ</w:t>
            </w:r>
          </w:p>
          <w:p w:rsidR="001026C2" w:rsidRPr="006F346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462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 ЯКОВЛ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аврил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026C2" w:rsidRPr="001F7C36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солдаты Степан Иванович (Степанов) и Матвей Яковлевич (Казаков). </w:t>
            </w:r>
            <w:r w:rsidRPr="001F7C3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(Челышев) и Платон Федорович</w:t>
            </w:r>
          </w:p>
        </w:tc>
      </w:tr>
      <w:tr w:rsidR="001026C2" w:rsidTr="001026C2">
        <w:tc>
          <w:tcPr>
            <w:tcW w:w="710" w:type="dxa"/>
          </w:tcPr>
          <w:p w:rsidR="001026C2" w:rsidRPr="0073321F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1026C2" w:rsidRPr="0043394E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94E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запасн. солдат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Михаил Терентье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 Иванович </w:t>
            </w:r>
          </w:p>
          <w:p w:rsidR="001026C2" w:rsidRPr="005207E6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аков) и Андрей Федорович (Андреев). </w:t>
            </w:r>
            <w:r w:rsidRPr="005207E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ас. унтер-офицер Василий Михайлович (Мешков) и крестьян. Михаил Семенович (Потонов)</w:t>
            </w:r>
          </w:p>
        </w:tc>
      </w:tr>
      <w:tr w:rsidR="001026C2" w:rsidTr="001026C2"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второму браку</w:t>
            </w:r>
          </w:p>
          <w:p w:rsidR="001026C2" w:rsidRPr="0073321F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ИЯ КУЗЬМИНИЧ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крест. д. Исенево умер. Павла Дмитрие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1026C2" w:rsidRPr="00997638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ва Михайлович (Савинов) и Трофим Василье-вич (Челышев). </w:t>
            </w:r>
            <w:r w:rsidRPr="009A0FC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Андрей Иванович (Саперов) и Иван Васильевич (Челышев)</w:t>
            </w:r>
          </w:p>
        </w:tc>
      </w:tr>
      <w:tr w:rsidR="001026C2" w:rsidTr="001026C2">
        <w:tc>
          <w:tcPr>
            <w:tcW w:w="710" w:type="dxa"/>
          </w:tcPr>
          <w:p w:rsidR="001026C2" w:rsidRPr="0073321F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ПЕТРОВИЧ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026C2" w:rsidRPr="00DF551A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51A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, Василье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А АЛЕКСЕ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алахово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Трофим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9A0F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CA">
              <w:rPr>
                <w:rFonts w:ascii="Times New Roman" w:hAnsi="Times New Roman" w:cs="Times New Roman"/>
                <w:sz w:val="24"/>
                <w:szCs w:val="24"/>
              </w:rPr>
              <w:t>В.Байгу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й Сергеевич (род Александровых) и Григорий Яковлевич (Пакличев). </w:t>
            </w:r>
            <w:r w:rsidRPr="00171B9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71B90">
              <w:rPr>
                <w:rFonts w:ascii="Times New Roman" w:hAnsi="Times New Roman" w:cs="Times New Roman"/>
                <w:i/>
                <w:sz w:val="24"/>
                <w:szCs w:val="24"/>
              </w:rPr>
              <w:t>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йгулово Павел Петрович и д. В.Байгулово Матвей Данилов (Сотников).</w:t>
            </w:r>
          </w:p>
        </w:tc>
      </w:tr>
      <w:tr w:rsidR="001026C2" w:rsidTr="001026C2">
        <w:tc>
          <w:tcPr>
            <w:tcW w:w="710" w:type="dxa"/>
          </w:tcPr>
          <w:p w:rsidR="001026C2" w:rsidRPr="0073321F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Спиридоно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СИМОВИЧ</w:t>
            </w:r>
          </w:p>
          <w:p w:rsidR="001026C2" w:rsidRPr="00445F18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F18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ИВАНО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026C2" w:rsidRPr="00171B90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Григорьевич (Андреев) и Егор Петрович. </w:t>
            </w:r>
            <w:r w:rsidRPr="00171B9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ий Павлович (Шмелев) и Степан Фомич (Ефремов)</w:t>
            </w:r>
          </w:p>
        </w:tc>
      </w:tr>
      <w:tr w:rsidR="001026C2" w:rsidTr="001026C2">
        <w:tc>
          <w:tcPr>
            <w:tcW w:w="71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26C2" w:rsidTr="001026C2">
        <w:tc>
          <w:tcPr>
            <w:tcW w:w="710" w:type="dxa"/>
          </w:tcPr>
          <w:p w:rsidR="001026C2" w:rsidRPr="0073321F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Яковле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1026C2" w:rsidRPr="00C90F4A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и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Александровича</w:t>
            </w:r>
          </w:p>
          <w:p w:rsidR="001026C2" w:rsidRPr="00F70DD1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DD1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026C2" w:rsidRPr="00B13E6E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ригорьевич (Шоркин) и Василий Петрович (Калюков). </w:t>
            </w:r>
            <w:r w:rsidRPr="00F70DD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Илларионович (Мачтанов) и отст. солдат Федот Андреевич</w:t>
            </w:r>
          </w:p>
        </w:tc>
      </w:tr>
      <w:tr w:rsidR="001026C2" w:rsidTr="001026C2">
        <w:tc>
          <w:tcPr>
            <w:tcW w:w="710" w:type="dxa"/>
          </w:tcPr>
          <w:p w:rsidR="001026C2" w:rsidRPr="00F70DD1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а Дмитриевича сы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ГНАТЬЕВИЧ</w:t>
            </w:r>
          </w:p>
          <w:p w:rsidR="001026C2" w:rsidRPr="008A69F0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9F0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игильдино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Николаевича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026C2" w:rsidRPr="000574A3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 Ефимович (род Мачтановых, Ларионовых …) и Сидор Ильич (род Селемено-вых …). </w:t>
            </w:r>
            <w:r w:rsidRPr="000574A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Михайлович (Афанасьев) и Исак Иванович (Исаков)</w:t>
            </w:r>
          </w:p>
        </w:tc>
      </w:tr>
      <w:tr w:rsidR="001026C2" w:rsidTr="001026C2">
        <w:tc>
          <w:tcPr>
            <w:tcW w:w="710" w:type="dxa"/>
          </w:tcPr>
          <w:p w:rsidR="001026C2" w:rsidRPr="00F70DD1" w:rsidRDefault="001026C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1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1026C2" w:rsidRPr="00404053" w:rsidRDefault="001026C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05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850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запас. солдата Прохора Ефимовича </w:t>
            </w:r>
            <w:r w:rsidRPr="00F70DD1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998" w:type="dxa"/>
          </w:tcPr>
          <w:p w:rsidR="001026C2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1026C2" w:rsidRPr="000574A3" w:rsidRDefault="001026C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 Иванович (Сапе-ров) и Григорий Егорович (Его-ров). </w:t>
            </w:r>
            <w:r w:rsidRPr="00144CA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 (Молтушкин) и отст. солдат Андрей Иванович (Саперов)</w:t>
            </w:r>
          </w:p>
        </w:tc>
      </w:tr>
    </w:tbl>
    <w:p w:rsidR="001026C2" w:rsidRDefault="001026C2" w:rsidP="00102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6C2" w:rsidRDefault="001026C2" w:rsidP="00102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05644B">
      <w:pPr>
        <w:spacing w:after="0"/>
      </w:pPr>
    </w:p>
    <w:p w:rsidR="0005644B" w:rsidRDefault="0005644B" w:rsidP="0005644B">
      <w:pPr>
        <w:spacing w:after="0"/>
      </w:pPr>
    </w:p>
    <w:p w:rsidR="0005644B" w:rsidRDefault="0005644B" w:rsidP="00056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056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137B">
        <w:rPr>
          <w:rFonts w:ascii="Times New Roman" w:hAnsi="Times New Roman" w:cs="Times New Roman"/>
          <w:b/>
          <w:sz w:val="28"/>
          <w:szCs w:val="28"/>
        </w:rPr>
        <w:t>1895 го</w:t>
      </w:r>
      <w:r w:rsidRPr="006A2633">
        <w:rPr>
          <w:rFonts w:ascii="Times New Roman" w:hAnsi="Times New Roman" w:cs="Times New Roman"/>
          <w:b/>
          <w:sz w:val="28"/>
          <w:szCs w:val="28"/>
        </w:rPr>
        <w:t>д</w:t>
      </w:r>
    </w:p>
    <w:tbl>
      <w:tblPr>
        <w:tblStyle w:val="a3"/>
        <w:tblW w:w="13608" w:type="dxa"/>
        <w:tblInd w:w="979" w:type="dxa"/>
        <w:tblLook w:val="04A0"/>
      </w:tblPr>
      <w:tblGrid>
        <w:gridCol w:w="710"/>
        <w:gridCol w:w="1134"/>
        <w:gridCol w:w="3260"/>
        <w:gridCol w:w="850"/>
        <w:gridCol w:w="3119"/>
        <w:gridCol w:w="992"/>
        <w:gridCol w:w="3543"/>
      </w:tblGrid>
      <w:tr w:rsidR="0005644B" w:rsidRPr="00C0137B" w:rsidTr="0005644B">
        <w:tc>
          <w:tcPr>
            <w:tcW w:w="710" w:type="dxa"/>
          </w:tcPr>
          <w:p w:rsidR="0005644B" w:rsidRPr="00C0137B" w:rsidRDefault="0005644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7B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05644B" w:rsidRPr="00C0137B" w:rsidRDefault="0005644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7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5644B" w:rsidRPr="00C0137B" w:rsidRDefault="0005644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7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260" w:type="dxa"/>
          </w:tcPr>
          <w:p w:rsidR="0005644B" w:rsidRPr="00C0137B" w:rsidRDefault="0005644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7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50" w:type="dxa"/>
          </w:tcPr>
          <w:p w:rsidR="0005644B" w:rsidRDefault="0005644B" w:rsidP="0005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5644B" w:rsidRPr="00C0137B" w:rsidRDefault="0005644B" w:rsidP="0005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119" w:type="dxa"/>
          </w:tcPr>
          <w:p w:rsidR="0005644B" w:rsidRPr="00C0137B" w:rsidRDefault="0005644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7B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</w:t>
            </w:r>
          </w:p>
          <w:p w:rsidR="0005644B" w:rsidRPr="00C0137B" w:rsidRDefault="0005644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0137B">
              <w:rPr>
                <w:rFonts w:ascii="Times New Roman" w:hAnsi="Times New Roman" w:cs="Times New Roman"/>
                <w:sz w:val="28"/>
                <w:szCs w:val="28"/>
              </w:rPr>
              <w:t>амилия невесты</w:t>
            </w:r>
          </w:p>
        </w:tc>
        <w:tc>
          <w:tcPr>
            <w:tcW w:w="992" w:type="dxa"/>
          </w:tcPr>
          <w:p w:rsidR="0005644B" w:rsidRDefault="0005644B" w:rsidP="0005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05644B" w:rsidRPr="00C0137B" w:rsidRDefault="0005644B" w:rsidP="0005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05644B" w:rsidRPr="00C0137B" w:rsidRDefault="0005644B" w:rsidP="0005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137B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05644B" w:rsidTr="0005644B">
        <w:tc>
          <w:tcPr>
            <w:tcW w:w="71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4B" w:rsidTr="0005644B">
        <w:tc>
          <w:tcPr>
            <w:tcW w:w="710" w:type="dxa"/>
          </w:tcPr>
          <w:p w:rsidR="0005644B" w:rsidRPr="000670C8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сын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05644B" w:rsidRPr="00CF2FA5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FA5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и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а Алексеевича </w:t>
            </w:r>
            <w:r w:rsidRPr="00416FA7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Воршков)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05644B" w:rsidRPr="00E41D04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фон Семенович (Молтушкин) и Сергей Степа-нович (Сабакаев). </w:t>
            </w:r>
            <w:r w:rsidRPr="008202E8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 (Дворников) и Яков Евгафович (Аргичев)</w:t>
            </w:r>
          </w:p>
        </w:tc>
      </w:tr>
      <w:tr w:rsidR="0005644B" w:rsidTr="0005644B">
        <w:tc>
          <w:tcPr>
            <w:tcW w:w="710" w:type="dxa"/>
          </w:tcPr>
          <w:p w:rsidR="0005644B" w:rsidRPr="000670C8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. Дмитрия Александровича сын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МИТРИЕВИЧ</w:t>
            </w:r>
          </w:p>
          <w:p w:rsidR="0005644B" w:rsidRPr="006C6CB0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B0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и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Байгулово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Кузьмича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05644B" w:rsidRPr="00B32D30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 Сергеевич (Титов) и Терентий Павлович (Шмелев). </w:t>
            </w:r>
            <w:r w:rsidRPr="00B32D3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Егорович и отст. солдат Василий Семенович (Шелаков)</w:t>
            </w:r>
          </w:p>
        </w:tc>
      </w:tr>
      <w:tr w:rsidR="0005644B" w:rsidTr="0005644B">
        <w:tc>
          <w:tcPr>
            <w:tcW w:w="71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44B" w:rsidTr="0005644B">
        <w:tc>
          <w:tcPr>
            <w:tcW w:w="710" w:type="dxa"/>
          </w:tcPr>
          <w:p w:rsidR="0005644B" w:rsidRPr="000670C8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Афанасьевича сын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05644B" w:rsidRPr="00D6285E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85E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НИКИТИЧ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Нижеры Никиты Ивановича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05644B" w:rsidRPr="008227A0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Васильевич (Кра-сильников) и Матвей Ермола-евич (Ермолаев). </w:t>
            </w:r>
            <w:r w:rsidRPr="008227A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Захарович (Коновалов) и Тит Сергеевич (Титов)</w:t>
            </w:r>
          </w:p>
        </w:tc>
      </w:tr>
      <w:tr w:rsidR="0005644B" w:rsidTr="0005644B">
        <w:tc>
          <w:tcPr>
            <w:tcW w:w="710" w:type="dxa"/>
          </w:tcPr>
          <w:p w:rsidR="0005644B" w:rsidRPr="000670C8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Гавриловича сын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 ПЕТРОВИЧ</w:t>
            </w:r>
          </w:p>
          <w:p w:rsidR="0005644B" w:rsidRPr="00D6285E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85E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риуши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115">
              <w:rPr>
                <w:rFonts w:ascii="Times New Roman" w:hAnsi="Times New Roman" w:cs="Times New Roman"/>
                <w:sz w:val="24"/>
                <w:szCs w:val="24"/>
              </w:rPr>
              <w:t>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дат Михаил Петрович и Иван Ефимович (Шестипалов). </w:t>
            </w:r>
            <w:r w:rsidRPr="0056011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Дмитриевич (Конторщиков) и Терентий Павлович (Шмелев)</w:t>
            </w:r>
          </w:p>
        </w:tc>
      </w:tr>
      <w:tr w:rsidR="0005644B" w:rsidTr="0005644B">
        <w:tc>
          <w:tcPr>
            <w:tcW w:w="710" w:type="dxa"/>
          </w:tcPr>
          <w:p w:rsidR="0005644B" w:rsidRPr="000670C8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Матвеевича</w:t>
            </w:r>
          </w:p>
          <w:p w:rsidR="0005644B" w:rsidRPr="000464F9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4F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3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A6175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(Алендеев) и Степан Фомич (Ефремов, Шелаков). </w:t>
            </w:r>
            <w:r w:rsidRPr="00A6175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аврил Герасим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естипалов) и Филипп Павлович (Сухарев)</w:t>
            </w:r>
          </w:p>
        </w:tc>
      </w:tr>
      <w:tr w:rsidR="0005644B" w:rsidTr="0005644B">
        <w:trPr>
          <w:trHeight w:val="1319"/>
        </w:trPr>
        <w:tc>
          <w:tcPr>
            <w:tcW w:w="710" w:type="dxa"/>
          </w:tcPr>
          <w:p w:rsidR="0005644B" w:rsidRPr="000670C8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4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64F9">
              <w:rPr>
                <w:rFonts w:ascii="Times New Roman" w:hAnsi="Times New Roman" w:cs="Times New Roman"/>
                <w:sz w:val="24"/>
                <w:szCs w:val="24"/>
              </w:rPr>
              <w:t>В.Б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5644B" w:rsidRPr="000464F9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запас. солдата  Терентия Герасимовича </w:t>
            </w:r>
            <w:r w:rsidRPr="000464F9">
              <w:rPr>
                <w:rFonts w:ascii="Times New Roman" w:hAnsi="Times New Roman" w:cs="Times New Roman"/>
                <w:i/>
                <w:sz w:val="24"/>
                <w:szCs w:val="24"/>
              </w:rPr>
              <w:t>(Терентьев)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05644B" w:rsidRPr="00C2229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ово Митро-фан Васильевич (Архипов) и Григорий Яковлевич (Федоров-Пакличев). </w:t>
            </w:r>
            <w:r w:rsidRPr="000A2D9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 Григорьевич (род Николаевых)  и отст. солдат Василий Афанасьевич</w:t>
            </w:r>
          </w:p>
        </w:tc>
      </w:tr>
      <w:tr w:rsidR="0005644B" w:rsidTr="0005644B">
        <w:tc>
          <w:tcPr>
            <w:tcW w:w="710" w:type="dxa"/>
          </w:tcPr>
          <w:p w:rsidR="0005644B" w:rsidRPr="00017202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лларионовича сын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 ФОМИЧ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05644B" w:rsidRPr="000464F9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4F9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ина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ово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илипповича</w:t>
            </w:r>
          </w:p>
          <w:p w:rsidR="0005644B" w:rsidRPr="00017202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202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8C2184"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дотов) и Митрофан Ва-сильевич (Архипов). </w:t>
            </w:r>
            <w:r w:rsidRPr="008C218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ексей Григорьевич (Алексеев) и с. Байгул. запас. унтер-офицер Василий Михайлович (Мешков)</w:t>
            </w:r>
          </w:p>
        </w:tc>
      </w:tr>
      <w:tr w:rsidR="0005644B" w:rsidTr="0005644B">
        <w:tc>
          <w:tcPr>
            <w:tcW w:w="710" w:type="dxa"/>
          </w:tcPr>
          <w:p w:rsidR="0005644B" w:rsidRPr="00017202" w:rsidRDefault="0005644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Ивана Ильича сын МАТВЕЙ  ИВАНОВИЧ</w:t>
            </w:r>
          </w:p>
          <w:p w:rsidR="0005644B" w:rsidRPr="007360E7" w:rsidRDefault="0005644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0E7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850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ФОМИЧНА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ина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ые Кинчеры </w:t>
            </w:r>
          </w:p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Александровича</w:t>
            </w:r>
          </w:p>
        </w:tc>
        <w:tc>
          <w:tcPr>
            <w:tcW w:w="992" w:type="dxa"/>
          </w:tcPr>
          <w:p w:rsidR="0005644B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05644B" w:rsidRPr="008C2184" w:rsidRDefault="0005644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й Иванович (Алендеев) и Василий Андреевич (Алендеев). </w:t>
            </w:r>
            <w:r w:rsidRPr="00477D1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атвеевич (Плотников) и отст. солдат Максим Кузьмич (род Кабачевых)</w:t>
            </w:r>
          </w:p>
        </w:tc>
      </w:tr>
    </w:tbl>
    <w:p w:rsidR="001026C2" w:rsidRDefault="001026C2" w:rsidP="009D1EF7">
      <w:pPr>
        <w:tabs>
          <w:tab w:val="left" w:pos="4140"/>
        </w:tabs>
      </w:pPr>
    </w:p>
    <w:p w:rsidR="0005644B" w:rsidRDefault="0005644B" w:rsidP="009D1EF7">
      <w:pPr>
        <w:tabs>
          <w:tab w:val="left" w:pos="4140"/>
        </w:tabs>
      </w:pPr>
    </w:p>
    <w:p w:rsidR="0005644B" w:rsidRDefault="0005644B" w:rsidP="009D1EF7">
      <w:pPr>
        <w:tabs>
          <w:tab w:val="left" w:pos="4140"/>
        </w:tabs>
      </w:pPr>
    </w:p>
    <w:p w:rsidR="0005644B" w:rsidRDefault="0005644B" w:rsidP="009D1EF7">
      <w:pPr>
        <w:tabs>
          <w:tab w:val="left" w:pos="4140"/>
        </w:tabs>
      </w:pPr>
    </w:p>
    <w:p w:rsidR="0005644B" w:rsidRDefault="0005644B" w:rsidP="009D1EF7">
      <w:pPr>
        <w:tabs>
          <w:tab w:val="left" w:pos="4140"/>
        </w:tabs>
      </w:pPr>
    </w:p>
    <w:p w:rsidR="0005644B" w:rsidRDefault="0005644B" w:rsidP="009D1EF7">
      <w:pPr>
        <w:tabs>
          <w:tab w:val="left" w:pos="4140"/>
        </w:tabs>
      </w:pPr>
    </w:p>
    <w:p w:rsidR="0005644B" w:rsidRDefault="0005644B" w:rsidP="009D1EF7">
      <w:pPr>
        <w:tabs>
          <w:tab w:val="left" w:pos="4140"/>
        </w:tabs>
      </w:pPr>
    </w:p>
    <w:p w:rsidR="004C1FAA" w:rsidRPr="00477D13" w:rsidRDefault="004C1FAA" w:rsidP="004C1FAA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13">
        <w:rPr>
          <w:rFonts w:ascii="Times New Roman" w:hAnsi="Times New Roman" w:cs="Times New Roman"/>
          <w:b/>
          <w:sz w:val="28"/>
          <w:szCs w:val="28"/>
        </w:rPr>
        <w:t>1896 год</w:t>
      </w:r>
    </w:p>
    <w:tbl>
      <w:tblPr>
        <w:tblStyle w:val="a3"/>
        <w:tblW w:w="13608" w:type="dxa"/>
        <w:tblInd w:w="979" w:type="dxa"/>
        <w:tblLook w:val="04A0"/>
      </w:tblPr>
      <w:tblGrid>
        <w:gridCol w:w="710"/>
        <w:gridCol w:w="1134"/>
        <w:gridCol w:w="3304"/>
        <w:gridCol w:w="834"/>
        <w:gridCol w:w="3091"/>
        <w:gridCol w:w="992"/>
        <w:gridCol w:w="3543"/>
      </w:tblGrid>
      <w:tr w:rsidR="004C1FAA" w:rsidRPr="00477D13" w:rsidTr="004C1FAA">
        <w:trPr>
          <w:trHeight w:val="613"/>
        </w:trPr>
        <w:tc>
          <w:tcPr>
            <w:tcW w:w="710" w:type="dxa"/>
          </w:tcPr>
          <w:p w:rsidR="004C1FAA" w:rsidRPr="00477D13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13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34" w:type="dxa"/>
          </w:tcPr>
          <w:p w:rsidR="004C1FAA" w:rsidRPr="00477D13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1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C1FAA" w:rsidRPr="00477D13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1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04" w:type="dxa"/>
          </w:tcPr>
          <w:p w:rsidR="004C1FAA" w:rsidRPr="00477D13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13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4C1FAA" w:rsidRDefault="004C1FAA" w:rsidP="004C1FA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C1FAA" w:rsidRPr="00477D13" w:rsidRDefault="004C1FAA" w:rsidP="004C1FA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1" w:type="dxa"/>
          </w:tcPr>
          <w:p w:rsidR="004C1FAA" w:rsidRPr="00477D13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13">
              <w:rPr>
                <w:rFonts w:ascii="Times New Roman" w:hAnsi="Times New Roman" w:cs="Times New Roman"/>
                <w:sz w:val="28"/>
                <w:szCs w:val="28"/>
              </w:rPr>
              <w:t xml:space="preserve">Звание, имя, отчество, 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сты</w:t>
            </w:r>
          </w:p>
        </w:tc>
        <w:tc>
          <w:tcPr>
            <w:tcW w:w="992" w:type="dxa"/>
          </w:tcPr>
          <w:p w:rsidR="004C1FAA" w:rsidRDefault="004C1FAA" w:rsidP="004C1FA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C1FAA" w:rsidRPr="00477D13" w:rsidRDefault="004C1FAA" w:rsidP="004C1FA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4C1FAA" w:rsidRPr="00477D13" w:rsidRDefault="004C1FAA" w:rsidP="004C1FA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7D13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4C1FAA" w:rsidTr="004C1FAA">
        <w:tc>
          <w:tcPr>
            <w:tcW w:w="710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AA" w:rsidTr="004C1FAA">
        <w:tc>
          <w:tcPr>
            <w:tcW w:w="710" w:type="dxa"/>
          </w:tcPr>
          <w:p w:rsidR="004C1FAA" w:rsidRPr="00017202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а Александровича сын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ХРИСАНОВИЧ</w:t>
            </w:r>
          </w:p>
          <w:p w:rsidR="004C1FAA" w:rsidRPr="00644A2B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A2B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АВЕЛЬЕВН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я Михайловича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2B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D5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. солдат Еремей Федорович (Еремеев) и Трофим Петрович (Кудряшов). </w:t>
            </w:r>
            <w:r w:rsidRPr="005C5FC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фим Васильевич (Челышев) и Петр Никитич (Шоркин)</w:t>
            </w:r>
          </w:p>
        </w:tc>
      </w:tr>
      <w:tr w:rsidR="004C1FAA" w:rsidTr="004C1FAA">
        <w:tc>
          <w:tcPr>
            <w:tcW w:w="710" w:type="dxa"/>
          </w:tcPr>
          <w:p w:rsidR="004C1FAA" w:rsidRPr="00017202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Михайловича сын СЕМЕН НИКИТИЧ</w:t>
            </w:r>
          </w:p>
          <w:p w:rsidR="004C1FAA" w:rsidRPr="002F22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2AA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ХОНОВНА дочь крест. д…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</w:t>
            </w: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C1FAA" w:rsidRPr="005C5FCB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Иванович (род Сидоровых) и Данил Андре-евич. </w:t>
            </w:r>
            <w:r w:rsidRPr="005C5FC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Федорович (Нанаков) и запас. солдат Афанасий Матвеевич (Мачтанов)</w:t>
            </w:r>
          </w:p>
        </w:tc>
      </w:tr>
      <w:tr w:rsidR="004C1FAA" w:rsidTr="004C1FAA">
        <w:tc>
          <w:tcPr>
            <w:tcW w:w="710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1FAA" w:rsidTr="004C1FAA">
        <w:tc>
          <w:tcPr>
            <w:tcW w:w="710" w:type="dxa"/>
          </w:tcPr>
          <w:p w:rsidR="004C1FAA" w:rsidRPr="00017202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ной солдат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ИЧ</w:t>
            </w:r>
          </w:p>
          <w:p w:rsidR="004C1FAA" w:rsidRPr="00644A2B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A2B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умер. крестьянина Алексея Иосифовича</w:t>
            </w: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5C5FCB">
              <w:rPr>
                <w:rFonts w:ascii="Times New Roman" w:hAnsi="Times New Roman" w:cs="Times New Roman"/>
                <w:sz w:val="24"/>
                <w:szCs w:val="24"/>
              </w:rPr>
              <w:t xml:space="preserve">Март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ич (Моторов) и Тимофей Матве-евич (Плотников). </w:t>
            </w:r>
            <w:r w:rsidRPr="00A848F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Григорий Ефре-мович (Веселов) и Тимофей Андреевич (Алендеев)</w:t>
            </w:r>
          </w:p>
        </w:tc>
      </w:tr>
      <w:tr w:rsidR="004C1FAA" w:rsidTr="004C1FAA">
        <w:tc>
          <w:tcPr>
            <w:tcW w:w="710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1FAA" w:rsidTr="004C1FAA">
        <w:tc>
          <w:tcPr>
            <w:tcW w:w="710" w:type="dxa"/>
          </w:tcPr>
          <w:p w:rsidR="004C1FAA" w:rsidRPr="00017202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а Афанасьевича сын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4C1FAA" w:rsidRPr="00C225A2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5A2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Байгулово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</w:t>
            </w:r>
          </w:p>
          <w:p w:rsidR="004C1FAA" w:rsidRPr="00DF1BC9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4C1FAA" w:rsidRPr="00A848FB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Григорьевич (Шоркин) и Михаил Семенович (Потонов). </w:t>
            </w:r>
            <w:r w:rsidRPr="00A848F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Филипп Фомич (Варягин) и отст. солдат Софрон Семенович (Софронов)</w:t>
            </w:r>
          </w:p>
        </w:tc>
      </w:tr>
      <w:tr w:rsidR="004C1FAA" w:rsidTr="004C1FAA">
        <w:tc>
          <w:tcPr>
            <w:tcW w:w="710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1FAA" w:rsidTr="004C1FAA">
        <w:tc>
          <w:tcPr>
            <w:tcW w:w="710" w:type="dxa"/>
          </w:tcPr>
          <w:p w:rsidR="004C1FAA" w:rsidRPr="00DF1BC9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Илларионовича сын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ОМИЧ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C1FAA" w:rsidRPr="00DF1BC9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ППОВН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Н.Байгулово умер. Филиппа Антоновича</w:t>
            </w: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4C1FAA" w:rsidRPr="00071965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Евграфович (Аргичев) и Трофим Василь-евич (Челышев). </w:t>
            </w:r>
            <w:r w:rsidRPr="0007196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Байгул. Петр Яковлевич и Николай Иванович</w:t>
            </w:r>
          </w:p>
        </w:tc>
      </w:tr>
      <w:tr w:rsidR="004C1FAA" w:rsidTr="004C1FAA">
        <w:tc>
          <w:tcPr>
            <w:tcW w:w="710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1FAA" w:rsidTr="004C1FAA">
        <w:tc>
          <w:tcPr>
            <w:tcW w:w="710" w:type="dxa"/>
          </w:tcPr>
          <w:p w:rsidR="004C1FAA" w:rsidRPr="00DF1BC9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4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FD0542">
              <w:rPr>
                <w:rFonts w:ascii="Times New Roman" w:hAnsi="Times New Roman" w:cs="Times New Roman"/>
                <w:i/>
                <w:sz w:val="24"/>
                <w:szCs w:val="24"/>
              </w:rPr>
              <w:t>Сот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FD05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ц по первому браку</w:t>
            </w:r>
          </w:p>
          <w:p w:rsidR="004C1FAA" w:rsidRPr="00FD0542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91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ТЕПАНОВНА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ина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льгеши </w:t>
            </w:r>
          </w:p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тоновича</w:t>
            </w:r>
          </w:p>
        </w:tc>
        <w:tc>
          <w:tcPr>
            <w:tcW w:w="992" w:type="dxa"/>
          </w:tcPr>
          <w:p w:rsidR="004C1FAA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4C1FAA" w:rsidRPr="002A7C74" w:rsidRDefault="004C1FAA" w:rsidP="00760C7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йгулово Андрей Сергеевич (Матанов) и Исак Иванович (Исаков). </w:t>
            </w:r>
            <w:r w:rsidRPr="002A7C7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вей Тихонович (Чернов) и отст. солдат Павел Илларионович (Соколов)</w:t>
            </w:r>
          </w:p>
        </w:tc>
      </w:tr>
    </w:tbl>
    <w:p w:rsidR="004C1FAA" w:rsidRDefault="004C1FAA" w:rsidP="004C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FAA" w:rsidRDefault="004C1FAA" w:rsidP="004C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FAA" w:rsidRDefault="004C1FAA" w:rsidP="004C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C1FAA" w:rsidRDefault="004C1FAA" w:rsidP="009D1EF7">
      <w:pPr>
        <w:tabs>
          <w:tab w:val="left" w:pos="4140"/>
        </w:tabs>
      </w:pPr>
    </w:p>
    <w:p w:rsidR="004922CB" w:rsidRDefault="004922CB" w:rsidP="00492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2CB" w:rsidRPr="00F97D70" w:rsidRDefault="004922CB" w:rsidP="00492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70">
        <w:rPr>
          <w:rFonts w:ascii="Times New Roman" w:hAnsi="Times New Roman" w:cs="Times New Roman"/>
          <w:b/>
          <w:sz w:val="28"/>
          <w:szCs w:val="28"/>
        </w:rPr>
        <w:t>1897 год</w:t>
      </w:r>
    </w:p>
    <w:tbl>
      <w:tblPr>
        <w:tblStyle w:val="a3"/>
        <w:tblW w:w="13608" w:type="dxa"/>
        <w:tblInd w:w="979" w:type="dxa"/>
        <w:tblLook w:val="04A0"/>
      </w:tblPr>
      <w:tblGrid>
        <w:gridCol w:w="710"/>
        <w:gridCol w:w="1142"/>
        <w:gridCol w:w="3296"/>
        <w:gridCol w:w="834"/>
        <w:gridCol w:w="3091"/>
        <w:gridCol w:w="992"/>
        <w:gridCol w:w="3543"/>
      </w:tblGrid>
      <w:tr w:rsidR="004922CB" w:rsidRPr="00696E0C" w:rsidTr="004922CB">
        <w:tc>
          <w:tcPr>
            <w:tcW w:w="710" w:type="dxa"/>
          </w:tcPr>
          <w:p w:rsidR="004922CB" w:rsidRPr="00696E0C" w:rsidRDefault="004922C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C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42" w:type="dxa"/>
          </w:tcPr>
          <w:p w:rsidR="004922CB" w:rsidRPr="00696E0C" w:rsidRDefault="004922C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922CB" w:rsidRPr="00696E0C" w:rsidRDefault="004922C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296" w:type="dxa"/>
          </w:tcPr>
          <w:p w:rsidR="004922CB" w:rsidRPr="00696E0C" w:rsidRDefault="004922C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C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4922CB" w:rsidRDefault="004922CB" w:rsidP="004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922CB" w:rsidRPr="00696E0C" w:rsidRDefault="004922CB" w:rsidP="004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1" w:type="dxa"/>
          </w:tcPr>
          <w:p w:rsidR="004922CB" w:rsidRPr="00696E0C" w:rsidRDefault="004922CB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C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992" w:type="dxa"/>
          </w:tcPr>
          <w:p w:rsidR="004922CB" w:rsidRDefault="004922CB" w:rsidP="004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4922CB" w:rsidRPr="00696E0C" w:rsidRDefault="004922CB" w:rsidP="004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4922CB" w:rsidRPr="00696E0C" w:rsidRDefault="004922CB" w:rsidP="004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0C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4922CB" w:rsidTr="004922CB">
        <w:tc>
          <w:tcPr>
            <w:tcW w:w="710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CB" w:rsidTr="004922CB">
        <w:tc>
          <w:tcPr>
            <w:tcW w:w="710" w:type="dxa"/>
          </w:tcPr>
          <w:p w:rsidR="004922CB" w:rsidRPr="00DF1BC9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пехот. Владимирского полка рядовой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МИТРОФАНОВИЧ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922CB" w:rsidRPr="00FD0542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54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В.Байгулово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Сергеевича</w:t>
            </w:r>
          </w:p>
          <w:p w:rsidR="004922CB" w:rsidRPr="00DF1BC9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922CB" w:rsidRPr="00217213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Пантелеймо-нович (Архипов) и Петр Алексеевич (Петров). </w:t>
            </w:r>
            <w:r w:rsidRPr="0021721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Андреевич и Алексей Григорьевич (Алексеев)</w:t>
            </w:r>
          </w:p>
        </w:tc>
      </w:tr>
      <w:tr w:rsidR="004922CB" w:rsidTr="004922CB">
        <w:tc>
          <w:tcPr>
            <w:tcW w:w="710" w:type="dxa"/>
          </w:tcPr>
          <w:p w:rsidR="004922CB" w:rsidRPr="00DF1BC9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тареи Кавказской артиллер. гренадерской бригады рядовой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ФИМОВИЧ</w:t>
            </w:r>
          </w:p>
          <w:p w:rsidR="004922CB" w:rsidRPr="00B237D4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D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НИКОЛАЕ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ина 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жеры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Кузьм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1D587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(Челышев) и отст. солдат Кирилл Герасимович (Краснов).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87A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дор Дмитриевич (Сидоров) и Егор Андреевич (Егоров)</w:t>
            </w:r>
          </w:p>
        </w:tc>
      </w:tr>
      <w:tr w:rsidR="004922CB" w:rsidTr="004922CB">
        <w:tc>
          <w:tcPr>
            <w:tcW w:w="710" w:type="dxa"/>
          </w:tcPr>
          <w:p w:rsidR="004922CB" w:rsidRPr="00DF1BC9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4922CB" w:rsidRPr="00B237D4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D4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</w:t>
            </w:r>
          </w:p>
          <w:p w:rsidR="004922CB" w:rsidRPr="00B237D4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D4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922CB" w:rsidRPr="001D587A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ий Егорович (Муласов) и Илья Григорьевич (Веселов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 w:rsidRPr="001D58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Якимович (Бардасов) и Николай Дмитриевич (Богатов)</w:t>
            </w:r>
          </w:p>
        </w:tc>
      </w:tr>
      <w:tr w:rsidR="004922CB" w:rsidTr="004922CB">
        <w:tc>
          <w:tcPr>
            <w:tcW w:w="710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22CB" w:rsidTr="004922CB">
        <w:tc>
          <w:tcPr>
            <w:tcW w:w="710" w:type="dxa"/>
          </w:tcPr>
          <w:p w:rsidR="004922CB" w:rsidRPr="00DF1BC9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 ИВАНОВИЧ</w:t>
            </w:r>
          </w:p>
          <w:p w:rsidR="004922CB" w:rsidRPr="006637A6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7A6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 ЕВГРАФ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мышево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а Гаврилов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295C7C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ич (Мочалов) и Данил Петрович. </w:t>
            </w:r>
            <w:r w:rsidRPr="00295C7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Иванович (Яковлев) и Василий Евстафье-вич (Будков, Евстафьев)</w:t>
            </w:r>
          </w:p>
        </w:tc>
      </w:tr>
      <w:tr w:rsidR="004922CB" w:rsidTr="004922CB"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ль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 ЕФИМОВИЧ</w:t>
            </w:r>
          </w:p>
          <w:p w:rsidR="004922CB" w:rsidRPr="0035481B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81B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Даниловича </w:t>
            </w:r>
            <w:r w:rsidRPr="000D15EE">
              <w:rPr>
                <w:rFonts w:ascii="Times New Roman" w:hAnsi="Times New Roman" w:cs="Times New Roman"/>
                <w:i/>
                <w:sz w:val="24"/>
                <w:szCs w:val="24"/>
              </w:rPr>
              <w:t>(Купцов, Кабачев)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4922CB" w:rsidRPr="00295C7C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Васильевич (Челышев) и Семен Яковлевич (Коновалов). </w:t>
            </w:r>
            <w:r w:rsidRPr="00BE0F6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Егор Ефимович (Саперов) и запас. солдат Матвей Яковл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заков)</w:t>
            </w:r>
          </w:p>
        </w:tc>
      </w:tr>
      <w:tr w:rsidR="004922CB" w:rsidTr="004922CB">
        <w:tc>
          <w:tcPr>
            <w:tcW w:w="710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ТИХОНОВИЧ</w:t>
            </w:r>
          </w:p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ЕФИМ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.Карачево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гнатьев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922CB" w:rsidRPr="00BE0F66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Степанович (Будков) и Дмитрий Петрови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 w:rsidRPr="00BE0F6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 (Светлов) и запас. солдат Семен Васильевич (род Антоновых)</w:t>
            </w:r>
          </w:p>
        </w:tc>
      </w:tr>
      <w:tr w:rsidR="004922CB" w:rsidTr="004922CB"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мено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4922CB" w:rsidRPr="00354951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951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угеево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Игнатьев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 (Будков) и Дмитрий Петрович.</w:t>
            </w:r>
          </w:p>
          <w:p w:rsidR="004922CB" w:rsidRPr="00C02C1A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C02C1A">
              <w:rPr>
                <w:rFonts w:ascii="Times New Roman" w:hAnsi="Times New Roman" w:cs="Times New Roman"/>
                <w:i/>
                <w:sz w:val="24"/>
                <w:szCs w:val="24"/>
              </w:rPr>
              <w:t>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Кугеево Григорий Егорович и Степан Михайлович</w:t>
            </w:r>
          </w:p>
        </w:tc>
      </w:tr>
      <w:tr w:rsidR="004922CB" w:rsidTr="004922CB"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Петро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4922CB" w:rsidRPr="00DC233E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33E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ВАСИЛЬЕ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торые Чекуры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4922CB" w:rsidRPr="004B0D19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едорович (Веселов) и Трофим Василье-вич (Челышев). </w:t>
            </w:r>
            <w:r w:rsidRPr="00082BE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ртемьевич (Матанов) и Егор Ефимович</w:t>
            </w:r>
          </w:p>
        </w:tc>
      </w:tr>
      <w:tr w:rsidR="004922CB" w:rsidTr="004922CB"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ее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4922CB" w:rsidRPr="007373F7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3F7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Баланово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тепанов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922CB" w:rsidRPr="004B0D19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тепанович и Дмитрий Васильевич (Челышев). </w:t>
            </w:r>
            <w:r w:rsidRPr="00082BE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 Дмитриевич (Сидоров) и Василий Васильевич (Ермолаев)</w:t>
            </w:r>
          </w:p>
        </w:tc>
      </w:tr>
      <w:tr w:rsidR="004922CB" w:rsidTr="004922CB"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4922CB" w:rsidRPr="00041E53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E53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. крест. д…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вдокимов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922CB" w:rsidRPr="000C3BDE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ва Михайлович (Ермолаев) и Сидор Дмитри-евич (Сидоров). </w:t>
            </w:r>
            <w:r w:rsidRPr="000C3BD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Васильевич (Челышев) и Дмитрий Васильевич (Челышев)</w:t>
            </w:r>
          </w:p>
        </w:tc>
      </w:tr>
      <w:tr w:rsidR="004922CB" w:rsidTr="004922CB">
        <w:trPr>
          <w:trHeight w:val="1272"/>
        </w:trPr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лександро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АНДРЕЕВИЧ</w:t>
            </w:r>
          </w:p>
          <w:p w:rsidR="004922CB" w:rsidRPr="00195970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970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ТОН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…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Федоров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922CB" w:rsidRPr="000C3BDE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Васильевич и Василий Хрисанорович (Хриса-нов). </w:t>
            </w:r>
            <w:r w:rsidRPr="00F46D2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рхипо-вич (Архипов) и Семен Тимофеевич (Плотников)</w:t>
            </w:r>
          </w:p>
        </w:tc>
      </w:tr>
      <w:tr w:rsidR="004922CB" w:rsidTr="004922CB">
        <w:trPr>
          <w:trHeight w:val="304"/>
        </w:trPr>
        <w:tc>
          <w:tcPr>
            <w:tcW w:w="710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22CB" w:rsidTr="004922CB">
        <w:trPr>
          <w:trHeight w:val="304"/>
        </w:trPr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я Михайло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ЕЛЬЕВИЧ</w:t>
            </w:r>
          </w:p>
          <w:p w:rsidR="004922CB" w:rsidRPr="000D4078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молаев, </w:t>
            </w:r>
            <w:r w:rsidRPr="000D4078">
              <w:rPr>
                <w:rFonts w:ascii="Times New Roman" w:hAnsi="Times New Roman" w:cs="Times New Roman"/>
                <w:i/>
                <w:sz w:val="24"/>
                <w:szCs w:val="24"/>
              </w:rPr>
              <w:t>Савин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Аблязово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Никитич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922CB" w:rsidRPr="00F46D26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ндреевич (Сапров) и Петр Степанович (Орлов). </w:t>
            </w:r>
            <w:r w:rsidRPr="00F46D2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гор Ефимович (Саперов) и Дмитрий Васильевич (Челышев)</w:t>
            </w:r>
          </w:p>
        </w:tc>
      </w:tr>
      <w:tr w:rsidR="004922CB" w:rsidTr="004922CB">
        <w:trPr>
          <w:trHeight w:val="304"/>
        </w:trPr>
        <w:tc>
          <w:tcPr>
            <w:tcW w:w="710" w:type="dxa"/>
          </w:tcPr>
          <w:p w:rsidR="004922CB" w:rsidRPr="0045450B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ЛИСЕЕВИЧ</w:t>
            </w:r>
          </w:p>
          <w:p w:rsidR="004922CB" w:rsidRPr="000D4078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78">
              <w:rPr>
                <w:rFonts w:ascii="Times New Roman" w:hAnsi="Times New Roman" w:cs="Times New Roman"/>
                <w:i/>
                <w:sz w:val="24"/>
                <w:szCs w:val="24"/>
              </w:rPr>
              <w:t>(Елисеев, Кудяк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фанасьевич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922CB" w:rsidRPr="00F46D26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Семенович (Моторов) и Антон … </w:t>
            </w:r>
            <w:r w:rsidRPr="006836E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ий Павлович (Шмелев) и отст. солдат Афанасий Лукьянович (Афанасьев)</w:t>
            </w:r>
          </w:p>
        </w:tc>
      </w:tr>
      <w:tr w:rsidR="004922CB" w:rsidTr="004922CB">
        <w:trPr>
          <w:trHeight w:val="304"/>
        </w:trPr>
        <w:tc>
          <w:tcPr>
            <w:tcW w:w="710" w:type="dxa"/>
          </w:tcPr>
          <w:p w:rsidR="004922CB" w:rsidRPr="00136429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ный фельдшер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ЕРАСИМОВИЧ</w:t>
            </w:r>
          </w:p>
          <w:p w:rsidR="004922CB" w:rsidRPr="001D19C4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C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а Илларионовича </w:t>
            </w:r>
            <w:r w:rsidRPr="001D19C4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922CB" w:rsidRPr="006836ED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Дмитриевич (Сидоров) и Ефим Федорович (Петров). </w:t>
            </w:r>
            <w:r w:rsidRPr="006836E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 (Егоров) и Николай Сергеевич (род Кабачевых)</w:t>
            </w:r>
          </w:p>
        </w:tc>
      </w:tr>
      <w:tr w:rsidR="004922CB" w:rsidTr="004922CB">
        <w:trPr>
          <w:trHeight w:val="304"/>
        </w:trPr>
        <w:tc>
          <w:tcPr>
            <w:tcW w:w="710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22CB" w:rsidTr="004922CB">
        <w:trPr>
          <w:trHeight w:val="304"/>
        </w:trPr>
        <w:tc>
          <w:tcPr>
            <w:tcW w:w="710" w:type="dxa"/>
          </w:tcPr>
          <w:p w:rsidR="004922CB" w:rsidRPr="00136429" w:rsidRDefault="004922CB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а 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а Ивановича сын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4922CB" w:rsidRPr="000D4078" w:rsidRDefault="004922CB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78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834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</w:tc>
        <w:tc>
          <w:tcPr>
            <w:tcW w:w="992" w:type="dxa"/>
          </w:tcPr>
          <w:p w:rsidR="004922CB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4922CB" w:rsidRPr="002F0606" w:rsidRDefault="004922CB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Федорович (Дворников) и Степан Филип-пович (род Плотниковых). </w:t>
            </w:r>
            <w:r w:rsidRPr="002F0606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Григорьевич (Шоркин) и д. Вторые Чекуры Семен …</w:t>
            </w:r>
          </w:p>
        </w:tc>
      </w:tr>
    </w:tbl>
    <w:p w:rsidR="004C1FAA" w:rsidRDefault="004C1FAA" w:rsidP="009D1EF7">
      <w:pPr>
        <w:tabs>
          <w:tab w:val="left" w:pos="4140"/>
        </w:tabs>
      </w:pPr>
    </w:p>
    <w:p w:rsidR="004922CB" w:rsidRDefault="004922CB" w:rsidP="009D1EF7">
      <w:pPr>
        <w:tabs>
          <w:tab w:val="left" w:pos="4140"/>
        </w:tabs>
      </w:pPr>
    </w:p>
    <w:p w:rsidR="004922CB" w:rsidRDefault="004922CB" w:rsidP="009D1EF7">
      <w:pPr>
        <w:tabs>
          <w:tab w:val="left" w:pos="4140"/>
        </w:tabs>
      </w:pPr>
    </w:p>
    <w:p w:rsidR="004922CB" w:rsidRDefault="004922CB" w:rsidP="009D1EF7">
      <w:pPr>
        <w:tabs>
          <w:tab w:val="left" w:pos="4140"/>
        </w:tabs>
      </w:pPr>
    </w:p>
    <w:p w:rsidR="004922CB" w:rsidRDefault="004922CB" w:rsidP="009D1EF7">
      <w:pPr>
        <w:tabs>
          <w:tab w:val="left" w:pos="4140"/>
        </w:tabs>
      </w:pPr>
    </w:p>
    <w:p w:rsidR="004922CB" w:rsidRDefault="004922CB" w:rsidP="009D1EF7">
      <w:pPr>
        <w:tabs>
          <w:tab w:val="left" w:pos="4140"/>
        </w:tabs>
      </w:pPr>
    </w:p>
    <w:p w:rsidR="00C01E32" w:rsidRPr="00A44586" w:rsidRDefault="00C01E32" w:rsidP="00C01E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8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C01E32" w:rsidRPr="00451DE6" w:rsidTr="00C01E32">
        <w:tc>
          <w:tcPr>
            <w:tcW w:w="594" w:type="dxa"/>
          </w:tcPr>
          <w:p w:rsidR="00C01E32" w:rsidRPr="00451DE6" w:rsidRDefault="00C01E3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C01E32" w:rsidRPr="00451DE6" w:rsidRDefault="00C01E3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C01E32" w:rsidRPr="00451DE6" w:rsidRDefault="00C01E3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C01E32" w:rsidRDefault="00C01E32" w:rsidP="00C0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01E32" w:rsidRPr="00451DE6" w:rsidRDefault="00C01E32" w:rsidP="00C0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C01E32" w:rsidRPr="00451DE6" w:rsidRDefault="00C01E32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C01E32" w:rsidRDefault="00C01E32" w:rsidP="00C0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C01E32" w:rsidRPr="00451DE6" w:rsidRDefault="00C01E32" w:rsidP="00C0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C01E32" w:rsidRPr="00451DE6" w:rsidRDefault="00C01E32" w:rsidP="00C0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32" w:rsidRPr="00F84C38" w:rsidTr="00C01E32">
        <w:tc>
          <w:tcPr>
            <w:tcW w:w="594" w:type="dxa"/>
          </w:tcPr>
          <w:p w:rsidR="00C01E32" w:rsidRPr="009E2895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тареи 3 артил. бригады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ПАВЛОВИЧ</w:t>
            </w:r>
          </w:p>
          <w:p w:rsidR="00C01E32" w:rsidRPr="003D573F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73F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ЕГОРОВНА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умер. крестьянина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Андреевича</w:t>
            </w:r>
          </w:p>
        </w:tc>
        <w:tc>
          <w:tcPr>
            <w:tcW w:w="871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:rsidR="00C01E32" w:rsidRPr="00F84C38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37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.Байгул. Митрофан Васильевич (Архипов) и с. Байгул. Яков Васильевич (Красильников). </w:t>
            </w:r>
            <w:r w:rsidRPr="00785B3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Максим Кузьмич (род Кабачевых) и крестьян. Иван Павлович (Сокол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9E2895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Афанасье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НИКИТИЧ</w:t>
            </w:r>
          </w:p>
          <w:p w:rsidR="00C01E32" w:rsidRPr="002B78E9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8E9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Красно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НИКИТИЧНА дочь крестьян.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Иван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01E32" w:rsidRPr="00785B37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Герасимович (Косаркин) и Григорий Филип-пович (Мочалов). </w:t>
            </w:r>
            <w:r w:rsidRPr="009E289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 (Сидоров) и запас. рядовой Афанасий Матвеевич (Мачтан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9E2895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C01E32" w:rsidRPr="00B512AE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инеры Григория Иван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01E32" w:rsidRPr="00AF1477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Савельевич (Савельев) и Егор Ефимович (Саперов). </w:t>
            </w:r>
            <w:r w:rsidRPr="00DC3C8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олай Герасимович (Краснов) и д. В.Байгул. Митрофан Васильевич (Архип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9E2895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Кузьм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C01E32" w:rsidRPr="009B4718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718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ФЕДОТОВНА дочь крестьян.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Прокопьевича</w:t>
            </w:r>
          </w:p>
          <w:p w:rsidR="00C01E32" w:rsidRPr="003D573F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73F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оманов</w:t>
            </w:r>
            <w:r w:rsidRPr="003D57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C01E32" w:rsidRPr="00AF1477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Дмитриевич (Конторщиков) и Яков Евгра-фович (Аргичев). </w:t>
            </w:r>
            <w:r w:rsidRPr="00DC3C8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. ефрейтор Абрам Яковлевич (Абрамов) и рядовой Дмитрий Герасимович (Антон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9E2895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вграфо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C01E32" w:rsidRPr="008D32DB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2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ргиче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крестьян.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ль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C01E32" w:rsidRPr="00DC3C84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Петр Никит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оркин). </w:t>
            </w:r>
            <w:r w:rsidRPr="00DC3C8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Савельевич и Тихон Петрович (Исей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877581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фанасье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01E32" w:rsidRPr="00877581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581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ин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A37EDC">
              <w:rPr>
                <w:rFonts w:ascii="Times New Roman" w:hAnsi="Times New Roman" w:cs="Times New Roman"/>
                <w:sz w:val="24"/>
                <w:szCs w:val="24"/>
              </w:rPr>
              <w:t>д. В.Байгул.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-лович и Николай Иванович. </w:t>
            </w:r>
            <w:r w:rsidRPr="00A37ED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. Вторые Чекуры Тихон Федорович и с. Байгул. Абрам Яковлевич (Абрам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877581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Василье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РАСИМОВИЧ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01E32" w:rsidRPr="009F630B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30B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ДАНИЛОВН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Тогаево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идор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C01E32" w:rsidRPr="00A37EDC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Андрей Федорович и Иван Федорович (род Архиповых). </w:t>
            </w:r>
            <w:r w:rsidRPr="007E5CC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игорий Леонтьевич (Албутов) и Петр Алексеевич (Архипов, Петр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E32" w:rsidRPr="00F84C38" w:rsidTr="00C01E32">
        <w:tc>
          <w:tcPr>
            <w:tcW w:w="594" w:type="dxa"/>
          </w:tcPr>
          <w:p w:rsidR="00C01E32" w:rsidRPr="00D44C8B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КИРИЛЛОВИЧ</w:t>
            </w:r>
          </w:p>
          <w:p w:rsidR="00C01E32" w:rsidRPr="00B512AE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ина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Григорьевича</w:t>
            </w:r>
          </w:p>
          <w:p w:rsidR="00C01E32" w:rsidRPr="008D0937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937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01E32" w:rsidRPr="007E5CCC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й Петрович (Албутов) и Максим Спиридо-нович (Иванов). </w:t>
            </w:r>
            <w:r w:rsidRPr="007E5CC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 (Шоркин) и отст. солдат Федот Андреевич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8D0937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ЕЛИСЕЕВИЧ</w:t>
            </w:r>
          </w:p>
          <w:p w:rsidR="00C01E32" w:rsidRPr="008A1469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9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ПЕТРОВНА дочь крестьян. д. В.Байгул. Петра Павл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Кузьмич (Шме-лев) и зап. рядовой Дмитрий Герасимович (Антонов). </w:t>
            </w:r>
          </w:p>
          <w:p w:rsidR="00C01E32" w:rsidRPr="004D10A7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ст. солдат Григорий Ефремович (Веселов) и крестьян. Никита Ефремович (Ефрем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E32" w:rsidRPr="00F84C38" w:rsidTr="00C01E32">
        <w:tc>
          <w:tcPr>
            <w:tcW w:w="594" w:type="dxa"/>
          </w:tcPr>
          <w:p w:rsidR="00C01E32" w:rsidRPr="008D0937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ергее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ЕФИМОВИЧ 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C01E32" w:rsidRPr="00B512AE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 дочь умер. крестьян. Василия Ефим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01E32" w:rsidRPr="00BA511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Филипп Фомич (Варягин) и Антон Фадеевич (Фадеев). </w:t>
            </w:r>
            <w:r w:rsidRPr="00EF089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ригорий Леонтьевич (Албутов) и с. Байгул.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ич (Архипо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42140D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Захаро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C01E32" w:rsidRPr="008A1469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9">
              <w:rPr>
                <w:rFonts w:ascii="Times New Roman" w:hAnsi="Times New Roman" w:cs="Times New Roman"/>
                <w:i/>
                <w:sz w:val="24"/>
                <w:szCs w:val="24"/>
              </w:rPr>
              <w:t>(Коновало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 дочь крестьян. д. Можары Михаила Егор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C01E32" w:rsidRPr="002115FB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Егорович (Егоров) и Назар Семенович (Потонов). </w:t>
            </w:r>
            <w:r w:rsidRPr="002115FB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дрей Ефимович и Афанасий Яковлевич (Аргичев)</w:t>
            </w:r>
          </w:p>
        </w:tc>
      </w:tr>
      <w:tr w:rsidR="00C01E32" w:rsidRPr="00F84C38" w:rsidTr="00C01E32">
        <w:tc>
          <w:tcPr>
            <w:tcW w:w="594" w:type="dxa"/>
          </w:tcPr>
          <w:p w:rsidR="00C01E32" w:rsidRPr="0042140D" w:rsidRDefault="00C01E32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сын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C01E32" w:rsidRPr="00B512AE" w:rsidRDefault="00C01E32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834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 дочь крестьян. д. Илебары Михаила Петровича</w:t>
            </w:r>
          </w:p>
        </w:tc>
        <w:tc>
          <w:tcPr>
            <w:tcW w:w="871" w:type="dxa"/>
          </w:tcPr>
          <w:p w:rsidR="00C01E32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C01E32" w:rsidRPr="002326E1" w:rsidRDefault="00C01E32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 Дмитриевич (Бардасов) и Тимофей Павлович (Атанов). </w:t>
            </w:r>
            <w:r w:rsidRPr="0042140D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Евграфович (Аргичев) и Роман Федотович (Романов …)</w:t>
            </w:r>
          </w:p>
        </w:tc>
      </w:tr>
    </w:tbl>
    <w:p w:rsidR="004922CB" w:rsidRDefault="004922CB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C01E32" w:rsidRDefault="00C01E32" w:rsidP="009D1EF7">
      <w:pPr>
        <w:tabs>
          <w:tab w:val="left" w:pos="4140"/>
        </w:tabs>
      </w:pPr>
    </w:p>
    <w:p w:rsidR="003E5EB6" w:rsidRPr="00A44586" w:rsidRDefault="003E5EB6" w:rsidP="003E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9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3E5EB6" w:rsidRPr="00451DE6" w:rsidTr="003E5EB6">
        <w:tc>
          <w:tcPr>
            <w:tcW w:w="594" w:type="dxa"/>
          </w:tcPr>
          <w:p w:rsidR="003E5EB6" w:rsidRPr="00451DE6" w:rsidRDefault="003E5EB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3E5EB6" w:rsidRPr="00451DE6" w:rsidRDefault="003E5EB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3E5EB6" w:rsidRPr="00451DE6" w:rsidRDefault="003E5EB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3E5EB6" w:rsidRDefault="003E5EB6" w:rsidP="003E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3E5EB6" w:rsidRPr="00451DE6" w:rsidRDefault="003E5EB6" w:rsidP="003E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3E5EB6" w:rsidRPr="00451DE6" w:rsidRDefault="003E5EB6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3E5EB6" w:rsidRDefault="003E5EB6" w:rsidP="003E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3E5EB6" w:rsidRPr="00451DE6" w:rsidRDefault="003E5EB6" w:rsidP="003E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3E5EB6" w:rsidRPr="00451DE6" w:rsidRDefault="003E5EB6" w:rsidP="003E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6" w:rsidRPr="00743B6F" w:rsidTr="003E5EB6">
        <w:tc>
          <w:tcPr>
            <w:tcW w:w="594" w:type="dxa"/>
          </w:tcPr>
          <w:p w:rsidR="003E5EB6" w:rsidRPr="00834E73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ЕДОРОВИЧ</w:t>
            </w:r>
          </w:p>
          <w:p w:rsidR="003E5EB6" w:rsidRPr="00B512AE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АНТОНОВНА жена умер. крестьян. Степана Фомича </w:t>
            </w:r>
          </w:p>
          <w:p w:rsidR="003E5EB6" w:rsidRPr="00907CC9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CC9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871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3C">
              <w:rPr>
                <w:rFonts w:ascii="Times New Roman" w:hAnsi="Times New Roman" w:cs="Times New Roman"/>
                <w:i/>
                <w:sz w:val="24"/>
                <w:szCs w:val="24"/>
              </w:rPr>
              <w:t>Жених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Герасимович (Антонов) и Дмитрий Гераси-мович (Антонов). </w:t>
            </w:r>
            <w:r w:rsidRPr="00E2523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 (Коротков) и Павел Петрович (Шибае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834E73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запас. рядового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3E5EB6" w:rsidRPr="009332D0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2D0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СТЕПАНОВНА дочь умер.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ово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Алексеевича </w:t>
            </w:r>
            <w:r w:rsidRPr="009332D0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71" w:type="dxa"/>
          </w:tcPr>
          <w:p w:rsidR="003E5EB6" w:rsidRPr="00743B6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3E5EB6" w:rsidRPr="00E2523C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Леонтьевич (Албутов) и д. Н.Байгул. Степан Иванович </w:t>
            </w:r>
            <w:r w:rsidRPr="00E2523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тр Алексеевич (Архипов, Петров) и с. Байгул. Абрам Яковлевич (Абрамо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834E73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ина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Антоно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ФЕДОРОВИЧ</w:t>
            </w:r>
          </w:p>
          <w:p w:rsidR="003E5EB6" w:rsidRPr="005577CE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7CE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НИКИФОРОВНА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инеры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Сергее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3E5EB6" w:rsidRPr="002B7FAA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Данилович (Купцов) и Василий Васильевич (Ермолаев). </w:t>
            </w:r>
            <w:r w:rsidRPr="00EB226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 Дмитриевич (Бардасов) и Дмитрий Васильевич (Челыше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EB6" w:rsidRPr="00743B6F" w:rsidTr="003E5EB6">
        <w:tc>
          <w:tcPr>
            <w:tcW w:w="594" w:type="dxa"/>
          </w:tcPr>
          <w:p w:rsidR="003E5EB6" w:rsidRPr="00834E73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Ивано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ФИМОВИЧ</w:t>
            </w:r>
          </w:p>
          <w:p w:rsidR="003E5EB6" w:rsidRPr="00D913BC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3BC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СА СТЕПАНОВНА дочь умер.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риуши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3E5EB6" w:rsidRPr="002B7FAA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Данилович (Кабачев) и Савва Михайлович (Ермолаев). </w:t>
            </w:r>
            <w:r w:rsidRPr="00EB226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игорий Герасимович (Челышев) и Ефрем Григорьевич (Весело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834E73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. бомбардир 6 бат. 43 артил. бригады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3E5EB6" w:rsidRPr="00D913BC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3BC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 дочь умер. крестьнина Кирилла Иль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3E5EB6" w:rsidRPr="00EB2269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Андрей Сергеевич (Матанов). </w:t>
            </w:r>
            <w:r w:rsidRPr="00EB2269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ас. рядовой Никита Саве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ендеев) и крестьян. Игнатий Степанович (Виноградо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834E73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отст. солдата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Дмитрие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3E5EB6" w:rsidRPr="00D913BC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3BC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ДМИТРИЕВНА дочь крестьян. д. Осинкино Дмитрия Алексее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. рядовой Василий Михайлович (Трубин) и Яков Васильевич (Кра-сильников). </w:t>
            </w:r>
            <w:r w:rsidRPr="00097B3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5EB6" w:rsidRPr="00EB2269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Байгул. Митрофан Васильевич (Архипов) и д. Ку-гево Степан Михайлович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Леонтье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ТОНОВИЧ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3E5EB6" w:rsidRPr="00D913BC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3BC">
              <w:rPr>
                <w:rFonts w:ascii="Times New Roman" w:hAnsi="Times New Roman" w:cs="Times New Roman"/>
                <w:i/>
                <w:sz w:val="24"/>
                <w:szCs w:val="24"/>
              </w:rPr>
              <w:t>(род Григорьевых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ВАСИЛЬЕВНА дочь умер.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еры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3E5EB6" w:rsidRPr="00E94F24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йгул. Данил Семе-нович (Моторов) и Андрей Фе-дорович (Андреев). </w:t>
            </w:r>
            <w:r w:rsidRPr="00CA495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Яковлевич (Воршков) и д. В.Байгул. Кондратий Ильич (род Архиповых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Гаврило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ФАДЕЕВИЧ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3E5EB6" w:rsidRPr="00B96217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217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КЕРИЯ НИКИФОРОВНА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 Никифора Яковле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3E5EB6" w:rsidRPr="00712D83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 Васильевич (Архипов) и Андрей Федоро-вич. </w:t>
            </w:r>
            <w:r w:rsidRPr="00712D8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Ефимо-вич (Трофимов) и Андрей Степанович (Архипо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3E5EB6" w:rsidRPr="00BD777D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77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ИВАНОВНА жена умер.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а Ефимо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3E5EB6" w:rsidRPr="00712D83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712D83">
              <w:rPr>
                <w:rFonts w:ascii="Times New Roman" w:hAnsi="Times New Roman" w:cs="Times New Roman"/>
                <w:sz w:val="24"/>
                <w:szCs w:val="24"/>
              </w:rPr>
              <w:t>Фома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лаков, Ефремов) и Филипп Семенович (род Шелаковых). </w:t>
            </w:r>
            <w:r w:rsidRPr="00712D8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. рядовой Степан Григорьевич (Андреев) и Василий Семенович (Кайзаро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Василье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3E5EB6" w:rsidRPr="007F5068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068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. д. …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Кузьм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3E5EB6" w:rsidRPr="00D4677F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 Федот Андреевич и Пахом Ефимович (род Мачтановых, Ларионовых …). </w:t>
            </w:r>
            <w:r w:rsidRPr="00EE77B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Евграфович (Аргичев) и Николай Семенович (Горшко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вано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3E5EB6" w:rsidRPr="00BD777D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77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ПАВЛОВНА дочь крестьян. д. Отары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Романов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еев) и Павел Савельевич (Савельев). </w:t>
            </w:r>
            <w:r w:rsidRPr="00184B1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ой Иван Васильевич </w:t>
            </w:r>
          </w:p>
          <w:p w:rsidR="003E5EB6" w:rsidRPr="005050A8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тушкин) и Илларион Трофимович (Трокин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EB6" w:rsidRPr="00743B6F" w:rsidTr="003E5EB6">
        <w:tc>
          <w:tcPr>
            <w:tcW w:w="594" w:type="dxa"/>
          </w:tcPr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. в запас ефрейтор 86 резерв. пехот. батальон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3E5EB6" w:rsidRPr="00A914A0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4A0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СИДОРОВНА жена умер.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Аккозино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3E5EB6" w:rsidRPr="00184B17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Ефимович (Лошков) и Сергей Степанович (Сабакаев). </w:t>
            </w:r>
            <w:r w:rsidRPr="00184B17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горович (Егоров) и Матвей Ермолаевич (Ермолае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Егоро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ИЛИППОВИЧ</w:t>
            </w:r>
          </w:p>
          <w:p w:rsidR="003E5EB6" w:rsidRPr="00EE77B0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7B0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ТИХОНОВНА дочь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Ягунькино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Данило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3E5EB6" w:rsidRPr="00184B17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Семенович (Шелаков) и Сидор Иванович (Сидоров). </w:t>
            </w:r>
            <w:r w:rsidRPr="009D011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нил Петрович и Абрам Яковлевич (Абрамов)</w:t>
            </w:r>
          </w:p>
        </w:tc>
      </w:tr>
      <w:tr w:rsidR="003E5EB6" w:rsidRPr="00743B6F" w:rsidTr="003E5EB6">
        <w:tc>
          <w:tcPr>
            <w:tcW w:w="59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EB6" w:rsidRPr="00743B6F" w:rsidTr="003E5EB6">
        <w:tc>
          <w:tcPr>
            <w:tcW w:w="594" w:type="dxa"/>
          </w:tcPr>
          <w:p w:rsidR="003E5EB6" w:rsidRPr="001E2197" w:rsidRDefault="003E5EB6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сын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  <w:p w:rsidR="003E5EB6" w:rsidRPr="001171FE" w:rsidRDefault="003E5EB6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1FE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834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АВРИЛОВНА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.Карачево </w:t>
            </w:r>
          </w:p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Игнатьевича</w:t>
            </w:r>
          </w:p>
        </w:tc>
        <w:tc>
          <w:tcPr>
            <w:tcW w:w="871" w:type="dxa"/>
          </w:tcPr>
          <w:p w:rsidR="003E5EB6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3E5EB6" w:rsidRPr="009D0110" w:rsidRDefault="003E5EB6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Григорьевич (Шоркин) и Сидор Дмитриевич (Сидоров). </w:t>
            </w:r>
            <w:r w:rsidRPr="000C24AA">
              <w:rPr>
                <w:rFonts w:ascii="Times New Roman" w:hAnsi="Times New Roman" w:cs="Times New Roman"/>
                <w:i/>
                <w:sz w:val="24"/>
                <w:szCs w:val="24"/>
              </w:rPr>
              <w:t>Не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Яков Ев-графович (Аргичев) и Василий Яковлевич (Коновалов)</w:t>
            </w:r>
          </w:p>
        </w:tc>
      </w:tr>
    </w:tbl>
    <w:p w:rsidR="00C01E32" w:rsidRDefault="00C01E32" w:rsidP="009D1EF7">
      <w:pPr>
        <w:tabs>
          <w:tab w:val="left" w:pos="4140"/>
        </w:tabs>
      </w:pPr>
    </w:p>
    <w:p w:rsidR="006E7A5F" w:rsidRDefault="006E7A5F" w:rsidP="009D1EF7">
      <w:pPr>
        <w:tabs>
          <w:tab w:val="left" w:pos="4140"/>
        </w:tabs>
      </w:pPr>
    </w:p>
    <w:p w:rsidR="006E7A5F" w:rsidRDefault="006E7A5F" w:rsidP="009D1EF7">
      <w:pPr>
        <w:tabs>
          <w:tab w:val="left" w:pos="4140"/>
        </w:tabs>
      </w:pPr>
    </w:p>
    <w:p w:rsidR="006E7A5F" w:rsidRDefault="006E7A5F" w:rsidP="009D1EF7">
      <w:pPr>
        <w:tabs>
          <w:tab w:val="left" w:pos="4140"/>
        </w:tabs>
      </w:pPr>
    </w:p>
    <w:p w:rsidR="006E7A5F" w:rsidRDefault="006E7A5F" w:rsidP="009D1EF7">
      <w:pPr>
        <w:tabs>
          <w:tab w:val="left" w:pos="4140"/>
        </w:tabs>
      </w:pPr>
    </w:p>
    <w:p w:rsidR="006E7A5F" w:rsidRDefault="006E7A5F" w:rsidP="009D1EF7">
      <w:pPr>
        <w:tabs>
          <w:tab w:val="left" w:pos="4140"/>
        </w:tabs>
      </w:pPr>
    </w:p>
    <w:p w:rsidR="006E7A5F" w:rsidRDefault="006E7A5F" w:rsidP="009D1EF7">
      <w:pPr>
        <w:tabs>
          <w:tab w:val="left" w:pos="4140"/>
        </w:tabs>
      </w:pPr>
    </w:p>
    <w:p w:rsidR="00BE5711" w:rsidRPr="00A44586" w:rsidRDefault="00BE5711" w:rsidP="00BE5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00</w:t>
      </w:r>
      <w:r w:rsidRPr="00A44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487" w:type="dxa"/>
        <w:tblInd w:w="1099" w:type="dxa"/>
        <w:tblLook w:val="04A0"/>
      </w:tblPr>
      <w:tblGrid>
        <w:gridCol w:w="594"/>
        <w:gridCol w:w="1178"/>
        <w:gridCol w:w="3375"/>
        <w:gridCol w:w="834"/>
        <w:gridCol w:w="3092"/>
        <w:gridCol w:w="871"/>
        <w:gridCol w:w="3543"/>
      </w:tblGrid>
      <w:tr w:rsidR="00BE5711" w:rsidRPr="00451DE6" w:rsidTr="00BE5711">
        <w:tc>
          <w:tcPr>
            <w:tcW w:w="594" w:type="dxa"/>
          </w:tcPr>
          <w:p w:rsidR="00BE5711" w:rsidRPr="00451DE6" w:rsidRDefault="00BE5711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178" w:type="dxa"/>
          </w:tcPr>
          <w:p w:rsidR="00BE5711" w:rsidRPr="00451DE6" w:rsidRDefault="00BE5711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Месяц год</w:t>
            </w:r>
          </w:p>
        </w:tc>
        <w:tc>
          <w:tcPr>
            <w:tcW w:w="3375" w:type="dxa"/>
          </w:tcPr>
          <w:p w:rsidR="00BE5711" w:rsidRPr="00451DE6" w:rsidRDefault="00BE5711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жениха</w:t>
            </w:r>
          </w:p>
        </w:tc>
        <w:tc>
          <w:tcPr>
            <w:tcW w:w="834" w:type="dxa"/>
          </w:tcPr>
          <w:p w:rsidR="00BE5711" w:rsidRDefault="00BE5711" w:rsidP="00BE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E5711" w:rsidRPr="00451DE6" w:rsidRDefault="00BE5711" w:rsidP="00BE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092" w:type="dxa"/>
          </w:tcPr>
          <w:p w:rsidR="00BE5711" w:rsidRPr="00451DE6" w:rsidRDefault="00BE5711" w:rsidP="0076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, фамилия невесты</w:t>
            </w:r>
          </w:p>
        </w:tc>
        <w:tc>
          <w:tcPr>
            <w:tcW w:w="871" w:type="dxa"/>
          </w:tcPr>
          <w:p w:rsidR="00BE5711" w:rsidRDefault="00BE5711" w:rsidP="00BE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  <w:p w:rsidR="00BE5711" w:rsidRPr="00451DE6" w:rsidRDefault="00BE5711" w:rsidP="00BE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3543" w:type="dxa"/>
          </w:tcPr>
          <w:p w:rsidR="00BE5711" w:rsidRPr="00451DE6" w:rsidRDefault="00BE5711" w:rsidP="00BE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DE6">
              <w:rPr>
                <w:rFonts w:ascii="Times New Roman" w:hAnsi="Times New Roman" w:cs="Times New Roman"/>
                <w:sz w:val="28"/>
                <w:szCs w:val="28"/>
              </w:rPr>
              <w:t>оручители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5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11" w:rsidRPr="006A638F" w:rsidTr="00BE5711">
        <w:tc>
          <w:tcPr>
            <w:tcW w:w="594" w:type="dxa"/>
          </w:tcPr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131 Тирасполь. пехотном полку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BE5711" w:rsidRPr="00E86235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834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 дочь крестьян. д. Калугино Павла Михайловича</w:t>
            </w:r>
          </w:p>
        </w:tc>
        <w:tc>
          <w:tcPr>
            <w:tcW w:w="871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BE5711" w:rsidRPr="006A638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8F">
              <w:rPr>
                <w:rFonts w:ascii="Times New Roman" w:hAnsi="Times New Roman" w:cs="Times New Roman"/>
                <w:i/>
                <w:sz w:val="24"/>
                <w:szCs w:val="24"/>
              </w:rPr>
              <w:t>Жен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брам Яковлевич (Абрамов) и Дмитрий Савелье-вич (Алендеев). </w:t>
            </w:r>
            <w:r w:rsidRPr="008F1120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 (Светлов) и М.Посада Матвей Михайлович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BE5711" w:rsidRPr="00CE7E0F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 дочь крестьян.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</w:t>
            </w:r>
          </w:p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итиных)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BE5711" w:rsidRPr="008F1120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(Разумов) и Тимофей Павлович (Атанов). </w:t>
            </w:r>
            <w:r w:rsidRPr="007C65FF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Евстафьевич (Будков) и Егор Дмитриевич (Верховский, Бардасо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 131 Тирасполь. пехотном полку рядовой ВАСИЛИЙ МИХАЙЛОВИЧ</w:t>
            </w:r>
          </w:p>
          <w:p w:rsidR="00BE5711" w:rsidRPr="008E340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406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браком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ТОНОВНА жена умерш. 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во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а Павл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BE5711" w:rsidRPr="007C65FF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. рядовой Яков Григорьевич (Шоркин) и Семен Тимофеевич (Плотников). </w:t>
            </w:r>
            <w:r w:rsidRPr="002345A4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зьма Герасимович (Косаркин) и Яков Евграфович (Аргиче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а Александро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ХРИСАНОВИЧ</w:t>
            </w:r>
          </w:p>
          <w:p w:rsidR="00BE5711" w:rsidRPr="00A63CD2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D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 дочь крестьян. д. Янтиково Кузьмы Филипп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BE5711" w:rsidRPr="002345A4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Павлович (Атанов, Семенов, Самсонов) и Иван Андреевич (Разумов). </w:t>
            </w:r>
            <w:r w:rsidRPr="00653B1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ков Евграфович (Аргичев) и Данил Яковлевич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Кирилло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E5711" w:rsidRPr="00E86235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i/>
                <w:sz w:val="24"/>
                <w:szCs w:val="24"/>
              </w:rPr>
              <w:t>(Шмел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тров</w:t>
            </w:r>
            <w:r w:rsidRPr="00E8623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ИВАНОВНА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Янтиково Ивана Петр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BE5711" w:rsidRPr="00653B12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рон Семенович (Софронов) и Илья Данилович (Сотников). </w:t>
            </w:r>
            <w:r w:rsidRPr="00653B1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Данилович (род Сотниковых) и Василий Петрович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Ермолае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BE5711" w:rsidRPr="0003334F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34F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Кирилл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отст. солдат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а Михайл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BE5711" w:rsidRPr="00653B12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 Иванович (Исаков) и Афанасий Яковле-вич (Аргичев). </w:t>
            </w:r>
            <w:r w:rsidRPr="00653B12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Никитич (Шоркин) и Илья Григорьевич (Весело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рядовой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BE5711" w:rsidRPr="006C098C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98C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ЯКОВЛЕВНА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умер. 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тепановича</w:t>
            </w:r>
          </w:p>
          <w:p w:rsidR="00BE5711" w:rsidRPr="00805A75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A7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BE5711" w:rsidRPr="005D0F2C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Евграфович (Аргичев) и Ларион Трофимо-вич (Трокин). </w:t>
            </w:r>
            <w:r w:rsidRPr="006F499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сакович (Исаков) и Кирилл Герасимович (Красно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711" w:rsidRPr="006A638F" w:rsidTr="00BE5711">
        <w:tc>
          <w:tcPr>
            <w:tcW w:w="594" w:type="dxa"/>
          </w:tcPr>
          <w:p w:rsidR="00BE5711" w:rsidRPr="00CA44FB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ший в Кавказ. Грена-дерском Его Императорского Высочества Великого Князя Михаила Николаевича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. бригады рядовой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ФИМОВИЧ</w:t>
            </w:r>
          </w:p>
          <w:p w:rsidR="00BE5711" w:rsidRPr="0070182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82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ИВАНОВНА дочь 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Шименеево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57A5">
              <w:rPr>
                <w:rFonts w:ascii="Times New Roman" w:hAnsi="Times New Roman" w:cs="Times New Roman"/>
                <w:sz w:val="24"/>
                <w:szCs w:val="24"/>
              </w:rPr>
              <w:t>.По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Ми-хайлович и с. Байгул. солдат Василий Михайлович (Трубин). </w:t>
            </w:r>
            <w:r w:rsidRPr="006F499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илий Исакович (Исаков) и Филипп Павлович (Сухаре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CA44FB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имофее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ТЕПАНОВИЧ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E5711" w:rsidRPr="00E86235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ВАСИЛЬЕВН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Дмитрие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BE5711" w:rsidRPr="006509CD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Федорович (Андриянов) и Филипп Федо-рович. </w:t>
            </w:r>
            <w:r w:rsidRPr="00A945D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фим Ефи-мович (Трофимов) и с. Байгул. Яков Евграфович (Аргиче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Андрее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ТРОФИМОВИЧ</w:t>
            </w:r>
          </w:p>
          <w:p w:rsidR="00BE5711" w:rsidRPr="00A945DE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5DE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 дочь крестьян. д. В.Байгул. Антона Леонтье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BE5711" w:rsidRPr="006F4995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Байгул. Митрофан Васильевич (Архипов) и Петр Алексеевич (Архипов, Петров). </w:t>
            </w:r>
            <w:r w:rsidRPr="00A945DE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. унтер-офицер Егор Дмитриевич (Верховский) и д. Кугеево Михаил Иванович 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Осипо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ИВАНОВИЧ</w:t>
            </w:r>
          </w:p>
          <w:p w:rsidR="00BE5711" w:rsidRPr="0053274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46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ПРОКОПЬЕВНА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Первые Чекуры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Павл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3" w:type="dxa"/>
          </w:tcPr>
          <w:p w:rsidR="00BE5711" w:rsidRPr="006F4995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Исакович (Иса-ков) и Александр Савельевич (Ермолаев). </w:t>
            </w:r>
            <w:r w:rsidRPr="0094559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Васильевич (Атлашкин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 Иванович (Матано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ом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СТЕПАНОВИЧ</w:t>
            </w:r>
          </w:p>
          <w:p w:rsidR="00BE5711" w:rsidRPr="0053274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46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ФАДЕЕВНА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крестьян. д. Криуши Фадея Максим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BE5711" w:rsidRPr="00945595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Семенович (Потонов) и Исак Иванович (Исаков). </w:t>
            </w:r>
            <w:r w:rsidRPr="00945595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ас. ефрейтор Абрам Яковлевич (Абрамов) и крест. Иван Сергеевич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а Ивано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 ИСАКОВИЧ</w:t>
            </w:r>
          </w:p>
          <w:p w:rsidR="00BE5711" w:rsidRPr="0053274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46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 дочь крестьян. с. Карачево Игната Степан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 w:rsidRPr="00602D11">
              <w:rPr>
                <w:rFonts w:ascii="Times New Roman" w:hAnsi="Times New Roman" w:cs="Times New Roman"/>
                <w:sz w:val="24"/>
                <w:szCs w:val="24"/>
              </w:rPr>
              <w:t>запас. ря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-лий Михайлович (Трубин) и крестьян. Андрей Федорович (Андреев). </w:t>
            </w:r>
            <w:r w:rsidRPr="00602D1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Васильевич (Молтушкин) и Иван Андреевич (Разумо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рестьянин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я Михайло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BE5711" w:rsidRPr="000B2A9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91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ОСИПОВНА дочь умерш. крест. д. … Осипа Никит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BE5711" w:rsidRPr="00602D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й Васильевич (Кудяков, Елисеев) и Антон Герасимович (Антонов). </w:t>
            </w:r>
            <w:r w:rsidRPr="00602D11">
              <w:rPr>
                <w:rFonts w:ascii="Times New Roman" w:hAnsi="Times New Roman" w:cs="Times New Roman"/>
                <w:i/>
                <w:sz w:val="24"/>
                <w:szCs w:val="24"/>
              </w:rPr>
              <w:t>Нев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зьма Дмитриевич (Конторщиков) и Павел Петрович (Шибае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Кузьм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РХИПОВИЧ</w:t>
            </w:r>
          </w:p>
          <w:p w:rsidR="00BE5711" w:rsidRDefault="00BE5711" w:rsidP="00760C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E5711" w:rsidRPr="00AC575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756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ЬЯ ЕМЕЛЬЯНОВНА дочь умер. 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Павл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BE5711" w:rsidRPr="00A330DC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Сергеевич (род Александровых) и Терентий Кириллович (Шме-лев). </w:t>
            </w:r>
            <w:r w:rsidRPr="00A330D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Федо-рович и Андрей Степанович (Архипо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Пантелеймоно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E5711" w:rsidRPr="00AC575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75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крес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лдыбаево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икит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BE5711" w:rsidRPr="00A330DC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тепанович (Бочкарев) и Николай Яковлевич (Бутяков). </w:t>
            </w:r>
            <w:r w:rsidRPr="00A330DC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Ефимович (Трофимов) и Михаил Архип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копье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Pr="00CC785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вший во 2 батарее Кавказской гренадер. артил. бригады бомбардир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BE5711" w:rsidRPr="00AC575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756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ВРА АНДРЕЕВНА дочь умер.крестьян.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геево 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лларионо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BE5711" w:rsidRPr="00393AF5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Архипович (Прокопьев) и Иван Степанович (Бочкарев). </w:t>
            </w:r>
            <w:r w:rsidRPr="003063F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 Ефимович (Трофимов) и Николай Яквлевич (Бутяков)</w:t>
            </w:r>
          </w:p>
        </w:tc>
      </w:tr>
      <w:tr w:rsidR="00BE5711" w:rsidRPr="006A638F" w:rsidTr="00BE5711">
        <w:tc>
          <w:tcPr>
            <w:tcW w:w="59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711" w:rsidRPr="006A638F" w:rsidTr="00BE5711">
        <w:tc>
          <w:tcPr>
            <w:tcW w:w="594" w:type="dxa"/>
          </w:tcPr>
          <w:p w:rsidR="00BE5711" w:rsidRPr="00182876" w:rsidRDefault="00BE5711" w:rsidP="00760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а Егоровича сын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ЕМИДОВИЧ</w:t>
            </w:r>
          </w:p>
          <w:p w:rsidR="00BE5711" w:rsidRPr="00AC5756" w:rsidRDefault="00BE5711" w:rsidP="00760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756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834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ц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умер. крестьян. д. … Василия Прокопьевича</w:t>
            </w:r>
          </w:p>
        </w:tc>
        <w:tc>
          <w:tcPr>
            <w:tcW w:w="871" w:type="dxa"/>
          </w:tcPr>
          <w:p w:rsidR="00BE5711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BE5711" w:rsidRPr="003063F3" w:rsidRDefault="00BE5711" w:rsidP="0076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х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Ефимович (Лошков) и Данил Семенович (Моторов, Николаев). </w:t>
            </w:r>
            <w:r w:rsidRPr="003063F3">
              <w:rPr>
                <w:rFonts w:ascii="Times New Roman" w:hAnsi="Times New Roman" w:cs="Times New Roman"/>
                <w:i/>
                <w:sz w:val="24"/>
                <w:szCs w:val="24"/>
              </w:rPr>
              <w:t>Невес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 (Шоркин) и запас. унтер-офицер Егор Дмитриевич (Верховский)</w:t>
            </w:r>
          </w:p>
        </w:tc>
      </w:tr>
    </w:tbl>
    <w:p w:rsidR="006E7A5F" w:rsidRPr="009D1EF7" w:rsidRDefault="006E7A5F" w:rsidP="009D1EF7">
      <w:pPr>
        <w:tabs>
          <w:tab w:val="left" w:pos="4140"/>
        </w:tabs>
      </w:pPr>
    </w:p>
    <w:sectPr w:rsidR="006E7A5F" w:rsidRPr="009D1EF7" w:rsidSect="00FE62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FE620F"/>
    <w:rsid w:val="0003161E"/>
    <w:rsid w:val="0005644B"/>
    <w:rsid w:val="00073CD0"/>
    <w:rsid w:val="000763D3"/>
    <w:rsid w:val="0009625A"/>
    <w:rsid w:val="000B2B1B"/>
    <w:rsid w:val="000B4545"/>
    <w:rsid w:val="001026C2"/>
    <w:rsid w:val="00103322"/>
    <w:rsid w:val="00125F48"/>
    <w:rsid w:val="00170654"/>
    <w:rsid w:val="00184279"/>
    <w:rsid w:val="001B72BD"/>
    <w:rsid w:val="001D0533"/>
    <w:rsid w:val="001D2995"/>
    <w:rsid w:val="001E54E0"/>
    <w:rsid w:val="002005CA"/>
    <w:rsid w:val="002A02B4"/>
    <w:rsid w:val="002D2BCA"/>
    <w:rsid w:val="002E4696"/>
    <w:rsid w:val="003216DF"/>
    <w:rsid w:val="00355CDD"/>
    <w:rsid w:val="00366CA6"/>
    <w:rsid w:val="00372202"/>
    <w:rsid w:val="003E5EB6"/>
    <w:rsid w:val="00402EBA"/>
    <w:rsid w:val="00425A0F"/>
    <w:rsid w:val="00450302"/>
    <w:rsid w:val="004922CB"/>
    <w:rsid w:val="00492466"/>
    <w:rsid w:val="004C1FAA"/>
    <w:rsid w:val="004D3A83"/>
    <w:rsid w:val="004E7A5E"/>
    <w:rsid w:val="00543D9B"/>
    <w:rsid w:val="005578FD"/>
    <w:rsid w:val="00561D45"/>
    <w:rsid w:val="00580A98"/>
    <w:rsid w:val="005A7DD6"/>
    <w:rsid w:val="005B61DC"/>
    <w:rsid w:val="005D60DF"/>
    <w:rsid w:val="005E17C7"/>
    <w:rsid w:val="005F34A1"/>
    <w:rsid w:val="00606D88"/>
    <w:rsid w:val="00617000"/>
    <w:rsid w:val="0066195D"/>
    <w:rsid w:val="00665EF2"/>
    <w:rsid w:val="006A3860"/>
    <w:rsid w:val="006A5E16"/>
    <w:rsid w:val="006E105C"/>
    <w:rsid w:val="006E4216"/>
    <w:rsid w:val="006E7A5F"/>
    <w:rsid w:val="007003C2"/>
    <w:rsid w:val="00740AB1"/>
    <w:rsid w:val="00760C7F"/>
    <w:rsid w:val="00772A48"/>
    <w:rsid w:val="007C3F27"/>
    <w:rsid w:val="007E2CC9"/>
    <w:rsid w:val="008177F4"/>
    <w:rsid w:val="00821995"/>
    <w:rsid w:val="008908C9"/>
    <w:rsid w:val="00896D2A"/>
    <w:rsid w:val="008D67C3"/>
    <w:rsid w:val="00921FF3"/>
    <w:rsid w:val="00930164"/>
    <w:rsid w:val="009348CA"/>
    <w:rsid w:val="00975D12"/>
    <w:rsid w:val="009928BB"/>
    <w:rsid w:val="00992FF4"/>
    <w:rsid w:val="009A59C0"/>
    <w:rsid w:val="009D1EF7"/>
    <w:rsid w:val="00A30441"/>
    <w:rsid w:val="00A33178"/>
    <w:rsid w:val="00A474DA"/>
    <w:rsid w:val="00A50E48"/>
    <w:rsid w:val="00A70BFD"/>
    <w:rsid w:val="00A738C3"/>
    <w:rsid w:val="00AA3DCC"/>
    <w:rsid w:val="00AC40E1"/>
    <w:rsid w:val="00AE11FC"/>
    <w:rsid w:val="00AF30FE"/>
    <w:rsid w:val="00AF68FB"/>
    <w:rsid w:val="00AF7833"/>
    <w:rsid w:val="00B04B7E"/>
    <w:rsid w:val="00B23FAD"/>
    <w:rsid w:val="00B5545F"/>
    <w:rsid w:val="00B81D0A"/>
    <w:rsid w:val="00BE5711"/>
    <w:rsid w:val="00BF2B79"/>
    <w:rsid w:val="00C01E32"/>
    <w:rsid w:val="00C1520A"/>
    <w:rsid w:val="00C36A3F"/>
    <w:rsid w:val="00C42744"/>
    <w:rsid w:val="00C8242F"/>
    <w:rsid w:val="00CB07C3"/>
    <w:rsid w:val="00CE4D18"/>
    <w:rsid w:val="00D4065E"/>
    <w:rsid w:val="00DC11E4"/>
    <w:rsid w:val="00DD19D2"/>
    <w:rsid w:val="00DE2729"/>
    <w:rsid w:val="00E14E64"/>
    <w:rsid w:val="00E475F6"/>
    <w:rsid w:val="00E73055"/>
    <w:rsid w:val="00F31641"/>
    <w:rsid w:val="00F60F84"/>
    <w:rsid w:val="00F72DDC"/>
    <w:rsid w:val="00FC2EBA"/>
    <w:rsid w:val="00FD3319"/>
    <w:rsid w:val="00FE620F"/>
    <w:rsid w:val="00FE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CB55-E967-4814-BD65-C067B674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6</Pages>
  <Words>25226</Words>
  <Characters>143791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8-08-16T10:47:00Z</dcterms:created>
  <dcterms:modified xsi:type="dcterms:W3CDTF">2018-09-15T17:03:00Z</dcterms:modified>
</cp:coreProperties>
</file>